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F2" w:rsidRPr="00006B45" w:rsidRDefault="004D1CF2" w:rsidP="004D1CF2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A.2610.</w:t>
      </w:r>
      <w:r w:rsidR="00767EA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.2023.JO                                                                   </w:t>
      </w:r>
      <w:r w:rsidRPr="00006B45">
        <w:rPr>
          <w:rFonts w:ascii="Arial" w:hAnsi="Arial" w:cs="Arial"/>
          <w:i/>
          <w:sz w:val="20"/>
          <w:szCs w:val="20"/>
        </w:rPr>
        <w:t xml:space="preserve">Załącznik nr 1 do zapytania ofertowego </w:t>
      </w:r>
    </w:p>
    <w:p w:rsidR="004D1CF2" w:rsidRPr="00006B45" w:rsidRDefault="004D1CF2" w:rsidP="004D1CF2">
      <w:pPr>
        <w:jc w:val="center"/>
        <w:rPr>
          <w:rFonts w:ascii="Arial" w:hAnsi="Arial" w:cs="Arial"/>
          <w:b/>
        </w:rPr>
      </w:pPr>
      <w:r w:rsidRPr="00006B45">
        <w:rPr>
          <w:rFonts w:ascii="Arial" w:hAnsi="Arial" w:cs="Arial"/>
          <w:b/>
        </w:rPr>
        <w:t>FORMULARZ OFERTY</w:t>
      </w:r>
    </w:p>
    <w:p w:rsidR="004D1CF2" w:rsidRPr="00006B45" w:rsidRDefault="004D1CF2" w:rsidP="004D1CF2">
      <w:pPr>
        <w:pStyle w:val="western"/>
        <w:spacing w:before="0" w:after="0" w:line="276" w:lineRule="auto"/>
        <w:jc w:val="both"/>
        <w:rPr>
          <w:rFonts w:ascii="Arial" w:hAnsi="Arial" w:cs="Arial"/>
          <w:b/>
          <w:sz w:val="20"/>
        </w:rPr>
      </w:pPr>
      <w:r w:rsidRPr="00006B45">
        <w:rPr>
          <w:rFonts w:ascii="Arial" w:hAnsi="Arial" w:cs="Arial"/>
          <w:b/>
          <w:sz w:val="20"/>
        </w:rPr>
        <w:t xml:space="preserve">Dane instytucji szkoleniowej </w:t>
      </w:r>
    </w:p>
    <w:p w:rsidR="004D1CF2" w:rsidRPr="00006B45" w:rsidRDefault="004D1CF2" w:rsidP="004D1CF2">
      <w:pPr>
        <w:pStyle w:val="western"/>
        <w:spacing w:before="0" w:after="0" w:line="276" w:lineRule="auto"/>
        <w:jc w:val="both"/>
        <w:rPr>
          <w:rFonts w:ascii="Arial" w:hAnsi="Arial" w:cs="Arial"/>
          <w:sz w:val="20"/>
        </w:rPr>
      </w:pPr>
      <w:r w:rsidRPr="00006B45">
        <w:rPr>
          <w:rFonts w:ascii="Arial" w:hAnsi="Arial" w:cs="Arial"/>
          <w:sz w:val="20"/>
        </w:rPr>
        <w:t>Wykonawca: .............................................................................................................................................</w:t>
      </w:r>
    </w:p>
    <w:p w:rsidR="004D1CF2" w:rsidRPr="00006B45" w:rsidRDefault="004D1CF2" w:rsidP="004D1CF2">
      <w:pPr>
        <w:pStyle w:val="western"/>
        <w:spacing w:before="0" w:after="0" w:line="276" w:lineRule="auto"/>
        <w:jc w:val="both"/>
        <w:rPr>
          <w:rFonts w:ascii="Arial" w:hAnsi="Arial" w:cs="Arial"/>
          <w:sz w:val="20"/>
        </w:rPr>
      </w:pPr>
      <w:r w:rsidRPr="00006B45">
        <w:rPr>
          <w:rFonts w:ascii="Arial" w:hAnsi="Arial" w:cs="Arial"/>
          <w:sz w:val="20"/>
        </w:rPr>
        <w:t>REGON: .................................................. NIP: .........................................................................................</w:t>
      </w:r>
    </w:p>
    <w:p w:rsidR="004D1CF2" w:rsidRPr="00006B45" w:rsidRDefault="004D1CF2" w:rsidP="004D1CF2">
      <w:pPr>
        <w:pStyle w:val="western"/>
        <w:spacing w:before="0"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d</w:t>
      </w:r>
      <w:r w:rsidRPr="00006B45">
        <w:rPr>
          <w:rFonts w:ascii="Arial" w:hAnsi="Arial" w:cs="Arial"/>
          <w:sz w:val="20"/>
        </w:rPr>
        <w:t>: ................................. miejscowość: .................................................................................................</w:t>
      </w:r>
    </w:p>
    <w:p w:rsidR="004D1CF2" w:rsidRPr="00006B45" w:rsidRDefault="004D1CF2" w:rsidP="004D1CF2">
      <w:pPr>
        <w:pStyle w:val="western"/>
        <w:spacing w:before="0" w:after="0" w:line="276" w:lineRule="auto"/>
        <w:jc w:val="both"/>
        <w:rPr>
          <w:rFonts w:ascii="Arial" w:hAnsi="Arial" w:cs="Arial"/>
          <w:sz w:val="20"/>
        </w:rPr>
      </w:pPr>
      <w:r w:rsidRPr="00006B45">
        <w:rPr>
          <w:rFonts w:ascii="Arial" w:hAnsi="Arial" w:cs="Arial"/>
          <w:sz w:val="20"/>
        </w:rPr>
        <w:t>ul.: ..................................................................... nr domu: ......................... nr lokalu: ..............................</w:t>
      </w:r>
    </w:p>
    <w:p w:rsidR="004D1CF2" w:rsidRPr="00006B45" w:rsidRDefault="004D1CF2" w:rsidP="004D1CF2">
      <w:pPr>
        <w:pStyle w:val="western"/>
        <w:spacing w:before="0" w:after="0" w:line="276" w:lineRule="auto"/>
        <w:jc w:val="both"/>
        <w:rPr>
          <w:rFonts w:ascii="Arial" w:hAnsi="Arial" w:cs="Arial"/>
          <w:sz w:val="20"/>
        </w:rPr>
      </w:pPr>
      <w:r w:rsidRPr="00006B45">
        <w:rPr>
          <w:rFonts w:ascii="Arial" w:hAnsi="Arial" w:cs="Arial"/>
          <w:sz w:val="20"/>
        </w:rPr>
        <w:t>województwo: ...........................................  powiat: ..................................................................................</w:t>
      </w:r>
    </w:p>
    <w:p w:rsidR="004D1CF2" w:rsidRPr="00006B45" w:rsidRDefault="004D1CF2" w:rsidP="004D1CF2">
      <w:pPr>
        <w:pStyle w:val="western"/>
        <w:spacing w:before="0" w:after="0" w:line="276" w:lineRule="auto"/>
        <w:jc w:val="both"/>
        <w:rPr>
          <w:rFonts w:ascii="Arial" w:hAnsi="Arial" w:cs="Arial"/>
          <w:sz w:val="20"/>
        </w:rPr>
      </w:pPr>
      <w:r w:rsidRPr="00006B45">
        <w:rPr>
          <w:rFonts w:ascii="Arial" w:hAnsi="Arial" w:cs="Arial"/>
          <w:sz w:val="20"/>
        </w:rPr>
        <w:t>www: ............................................ , e-mail: ..............................................................................................</w:t>
      </w:r>
    </w:p>
    <w:p w:rsidR="004D1CF2" w:rsidRPr="00006B45" w:rsidRDefault="004D1CF2" w:rsidP="004D1CF2">
      <w:pPr>
        <w:pStyle w:val="western"/>
        <w:spacing w:before="0" w:after="0" w:line="276" w:lineRule="auto"/>
        <w:jc w:val="both"/>
        <w:rPr>
          <w:rFonts w:ascii="Arial" w:hAnsi="Arial" w:cs="Arial"/>
          <w:sz w:val="20"/>
        </w:rPr>
      </w:pPr>
      <w:r w:rsidRPr="00006B45">
        <w:rPr>
          <w:rFonts w:ascii="Arial" w:hAnsi="Arial" w:cs="Arial"/>
          <w:sz w:val="20"/>
        </w:rPr>
        <w:t>nr kierunkowy: ...................... tel.: .</w:t>
      </w:r>
      <w:r>
        <w:rPr>
          <w:rFonts w:ascii="Arial" w:hAnsi="Arial" w:cs="Arial"/>
          <w:sz w:val="20"/>
        </w:rPr>
        <w:t xml:space="preserve">.............................. </w:t>
      </w:r>
      <w:r w:rsidRPr="00006B45">
        <w:rPr>
          <w:rFonts w:ascii="Arial" w:hAnsi="Arial" w:cs="Arial"/>
          <w:sz w:val="20"/>
        </w:rPr>
        <w:t>fax.: ....................................................................</w:t>
      </w:r>
    </w:p>
    <w:p w:rsidR="004D1CF2" w:rsidRPr="00006B45" w:rsidRDefault="004D1CF2" w:rsidP="004D1CF2">
      <w:pPr>
        <w:jc w:val="both"/>
        <w:rPr>
          <w:rFonts w:ascii="Arial" w:hAnsi="Arial" w:cs="Arial"/>
          <w:b/>
          <w:sz w:val="20"/>
          <w:szCs w:val="20"/>
        </w:rPr>
      </w:pPr>
      <w:r w:rsidRPr="00006B45">
        <w:rPr>
          <w:rFonts w:ascii="Arial" w:hAnsi="Arial" w:cs="Arial"/>
          <w:b/>
          <w:sz w:val="20"/>
          <w:szCs w:val="20"/>
        </w:rPr>
        <w:t>Nawiązując do zapytania ofertowego z dnia …</w:t>
      </w:r>
      <w:r>
        <w:rPr>
          <w:rFonts w:ascii="Arial" w:hAnsi="Arial" w:cs="Arial"/>
          <w:b/>
          <w:sz w:val="20"/>
          <w:szCs w:val="20"/>
        </w:rPr>
        <w:t>…………</w:t>
      </w:r>
      <w:r w:rsidRPr="00006B45">
        <w:rPr>
          <w:rFonts w:ascii="Arial" w:hAnsi="Arial" w:cs="Arial"/>
          <w:b/>
          <w:sz w:val="20"/>
          <w:szCs w:val="20"/>
        </w:rPr>
        <w:t xml:space="preserve"> zgłaszamy swoją ofertę szkoleniową obejmującą zorganizowanie i przeprowadzenie szkolenia pn. …. </w:t>
      </w:r>
      <w:r>
        <w:rPr>
          <w:rFonts w:ascii="Arial" w:hAnsi="Arial" w:cs="Arial"/>
          <w:b/>
          <w:sz w:val="20"/>
          <w:szCs w:val="20"/>
        </w:rPr>
        <w:t>-</w:t>
      </w:r>
      <w:r w:rsidRPr="00006B45">
        <w:rPr>
          <w:rFonts w:ascii="Arial" w:hAnsi="Arial" w:cs="Arial"/>
          <w:b/>
          <w:sz w:val="20"/>
          <w:szCs w:val="20"/>
        </w:rPr>
        <w:t xml:space="preserve"> zgodnie z</w:t>
      </w:r>
      <w:r>
        <w:rPr>
          <w:rFonts w:ascii="Arial" w:hAnsi="Arial" w:cs="Arial"/>
          <w:b/>
          <w:sz w:val="20"/>
          <w:szCs w:val="20"/>
        </w:rPr>
        <w:t>e</w:t>
      </w:r>
      <w:r w:rsidRPr="00006B45">
        <w:rPr>
          <w:rFonts w:ascii="Arial" w:hAnsi="Arial" w:cs="Arial"/>
          <w:b/>
          <w:sz w:val="20"/>
          <w:szCs w:val="20"/>
        </w:rPr>
        <w:t xml:space="preserve"> szczegółowym opisem przedmiotu zamówienia przedstawionym w zapytaniu ofertowym.</w:t>
      </w:r>
    </w:p>
    <w:p w:rsidR="004D1CF2" w:rsidRPr="00006B45" w:rsidRDefault="004D1CF2" w:rsidP="004D1CF2">
      <w:pPr>
        <w:pStyle w:val="WW-Domylnie"/>
        <w:numPr>
          <w:ilvl w:val="0"/>
          <w:numId w:val="15"/>
        </w:numPr>
        <w:spacing w:line="276" w:lineRule="auto"/>
        <w:ind w:left="284" w:hanging="142"/>
        <w:jc w:val="both"/>
        <w:rPr>
          <w:rFonts w:ascii="Arial" w:hAnsi="Arial" w:cs="Arial"/>
          <w:sz w:val="20"/>
        </w:rPr>
      </w:pPr>
      <w:r w:rsidRPr="00006B45">
        <w:rPr>
          <w:rFonts w:ascii="Arial" w:hAnsi="Arial" w:cs="Arial"/>
          <w:sz w:val="20"/>
        </w:rPr>
        <w:t>Ilość uczestników</w:t>
      </w:r>
      <w:r>
        <w:rPr>
          <w:rFonts w:ascii="Arial" w:hAnsi="Arial" w:cs="Arial"/>
          <w:sz w:val="20"/>
        </w:rPr>
        <w:t xml:space="preserve"> szkolenia</w:t>
      </w:r>
      <w:r w:rsidRPr="00006B45">
        <w:rPr>
          <w:rFonts w:ascii="Arial" w:hAnsi="Arial" w:cs="Arial"/>
          <w:sz w:val="20"/>
        </w:rPr>
        <w:t>: ...………</w:t>
      </w:r>
      <w:r>
        <w:rPr>
          <w:rFonts w:ascii="Arial" w:hAnsi="Arial" w:cs="Arial"/>
          <w:sz w:val="20"/>
        </w:rPr>
        <w:t>………………………………………………………………………</w:t>
      </w:r>
    </w:p>
    <w:p w:rsidR="004D1CF2" w:rsidRPr="00006B45" w:rsidRDefault="004D1CF2" w:rsidP="004D1CF2">
      <w:pPr>
        <w:pStyle w:val="WW-Domylnie"/>
        <w:numPr>
          <w:ilvl w:val="0"/>
          <w:numId w:val="15"/>
        </w:numPr>
        <w:spacing w:line="276" w:lineRule="auto"/>
        <w:ind w:left="284" w:hanging="142"/>
        <w:jc w:val="both"/>
        <w:rPr>
          <w:rFonts w:ascii="Arial" w:hAnsi="Arial" w:cs="Arial"/>
          <w:sz w:val="20"/>
        </w:rPr>
      </w:pPr>
      <w:r w:rsidRPr="00006B45">
        <w:rPr>
          <w:rFonts w:ascii="Arial" w:hAnsi="Arial" w:cs="Arial"/>
          <w:sz w:val="20"/>
        </w:rPr>
        <w:t xml:space="preserve">Termin wykonania zamówienia: </w:t>
      </w:r>
      <w:r w:rsidRPr="00006B45">
        <w:rPr>
          <w:rFonts w:ascii="Arial" w:hAnsi="Arial" w:cs="Arial"/>
          <w:color w:val="auto"/>
          <w:sz w:val="20"/>
        </w:rPr>
        <w:t>……………………………………………………………………………</w:t>
      </w:r>
    </w:p>
    <w:p w:rsidR="004D1CF2" w:rsidRPr="00541EE6" w:rsidRDefault="004D1CF2" w:rsidP="004D1CF2">
      <w:pPr>
        <w:pStyle w:val="WW-Domylnie"/>
        <w:numPr>
          <w:ilvl w:val="0"/>
          <w:numId w:val="15"/>
        </w:numPr>
        <w:tabs>
          <w:tab w:val="left" w:pos="284"/>
          <w:tab w:val="left" w:pos="709"/>
        </w:tabs>
        <w:spacing w:line="276" w:lineRule="auto"/>
        <w:ind w:left="284" w:hanging="142"/>
        <w:jc w:val="both"/>
        <w:rPr>
          <w:rFonts w:cs="Times New Roman"/>
          <w:b/>
          <w:sz w:val="20"/>
        </w:rPr>
      </w:pPr>
      <w:r w:rsidRPr="00371463">
        <w:rPr>
          <w:rFonts w:ascii="Arial" w:hAnsi="Arial" w:cs="Arial"/>
          <w:sz w:val="20"/>
        </w:rPr>
        <w:t xml:space="preserve">Ilość godzin </w:t>
      </w:r>
      <w:r>
        <w:rPr>
          <w:rFonts w:ascii="Arial" w:hAnsi="Arial" w:cs="Arial"/>
          <w:sz w:val="20"/>
        </w:rPr>
        <w:t xml:space="preserve">zegarowych </w:t>
      </w:r>
      <w:r w:rsidRPr="00371463">
        <w:rPr>
          <w:rFonts w:ascii="Arial" w:hAnsi="Arial" w:cs="Arial"/>
          <w:sz w:val="20"/>
        </w:rPr>
        <w:t xml:space="preserve">szkolenia wynosi </w:t>
      </w:r>
      <w:r w:rsidRPr="00B5018A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 xml:space="preserve"> , w tym: …… godzin zajęć teoretycznych oraz … godzin zajęć praktycznych.</w:t>
      </w:r>
    </w:p>
    <w:p w:rsidR="004D1CF2" w:rsidRPr="00152AE2" w:rsidRDefault="004D1CF2" w:rsidP="004D1CF2">
      <w:pPr>
        <w:pStyle w:val="WW-Domylnie"/>
        <w:numPr>
          <w:ilvl w:val="0"/>
          <w:numId w:val="15"/>
        </w:numPr>
        <w:spacing w:line="276" w:lineRule="auto"/>
        <w:ind w:left="284" w:hanging="142"/>
        <w:jc w:val="both"/>
        <w:rPr>
          <w:rFonts w:ascii="Arial" w:hAnsi="Arial" w:cs="Arial"/>
          <w:color w:val="auto"/>
          <w:sz w:val="20"/>
        </w:rPr>
      </w:pPr>
      <w:r w:rsidRPr="00006B45">
        <w:rPr>
          <w:rFonts w:ascii="Arial" w:hAnsi="Arial" w:cs="Arial"/>
          <w:sz w:val="20"/>
        </w:rPr>
        <w:t xml:space="preserve">Miejsce </w:t>
      </w:r>
      <w:r>
        <w:rPr>
          <w:rFonts w:ascii="Arial" w:hAnsi="Arial" w:cs="Arial"/>
          <w:sz w:val="20"/>
        </w:rPr>
        <w:t xml:space="preserve">odbywania </w:t>
      </w:r>
      <w:r w:rsidRPr="00006B4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zkolenia (podać dokładny adres</w:t>
      </w:r>
      <w:r w:rsidRPr="00152AE2">
        <w:rPr>
          <w:rFonts w:ascii="Arial" w:hAnsi="Arial" w:cs="Arial"/>
          <w:color w:val="auto"/>
          <w:sz w:val="20"/>
        </w:rPr>
        <w:t xml:space="preserve"> oraz dołączyć pisemne zobowiązanie jednostki udostępniającej</w:t>
      </w:r>
      <w:r>
        <w:rPr>
          <w:rFonts w:ascii="Arial" w:hAnsi="Arial" w:cs="Arial"/>
          <w:color w:val="auto"/>
          <w:sz w:val="20"/>
        </w:rPr>
        <w:t xml:space="preserve"> lub oświadczenie o własności</w:t>
      </w:r>
      <w:r w:rsidRPr="00152AE2">
        <w:rPr>
          <w:rFonts w:ascii="Arial" w:hAnsi="Arial" w:cs="Arial"/>
          <w:color w:val="auto"/>
          <w:sz w:val="20"/>
        </w:rPr>
        <w:t>):</w:t>
      </w:r>
    </w:p>
    <w:p w:rsidR="004D1CF2" w:rsidRDefault="004D1CF2" w:rsidP="004D1CF2">
      <w:pPr>
        <w:pStyle w:val="WW-Domylnie"/>
        <w:spacing w:line="276" w:lineRule="auto"/>
        <w:ind w:left="284"/>
        <w:jc w:val="both"/>
        <w:rPr>
          <w:rFonts w:ascii="Arial" w:hAnsi="Arial" w:cs="Arial"/>
          <w:color w:val="auto"/>
          <w:sz w:val="20"/>
        </w:rPr>
      </w:pPr>
      <w:r w:rsidRPr="00152AE2">
        <w:rPr>
          <w:rFonts w:ascii="Arial" w:hAnsi="Arial" w:cs="Arial"/>
          <w:color w:val="auto"/>
          <w:sz w:val="20"/>
        </w:rPr>
        <w:t>……………………….………………………............................................................................................</w:t>
      </w:r>
    </w:p>
    <w:p w:rsidR="004D1CF2" w:rsidRPr="00006B45" w:rsidRDefault="004D1CF2" w:rsidP="004D1CF2">
      <w:pPr>
        <w:numPr>
          <w:ilvl w:val="0"/>
          <w:numId w:val="15"/>
        </w:numPr>
        <w:spacing w:after="100" w:afterAutospacing="1"/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poznałem </w:t>
      </w:r>
      <w:r w:rsidRPr="00006B45">
        <w:rPr>
          <w:rFonts w:ascii="Arial" w:hAnsi="Arial" w:cs="Arial"/>
          <w:sz w:val="20"/>
          <w:szCs w:val="20"/>
        </w:rPr>
        <w:t>się z warunkami określonymi w zapytaniu ofertowym na prze</w:t>
      </w:r>
      <w:r>
        <w:rPr>
          <w:rFonts w:ascii="Arial" w:hAnsi="Arial" w:cs="Arial"/>
          <w:sz w:val="20"/>
          <w:szCs w:val="20"/>
        </w:rPr>
        <w:t xml:space="preserve">prowadzenie ww. szkolenia oraz </w:t>
      </w:r>
      <w:r w:rsidRPr="00006B45">
        <w:rPr>
          <w:rFonts w:ascii="Arial" w:hAnsi="Arial" w:cs="Arial"/>
          <w:sz w:val="20"/>
          <w:szCs w:val="20"/>
        </w:rPr>
        <w:t xml:space="preserve">je w pełni akceptuję. </w:t>
      </w:r>
    </w:p>
    <w:p w:rsidR="004D1CF2" w:rsidRPr="00006B45" w:rsidRDefault="004D1CF2" w:rsidP="004D1CF2">
      <w:pPr>
        <w:numPr>
          <w:ilvl w:val="0"/>
          <w:numId w:val="15"/>
        </w:numPr>
        <w:spacing w:after="100" w:afterAutospacing="1"/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>Oświadczam, że zobowiązuję się do zawarcia umowy na warunkach określonych we wzorze umowy - załącznik nr ………………………………………………………………………………………….</w:t>
      </w:r>
    </w:p>
    <w:p w:rsidR="004D1CF2" w:rsidRPr="00006B45" w:rsidRDefault="004D1CF2" w:rsidP="004D1CF2">
      <w:pPr>
        <w:numPr>
          <w:ilvl w:val="0"/>
          <w:numId w:val="15"/>
        </w:numPr>
        <w:spacing w:after="100" w:afterAutospacing="1"/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>Przedkładamy następujące załączniki będące integralną częścią oferty</w:t>
      </w:r>
      <w:r>
        <w:rPr>
          <w:rFonts w:ascii="Arial" w:hAnsi="Arial" w:cs="Arial"/>
          <w:sz w:val="20"/>
          <w:szCs w:val="20"/>
        </w:rPr>
        <w:t xml:space="preserve"> </w:t>
      </w:r>
      <w:r w:rsidRPr="00006B45">
        <w:rPr>
          <w:rFonts w:ascii="Arial" w:hAnsi="Arial" w:cs="Arial"/>
          <w:i/>
          <w:sz w:val="20"/>
          <w:szCs w:val="20"/>
        </w:rPr>
        <w:t>(wybrane zaznaczyć)</w:t>
      </w:r>
      <w:r w:rsidRPr="00006B45">
        <w:rPr>
          <w:rFonts w:ascii="Arial" w:hAnsi="Arial" w:cs="Arial"/>
          <w:sz w:val="20"/>
          <w:szCs w:val="20"/>
        </w:rPr>
        <w:t>:</w:t>
      </w:r>
    </w:p>
    <w:p w:rsidR="004D1CF2" w:rsidRPr="00006B45" w:rsidRDefault="004D1CF2" w:rsidP="004D1CF2">
      <w:pPr>
        <w:pStyle w:val="Tekstpodstawowywcity3"/>
        <w:numPr>
          <w:ilvl w:val="0"/>
          <w:numId w:val="1"/>
        </w:numPr>
        <w:spacing w:line="276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>Kalkulacja kosztów szkolenia (w</w:t>
      </w:r>
      <w:r>
        <w:rPr>
          <w:rFonts w:ascii="Arial" w:hAnsi="Arial" w:cs="Arial"/>
          <w:sz w:val="20"/>
          <w:szCs w:val="20"/>
        </w:rPr>
        <w:t>edłu</w:t>
      </w:r>
      <w:r w:rsidRPr="00006B45">
        <w:rPr>
          <w:rFonts w:ascii="Arial" w:hAnsi="Arial" w:cs="Arial"/>
          <w:sz w:val="20"/>
          <w:szCs w:val="20"/>
        </w:rPr>
        <w:t>g zał. nr 2 do zapytania ofertowego)</w:t>
      </w:r>
    </w:p>
    <w:p w:rsidR="004D1CF2" w:rsidRPr="00006B45" w:rsidRDefault="004D1CF2" w:rsidP="004D1CF2">
      <w:pPr>
        <w:pStyle w:val="Tekstpodstawowywcity3"/>
        <w:numPr>
          <w:ilvl w:val="0"/>
          <w:numId w:val="1"/>
        </w:numPr>
        <w:spacing w:line="276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>Program szkolenia (w</w:t>
      </w:r>
      <w:r>
        <w:rPr>
          <w:rFonts w:ascii="Arial" w:hAnsi="Arial" w:cs="Arial"/>
          <w:sz w:val="20"/>
          <w:szCs w:val="20"/>
        </w:rPr>
        <w:t>edłu</w:t>
      </w:r>
      <w:r w:rsidRPr="00006B45">
        <w:rPr>
          <w:rFonts w:ascii="Arial" w:hAnsi="Arial" w:cs="Arial"/>
          <w:sz w:val="20"/>
          <w:szCs w:val="20"/>
        </w:rPr>
        <w:t xml:space="preserve">g zał. nr 3 do zapytania ofertowego) </w:t>
      </w:r>
    </w:p>
    <w:p w:rsidR="004D1CF2" w:rsidRPr="003713C7" w:rsidRDefault="004D1CF2" w:rsidP="004D1CF2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Oświadczenie W</w:t>
      </w:r>
      <w:r w:rsidRPr="00006B45">
        <w:rPr>
          <w:rFonts w:ascii="Arial" w:hAnsi="Arial" w:cs="Arial"/>
          <w:sz w:val="20"/>
          <w:szCs w:val="20"/>
        </w:rPr>
        <w:t>ykonawcy składającego ofertę w postępowaniu (w</w:t>
      </w:r>
      <w:r>
        <w:rPr>
          <w:rFonts w:ascii="Arial" w:hAnsi="Arial" w:cs="Arial"/>
          <w:sz w:val="20"/>
          <w:szCs w:val="20"/>
        </w:rPr>
        <w:t>edłu</w:t>
      </w:r>
      <w:r w:rsidRPr="00006B45">
        <w:rPr>
          <w:rFonts w:ascii="Arial" w:hAnsi="Arial" w:cs="Arial"/>
          <w:sz w:val="20"/>
          <w:szCs w:val="20"/>
        </w:rPr>
        <w:t xml:space="preserve">g zał. nr </w:t>
      </w:r>
      <w:r>
        <w:rPr>
          <w:rFonts w:ascii="Arial" w:hAnsi="Arial" w:cs="Arial"/>
          <w:sz w:val="20"/>
          <w:szCs w:val="20"/>
        </w:rPr>
        <w:t>6</w:t>
      </w:r>
      <w:r w:rsidRPr="00006B45">
        <w:rPr>
          <w:rFonts w:ascii="Arial" w:hAnsi="Arial" w:cs="Arial"/>
          <w:sz w:val="20"/>
          <w:szCs w:val="20"/>
        </w:rPr>
        <w:t xml:space="preserve"> do zapytania ofertowego)</w:t>
      </w:r>
      <w:bookmarkStart w:id="0" w:name="_Hlk101886471"/>
      <w:r w:rsidRPr="003713C7">
        <w:rPr>
          <w:rFonts w:ascii="Arial" w:eastAsia="MS PMincho" w:hAnsi="Arial" w:cs="Arial"/>
          <w:bCs/>
          <w:sz w:val="20"/>
          <w:szCs w:val="20"/>
        </w:rPr>
        <w:t xml:space="preserve"> </w:t>
      </w:r>
    </w:p>
    <w:p w:rsidR="004D1CF2" w:rsidRPr="003713C7" w:rsidRDefault="004D1CF2" w:rsidP="004D1CF2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006">
        <w:rPr>
          <w:rFonts w:ascii="Arial" w:eastAsia="MS PMincho" w:hAnsi="Arial" w:cs="Arial"/>
          <w:bCs/>
          <w:sz w:val="20"/>
          <w:szCs w:val="20"/>
        </w:rPr>
        <w:t>Oświadczenie dotyczące art. 7 ustawy z dnia 13 kwietnia 2022 r. o</w:t>
      </w:r>
      <w:r>
        <w:rPr>
          <w:rFonts w:ascii="Arial" w:eastAsia="MS PMincho" w:hAnsi="Arial" w:cs="Arial"/>
          <w:bCs/>
          <w:sz w:val="20"/>
          <w:szCs w:val="20"/>
        </w:rPr>
        <w:t xml:space="preserve"> szczególnych rozwiązaniach </w:t>
      </w:r>
      <w:r w:rsidRPr="00062006">
        <w:rPr>
          <w:rFonts w:ascii="Arial" w:eastAsia="MS PMincho" w:hAnsi="Arial" w:cs="Arial"/>
          <w:bCs/>
          <w:sz w:val="20"/>
          <w:szCs w:val="20"/>
        </w:rPr>
        <w:t>w zakresie przeciwdziałania wspieraniu agresji na Ukrainę oraz służących ochronie bezpieczeństwa narodowego</w:t>
      </w:r>
      <w:bookmarkEnd w:id="0"/>
      <w:r w:rsidRPr="00062006">
        <w:rPr>
          <w:rFonts w:ascii="Arial" w:eastAsia="MS PMincho" w:hAnsi="Arial" w:cs="Arial"/>
          <w:bCs/>
          <w:sz w:val="20"/>
          <w:szCs w:val="20"/>
        </w:rPr>
        <w:t xml:space="preserve"> (</w:t>
      </w:r>
      <w:r w:rsidRPr="00062006">
        <w:rPr>
          <w:rFonts w:ascii="Arial" w:eastAsia="Times New Roman" w:hAnsi="Arial" w:cs="Arial"/>
          <w:sz w:val="20"/>
          <w:szCs w:val="20"/>
          <w:lang w:eastAsia="pl-PL"/>
        </w:rPr>
        <w:t xml:space="preserve">według zał. nr </w:t>
      </w: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062006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06200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4D1CF2" w:rsidRPr="00B5667F" w:rsidRDefault="004D1CF2" w:rsidP="004D1CF2">
      <w:pPr>
        <w:pStyle w:val="Tekstpodstawowywcity3"/>
        <w:numPr>
          <w:ilvl w:val="0"/>
          <w:numId w:val="1"/>
        </w:numPr>
        <w:spacing w:line="276" w:lineRule="auto"/>
        <w:ind w:hanging="5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o braku powiązań osobowych i kapitałowych </w:t>
      </w:r>
      <w:r w:rsidRPr="00006B45">
        <w:rPr>
          <w:rFonts w:ascii="Arial" w:hAnsi="Arial" w:cs="Arial"/>
          <w:sz w:val="20"/>
          <w:szCs w:val="20"/>
        </w:rPr>
        <w:t>(w</w:t>
      </w:r>
      <w:r>
        <w:rPr>
          <w:rFonts w:ascii="Arial" w:hAnsi="Arial" w:cs="Arial"/>
          <w:sz w:val="20"/>
          <w:szCs w:val="20"/>
        </w:rPr>
        <w:t>edłu</w:t>
      </w:r>
      <w:r w:rsidRPr="00006B45">
        <w:rPr>
          <w:rFonts w:ascii="Arial" w:hAnsi="Arial" w:cs="Arial"/>
          <w:sz w:val="20"/>
          <w:szCs w:val="20"/>
        </w:rPr>
        <w:t xml:space="preserve">g zał. nr </w:t>
      </w:r>
      <w:r>
        <w:rPr>
          <w:rFonts w:ascii="Arial" w:hAnsi="Arial" w:cs="Arial"/>
          <w:sz w:val="20"/>
          <w:szCs w:val="20"/>
        </w:rPr>
        <w:t>8</w:t>
      </w:r>
      <w:r w:rsidRPr="00006B45">
        <w:rPr>
          <w:rFonts w:ascii="Arial" w:hAnsi="Arial" w:cs="Arial"/>
          <w:sz w:val="20"/>
          <w:szCs w:val="20"/>
        </w:rPr>
        <w:t xml:space="preserve"> do zapytania </w:t>
      </w:r>
      <w:r w:rsidRPr="00B5667F">
        <w:rPr>
          <w:rFonts w:ascii="Arial" w:hAnsi="Arial" w:cs="Arial"/>
          <w:sz w:val="20"/>
          <w:szCs w:val="20"/>
        </w:rPr>
        <w:t>ofertowego)</w:t>
      </w:r>
    </w:p>
    <w:p w:rsidR="004D1CF2" w:rsidRPr="009C7F66" w:rsidRDefault="004D1CF2" w:rsidP="004D1CF2">
      <w:pPr>
        <w:pStyle w:val="Tekstpodstawowywcity3"/>
        <w:numPr>
          <w:ilvl w:val="0"/>
          <w:numId w:val="1"/>
        </w:numPr>
        <w:tabs>
          <w:tab w:val="left" w:pos="851"/>
        </w:tabs>
        <w:spacing w:after="0"/>
        <w:ind w:hanging="578"/>
        <w:jc w:val="both"/>
        <w:rPr>
          <w:rFonts w:ascii="Arial" w:hAnsi="Arial" w:cs="Arial"/>
          <w:sz w:val="20"/>
          <w:szCs w:val="20"/>
        </w:rPr>
      </w:pPr>
      <w:r w:rsidRPr="00B5667F">
        <w:rPr>
          <w:rFonts w:ascii="Arial" w:hAnsi="Arial" w:cs="Arial"/>
          <w:sz w:val="20"/>
          <w:szCs w:val="20"/>
        </w:rPr>
        <w:t>Wykaz urządzeń technicznych dostępnych Wykonawcy niezbędnych do wykonania zamówienia (według zał. nr 9 do zapytania ofertowego)</w:t>
      </w:r>
    </w:p>
    <w:p w:rsidR="004D1CF2" w:rsidRPr="00006B45" w:rsidRDefault="004D1CF2" w:rsidP="004D1CF2">
      <w:pPr>
        <w:pStyle w:val="Tekstpodstawowywcity3"/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 xml:space="preserve">Wykaz kadry </w:t>
      </w:r>
      <w:r w:rsidRPr="00D577A4">
        <w:rPr>
          <w:rFonts w:ascii="Arial" w:hAnsi="Arial" w:cs="Arial"/>
          <w:sz w:val="20"/>
          <w:szCs w:val="20"/>
        </w:rPr>
        <w:t>dydaktycznej (według zał. nr 1</w:t>
      </w:r>
      <w:r>
        <w:rPr>
          <w:rFonts w:ascii="Arial" w:hAnsi="Arial" w:cs="Arial"/>
          <w:sz w:val="20"/>
          <w:szCs w:val="20"/>
        </w:rPr>
        <w:t>2</w:t>
      </w:r>
      <w:r w:rsidRPr="00D577A4">
        <w:rPr>
          <w:rFonts w:ascii="Arial" w:hAnsi="Arial" w:cs="Arial"/>
          <w:sz w:val="20"/>
          <w:szCs w:val="20"/>
        </w:rPr>
        <w:t xml:space="preserve"> do zapytania ofertowego)</w:t>
      </w:r>
    </w:p>
    <w:p w:rsidR="004D1CF2" w:rsidRPr="00006B45" w:rsidRDefault="004D1CF2" w:rsidP="004D1CF2">
      <w:pPr>
        <w:pStyle w:val="Tekstpodstawowywcity3"/>
        <w:numPr>
          <w:ilvl w:val="0"/>
          <w:numId w:val="1"/>
        </w:numPr>
        <w:spacing w:line="276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>Wzór anonimowej ankiety służącej do oceny szkolenia</w:t>
      </w:r>
    </w:p>
    <w:p w:rsidR="004D1CF2" w:rsidRPr="00B5667F" w:rsidRDefault="004D1CF2" w:rsidP="004D1CF2">
      <w:pPr>
        <w:pStyle w:val="Tekstpodstawowywcity3"/>
        <w:numPr>
          <w:ilvl w:val="0"/>
          <w:numId w:val="1"/>
        </w:numPr>
        <w:tabs>
          <w:tab w:val="left" w:pos="709"/>
          <w:tab w:val="left" w:pos="851"/>
        </w:tabs>
        <w:spacing w:after="0"/>
        <w:ind w:hanging="578"/>
        <w:jc w:val="both"/>
        <w:rPr>
          <w:rFonts w:ascii="Arial" w:hAnsi="Arial" w:cs="Arial"/>
          <w:sz w:val="20"/>
          <w:szCs w:val="20"/>
        </w:rPr>
      </w:pPr>
      <w:r w:rsidRPr="00B5667F">
        <w:rPr>
          <w:rFonts w:ascii="Arial" w:hAnsi="Arial" w:cs="Arial"/>
          <w:sz w:val="20"/>
          <w:szCs w:val="20"/>
        </w:rPr>
        <w:t xml:space="preserve">Wzór zaświadczenia/certyfikatu potwierdzającego ukończenie szkolenia zawierającego elementy na podstawie § 71 ust. 4 Rozporządzenia MPiPS z dnia 14 maja 2014 r. w sprawie szczegółowych warunków realizacji oraz trybu i sposobów prowadzenia usług rynku pracy (Dz. U. z 2014 r., poz. 667), spełniającego wymogi informacyjno-promocyjne o współfinansowaniu szkolenia ze środków Unii Europejskiej w ramach Europejskiego Funduszu Społecznego Plus </w:t>
      </w:r>
      <w:r>
        <w:rPr>
          <w:rFonts w:ascii="Arial" w:hAnsi="Arial" w:cs="Arial"/>
          <w:sz w:val="20"/>
          <w:szCs w:val="20"/>
        </w:rPr>
        <w:br/>
      </w:r>
      <w:r w:rsidRPr="00B5667F">
        <w:rPr>
          <w:rFonts w:ascii="Arial" w:hAnsi="Arial" w:cs="Arial"/>
          <w:sz w:val="20"/>
          <w:szCs w:val="20"/>
        </w:rPr>
        <w:t>w ramach programu Fundusze Europejskie dla Pomorza 2021-2027 (FEP 2021-2027)</w:t>
      </w:r>
    </w:p>
    <w:p w:rsidR="004D1CF2" w:rsidRPr="0023062E" w:rsidRDefault="004D1CF2" w:rsidP="004D1CF2">
      <w:pPr>
        <w:pStyle w:val="Tekstpodstawowywcity3"/>
        <w:numPr>
          <w:ilvl w:val="0"/>
          <w:numId w:val="1"/>
        </w:numPr>
        <w:tabs>
          <w:tab w:val="left" w:pos="709"/>
        </w:tabs>
        <w:spacing w:after="0" w:line="276" w:lineRule="auto"/>
        <w:ind w:left="709" w:hanging="578"/>
        <w:jc w:val="both"/>
        <w:rPr>
          <w:rFonts w:ascii="Arial" w:hAnsi="Arial" w:cs="Arial"/>
          <w:sz w:val="20"/>
          <w:szCs w:val="20"/>
        </w:rPr>
      </w:pPr>
      <w:r w:rsidRPr="00B5667F">
        <w:rPr>
          <w:rFonts w:ascii="Arial" w:hAnsi="Arial" w:cs="Arial"/>
          <w:sz w:val="20"/>
          <w:szCs w:val="20"/>
        </w:rPr>
        <w:t xml:space="preserve">Wzór </w:t>
      </w:r>
      <w:r w:rsidRPr="00C67956">
        <w:rPr>
          <w:rFonts w:ascii="Arial" w:hAnsi="Arial" w:cs="Arial"/>
          <w:sz w:val="20"/>
          <w:szCs w:val="20"/>
        </w:rPr>
        <w:t>certyfikatu ECDL Base B4</w:t>
      </w:r>
    </w:p>
    <w:p w:rsidR="004D1CF2" w:rsidRPr="00006B45" w:rsidRDefault="004D1CF2" w:rsidP="004D1CF2">
      <w:pPr>
        <w:pStyle w:val="Tekstpodstawowywcity3"/>
        <w:numPr>
          <w:ilvl w:val="0"/>
          <w:numId w:val="1"/>
        </w:numPr>
        <w:spacing w:line="276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lastRenderedPageBreak/>
        <w:t>Dokument</w:t>
      </w:r>
      <w:r>
        <w:rPr>
          <w:rFonts w:ascii="Arial" w:hAnsi="Arial" w:cs="Arial"/>
          <w:sz w:val="20"/>
          <w:szCs w:val="20"/>
        </w:rPr>
        <w:t>y potwierdzające</w:t>
      </w:r>
      <w:r w:rsidRPr="00006B45">
        <w:rPr>
          <w:rFonts w:ascii="Arial" w:hAnsi="Arial" w:cs="Arial"/>
          <w:sz w:val="20"/>
          <w:szCs w:val="20"/>
        </w:rPr>
        <w:t xml:space="preserve"> doświadczenie instytucji szkoleniowej</w:t>
      </w:r>
    </w:p>
    <w:p w:rsidR="004D1CF2" w:rsidRPr="00006B45" w:rsidRDefault="004D1CF2" w:rsidP="004D1CF2">
      <w:pPr>
        <w:pStyle w:val="Tekstpodstawowywcity3"/>
        <w:numPr>
          <w:ilvl w:val="0"/>
          <w:numId w:val="1"/>
        </w:numPr>
        <w:spacing w:line="276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>Certyfikaty jakości usług posiadane przez instytucję szkoleniową</w:t>
      </w:r>
    </w:p>
    <w:p w:rsidR="004D1CF2" w:rsidRPr="00006B45" w:rsidRDefault="004D1CF2" w:rsidP="004D1CF2">
      <w:pPr>
        <w:pStyle w:val="Tekstpodstawowywcity3"/>
        <w:numPr>
          <w:ilvl w:val="0"/>
          <w:numId w:val="1"/>
        </w:numPr>
        <w:spacing w:line="276" w:lineRule="auto"/>
        <w:ind w:hanging="578"/>
        <w:jc w:val="both"/>
        <w:rPr>
          <w:rFonts w:ascii="Arial" w:hAnsi="Arial" w:cs="Arial"/>
          <w:i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 xml:space="preserve">Pełnomocnictwo </w:t>
      </w:r>
      <w:r w:rsidRPr="00006B45">
        <w:rPr>
          <w:rFonts w:ascii="Arial" w:hAnsi="Arial" w:cs="Arial"/>
          <w:i/>
          <w:sz w:val="20"/>
          <w:szCs w:val="20"/>
        </w:rPr>
        <w:t xml:space="preserve">(jeżeli dotyczy) </w:t>
      </w:r>
    </w:p>
    <w:p w:rsidR="004D1CF2" w:rsidRPr="00006B45" w:rsidRDefault="004D1CF2" w:rsidP="004D1CF2">
      <w:pPr>
        <w:pStyle w:val="Tekstpodstawowywcity3"/>
        <w:numPr>
          <w:ilvl w:val="0"/>
          <w:numId w:val="1"/>
        </w:numPr>
        <w:spacing w:line="276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>Ponadto przedkładamy (należy dodać tyle wierszy ile będzie konieczne):</w:t>
      </w:r>
    </w:p>
    <w:p w:rsidR="004D1CF2" w:rsidRPr="00006B45" w:rsidRDefault="004D1CF2" w:rsidP="004D1CF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06B4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    </w:t>
      </w:r>
      <w:r w:rsidRPr="00006B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4D1CF2" w:rsidRDefault="004D1CF2" w:rsidP="004D1CF2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4D1CF2" w:rsidRPr="007D3E65" w:rsidRDefault="004D1CF2" w:rsidP="004D1CF2">
      <w:pPr>
        <w:pStyle w:val="Tekstpodstawowy"/>
      </w:pPr>
      <w:r w:rsidRPr="007D3E65">
        <w:t xml:space="preserve">................................, dnia ............................   r.    </w:t>
      </w:r>
    </w:p>
    <w:p w:rsidR="004D1CF2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Formularz ofertowy należy podpisać/opatrzyć kwalifikowanym podpisem elektronicznym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 xml:space="preserve">lub podpisem zaufanym lub podpisem osobistym 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elektronicznej</w:t>
      </w:r>
    </w:p>
    <w:p w:rsidR="004D1CF2" w:rsidRPr="00006B45" w:rsidRDefault="004D1CF2" w:rsidP="004D1CF2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                                        </w:t>
      </w:r>
      <w:r w:rsidRPr="007505C7">
        <w:rPr>
          <w:rFonts w:ascii="Times New Roman" w:hAnsi="Times New Roman"/>
          <w:b/>
          <w:i/>
          <w:sz w:val="18"/>
          <w:szCs w:val="18"/>
        </w:rPr>
        <w:t>lub własnoręcznym podpisem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papierowej</w:t>
      </w:r>
    </w:p>
    <w:p w:rsidR="004D1CF2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</w:p>
    <w:p w:rsidR="004D1CF2" w:rsidRPr="00BD0D3F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Pr="001A54EB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0"/>
        </w:rPr>
        <w:t xml:space="preserve">2 </w:t>
      </w:r>
      <w:r w:rsidRPr="001A54EB">
        <w:rPr>
          <w:rFonts w:ascii="Arial" w:hAnsi="Arial" w:cs="Arial"/>
          <w:i/>
          <w:sz w:val="20"/>
          <w:szCs w:val="20"/>
        </w:rPr>
        <w:t xml:space="preserve">do zapytania ofertowego </w:t>
      </w:r>
    </w:p>
    <w:p w:rsidR="004D1CF2" w:rsidRPr="00006B45" w:rsidRDefault="004D1CF2" w:rsidP="004D1CF2">
      <w:pPr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 xml:space="preserve">…………………………………                                                                               </w:t>
      </w:r>
    </w:p>
    <w:p w:rsidR="004D1CF2" w:rsidRPr="00006B45" w:rsidRDefault="004D1CF2" w:rsidP="004D1CF2">
      <w:pPr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 xml:space="preserve">/Nazwa i adres </w:t>
      </w:r>
      <w:r>
        <w:rPr>
          <w:rFonts w:ascii="Arial" w:hAnsi="Arial" w:cs="Arial"/>
          <w:sz w:val="20"/>
          <w:szCs w:val="20"/>
        </w:rPr>
        <w:t>W</w:t>
      </w:r>
      <w:r w:rsidRPr="00006B45">
        <w:rPr>
          <w:rFonts w:ascii="Arial" w:hAnsi="Arial" w:cs="Arial"/>
          <w:sz w:val="20"/>
          <w:szCs w:val="20"/>
        </w:rPr>
        <w:t>ykonawcy/</w:t>
      </w:r>
    </w:p>
    <w:p w:rsidR="004D1CF2" w:rsidRPr="00006B45" w:rsidRDefault="004D1CF2" w:rsidP="004D1CF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D1CF2" w:rsidRPr="00006B45" w:rsidRDefault="004D1CF2" w:rsidP="004D1CF2">
      <w:pPr>
        <w:jc w:val="center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b/>
          <w:sz w:val="20"/>
          <w:szCs w:val="20"/>
        </w:rPr>
        <w:t>KALKULACJA KOSZTÓW SZKOLENIA</w:t>
      </w:r>
    </w:p>
    <w:p w:rsidR="004D1CF2" w:rsidRPr="00006B45" w:rsidRDefault="004D1CF2" w:rsidP="004D1CF2">
      <w:pPr>
        <w:contextualSpacing/>
        <w:jc w:val="center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>Cena brutto za przeprowadzenie szkolenia pn. „…………………” dla 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006B45">
        <w:rPr>
          <w:rFonts w:ascii="Arial" w:hAnsi="Arial" w:cs="Arial"/>
          <w:sz w:val="20"/>
          <w:szCs w:val="20"/>
        </w:rPr>
        <w:t xml:space="preserve">wynika </w:t>
      </w:r>
      <w:r w:rsidRPr="00006B45">
        <w:rPr>
          <w:rFonts w:ascii="Arial" w:hAnsi="Arial" w:cs="Arial"/>
          <w:sz w:val="20"/>
          <w:szCs w:val="20"/>
        </w:rPr>
        <w:br/>
        <w:t>z następujących kosztów ponoszonych przez Wykonawcę:</w:t>
      </w:r>
    </w:p>
    <w:p w:rsidR="004D1CF2" w:rsidRPr="00006B45" w:rsidRDefault="004D1CF2" w:rsidP="004D1CF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D1CF2" w:rsidRPr="00006B45" w:rsidRDefault="004D1CF2" w:rsidP="004D1CF2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4"/>
        <w:gridCol w:w="10"/>
        <w:gridCol w:w="5455"/>
        <w:gridCol w:w="2968"/>
      </w:tblGrid>
      <w:tr w:rsidR="004D1CF2" w:rsidTr="00C04ED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F2" w:rsidRDefault="004D1CF2" w:rsidP="00C04E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Default="004D1CF2" w:rsidP="00C04E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F2" w:rsidRDefault="004D1CF2" w:rsidP="00C04E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niesione koszty</w:t>
            </w:r>
          </w:p>
        </w:tc>
      </w:tr>
      <w:tr w:rsidR="004D1CF2" w:rsidTr="00C04EDD">
        <w:trPr>
          <w:trHeight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nagrodzenie wykładowcy/ów (instruktorów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Tr="00C04EDD">
        <w:trPr>
          <w:trHeight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zór pedagogiczny/opiekun szkolenia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Tr="00C04EDD">
        <w:trPr>
          <w:trHeight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ługa administracyjna szkolenia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Tr="00C04EDD">
        <w:trPr>
          <w:trHeight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Pr="00DF692E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najem sali szkoleniowej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Tr="00C04EDD">
        <w:trPr>
          <w:trHeight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ły szkoleniow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Tr="00C04EDD">
        <w:trPr>
          <w:trHeight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zty cateringu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Tr="00C04EDD">
        <w:trPr>
          <w:trHeight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zty egzaminu końcowego ECDL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Tr="00C04EDD">
        <w:trPr>
          <w:trHeight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Pr="00DF692E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ne, tj.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wymienić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Tr="00C04EDD">
        <w:trPr>
          <w:trHeight w:val="567"/>
        </w:trPr>
        <w:tc>
          <w:tcPr>
            <w:tcW w:w="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CF2" w:rsidRPr="00DF692E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 przeszkolenie 15 osób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ł brutto</w:t>
            </w:r>
          </w:p>
        </w:tc>
      </w:tr>
      <w:tr w:rsidR="004D1CF2" w:rsidTr="00C04EDD">
        <w:trPr>
          <w:trHeight w:val="567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 przeszkolenie 1 osoby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zł brutto  </w:t>
            </w:r>
          </w:p>
        </w:tc>
      </w:tr>
    </w:tbl>
    <w:p w:rsidR="004D1CF2" w:rsidRPr="00BD0D3F" w:rsidRDefault="004D1CF2" w:rsidP="004D1CF2">
      <w:pPr>
        <w:contextualSpacing/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contextualSpacing/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contextualSpacing/>
        <w:rPr>
          <w:rFonts w:ascii="Arial" w:hAnsi="Arial" w:cs="Arial"/>
          <w:sz w:val="20"/>
          <w:szCs w:val="20"/>
        </w:rPr>
      </w:pPr>
    </w:p>
    <w:p w:rsidR="004D1CF2" w:rsidRPr="007D3E65" w:rsidRDefault="004D1CF2" w:rsidP="004D1CF2">
      <w:pPr>
        <w:pStyle w:val="Tekstpodstawowy"/>
      </w:pPr>
      <w:r w:rsidRPr="007D3E65">
        <w:t xml:space="preserve">................................, dnia ............................   r.    </w:t>
      </w:r>
    </w:p>
    <w:p w:rsidR="004D1CF2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Kalkulację kosztów</w:t>
      </w:r>
      <w:r w:rsidRPr="007505C7">
        <w:rPr>
          <w:rFonts w:ascii="Times New Roman" w:hAnsi="Times New Roman"/>
          <w:b/>
          <w:i/>
          <w:sz w:val="18"/>
          <w:szCs w:val="18"/>
        </w:rPr>
        <w:t xml:space="preserve"> należy podpisać/opatrzyć kwalifikowanym podpisem elektronicznym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 xml:space="preserve">lub podpisem zaufanym lub podpisem osobistym 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elektronicznej</w:t>
      </w:r>
    </w:p>
    <w:p w:rsidR="004D1CF2" w:rsidRDefault="004D1CF2" w:rsidP="004D1CF2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                                        </w:t>
      </w:r>
      <w:r w:rsidRPr="007505C7">
        <w:rPr>
          <w:rFonts w:ascii="Times New Roman" w:hAnsi="Times New Roman"/>
          <w:b/>
          <w:i/>
          <w:sz w:val="18"/>
          <w:szCs w:val="18"/>
        </w:rPr>
        <w:t>lub własnoręcznym podpisem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papierowej</w:t>
      </w:r>
    </w:p>
    <w:p w:rsidR="004D1CF2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Pr="00334551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  <w:r w:rsidRPr="001A54EB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0"/>
        </w:rPr>
        <w:t>3</w:t>
      </w:r>
      <w:r w:rsidRPr="001A54EB">
        <w:rPr>
          <w:rFonts w:ascii="Arial" w:hAnsi="Arial" w:cs="Arial"/>
          <w:i/>
          <w:sz w:val="20"/>
          <w:szCs w:val="20"/>
        </w:rPr>
        <w:t xml:space="preserve"> do zapytania ofertowego </w:t>
      </w:r>
    </w:p>
    <w:p w:rsidR="004D1CF2" w:rsidRPr="00073665" w:rsidRDefault="004D1CF2" w:rsidP="004D1CF2">
      <w:pPr>
        <w:spacing w:after="0"/>
        <w:rPr>
          <w:rFonts w:ascii="Arial" w:hAnsi="Arial" w:cs="Arial"/>
          <w:sz w:val="18"/>
          <w:szCs w:val="18"/>
        </w:rPr>
      </w:pPr>
      <w:r w:rsidRPr="00073665">
        <w:rPr>
          <w:rFonts w:ascii="Arial" w:hAnsi="Arial" w:cs="Arial"/>
          <w:sz w:val="18"/>
          <w:szCs w:val="18"/>
        </w:rPr>
        <w:t>...............................................</w:t>
      </w:r>
    </w:p>
    <w:p w:rsidR="004D1CF2" w:rsidRDefault="004D1CF2" w:rsidP="004D1CF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</w:t>
      </w:r>
      <w:r w:rsidRPr="00073665">
        <w:rPr>
          <w:rFonts w:ascii="Arial" w:hAnsi="Arial" w:cs="Arial"/>
          <w:sz w:val="18"/>
          <w:szCs w:val="18"/>
        </w:rPr>
        <w:t xml:space="preserve">pieczęć </w:t>
      </w:r>
      <w:r>
        <w:rPr>
          <w:rFonts w:ascii="Arial" w:hAnsi="Arial" w:cs="Arial"/>
          <w:sz w:val="18"/>
          <w:szCs w:val="18"/>
        </w:rPr>
        <w:t>W</w:t>
      </w:r>
      <w:r w:rsidRPr="00073665">
        <w:rPr>
          <w:rFonts w:ascii="Arial" w:hAnsi="Arial" w:cs="Arial"/>
          <w:sz w:val="18"/>
          <w:szCs w:val="18"/>
        </w:rPr>
        <w:t>ykonawcy)</w:t>
      </w:r>
    </w:p>
    <w:p w:rsidR="004D1CF2" w:rsidRPr="00C354EF" w:rsidRDefault="004D1CF2" w:rsidP="004D1CF2">
      <w:pPr>
        <w:spacing w:after="0"/>
        <w:rPr>
          <w:rFonts w:ascii="Arial" w:hAnsi="Arial" w:cs="Arial"/>
          <w:sz w:val="18"/>
          <w:szCs w:val="18"/>
        </w:rPr>
      </w:pPr>
    </w:p>
    <w:p w:rsidR="004D1CF2" w:rsidRPr="00073665" w:rsidRDefault="004D1CF2" w:rsidP="004D1CF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73665">
        <w:rPr>
          <w:rFonts w:ascii="Arial" w:hAnsi="Arial" w:cs="Arial"/>
          <w:b/>
          <w:bCs/>
          <w:sz w:val="18"/>
          <w:szCs w:val="18"/>
        </w:rPr>
        <w:t>PROGRAM SZKOLENIA pn. „………………………………………………..”</w:t>
      </w:r>
    </w:p>
    <w:tbl>
      <w:tblPr>
        <w:tblW w:w="10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558"/>
        <w:gridCol w:w="1399"/>
        <w:gridCol w:w="1418"/>
        <w:gridCol w:w="4258"/>
      </w:tblGrid>
      <w:tr w:rsidR="004D1CF2" w:rsidRPr="00AD5769" w:rsidTr="00C04EDD">
        <w:trPr>
          <w:cantSplit/>
          <w:jc w:val="center"/>
        </w:trPr>
        <w:tc>
          <w:tcPr>
            <w:tcW w:w="586" w:type="dxa"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8" w:type="dxa"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t>Zakres informacji</w:t>
            </w:r>
          </w:p>
        </w:tc>
        <w:tc>
          <w:tcPr>
            <w:tcW w:w="7075" w:type="dxa"/>
            <w:gridSpan w:val="3"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</w:tr>
      <w:tr w:rsidR="004D1CF2" w:rsidRPr="00AD5769" w:rsidTr="00C04EDD">
        <w:trPr>
          <w:cantSplit/>
          <w:trHeight w:val="233"/>
          <w:jc w:val="center"/>
        </w:trPr>
        <w:tc>
          <w:tcPr>
            <w:tcW w:w="586" w:type="dxa"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2558" w:type="dxa"/>
            <w:shd w:val="clear" w:color="auto" w:fill="DDFFDD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zas trwania szkolenia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D57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 sposób organizacji szkolenia</w:t>
            </w:r>
          </w:p>
        </w:tc>
        <w:tc>
          <w:tcPr>
            <w:tcW w:w="7075" w:type="dxa"/>
            <w:gridSpan w:val="3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 xml:space="preserve">Liczba dni szkolenia: 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.,</w:t>
            </w:r>
          </w:p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Ogółem ilość godzin zegarowych szkolenia przypadających na jedną osobę : ……,      w tym godzin lekcyjnych:  …….,</w:t>
            </w:r>
          </w:p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 xml:space="preserve">liczba godzin zajęć teoretycznych …, </w:t>
            </w:r>
          </w:p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liczba godzin zajęć praktycznych  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1CF2" w:rsidRPr="00AD5769" w:rsidTr="00C04EDD">
        <w:trPr>
          <w:cantSplit/>
          <w:trHeight w:val="233"/>
          <w:jc w:val="center"/>
        </w:trPr>
        <w:tc>
          <w:tcPr>
            <w:tcW w:w="586" w:type="dxa"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558" w:type="dxa"/>
            <w:shd w:val="clear" w:color="auto" w:fill="DDFFDD"/>
            <w:vAlign w:val="center"/>
          </w:tcPr>
          <w:p w:rsidR="004D1CF2" w:rsidRPr="008E176E" w:rsidRDefault="004D1CF2" w:rsidP="00C04EDD">
            <w:pPr>
              <w:pStyle w:val="Tekstpodstawowywcity3"/>
              <w:spacing w:after="0" w:line="276" w:lineRule="auto"/>
              <w:ind w:left="0"/>
              <w:contextualSpacing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17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soba upoważniona do współpracy podczas realizacji szkolenia </w:t>
            </w:r>
          </w:p>
        </w:tc>
        <w:tc>
          <w:tcPr>
            <w:tcW w:w="7075" w:type="dxa"/>
            <w:gridSpan w:val="3"/>
            <w:vAlign w:val="center"/>
          </w:tcPr>
          <w:p w:rsidR="004D1CF2" w:rsidRPr="00AD5769" w:rsidRDefault="004D1CF2" w:rsidP="00C04E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(imię i nazwisko)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..</w:t>
            </w:r>
          </w:p>
        </w:tc>
      </w:tr>
      <w:tr w:rsidR="004D1CF2" w:rsidRPr="00AD5769" w:rsidTr="00C04EDD">
        <w:trPr>
          <w:cantSplit/>
          <w:jc w:val="center"/>
        </w:trPr>
        <w:tc>
          <w:tcPr>
            <w:tcW w:w="586" w:type="dxa"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558" w:type="dxa"/>
            <w:shd w:val="clear" w:color="auto" w:fill="DDFFDD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magania wstępne dla uczestników szkolenia oraz charakterystyka osób, dla których szkolenie jest przeznaczone (dotyczy również wymaganych badań lekarskich)</w:t>
            </w:r>
          </w:p>
        </w:tc>
        <w:tc>
          <w:tcPr>
            <w:tcW w:w="7075" w:type="dxa"/>
            <w:gridSpan w:val="3"/>
          </w:tcPr>
          <w:p w:rsidR="004D1CF2" w:rsidRPr="008E176E" w:rsidRDefault="004D1CF2" w:rsidP="00C04EDD">
            <w:pPr>
              <w:pStyle w:val="Tekstpodstawowywcity3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1CF2" w:rsidRPr="008E176E" w:rsidRDefault="004D1CF2" w:rsidP="00C04EDD">
            <w:pPr>
              <w:pStyle w:val="Tekstpodstawowywcity3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76E">
              <w:rPr>
                <w:rFonts w:ascii="Arial" w:hAnsi="Arial" w:cs="Arial"/>
                <w:sz w:val="18"/>
                <w:szCs w:val="18"/>
              </w:rPr>
              <w:t xml:space="preserve">Szkolenie przeznaczone jest </w:t>
            </w:r>
            <w:r w:rsidRPr="008E176E">
              <w:rPr>
                <w:rFonts w:ascii="Arial" w:hAnsi="Arial" w:cs="Arial"/>
                <w:color w:val="000000"/>
                <w:sz w:val="18"/>
                <w:szCs w:val="18"/>
              </w:rPr>
              <w:t>dla …………………….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E176E">
              <w:rPr>
                <w:rFonts w:ascii="Arial" w:hAnsi="Arial" w:cs="Arial"/>
                <w:sz w:val="18"/>
                <w:szCs w:val="18"/>
              </w:rPr>
              <w:t>zarejestr</w:t>
            </w:r>
            <w:r>
              <w:rPr>
                <w:rFonts w:ascii="Arial" w:hAnsi="Arial" w:cs="Arial"/>
                <w:sz w:val="18"/>
                <w:szCs w:val="18"/>
              </w:rPr>
              <w:t xml:space="preserve">owanych </w:t>
            </w:r>
            <w:r w:rsidRPr="008E176E">
              <w:rPr>
                <w:rFonts w:ascii="Arial" w:hAnsi="Arial" w:cs="Arial"/>
                <w:sz w:val="18"/>
                <w:szCs w:val="18"/>
              </w:rPr>
              <w:t xml:space="preserve">w Powiatowym Urzędzie Pracy w Bytowie. </w:t>
            </w:r>
          </w:p>
          <w:p w:rsidR="004D1CF2" w:rsidRPr="00073665" w:rsidRDefault="004D1CF2" w:rsidP="00C04EDD">
            <w:pPr>
              <w:pStyle w:val="Tekstpodstawowywcity31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73665">
              <w:rPr>
                <w:rFonts w:ascii="Arial" w:hAnsi="Arial" w:cs="Arial"/>
                <w:sz w:val="18"/>
                <w:szCs w:val="18"/>
              </w:rPr>
              <w:t xml:space="preserve">Dodatkowe uwagi </w:t>
            </w:r>
          </w:p>
        </w:tc>
      </w:tr>
      <w:tr w:rsidR="004D1CF2" w:rsidRPr="00AD5769" w:rsidTr="00C04EDD">
        <w:trPr>
          <w:cantSplit/>
          <w:jc w:val="center"/>
        </w:trPr>
        <w:tc>
          <w:tcPr>
            <w:tcW w:w="586" w:type="dxa"/>
            <w:shd w:val="clear" w:color="auto" w:fill="CCFFCC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558" w:type="dxa"/>
            <w:shd w:val="clear" w:color="auto" w:fill="DDFFDD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ele szkolenia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D57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ujęte w kategoriach efektów uczenia się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D57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z uwzględnieniem wiedzy, umiejętności i kompetencji społecznych):</w:t>
            </w:r>
          </w:p>
        </w:tc>
        <w:tc>
          <w:tcPr>
            <w:tcW w:w="7075" w:type="dxa"/>
            <w:gridSpan w:val="3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CF2" w:rsidRPr="00AD5769" w:rsidTr="00C04EDD">
        <w:trPr>
          <w:cantSplit/>
          <w:trHeight w:val="155"/>
          <w:jc w:val="center"/>
        </w:trPr>
        <w:tc>
          <w:tcPr>
            <w:tcW w:w="586" w:type="dxa"/>
            <w:vMerge w:val="restart"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144520</wp:posOffset>
                  </wp:positionV>
                  <wp:extent cx="5572125" cy="742950"/>
                  <wp:effectExtent l="19050" t="0" r="9525" b="0"/>
                  <wp:wrapNone/>
                  <wp:docPr id="8" name="Obraz 2" descr="FE_POWER_poziom_pl-1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_POWER_poziom_pl-1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558" w:type="dxa"/>
            <w:vMerge w:val="restart"/>
            <w:shd w:val="clear" w:color="auto" w:fill="DDFFDD"/>
            <w:vAlign w:val="center"/>
          </w:tcPr>
          <w:p w:rsidR="004D1CF2" w:rsidRPr="00073665" w:rsidRDefault="004D1CF2" w:rsidP="00C04EDD">
            <w:pPr>
              <w:pStyle w:val="NormalnyWeb"/>
              <w:spacing w:after="0" w:line="276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366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ykaz literatury oraz niezbędnych środków i materiałów dydaktycznych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073665">
              <w:rPr>
                <w:rFonts w:ascii="Arial" w:hAnsi="Arial" w:cs="Arial"/>
                <w:b/>
                <w:i/>
                <w:sz w:val="18"/>
                <w:szCs w:val="18"/>
              </w:rPr>
              <w:t>w przypadku wydawnictw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książkowych należy podać tytuł, </w:t>
            </w:r>
            <w:r w:rsidRPr="00073665">
              <w:rPr>
                <w:rFonts w:ascii="Arial" w:hAnsi="Arial" w:cs="Arial"/>
                <w:b/>
                <w:i/>
                <w:sz w:val="18"/>
                <w:szCs w:val="18"/>
              </w:rPr>
              <w:t>autor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az datę wydania</w:t>
            </w:r>
            <w:r w:rsidRPr="0007366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399" w:type="dxa"/>
            <w:vMerge w:val="restart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Wydawnictwo książkowe:</w:t>
            </w:r>
          </w:p>
        </w:tc>
        <w:tc>
          <w:tcPr>
            <w:tcW w:w="1418" w:type="dxa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Tytuł:</w:t>
            </w:r>
          </w:p>
        </w:tc>
        <w:tc>
          <w:tcPr>
            <w:tcW w:w="4258" w:type="dxa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CF2" w:rsidRPr="00AD5769" w:rsidTr="00C04EDD">
        <w:trPr>
          <w:cantSplit/>
          <w:trHeight w:val="155"/>
          <w:jc w:val="center"/>
        </w:trPr>
        <w:tc>
          <w:tcPr>
            <w:tcW w:w="586" w:type="dxa"/>
            <w:vMerge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DDFFDD"/>
            <w:vAlign w:val="center"/>
          </w:tcPr>
          <w:p w:rsidR="004D1CF2" w:rsidRPr="00AD5769" w:rsidRDefault="004D1CF2" w:rsidP="00C04EDD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99" w:type="dxa"/>
            <w:vMerge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Autor:</w:t>
            </w:r>
          </w:p>
        </w:tc>
        <w:tc>
          <w:tcPr>
            <w:tcW w:w="4258" w:type="dxa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CF2" w:rsidRPr="00AD5769" w:rsidTr="00C04EDD">
        <w:trPr>
          <w:cantSplit/>
          <w:trHeight w:val="155"/>
          <w:jc w:val="center"/>
        </w:trPr>
        <w:tc>
          <w:tcPr>
            <w:tcW w:w="586" w:type="dxa"/>
            <w:vMerge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DDFFDD"/>
            <w:vAlign w:val="center"/>
          </w:tcPr>
          <w:p w:rsidR="004D1CF2" w:rsidRPr="00AD5769" w:rsidRDefault="004D1CF2" w:rsidP="00C04EDD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99" w:type="dxa"/>
            <w:vMerge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 xml:space="preserve">Wydawnictw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D5769">
              <w:rPr>
                <w:rFonts w:ascii="Arial" w:hAnsi="Arial" w:cs="Arial"/>
                <w:sz w:val="18"/>
                <w:szCs w:val="18"/>
              </w:rPr>
              <w:t>i data wydania:</w:t>
            </w:r>
          </w:p>
        </w:tc>
        <w:tc>
          <w:tcPr>
            <w:tcW w:w="4258" w:type="dxa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CF2" w:rsidRPr="00AD5769" w:rsidTr="00C04EDD">
        <w:trPr>
          <w:cantSplit/>
          <w:trHeight w:val="230"/>
          <w:jc w:val="center"/>
        </w:trPr>
        <w:tc>
          <w:tcPr>
            <w:tcW w:w="586" w:type="dxa"/>
            <w:vMerge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DDFFDD"/>
            <w:vAlign w:val="center"/>
          </w:tcPr>
          <w:p w:rsidR="004D1CF2" w:rsidRPr="00AD5769" w:rsidRDefault="004D1CF2" w:rsidP="00C04EDD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Dodatkowa literatura wspomagająca tematykę szkolenia (skrypty lub materiały kser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5649">
              <w:rPr>
                <w:rFonts w:ascii="Arial" w:hAnsi="Arial" w:cs="Arial"/>
                <w:sz w:val="18"/>
                <w:szCs w:val="18"/>
              </w:rPr>
              <w:t>–</w:t>
            </w:r>
            <w:r w:rsidRPr="00AD5769">
              <w:rPr>
                <w:rFonts w:ascii="Arial" w:hAnsi="Arial" w:cs="Arial"/>
                <w:sz w:val="18"/>
                <w:szCs w:val="18"/>
                <w:u w:val="single"/>
              </w:rPr>
              <w:t xml:space="preserve"> należy wymienić, jeżeli dotyczy</w:t>
            </w:r>
          </w:p>
        </w:tc>
        <w:tc>
          <w:tcPr>
            <w:tcW w:w="4258" w:type="dxa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CF2" w:rsidRPr="00AD5769" w:rsidTr="00C04EDD">
        <w:trPr>
          <w:cantSplit/>
          <w:trHeight w:val="320"/>
          <w:jc w:val="center"/>
        </w:trPr>
        <w:tc>
          <w:tcPr>
            <w:tcW w:w="586" w:type="dxa"/>
            <w:vMerge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DDFFDD"/>
            <w:vAlign w:val="center"/>
          </w:tcPr>
          <w:p w:rsidR="004D1CF2" w:rsidRPr="00AD5769" w:rsidRDefault="004D1CF2" w:rsidP="00C04EDD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Zeszyt/notatnik</w:t>
            </w:r>
          </w:p>
        </w:tc>
        <w:tc>
          <w:tcPr>
            <w:tcW w:w="4258" w:type="dxa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4D1CF2" w:rsidRPr="00AD5769" w:rsidTr="00C04EDD">
        <w:trPr>
          <w:cantSplit/>
          <w:trHeight w:val="180"/>
          <w:jc w:val="center"/>
        </w:trPr>
        <w:tc>
          <w:tcPr>
            <w:tcW w:w="586" w:type="dxa"/>
            <w:vMerge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DDFFDD"/>
            <w:vAlign w:val="center"/>
          </w:tcPr>
          <w:p w:rsidR="004D1CF2" w:rsidRPr="00AD5769" w:rsidRDefault="004D1CF2" w:rsidP="00C04EDD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pis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4D1CF2" w:rsidRPr="00AD5769" w:rsidTr="00C04EDD">
        <w:trPr>
          <w:cantSplit/>
          <w:trHeight w:val="385"/>
          <w:jc w:val="center"/>
        </w:trPr>
        <w:tc>
          <w:tcPr>
            <w:tcW w:w="586" w:type="dxa"/>
            <w:vMerge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DDFFDD"/>
            <w:vAlign w:val="center"/>
          </w:tcPr>
          <w:p w:rsidR="004D1CF2" w:rsidRPr="00AD5769" w:rsidRDefault="004D1CF2" w:rsidP="00C04EDD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</w:tcBorders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In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769">
              <w:rPr>
                <w:rFonts w:ascii="Arial" w:hAnsi="Arial" w:cs="Arial"/>
                <w:sz w:val="18"/>
                <w:szCs w:val="18"/>
              </w:rPr>
              <w:t>(wymienić)</w:t>
            </w:r>
          </w:p>
        </w:tc>
        <w:tc>
          <w:tcPr>
            <w:tcW w:w="4258" w:type="dxa"/>
            <w:tcBorders>
              <w:top w:val="single" w:sz="4" w:space="0" w:color="auto"/>
            </w:tcBorders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CF2" w:rsidRPr="00AD5769" w:rsidTr="00C04EDD">
        <w:trPr>
          <w:cantSplit/>
          <w:trHeight w:val="240"/>
          <w:jc w:val="center"/>
        </w:trPr>
        <w:tc>
          <w:tcPr>
            <w:tcW w:w="586" w:type="dxa"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2558" w:type="dxa"/>
            <w:shd w:val="clear" w:color="auto" w:fill="DDFFDD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Sposób sprawdzenia efektów szkolenia  - przewidziane sprawdziany  i egzaminy 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1CF2" w:rsidRDefault="004D1CF2" w:rsidP="004D1CF2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D1CF2" w:rsidRPr="003D6D6B" w:rsidRDefault="004D1CF2" w:rsidP="004D1CF2">
      <w:pPr>
        <w:jc w:val="both"/>
        <w:rPr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2. </w:t>
      </w:r>
      <w:r w:rsidRPr="00073665">
        <w:rPr>
          <w:rFonts w:ascii="Arial" w:hAnsi="Arial" w:cs="Arial"/>
          <w:b/>
          <w:bCs/>
          <w:i/>
          <w:iCs/>
          <w:sz w:val="18"/>
          <w:szCs w:val="18"/>
        </w:rPr>
        <w:t xml:space="preserve">Plan nauczania określający tematy zajęć edukacyjnych oraz ich wymiar z uwzględnieniem w miarę potrzeby części teoretycznej i części praktycznej oraz opis treści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– kluczowe punkty </w:t>
      </w:r>
      <w:r w:rsidRPr="00073665">
        <w:rPr>
          <w:rFonts w:ascii="Arial" w:hAnsi="Arial" w:cs="Arial"/>
          <w:b/>
          <w:bCs/>
          <w:i/>
          <w:iCs/>
          <w:sz w:val="18"/>
          <w:szCs w:val="18"/>
        </w:rPr>
        <w:t>szkolenia w zakresie poszczególnych zajęć edukacyjnych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9"/>
        <w:gridCol w:w="3523"/>
        <w:gridCol w:w="1783"/>
        <w:gridCol w:w="1783"/>
      </w:tblGrid>
      <w:tr w:rsidR="004D1CF2" w:rsidRPr="00AD5769" w:rsidTr="00C04EDD">
        <w:trPr>
          <w:trHeight w:val="458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D1CF2" w:rsidRPr="00585B53" w:rsidRDefault="004D1CF2" w:rsidP="00C04EDD">
            <w:pPr>
              <w:spacing w:line="240" w:lineRule="auto"/>
              <w:jc w:val="center"/>
              <w:rPr>
                <w:b/>
                <w:bCs/>
                <w:i/>
                <w:color w:val="000000"/>
              </w:rPr>
            </w:pPr>
            <w:r w:rsidRPr="00585B53">
              <w:rPr>
                <w:b/>
                <w:bCs/>
                <w:i/>
                <w:color w:val="000000"/>
              </w:rPr>
              <w:t>Tematy zajęć edukacyjnych</w:t>
            </w:r>
          </w:p>
        </w:tc>
        <w:tc>
          <w:tcPr>
            <w:tcW w:w="3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D1CF2" w:rsidRPr="00AD5769" w:rsidRDefault="004D1CF2" w:rsidP="00C04EDD">
            <w:pPr>
              <w:jc w:val="center"/>
              <w:rPr>
                <w:b/>
                <w:bCs/>
                <w:color w:val="000000"/>
              </w:rPr>
            </w:pPr>
            <w:r w:rsidRPr="00AD576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is treści szkoleni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AD576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kluczowe punkty szkoleni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AD5769">
              <w:rPr>
                <w:rFonts w:ascii="Arial" w:hAnsi="Arial" w:cs="Arial"/>
                <w:b/>
                <w:i/>
                <w:sz w:val="18"/>
                <w:szCs w:val="18"/>
              </w:rPr>
              <w:t>w zakresie poszczególnych zajęć dydaktycznyc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D1CF2" w:rsidRPr="00AD5769" w:rsidRDefault="004D1CF2" w:rsidP="00C04ED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Pr="00AD5769">
              <w:rPr>
                <w:rFonts w:ascii="Arial" w:hAnsi="Arial" w:cs="Arial"/>
                <w:b/>
                <w:i/>
                <w:sz w:val="18"/>
                <w:szCs w:val="18"/>
              </w:rPr>
              <w:t>ymiar godzin szkolenia</w:t>
            </w:r>
          </w:p>
        </w:tc>
      </w:tr>
      <w:tr w:rsidR="004D1CF2" w:rsidRPr="00AD5769" w:rsidTr="00C04EDD">
        <w:trPr>
          <w:trHeight w:val="457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D1CF2" w:rsidRPr="00AD5769" w:rsidRDefault="004D1CF2" w:rsidP="00C04E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i/>
                <w:sz w:val="18"/>
                <w:szCs w:val="18"/>
              </w:rPr>
              <w:t>Zajęcia teoretyczne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i/>
                <w:sz w:val="18"/>
                <w:szCs w:val="18"/>
              </w:rPr>
              <w:t>Zajęcia praktyczne</w:t>
            </w:r>
          </w:p>
        </w:tc>
      </w:tr>
      <w:tr w:rsidR="004D1CF2" w:rsidRPr="00AD5769" w:rsidTr="00C04EDD">
        <w:trPr>
          <w:trHeight w:val="140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</w:tr>
      <w:tr w:rsidR="004D1CF2" w:rsidRPr="00AD5769" w:rsidTr="00C04EDD">
        <w:trPr>
          <w:trHeight w:val="140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</w:tr>
      <w:tr w:rsidR="004D1CF2" w:rsidRPr="00AD5769" w:rsidTr="00C04EDD">
        <w:trPr>
          <w:trHeight w:val="140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</w:tr>
    </w:tbl>
    <w:p w:rsidR="004D1CF2" w:rsidRPr="00A86DC1" w:rsidRDefault="004D1CF2" w:rsidP="004D1CF2">
      <w:pPr>
        <w:ind w:right="-285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A86DC1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UWAGA: dopuszcza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się </w:t>
      </w:r>
      <w:r w:rsidRPr="00A86DC1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zmianę niniejszego formularza, poprzez dodanie wierszy, w przypadku, gdy wymaga tego oferowana usługa.</w:t>
      </w:r>
    </w:p>
    <w:p w:rsidR="004D1CF2" w:rsidRPr="007D3E65" w:rsidRDefault="004D1CF2" w:rsidP="004D1CF2">
      <w:pPr>
        <w:pStyle w:val="Tekstpodstawowy"/>
      </w:pPr>
      <w:r w:rsidRPr="007D3E65">
        <w:t xml:space="preserve">................................, dnia ............................   r.    </w:t>
      </w:r>
    </w:p>
    <w:p w:rsidR="004D1CF2" w:rsidRDefault="004D1CF2" w:rsidP="004D1CF2">
      <w:pPr>
        <w:spacing w:after="0" w:line="240" w:lineRule="auto"/>
        <w:ind w:left="4248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D1CF2" w:rsidRDefault="004D1CF2" w:rsidP="004D1CF2">
      <w:pPr>
        <w:spacing w:after="0" w:line="240" w:lineRule="auto"/>
        <w:ind w:left="4248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D1CF2" w:rsidRDefault="004D1CF2" w:rsidP="004D1CF2">
      <w:pPr>
        <w:spacing w:after="0" w:line="240" w:lineRule="auto"/>
        <w:ind w:left="4248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D1CF2" w:rsidRDefault="004D1CF2" w:rsidP="004D1CF2">
      <w:pPr>
        <w:spacing w:after="0" w:line="240" w:lineRule="auto"/>
        <w:ind w:left="4248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Program szkolenia</w:t>
      </w:r>
      <w:r w:rsidRPr="007505C7">
        <w:rPr>
          <w:rFonts w:ascii="Times New Roman" w:hAnsi="Times New Roman"/>
          <w:b/>
          <w:i/>
          <w:sz w:val="18"/>
          <w:szCs w:val="18"/>
        </w:rPr>
        <w:t xml:space="preserve"> należy podpisać/opatrzyć kwalifikowanym podpisem elektronicznym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 xml:space="preserve">lub podpisem zaufanym lub podpisem osobistym 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elektronicznej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lub własnoręcznym podpisem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papierowej</w:t>
      </w:r>
    </w:p>
    <w:p w:rsidR="004D1CF2" w:rsidRDefault="004D1CF2" w:rsidP="004D1CF2">
      <w:pPr>
        <w:rPr>
          <w:rFonts w:ascii="Arial" w:hAnsi="Arial" w:cs="Arial"/>
          <w:b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b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b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b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b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b/>
          <w:sz w:val="20"/>
          <w:szCs w:val="20"/>
        </w:rPr>
      </w:pPr>
    </w:p>
    <w:p w:rsidR="004D1CF2" w:rsidRPr="005B2778" w:rsidRDefault="004D1CF2" w:rsidP="004D1CF2">
      <w:pPr>
        <w:jc w:val="both"/>
        <w:rPr>
          <w:rFonts w:ascii="Arial" w:hAnsi="Arial" w:cs="Arial"/>
          <w:i/>
          <w:sz w:val="19"/>
          <w:szCs w:val="19"/>
        </w:rPr>
      </w:pPr>
      <w:r w:rsidRPr="005B2778">
        <w:rPr>
          <w:rFonts w:ascii="Arial" w:hAnsi="Arial" w:cs="Arial"/>
          <w:b/>
          <w:sz w:val="19"/>
          <w:szCs w:val="19"/>
        </w:rPr>
        <w:lastRenderedPageBreak/>
        <w:t xml:space="preserve">WZÓR                                                                                         </w:t>
      </w:r>
      <w:r w:rsidRPr="005B2778">
        <w:rPr>
          <w:rFonts w:ascii="Arial" w:hAnsi="Arial" w:cs="Arial"/>
          <w:i/>
          <w:sz w:val="19"/>
          <w:szCs w:val="19"/>
        </w:rPr>
        <w:t>Załącznik nr 4 do zapytania ofertowego</w:t>
      </w:r>
    </w:p>
    <w:p w:rsidR="004D1CF2" w:rsidRPr="005B2778" w:rsidRDefault="004D1CF2" w:rsidP="004D1CF2">
      <w:pPr>
        <w:pStyle w:val="WW-Domylnie"/>
        <w:spacing w:line="276" w:lineRule="auto"/>
        <w:jc w:val="both"/>
        <w:rPr>
          <w:rFonts w:ascii="Arial" w:hAnsi="Arial" w:cs="Arial"/>
          <w:vanish/>
          <w:color w:val="auto"/>
          <w:sz w:val="19"/>
          <w:szCs w:val="19"/>
        </w:rPr>
      </w:pPr>
    </w:p>
    <w:p w:rsidR="004D1CF2" w:rsidRPr="005B2778" w:rsidRDefault="004D1CF2" w:rsidP="004D1CF2">
      <w:pPr>
        <w:pStyle w:val="Akapitzlist"/>
        <w:widowControl w:val="0"/>
        <w:suppressAutoHyphens/>
        <w:spacing w:after="0"/>
        <w:ind w:left="567"/>
        <w:jc w:val="both"/>
        <w:rPr>
          <w:rFonts w:ascii="Arial" w:hAnsi="Arial" w:cs="Arial"/>
          <w:b/>
          <w:sz w:val="19"/>
          <w:szCs w:val="19"/>
        </w:rPr>
      </w:pPr>
    </w:p>
    <w:p w:rsidR="004D1CF2" w:rsidRPr="005B2778" w:rsidRDefault="004D1CF2" w:rsidP="004D1CF2">
      <w:pPr>
        <w:pStyle w:val="Akapitzlist"/>
        <w:widowControl w:val="0"/>
        <w:suppressAutoHyphens/>
        <w:spacing w:after="0"/>
        <w:ind w:left="567"/>
        <w:jc w:val="center"/>
        <w:rPr>
          <w:rFonts w:ascii="Arial" w:hAnsi="Arial" w:cs="Arial"/>
          <w:b/>
          <w:sz w:val="19"/>
          <w:szCs w:val="19"/>
        </w:rPr>
      </w:pPr>
      <w:r w:rsidRPr="005B2778">
        <w:rPr>
          <w:rFonts w:ascii="Arial" w:hAnsi="Arial" w:cs="Arial"/>
          <w:b/>
          <w:sz w:val="19"/>
          <w:szCs w:val="19"/>
        </w:rPr>
        <w:t>Umowa nr ……………..</w:t>
      </w:r>
    </w:p>
    <w:p w:rsidR="004D1CF2" w:rsidRPr="005B2778" w:rsidRDefault="004D1CF2" w:rsidP="004D1CF2">
      <w:pPr>
        <w:pStyle w:val="WW-Domylnie"/>
        <w:spacing w:line="276" w:lineRule="auto"/>
        <w:jc w:val="center"/>
        <w:rPr>
          <w:rFonts w:ascii="Arial" w:hAnsi="Arial" w:cs="Arial"/>
          <w:b/>
          <w:color w:val="auto"/>
          <w:sz w:val="19"/>
          <w:szCs w:val="19"/>
        </w:rPr>
      </w:pPr>
      <w:r w:rsidRPr="005B2778">
        <w:rPr>
          <w:rFonts w:ascii="Arial" w:hAnsi="Arial" w:cs="Arial"/>
          <w:b/>
          <w:color w:val="auto"/>
          <w:sz w:val="19"/>
          <w:szCs w:val="19"/>
        </w:rPr>
        <w:t>dotycząca organizacji szkolenia „……………………….”</w:t>
      </w:r>
    </w:p>
    <w:p w:rsidR="004D1CF2" w:rsidRPr="005B2778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5B2778">
        <w:rPr>
          <w:rFonts w:ascii="Arial" w:hAnsi="Arial" w:cs="Arial"/>
          <w:color w:val="auto"/>
          <w:sz w:val="19"/>
          <w:szCs w:val="19"/>
        </w:rPr>
        <w:t xml:space="preserve">Zawarta w Bytowie w dniu ………….  </w:t>
      </w:r>
    </w:p>
    <w:p w:rsidR="004D1CF2" w:rsidRPr="005B2778" w:rsidRDefault="004D1CF2" w:rsidP="004D1CF2">
      <w:pPr>
        <w:spacing w:after="0"/>
        <w:jc w:val="both"/>
        <w:rPr>
          <w:rFonts w:ascii="Arial" w:hAnsi="Arial" w:cs="Arial"/>
          <w:sz w:val="19"/>
          <w:szCs w:val="19"/>
        </w:rPr>
      </w:pPr>
      <w:r w:rsidRPr="005B2778">
        <w:rPr>
          <w:rFonts w:ascii="Arial" w:hAnsi="Arial" w:cs="Arial"/>
          <w:sz w:val="19"/>
          <w:szCs w:val="19"/>
        </w:rPr>
        <w:t xml:space="preserve">pomiędzy </w:t>
      </w:r>
    </w:p>
    <w:p w:rsidR="004D1CF2" w:rsidRPr="005B2778" w:rsidRDefault="004D1CF2" w:rsidP="004D1CF2">
      <w:pPr>
        <w:spacing w:after="0"/>
        <w:rPr>
          <w:rFonts w:ascii="Arial" w:hAnsi="Arial" w:cs="Arial"/>
          <w:sz w:val="19"/>
          <w:szCs w:val="19"/>
        </w:rPr>
      </w:pPr>
      <w:r w:rsidRPr="005B2778">
        <w:rPr>
          <w:rFonts w:ascii="Arial" w:hAnsi="Arial" w:cs="Arial"/>
          <w:sz w:val="19"/>
          <w:szCs w:val="19"/>
        </w:rPr>
        <w:t xml:space="preserve">Powiatem Bytowskim - reprezentowanym przez Starostę Powiatu Bytowskiego, z upoważnienia którego działa Dyrektor Powiatowego Urzędu Pracy w Bytowie - Janusz Wiczkowski </w:t>
      </w:r>
      <w:r w:rsidRPr="005B2778">
        <w:rPr>
          <w:rFonts w:ascii="Arial" w:hAnsi="Arial" w:cs="Arial"/>
          <w:sz w:val="19"/>
          <w:szCs w:val="19"/>
        </w:rPr>
        <w:br/>
        <w:t>zwanym w dalszej części umowy „Zamawiającym”</w:t>
      </w:r>
    </w:p>
    <w:p w:rsidR="004D1CF2" w:rsidRPr="005B2778" w:rsidRDefault="004D1CF2" w:rsidP="004D1CF2">
      <w:pPr>
        <w:jc w:val="both"/>
        <w:rPr>
          <w:rFonts w:ascii="Arial" w:hAnsi="Arial" w:cs="Arial"/>
          <w:sz w:val="19"/>
          <w:szCs w:val="19"/>
        </w:rPr>
      </w:pPr>
      <w:r w:rsidRPr="005B2778">
        <w:rPr>
          <w:rFonts w:ascii="Arial" w:hAnsi="Arial" w:cs="Arial"/>
          <w:sz w:val="19"/>
          <w:szCs w:val="19"/>
        </w:rPr>
        <w:t xml:space="preserve">z siedzibą przy ul. Wojska Polskiego 6, 77-100 Bytów, NIP 842-102-22-56, REGON 771287415 </w:t>
      </w:r>
    </w:p>
    <w:p w:rsidR="004D1CF2" w:rsidRPr="005B2778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5B2778">
        <w:rPr>
          <w:rFonts w:ascii="Arial" w:hAnsi="Arial" w:cs="Arial"/>
          <w:color w:val="auto"/>
          <w:sz w:val="19"/>
          <w:szCs w:val="19"/>
        </w:rPr>
        <w:t xml:space="preserve">a  </w:t>
      </w:r>
    </w:p>
    <w:p w:rsidR="004D1CF2" w:rsidRPr="005B2778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5B2778">
        <w:rPr>
          <w:rFonts w:ascii="Arial" w:hAnsi="Arial" w:cs="Arial"/>
          <w:color w:val="auto"/>
          <w:sz w:val="19"/>
          <w:szCs w:val="19"/>
        </w:rPr>
        <w:t>……………………………………………………………………………………………………………</w:t>
      </w:r>
    </w:p>
    <w:p w:rsidR="004D1CF2" w:rsidRPr="005B2778" w:rsidRDefault="004D1CF2" w:rsidP="004D1CF2">
      <w:pPr>
        <w:pStyle w:val="WW-Domylnie"/>
        <w:spacing w:line="276" w:lineRule="auto"/>
        <w:jc w:val="both"/>
        <w:rPr>
          <w:rFonts w:ascii="Arial" w:hAnsi="Arial" w:cs="Arial"/>
          <w:b/>
          <w:color w:val="auto"/>
          <w:sz w:val="19"/>
          <w:szCs w:val="19"/>
        </w:rPr>
      </w:pPr>
      <w:r w:rsidRPr="005B2778">
        <w:rPr>
          <w:rFonts w:ascii="Arial" w:hAnsi="Arial" w:cs="Arial"/>
          <w:color w:val="auto"/>
          <w:sz w:val="19"/>
          <w:szCs w:val="19"/>
        </w:rPr>
        <w:t>reprezentowanym przez……………………………………………………………………………………..</w:t>
      </w:r>
    </w:p>
    <w:p w:rsidR="004D1CF2" w:rsidRPr="005B2778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5B2778">
        <w:rPr>
          <w:rFonts w:ascii="Arial" w:hAnsi="Arial" w:cs="Arial"/>
          <w:color w:val="auto"/>
          <w:sz w:val="19"/>
          <w:szCs w:val="19"/>
        </w:rPr>
        <w:t>z siedzibą ………………………………………………………………………………………………..</w:t>
      </w:r>
    </w:p>
    <w:p w:rsidR="004D1CF2" w:rsidRPr="005B2778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5B2778">
        <w:rPr>
          <w:rFonts w:ascii="Arial" w:hAnsi="Arial" w:cs="Arial"/>
          <w:color w:val="auto"/>
          <w:sz w:val="19"/>
          <w:szCs w:val="19"/>
        </w:rPr>
        <w:t>zwanym w dalszej części umowy „Wykonawcą”, o następującej treści:</w:t>
      </w:r>
    </w:p>
    <w:p w:rsidR="004D1CF2" w:rsidRPr="005B2778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FF0000"/>
          <w:sz w:val="19"/>
          <w:szCs w:val="19"/>
        </w:rPr>
      </w:pPr>
    </w:p>
    <w:p w:rsidR="004D1CF2" w:rsidRPr="00D70617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:rsidR="004D1CF2" w:rsidRPr="00D70617" w:rsidRDefault="004D1CF2" w:rsidP="004D1CF2">
      <w:pPr>
        <w:pStyle w:val="WW-Domylnie"/>
        <w:spacing w:line="276" w:lineRule="auto"/>
        <w:jc w:val="center"/>
        <w:rPr>
          <w:rFonts w:ascii="Arial" w:hAnsi="Arial" w:cs="Arial"/>
          <w:b/>
          <w:color w:val="auto"/>
          <w:sz w:val="19"/>
          <w:szCs w:val="19"/>
        </w:rPr>
      </w:pPr>
      <w:r w:rsidRPr="00D70617">
        <w:rPr>
          <w:rFonts w:ascii="Arial" w:hAnsi="Arial" w:cs="Arial"/>
          <w:b/>
          <w:color w:val="auto"/>
          <w:sz w:val="19"/>
          <w:szCs w:val="19"/>
        </w:rPr>
        <w:t>§ 1</w:t>
      </w:r>
    </w:p>
    <w:p w:rsidR="004D1CF2" w:rsidRPr="00D70617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:rsidR="004D1CF2" w:rsidRPr="00D70617" w:rsidRDefault="004D1CF2" w:rsidP="004D1CF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19"/>
          <w:szCs w:val="19"/>
        </w:rPr>
      </w:pPr>
      <w:r w:rsidRPr="00D70617">
        <w:rPr>
          <w:rFonts w:ascii="Arial" w:hAnsi="Arial" w:cs="Arial"/>
          <w:sz w:val="19"/>
          <w:szCs w:val="19"/>
        </w:rPr>
        <w:t xml:space="preserve">Na podstawie art. 40 Ustawy z dnia 20 kwietnia 2004 r. o promocji zatrudnienia i instytucjach rynku pracy (t.j. Dz. U. z 2023 r., poz. 735 z późn. zm.) zostaje zawarta umowa dotycząca zorganizowania i przeprowadzenia szkolenia dla …………. współfinansowanego ze środków Europejskiego Funduszu Społecznego Plus (EFS+) w ramach programu Fundusze Europejskie dla Pomorza 2021-2027 (FEP 2021-2027) Priorytet 5 Fundusze europejskie dla silnego społecznie Pomorza (EFS+), Działanie 5.2. Rynek pracy – projekty powiatowych urzędów pracy, </w:t>
      </w:r>
      <w:r w:rsidRPr="00D70617">
        <w:rPr>
          <w:rFonts w:ascii="Arial" w:hAnsi="Arial" w:cs="Arial"/>
          <w:iCs/>
          <w:sz w:val="19"/>
          <w:szCs w:val="19"/>
        </w:rPr>
        <w:t>projekt pn. „Horyzont na pracę”</w:t>
      </w:r>
      <w:r w:rsidRPr="00D70617">
        <w:rPr>
          <w:rFonts w:ascii="Arial" w:hAnsi="Arial" w:cs="Arial"/>
          <w:sz w:val="19"/>
          <w:szCs w:val="19"/>
        </w:rPr>
        <w:t xml:space="preserve"> pn.: „………………….”</w:t>
      </w:r>
      <w:r w:rsidRPr="00D70617">
        <w:rPr>
          <w:rFonts w:ascii="Arial" w:hAnsi="Arial" w:cs="Arial"/>
          <w:b/>
          <w:sz w:val="19"/>
          <w:szCs w:val="19"/>
        </w:rPr>
        <w:t xml:space="preserve">, </w:t>
      </w:r>
      <w:r w:rsidRPr="00D70617">
        <w:rPr>
          <w:rFonts w:ascii="Arial" w:hAnsi="Arial" w:cs="Arial"/>
          <w:sz w:val="19"/>
          <w:szCs w:val="19"/>
        </w:rPr>
        <w:t>zwanego w dalszej części umowy „szkoleniem”.</w:t>
      </w:r>
    </w:p>
    <w:p w:rsidR="004D1CF2" w:rsidRPr="00D70617" w:rsidRDefault="004D1CF2" w:rsidP="004D1CF2">
      <w:pPr>
        <w:pStyle w:val="Akapitzlist"/>
        <w:numPr>
          <w:ilvl w:val="0"/>
          <w:numId w:val="10"/>
        </w:numPr>
        <w:tabs>
          <w:tab w:val="num" w:pos="426"/>
          <w:tab w:val="num" w:pos="643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</w:rPr>
      </w:pPr>
      <w:r w:rsidRPr="00D70617">
        <w:rPr>
          <w:rFonts w:ascii="Arial" w:hAnsi="Arial" w:cs="Arial"/>
          <w:sz w:val="19"/>
          <w:szCs w:val="19"/>
        </w:rPr>
        <w:t>C</w:t>
      </w:r>
      <w:r w:rsidRPr="00D70617">
        <w:rPr>
          <w:rFonts w:ascii="Arial" w:hAnsi="Arial" w:cs="Arial"/>
          <w:bCs/>
          <w:sz w:val="19"/>
          <w:szCs w:val="19"/>
        </w:rPr>
        <w:t xml:space="preserve">elem szkolenia jest </w:t>
      </w:r>
      <w:r w:rsidRPr="00D70617">
        <w:rPr>
          <w:rFonts w:ascii="Arial" w:hAnsi="Arial" w:cs="Arial"/>
          <w:sz w:val="19"/>
          <w:szCs w:val="19"/>
        </w:rPr>
        <w:t>……………………...………………………………………………………………...</w:t>
      </w:r>
    </w:p>
    <w:p w:rsidR="004D1CF2" w:rsidRPr="00D70617" w:rsidRDefault="004D1CF2" w:rsidP="004D1CF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19"/>
          <w:szCs w:val="19"/>
        </w:rPr>
      </w:pPr>
      <w:r w:rsidRPr="00D70617">
        <w:rPr>
          <w:rFonts w:ascii="Arial" w:hAnsi="Arial" w:cs="Arial"/>
          <w:bCs/>
          <w:sz w:val="19"/>
          <w:szCs w:val="19"/>
        </w:rPr>
        <w:t xml:space="preserve">Szkolenie będzie organizowane zgodnie z opisem przedmiotu zamówienia zawartym w zapytaniu ofertowym oraz zgodnie z </w:t>
      </w:r>
      <w:r w:rsidRPr="00D70617">
        <w:rPr>
          <w:rFonts w:ascii="Arial" w:hAnsi="Arial" w:cs="Arial"/>
          <w:sz w:val="19"/>
          <w:szCs w:val="19"/>
        </w:rPr>
        <w:t xml:space="preserve">ofertą Wykonawcy złożoną w postępowaniu o udzielenie zamówienia publicznego, wybraną zgodnie z Regulaminem Zamówień Publicznych w PUP w Bytowie wprowadzonym Zarządzeniem nr 1/2023 Dyrektora Powiatowego Urzędu Pracy w Bytowie </w:t>
      </w:r>
      <w:r w:rsidRPr="00D70617">
        <w:rPr>
          <w:rFonts w:ascii="Arial" w:hAnsi="Arial" w:cs="Arial"/>
          <w:sz w:val="19"/>
          <w:szCs w:val="19"/>
        </w:rPr>
        <w:br/>
        <w:t>z dnia 03.01.2023 r.</w:t>
      </w:r>
    </w:p>
    <w:p w:rsidR="004D1CF2" w:rsidRPr="00D70617" w:rsidRDefault="004D1CF2" w:rsidP="004D1CF2">
      <w:pPr>
        <w:pStyle w:val="Bezodstpw"/>
        <w:spacing w:after="100" w:afterAutospacing="1" w:line="276" w:lineRule="auto"/>
        <w:contextualSpacing/>
        <w:jc w:val="center"/>
        <w:rPr>
          <w:rFonts w:ascii="Arial" w:hAnsi="Arial" w:cs="Arial"/>
          <w:b/>
          <w:sz w:val="19"/>
          <w:szCs w:val="19"/>
        </w:rPr>
      </w:pPr>
    </w:p>
    <w:p w:rsidR="004D1CF2" w:rsidRPr="00D70617" w:rsidRDefault="004D1CF2" w:rsidP="004D1CF2">
      <w:pPr>
        <w:pStyle w:val="Bezodstpw"/>
        <w:spacing w:after="100" w:afterAutospacing="1" w:line="276" w:lineRule="auto"/>
        <w:contextualSpacing/>
        <w:jc w:val="center"/>
        <w:rPr>
          <w:rFonts w:ascii="Arial" w:hAnsi="Arial" w:cs="Arial"/>
          <w:b/>
          <w:bCs/>
          <w:sz w:val="19"/>
          <w:szCs w:val="19"/>
        </w:rPr>
      </w:pPr>
      <w:r w:rsidRPr="00D70617">
        <w:rPr>
          <w:rFonts w:ascii="Arial" w:hAnsi="Arial" w:cs="Arial"/>
          <w:b/>
          <w:sz w:val="19"/>
          <w:szCs w:val="19"/>
        </w:rPr>
        <w:t>§ 2</w:t>
      </w:r>
    </w:p>
    <w:p w:rsidR="004D1CF2" w:rsidRPr="00D70617" w:rsidRDefault="004D1CF2" w:rsidP="004D1CF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b/>
          <w:i/>
          <w:sz w:val="19"/>
          <w:szCs w:val="19"/>
        </w:rPr>
      </w:pPr>
      <w:r w:rsidRPr="00D70617">
        <w:rPr>
          <w:rFonts w:ascii="Arial" w:hAnsi="Arial" w:cs="Arial"/>
          <w:sz w:val="19"/>
          <w:szCs w:val="19"/>
        </w:rPr>
        <w:t>Szkoleniem zostanie objętych ………...</w:t>
      </w:r>
      <w:r w:rsidRPr="00D70617">
        <w:rPr>
          <w:rFonts w:ascii="Arial" w:hAnsi="Arial" w:cs="Arial"/>
          <w:i/>
          <w:sz w:val="19"/>
          <w:szCs w:val="19"/>
        </w:rPr>
        <w:t>......................…………………………………………………………..</w:t>
      </w:r>
    </w:p>
    <w:p w:rsidR="004D1CF2" w:rsidRPr="00D70617" w:rsidRDefault="004D1CF2" w:rsidP="004D1CF2">
      <w:pPr>
        <w:pStyle w:val="WW-Domylnie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color w:val="auto"/>
          <w:sz w:val="19"/>
          <w:szCs w:val="19"/>
        </w:rPr>
      </w:pPr>
      <w:r w:rsidRPr="00D70617">
        <w:rPr>
          <w:rFonts w:ascii="Arial" w:hAnsi="Arial" w:cs="Arial"/>
          <w:color w:val="auto"/>
          <w:sz w:val="19"/>
          <w:szCs w:val="19"/>
        </w:rPr>
        <w:t>Szkolenie będzie odbywać się w terminie: ………………………………………………………….………….</w:t>
      </w:r>
    </w:p>
    <w:p w:rsidR="004D1CF2" w:rsidRPr="00E7071B" w:rsidRDefault="004D1CF2" w:rsidP="00E7071B">
      <w:pPr>
        <w:pStyle w:val="WW-Domylnie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19"/>
          <w:szCs w:val="19"/>
        </w:rPr>
      </w:pPr>
      <w:r w:rsidRPr="00D70617">
        <w:rPr>
          <w:rFonts w:ascii="Arial" w:hAnsi="Arial" w:cs="Arial"/>
          <w:color w:val="auto"/>
          <w:sz w:val="19"/>
          <w:szCs w:val="19"/>
        </w:rPr>
        <w:t>Miejsce przeprowadzenia zajęć: ……………................................................................................................</w:t>
      </w:r>
    </w:p>
    <w:p w:rsidR="004D1CF2" w:rsidRPr="00D70617" w:rsidRDefault="004D1CF2" w:rsidP="004D1CF2">
      <w:pPr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D70617">
        <w:rPr>
          <w:rFonts w:ascii="Arial" w:eastAsia="Times New Roman" w:hAnsi="Arial" w:cs="Arial"/>
          <w:sz w:val="19"/>
          <w:szCs w:val="19"/>
          <w:lang w:eastAsia="ar-SA"/>
        </w:rPr>
        <w:t>Ilość godzin zegarowych szkolenia przypadających na jednego uczestnika wynosi……., w tym: …….godzin zajęć teoretycznych oraz … godzin zajęć praktycznych.</w:t>
      </w:r>
    </w:p>
    <w:p w:rsidR="004D1CF2" w:rsidRPr="00D70617" w:rsidRDefault="004D1CF2" w:rsidP="004D1CF2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hanging="720"/>
        <w:jc w:val="both"/>
        <w:rPr>
          <w:rFonts w:ascii="Arial" w:hAnsi="Arial" w:cs="Arial"/>
          <w:i/>
          <w:sz w:val="19"/>
          <w:szCs w:val="19"/>
        </w:rPr>
      </w:pPr>
      <w:r w:rsidRPr="00D70617">
        <w:rPr>
          <w:rFonts w:ascii="Arial" w:hAnsi="Arial" w:cs="Arial"/>
          <w:sz w:val="19"/>
          <w:szCs w:val="19"/>
        </w:rPr>
        <w:t xml:space="preserve">Podstawą przyjęcia na szkolenie jest imienne skierowanie na szkolenie wystawione przez Urząd.  </w:t>
      </w:r>
    </w:p>
    <w:p w:rsidR="004D1CF2" w:rsidRPr="00D70617" w:rsidRDefault="004D1CF2" w:rsidP="004D1CF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19"/>
          <w:szCs w:val="19"/>
        </w:rPr>
      </w:pPr>
      <w:r w:rsidRPr="00D70617">
        <w:rPr>
          <w:rFonts w:ascii="Arial" w:hAnsi="Arial" w:cs="Arial"/>
          <w:sz w:val="19"/>
          <w:szCs w:val="19"/>
        </w:rPr>
        <w:t xml:space="preserve">Potwierdzeniem odbioru realizacji szkolenia jest protokół zdawczo-odbiorczy, którego wzór stanowi załącznik do umowy. </w:t>
      </w:r>
    </w:p>
    <w:p w:rsidR="004D1CF2" w:rsidRPr="00D70617" w:rsidRDefault="004D1CF2" w:rsidP="004D1CF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19"/>
          <w:szCs w:val="19"/>
        </w:rPr>
      </w:pPr>
      <w:r w:rsidRPr="00D70617">
        <w:rPr>
          <w:rFonts w:ascii="Arial" w:hAnsi="Arial" w:cs="Arial"/>
          <w:sz w:val="19"/>
          <w:szCs w:val="19"/>
        </w:rPr>
        <w:t>Protokół zdawczo – odbiorczy podpisany przez obie strony stanowi podstawę rozliczenia realizacji każdego szkolenia.</w:t>
      </w:r>
    </w:p>
    <w:p w:rsidR="004D1CF2" w:rsidRPr="00FF449A" w:rsidRDefault="004D1CF2" w:rsidP="004D1CF2">
      <w:pPr>
        <w:spacing w:after="100" w:afterAutospacing="1"/>
        <w:contextualSpacing/>
        <w:rPr>
          <w:rFonts w:ascii="Arial" w:hAnsi="Arial" w:cs="Arial"/>
          <w:b/>
          <w:color w:val="FF0000"/>
          <w:sz w:val="19"/>
          <w:szCs w:val="19"/>
        </w:rPr>
      </w:pPr>
    </w:p>
    <w:p w:rsidR="004D1CF2" w:rsidRPr="00D70617" w:rsidRDefault="004D1CF2" w:rsidP="004D1CF2">
      <w:pPr>
        <w:spacing w:after="100" w:afterAutospacing="1"/>
        <w:contextualSpacing/>
        <w:jc w:val="center"/>
        <w:rPr>
          <w:rFonts w:ascii="Arial" w:hAnsi="Arial" w:cs="Arial"/>
          <w:b/>
          <w:sz w:val="19"/>
          <w:szCs w:val="19"/>
        </w:rPr>
      </w:pPr>
      <w:r w:rsidRPr="00D70617">
        <w:rPr>
          <w:rFonts w:ascii="Arial" w:hAnsi="Arial" w:cs="Arial"/>
          <w:b/>
          <w:sz w:val="19"/>
          <w:szCs w:val="19"/>
        </w:rPr>
        <w:t>§ 3</w:t>
      </w:r>
    </w:p>
    <w:p w:rsidR="004D1CF2" w:rsidRPr="00D70617" w:rsidRDefault="004D1CF2" w:rsidP="004D1CF2">
      <w:pPr>
        <w:spacing w:after="100" w:afterAutospacing="1"/>
        <w:contextualSpacing/>
        <w:jc w:val="both"/>
        <w:rPr>
          <w:rFonts w:ascii="Arial" w:hAnsi="Arial" w:cs="Arial"/>
          <w:sz w:val="19"/>
          <w:szCs w:val="19"/>
        </w:rPr>
      </w:pPr>
      <w:r w:rsidRPr="00D70617">
        <w:rPr>
          <w:rFonts w:ascii="Arial" w:hAnsi="Arial" w:cs="Arial"/>
          <w:sz w:val="19"/>
          <w:szCs w:val="19"/>
        </w:rPr>
        <w:t>Wykonawca zobowiązuje się do:</w:t>
      </w:r>
    </w:p>
    <w:p w:rsidR="004D1CF2" w:rsidRPr="00D70617" w:rsidRDefault="004D1CF2" w:rsidP="004D1CF2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D70617">
        <w:rPr>
          <w:rFonts w:ascii="Arial" w:hAnsi="Arial" w:cs="Arial"/>
          <w:sz w:val="20"/>
          <w:szCs w:val="20"/>
        </w:rPr>
        <w:t>poinformowania uczestników, że szkolenie jest współfinansowane ze środków Europejskiego Funduszu Społecznego Plus (EFS+) w ramach programu Fundusze Europejskie dla Pomorza 2021-2027 (FEP 2021-2027).</w:t>
      </w:r>
    </w:p>
    <w:p w:rsidR="004D1CF2" w:rsidRPr="00D70617" w:rsidRDefault="004D1CF2" w:rsidP="004D1CF2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D70617">
        <w:rPr>
          <w:rFonts w:ascii="Arial" w:hAnsi="Arial" w:cs="Arial"/>
          <w:sz w:val="20"/>
          <w:szCs w:val="20"/>
        </w:rPr>
        <w:lastRenderedPageBreak/>
        <w:t xml:space="preserve">odpowiedniego oznakowania pomieszczeń i materiałów szkoleniowych, w tym wywieszenia plakatu informującego o projekcie. Oznakowanie polegać będzie w szczególności na umieszczeniu znaku Funduszy Europejskich dla Pomorza, barw Rzeczypospolitej Polskiej, znaku Unii Europejskiej złożonego z flagi UE i napisu Dofinansowane przez Unię Europejską oraz po pionowej linii rozdzielającej znaku Urzędu Marszałkowskiego Województwa Pomorskiego, a także informacji </w:t>
      </w:r>
      <w:r>
        <w:rPr>
          <w:rFonts w:ascii="Arial" w:hAnsi="Arial" w:cs="Arial"/>
          <w:sz w:val="20"/>
          <w:szCs w:val="20"/>
        </w:rPr>
        <w:br/>
      </w:r>
      <w:r w:rsidRPr="00D70617">
        <w:rPr>
          <w:rFonts w:ascii="Arial" w:hAnsi="Arial" w:cs="Arial"/>
          <w:sz w:val="20"/>
          <w:szCs w:val="20"/>
        </w:rPr>
        <w:t xml:space="preserve">o współfinansowaniu szkolenia ze środków Europejskiego Funduszu Społecznego Plus (EFS+) w ramach programu Fundusze Europejskie dla Pomorza 2021-2027 (FEP 2021-2027) Priorytet 5 Fundusze europejskie dla silnego społecznie Pomorza (EFS+), Działanie 5.2. Rynek pracy – projekty powiatowych urzędów pracy, </w:t>
      </w:r>
      <w:r w:rsidRPr="00D70617">
        <w:rPr>
          <w:rFonts w:ascii="Arial" w:hAnsi="Arial" w:cs="Arial"/>
          <w:iCs/>
          <w:sz w:val="20"/>
          <w:szCs w:val="20"/>
        </w:rPr>
        <w:t>projekt pn. „Horyzont na pracę”</w:t>
      </w:r>
      <w:r w:rsidRPr="00D70617">
        <w:rPr>
          <w:rFonts w:ascii="Arial" w:hAnsi="Arial" w:cs="Arial"/>
          <w:sz w:val="20"/>
          <w:szCs w:val="20"/>
        </w:rPr>
        <w:t>.</w:t>
      </w:r>
    </w:p>
    <w:p w:rsidR="004D1CF2" w:rsidRPr="00D70617" w:rsidRDefault="004D1CF2" w:rsidP="004D1CF2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0617">
        <w:rPr>
          <w:rFonts w:ascii="Arial" w:eastAsia="Times New Roman" w:hAnsi="Arial" w:cs="Arial"/>
          <w:sz w:val="20"/>
          <w:szCs w:val="20"/>
          <w:lang w:eastAsia="pl-PL"/>
        </w:rPr>
        <w:t>przeprowadzenia szkolenia zgodnie ze złożoną ofertą, programem i harmonogramem szkolenia,</w:t>
      </w:r>
    </w:p>
    <w:p w:rsidR="004D1CF2" w:rsidRPr="00D70617" w:rsidRDefault="004D1CF2" w:rsidP="004D1CF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0617">
        <w:rPr>
          <w:rFonts w:ascii="Arial" w:eastAsia="Times New Roman" w:hAnsi="Arial" w:cs="Arial"/>
          <w:sz w:val="20"/>
          <w:szCs w:val="20"/>
          <w:lang w:eastAsia="pl-PL"/>
        </w:rPr>
        <w:t>przeprowadzenia szkolenia dla wszystkich uczestników w jednym terminie,</w:t>
      </w:r>
    </w:p>
    <w:p w:rsidR="004D1CF2" w:rsidRPr="00D70617" w:rsidRDefault="004D1CF2" w:rsidP="004D1CF2">
      <w:pPr>
        <w:numPr>
          <w:ilvl w:val="0"/>
          <w:numId w:val="5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70617">
        <w:rPr>
          <w:rFonts w:ascii="Arial" w:hAnsi="Arial" w:cs="Arial"/>
          <w:sz w:val="20"/>
          <w:szCs w:val="20"/>
        </w:rPr>
        <w:t>przeprowadzenia zajęć dla uczestników szkolenia od poniedziałku do piątku, w godzinach między 7.00 a 16</w:t>
      </w:r>
      <w:r w:rsidRPr="00D70617">
        <w:rPr>
          <w:rFonts w:ascii="Arial" w:hAnsi="Arial" w:cs="Arial"/>
          <w:sz w:val="19"/>
          <w:szCs w:val="19"/>
        </w:rPr>
        <w:t xml:space="preserve">.00, według planu nauczania obejmującego nie mniej niż 25 godzin zegarowych tygodniowo przypadających na jednego uczestnika szkolenia i nie więcej niż 8 godzin dziennie, </w:t>
      </w:r>
    </w:p>
    <w:p w:rsidR="004D1CF2" w:rsidRPr="00E3279B" w:rsidRDefault="004D1CF2" w:rsidP="004D1CF2">
      <w:pPr>
        <w:numPr>
          <w:ilvl w:val="0"/>
          <w:numId w:val="5"/>
        </w:numPr>
        <w:spacing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3279B">
        <w:rPr>
          <w:rFonts w:ascii="Arial" w:hAnsi="Arial" w:cs="Arial"/>
          <w:sz w:val="20"/>
          <w:szCs w:val="20"/>
        </w:rPr>
        <w:t xml:space="preserve">zapewnienia sali do zajęć spełniającej wymogi BHP i ochrony PPOŻ, wyposażonej w minimum 15 stanowisk oraz w niezbędny sprzęt dydaktyczny i multimedialny do prowadzenia zajęć, </w:t>
      </w:r>
    </w:p>
    <w:p w:rsidR="004D1CF2" w:rsidRPr="007D7DA6" w:rsidRDefault="004D1CF2" w:rsidP="004D1CF2">
      <w:pPr>
        <w:pStyle w:val="Tekstpodstawowywcity3"/>
        <w:numPr>
          <w:ilvl w:val="0"/>
          <w:numId w:val="5"/>
        </w:numPr>
        <w:spacing w:after="0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zapewnienia wszystkim uczestnikom szkolenia w dniach odbywania zajęć napojów ciepłych – kawa, herbata oraz napojów zimnych i ciastek w ilości odpowiedniej do liczby uczestników oraz czasu trwania zajęć,</w:t>
      </w:r>
    </w:p>
    <w:p w:rsidR="004D1CF2" w:rsidRPr="007D7DA6" w:rsidRDefault="004D1CF2" w:rsidP="004D1CF2">
      <w:pPr>
        <w:pStyle w:val="Bezodstpw"/>
        <w:numPr>
          <w:ilvl w:val="0"/>
          <w:numId w:val="5"/>
        </w:numPr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zapewnienia uczestnikom szkolenia wyczerpujących materiałów szkoleniowych, w tym co najmniej: literaturę wspomagającą tematykę szkolenia, materiały do notatek, m.in. zeszyt, długopis oraz przekazania ich im na własność,</w:t>
      </w:r>
    </w:p>
    <w:p w:rsidR="004D1CF2" w:rsidRPr="007D7DA6" w:rsidRDefault="004D1CF2" w:rsidP="004D1CF2">
      <w:pPr>
        <w:pStyle w:val="Tekstpodstawowywcity3"/>
        <w:numPr>
          <w:ilvl w:val="0"/>
          <w:numId w:val="5"/>
        </w:numPr>
        <w:spacing w:after="0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przedstawienia i wręczenia każdemu uczestnikowi harmonogramu pierwszego dnia szkolenia,</w:t>
      </w:r>
    </w:p>
    <w:p w:rsidR="004D1CF2" w:rsidRPr="007D7DA6" w:rsidRDefault="004D1CF2" w:rsidP="004D1CF2">
      <w:pPr>
        <w:pStyle w:val="Tekstpodstawowywcity3"/>
        <w:numPr>
          <w:ilvl w:val="0"/>
          <w:numId w:val="21"/>
        </w:numPr>
        <w:tabs>
          <w:tab w:val="clear" w:pos="360"/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ubezpieczenia od następstw nieszczęśliwych wypadków:</w:t>
      </w:r>
    </w:p>
    <w:p w:rsidR="004D1CF2" w:rsidRPr="007D7DA6" w:rsidRDefault="004D1CF2" w:rsidP="004D1CF2">
      <w:pPr>
        <w:pStyle w:val="Tekstpodstawowywcity3"/>
        <w:numPr>
          <w:ilvl w:val="0"/>
          <w:numId w:val="27"/>
        </w:numPr>
        <w:spacing w:after="100" w:afterAutospacing="1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osoby skierowanej na szkolenie, która nie posiada prawa do stypendium,</w:t>
      </w:r>
    </w:p>
    <w:p w:rsidR="004D1CF2" w:rsidRPr="007D7DA6" w:rsidRDefault="004D1CF2" w:rsidP="004D1CF2">
      <w:pPr>
        <w:pStyle w:val="Tekstpodstawowywcity3"/>
        <w:numPr>
          <w:ilvl w:val="0"/>
          <w:numId w:val="27"/>
        </w:numPr>
        <w:spacing w:after="0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uczestnika szkolenia, który w trakcie szkolenia podjął zatrudnienie, inną pracę zarobkową lub działalność gospodarczą, od dnia tego zdarzenia do dnia zakończenia szkolenia,</w:t>
      </w:r>
    </w:p>
    <w:p w:rsidR="004D1CF2" w:rsidRPr="007D7DA6" w:rsidRDefault="004D1CF2" w:rsidP="004D1CF2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7D7DA6">
        <w:rPr>
          <w:rFonts w:ascii="Arial" w:eastAsia="Times New Roman" w:hAnsi="Arial" w:cs="Arial"/>
          <w:sz w:val="19"/>
          <w:szCs w:val="19"/>
          <w:lang w:eastAsia="pl-PL"/>
        </w:rPr>
        <w:t xml:space="preserve">każdorazowego, niezwłocznego, pisemnego informowania Zamawiającego o nieobecności uczestników na zajęciach szkoleniowych lub o ich zwolnieniach lekarskich oraz przypadkach rezygnacji </w:t>
      </w:r>
      <w:r w:rsidRPr="007D7DA6">
        <w:rPr>
          <w:rFonts w:ascii="Arial" w:eastAsia="Times New Roman" w:hAnsi="Arial" w:cs="Arial"/>
          <w:sz w:val="19"/>
          <w:szCs w:val="19"/>
          <w:lang w:eastAsia="pl-PL"/>
        </w:rPr>
        <w:br/>
        <w:t>z uczestnictwa w szkoleniu w trakcie jego trwania pod rygorem odmowy zapłaty za szkolenie tych osób,</w:t>
      </w:r>
    </w:p>
    <w:p w:rsidR="004D1CF2" w:rsidRPr="007D7DA6" w:rsidRDefault="004D1CF2" w:rsidP="004D1CF2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przekazania Zamawiającemu w terminie do 2 dnia roboczego następnego miesiąca za okres poprzedniego miesiąca oryginału lub kserokopii listy obecności uczestników na szkoleniu,</w:t>
      </w:r>
    </w:p>
    <w:p w:rsidR="004D1CF2" w:rsidRPr="007D7DA6" w:rsidRDefault="004D1CF2" w:rsidP="004D1CF2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sprawdzania efektów szkolenia na poszczególnych etapach szkolenia wybranymi przez siebie metodami oraz przeprowadzenia egzaminu końcowego ostatniego dnia szkolenia,</w:t>
      </w:r>
    </w:p>
    <w:p w:rsidR="004D1CF2" w:rsidRPr="007D7DA6" w:rsidRDefault="004D1CF2" w:rsidP="004D1CF2">
      <w:pPr>
        <w:pStyle w:val="Tekstpodstawowywcity3"/>
        <w:numPr>
          <w:ilvl w:val="0"/>
          <w:numId w:val="21"/>
        </w:numPr>
        <w:spacing w:after="0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dokumentowania poniesionych wydatków na szkolenie,</w:t>
      </w:r>
    </w:p>
    <w:p w:rsidR="004D1CF2" w:rsidRPr="007D7DA6" w:rsidRDefault="004D1CF2" w:rsidP="004D1CF2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prowadzenia dokumentacji przebiegu szkolenia składającej się z:</w:t>
      </w:r>
    </w:p>
    <w:p w:rsidR="004D1CF2" w:rsidRPr="007D7DA6" w:rsidRDefault="004D1CF2" w:rsidP="004D1CF2">
      <w:pPr>
        <w:pStyle w:val="Akapitzlist"/>
        <w:numPr>
          <w:ilvl w:val="1"/>
          <w:numId w:val="8"/>
        </w:numPr>
        <w:spacing w:after="0"/>
        <w:ind w:left="709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7D7DA6">
        <w:rPr>
          <w:rFonts w:ascii="Arial" w:eastAsia="Times New Roman" w:hAnsi="Arial" w:cs="Arial"/>
          <w:sz w:val="19"/>
          <w:szCs w:val="19"/>
          <w:lang w:eastAsia="pl-PL"/>
        </w:rPr>
        <w:t xml:space="preserve">dziennika zajęć edukacyjnych zawierającego tematy i wymiar godzin zajęć edukacyjnych zgodnie </w:t>
      </w:r>
      <w:r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7D7DA6">
        <w:rPr>
          <w:rFonts w:ascii="Arial" w:eastAsia="Times New Roman" w:hAnsi="Arial" w:cs="Arial"/>
          <w:sz w:val="19"/>
          <w:szCs w:val="19"/>
          <w:lang w:eastAsia="pl-PL"/>
        </w:rPr>
        <w:t>z opracowanym harmonogramem oraz listę obecności podpisaną przez Wykonawcę zawierającą: imię, nazwisko, podpis uczestnika szkolenia,</w:t>
      </w:r>
    </w:p>
    <w:p w:rsidR="004D1CF2" w:rsidRPr="007D7DA6" w:rsidRDefault="004D1CF2" w:rsidP="004D1CF2">
      <w:pPr>
        <w:pStyle w:val="Akapitzlist"/>
        <w:numPr>
          <w:ilvl w:val="1"/>
          <w:numId w:val="8"/>
        </w:numPr>
        <w:spacing w:after="0"/>
        <w:ind w:left="709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7D7DA6">
        <w:rPr>
          <w:rFonts w:ascii="Arial" w:eastAsia="Times New Roman" w:hAnsi="Arial" w:cs="Arial"/>
          <w:sz w:val="19"/>
          <w:szCs w:val="19"/>
          <w:lang w:eastAsia="pl-PL"/>
        </w:rPr>
        <w:t>protokołu i karty ocen z egzaminu końcowego,</w:t>
      </w:r>
    </w:p>
    <w:p w:rsidR="004D1CF2" w:rsidRPr="007D7DA6" w:rsidRDefault="004D1CF2" w:rsidP="004D1CF2">
      <w:pPr>
        <w:pStyle w:val="Akapitzlist"/>
        <w:numPr>
          <w:ilvl w:val="1"/>
          <w:numId w:val="8"/>
        </w:numPr>
        <w:spacing w:after="0"/>
        <w:ind w:left="709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7D7DA6">
        <w:rPr>
          <w:rFonts w:ascii="Arial" w:eastAsia="Times New Roman" w:hAnsi="Arial" w:cs="Arial"/>
          <w:sz w:val="19"/>
          <w:szCs w:val="19"/>
          <w:lang w:eastAsia="pl-PL"/>
        </w:rPr>
        <w:t>rejestru wydanych materiałów szkoleniowych, jakie na własność otrzymał każdy uczestnik szkolenia,</w:t>
      </w:r>
      <w:r w:rsidRPr="007D7DA6">
        <w:rPr>
          <w:rFonts w:ascii="Arial" w:hAnsi="Arial" w:cs="Arial"/>
          <w:sz w:val="20"/>
          <w:szCs w:val="20"/>
        </w:rPr>
        <w:t xml:space="preserve"> ze wskazaniem rodzaju, ilości materiałów szkoleniowych wydanych poszczególnym uczestnikom oraz potwierdzeniem odbioru przez każdego z uczestników</w:t>
      </w:r>
      <w:r w:rsidRPr="007D7DA6">
        <w:rPr>
          <w:rFonts w:ascii="Arial" w:hAnsi="Arial" w:cs="Arial"/>
          <w:sz w:val="19"/>
          <w:szCs w:val="19"/>
        </w:rPr>
        <w:t>,</w:t>
      </w:r>
    </w:p>
    <w:p w:rsidR="004D1CF2" w:rsidRPr="007D7DA6" w:rsidRDefault="004D1CF2" w:rsidP="004D1CF2">
      <w:pPr>
        <w:pStyle w:val="Akapitzlist"/>
        <w:numPr>
          <w:ilvl w:val="1"/>
          <w:numId w:val="8"/>
        </w:numPr>
        <w:spacing w:after="0"/>
        <w:ind w:left="709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7D7DA6">
        <w:rPr>
          <w:rFonts w:ascii="Arial" w:hAnsi="Arial" w:cs="Arial"/>
          <w:sz w:val="19"/>
          <w:szCs w:val="19"/>
        </w:rPr>
        <w:t>rejestru wydanych zaświadczeń potwierdzających ukończenie szkolenia i uzyskanie umiejętności lub kwalifikacji oraz zawierającego m.in.: numer, imię i nazwisko oraz numer PESEL uczestnika szkolenia, a w przypadku cudzoziemca numer dokumentu stwierdzającego tożsamość, nazwę szkolenia i datę wydania dokumentu,</w:t>
      </w:r>
    </w:p>
    <w:p w:rsidR="004D1CF2" w:rsidRPr="007D7DA6" w:rsidRDefault="004D1CF2" w:rsidP="004D1CF2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7D7DA6">
        <w:rPr>
          <w:rFonts w:ascii="Arial" w:eastAsia="Times New Roman" w:hAnsi="Arial" w:cs="Arial"/>
          <w:sz w:val="19"/>
          <w:szCs w:val="19"/>
          <w:lang w:eastAsia="pl-PL"/>
        </w:rPr>
        <w:t>systematycznej oceny postępów uczestników szkolenia, indywidualizacji kształcenia wobec osób mających trudności w procesie nauczania,</w:t>
      </w:r>
    </w:p>
    <w:p w:rsidR="004D1CF2" w:rsidRPr="007D7DA6" w:rsidRDefault="004D1CF2" w:rsidP="004D1CF2">
      <w:pPr>
        <w:pStyle w:val="Akapitzlist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7D7DA6">
        <w:rPr>
          <w:rFonts w:ascii="Arial" w:eastAsia="Times New Roman" w:hAnsi="Arial" w:cs="Arial"/>
          <w:sz w:val="19"/>
          <w:szCs w:val="19"/>
          <w:lang w:eastAsia="pl-PL"/>
        </w:rPr>
        <w:t>wyrażenia zgody na przeprowadzenie kontroli szkolenia przez pracowników Zamawiającego oraz innych uprawnionych organów,</w:t>
      </w:r>
    </w:p>
    <w:p w:rsidR="004D1CF2" w:rsidRPr="007D7DA6" w:rsidRDefault="004D1CF2" w:rsidP="004D1CF2">
      <w:pPr>
        <w:pStyle w:val="Tekstpodstawowywcity3"/>
        <w:numPr>
          <w:ilvl w:val="0"/>
          <w:numId w:val="35"/>
        </w:numPr>
        <w:spacing w:after="0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przeprowadzenia anonimowych ankiet służących do oceny szkolenia wśród jego uczestników oraz ich analizy,</w:t>
      </w:r>
    </w:p>
    <w:p w:rsidR="004D1CF2" w:rsidRPr="00981ABD" w:rsidRDefault="004D1CF2" w:rsidP="004D1CF2">
      <w:pPr>
        <w:pStyle w:val="Tekstpodstawowywcity3"/>
        <w:numPr>
          <w:ilvl w:val="0"/>
          <w:numId w:val="35"/>
        </w:numPr>
        <w:spacing w:after="0"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organizowania, pokrycia kosztu</w:t>
      </w:r>
      <w:r w:rsidRPr="00A418A9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zlecenia </w:t>
      </w:r>
      <w:r w:rsidRPr="00A418A9">
        <w:rPr>
          <w:rFonts w:ascii="Arial" w:hAnsi="Arial" w:cs="Arial"/>
          <w:sz w:val="20"/>
          <w:szCs w:val="20"/>
        </w:rPr>
        <w:t xml:space="preserve">przeprowadzenia egzaminu końcowego </w:t>
      </w:r>
      <w:r>
        <w:rPr>
          <w:rFonts w:ascii="Arial" w:hAnsi="Arial" w:cs="Arial"/>
          <w:sz w:val="20"/>
          <w:szCs w:val="20"/>
        </w:rPr>
        <w:t xml:space="preserve">ECDL BASE B4 akredytowanemu laboratorium </w:t>
      </w:r>
      <w:r w:rsidRPr="00ED4F90">
        <w:rPr>
          <w:rFonts w:ascii="Arial" w:hAnsi="Arial" w:cs="Arial"/>
          <w:sz w:val="20"/>
          <w:szCs w:val="20"/>
        </w:rPr>
        <w:t>ECDL ostatniego dnia szkoleni</w:t>
      </w: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przyczyn niezależnych od Wykonawcy egzamin może odbyć się w innym terminie, lecz nie później niż w ciągu 14 dni od dnia zakończenia szkolenia,</w:t>
      </w:r>
    </w:p>
    <w:p w:rsidR="004D1CF2" w:rsidRPr="007D7DA6" w:rsidRDefault="004D1CF2" w:rsidP="004D1CF2">
      <w:pPr>
        <w:pStyle w:val="Tekstpodstawowywcity3"/>
        <w:numPr>
          <w:ilvl w:val="0"/>
          <w:numId w:val="35"/>
        </w:numPr>
        <w:spacing w:after="0" w:afterAutospacing="1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w przypadku, gdy egzamin końcowy odbędzie się w innej miejscowości niż miejsce przeprowadzenia szkolenia, zapewnienia dojazdu uczestnikom w dniu egzaminu z miejsca odbywania szkolenia do miejsca przeprowadzania egzaminu i powrót środkami transportu spełniającymi wymagania techniczne określone w ustawie Prawo o ruch drogowym (Dz. U. z 2023 r., poz. 1047 z późn. zm.) oraz innych przepisach związanych z przewozem osób,</w:t>
      </w:r>
    </w:p>
    <w:p w:rsidR="004D1CF2" w:rsidRPr="007D7DA6" w:rsidRDefault="004D1CF2" w:rsidP="004D1CF2">
      <w:pPr>
        <w:pStyle w:val="Tekstpodstawowywcity3"/>
        <w:numPr>
          <w:ilvl w:val="0"/>
          <w:numId w:val="35"/>
        </w:numPr>
        <w:spacing w:after="100" w:afterAutospacing="1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wydania uczestnikom szkolenia, kończącym je z wynikiem pozytywnym zaświadczenia/certyfikatu potwierdzającego ukończenie szkolenia i uzyskanie umiejętności lub kwalifikacji, zawierającego elementy na podstawie § 71 ust. 4 Rozporządzenia MPiPS z dnia 14 maja 2014 r. w sprawie szczegółowych warunków realizacji oraz trybu i sposobów prowadzenia usług rynku pracy (Dz. U. z 2014 r., poz. 667), spełniającego wymogi informacyjno-promocyjne o współfinansowaniu szkolenia ze środków Unii Europejskiej w ramach Europejskiego Funduszu Społecznego Plus w ramach programu Fundusze Europejskie dla Pomorza 2021-2027 (FEP 2021-2027) oraz</w:t>
      </w:r>
      <w:r w:rsidRPr="007D7DA6">
        <w:rPr>
          <w:rFonts w:ascii="Arial" w:hAnsi="Arial" w:cs="Arial"/>
          <w:sz w:val="20"/>
          <w:szCs w:val="20"/>
        </w:rPr>
        <w:t xml:space="preserve"> certyfikatu ECDL Profile B4,</w:t>
      </w:r>
    </w:p>
    <w:p w:rsidR="004D1CF2" w:rsidRPr="007D7DA6" w:rsidRDefault="004D1CF2" w:rsidP="004D1CF2">
      <w:pPr>
        <w:pStyle w:val="Tekstpodstawowywcity3"/>
        <w:numPr>
          <w:ilvl w:val="0"/>
          <w:numId w:val="35"/>
        </w:numPr>
        <w:spacing w:after="0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przekazania w terminie 7 dni po zakończeniu szkolenia Zamawiającemu:</w:t>
      </w:r>
    </w:p>
    <w:p w:rsidR="004D1CF2" w:rsidRPr="007D7DA6" w:rsidRDefault="004D1CF2" w:rsidP="004D1CF2">
      <w:pPr>
        <w:pStyle w:val="Tekstpodstawowywcity3"/>
        <w:numPr>
          <w:ilvl w:val="0"/>
          <w:numId w:val="6"/>
        </w:numPr>
        <w:spacing w:after="0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list obecności,</w:t>
      </w:r>
    </w:p>
    <w:p w:rsidR="004D1CF2" w:rsidRPr="007D7DA6" w:rsidRDefault="004D1CF2" w:rsidP="004D1CF2">
      <w:pPr>
        <w:pStyle w:val="Tekstpodstawowywcity3"/>
        <w:numPr>
          <w:ilvl w:val="0"/>
          <w:numId w:val="6"/>
        </w:numPr>
        <w:spacing w:after="0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imiennego wykazu osób, które ukończyły bądź nie ukończyły szkolenia,</w:t>
      </w:r>
    </w:p>
    <w:p w:rsidR="004D1CF2" w:rsidRPr="007D7DA6" w:rsidRDefault="004D1CF2" w:rsidP="004D1CF2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kserokopii anonimowych ankiet służących do oceny szkolenia potwierdzonych za zgodność </w:t>
      </w:r>
      <w:r w:rsidRPr="007D7DA6">
        <w:rPr>
          <w:rFonts w:ascii="Arial" w:hAnsi="Arial" w:cs="Arial"/>
          <w:sz w:val="19"/>
          <w:szCs w:val="19"/>
        </w:rPr>
        <w:br/>
        <w:t>z oryginałem i ich analizę,</w:t>
      </w:r>
    </w:p>
    <w:p w:rsidR="004D1CF2" w:rsidRPr="007D7DA6" w:rsidRDefault="004D1CF2" w:rsidP="004D1CF2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rejestru wydanych materiałów szkoleniowych, jakie na własność otrzymał każdy uczestnik szkolenia, </w:t>
      </w:r>
      <w:r w:rsidRPr="007D7DA6">
        <w:rPr>
          <w:rFonts w:ascii="Arial" w:hAnsi="Arial" w:cs="Arial"/>
          <w:sz w:val="20"/>
          <w:szCs w:val="20"/>
        </w:rPr>
        <w:t>ze wskazaniem rodzaju, ilości materiałów szkoleniowych wydanych poszczególnym uczestnikom oraz potwierdzeniem odbioru przez każdego z uczestników</w:t>
      </w:r>
      <w:r w:rsidRPr="007D7DA6">
        <w:rPr>
          <w:rFonts w:ascii="Arial" w:hAnsi="Arial" w:cs="Arial"/>
          <w:sz w:val="19"/>
          <w:szCs w:val="19"/>
        </w:rPr>
        <w:t>,</w:t>
      </w:r>
    </w:p>
    <w:p w:rsidR="004D1CF2" w:rsidRPr="007D7DA6" w:rsidRDefault="004D1CF2" w:rsidP="004D1CF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kserokopii protokołu z egzaminu końcowego, </w:t>
      </w:r>
    </w:p>
    <w:p w:rsidR="004D1CF2" w:rsidRPr="007D7DA6" w:rsidRDefault="004D1CF2" w:rsidP="004D1CF2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kserokopii wydanych zaświadczeń lub innych dokumentów potwierdzonych za zgodność </w:t>
      </w:r>
      <w:r w:rsidRPr="007D7DA6">
        <w:rPr>
          <w:rFonts w:ascii="Arial" w:hAnsi="Arial" w:cs="Arial"/>
          <w:sz w:val="19"/>
          <w:szCs w:val="19"/>
        </w:rPr>
        <w:br/>
        <w:t>z oryginałem,</w:t>
      </w:r>
    </w:p>
    <w:p w:rsidR="004D1CF2" w:rsidRPr="007D7DA6" w:rsidRDefault="004D1CF2" w:rsidP="004D1CF2">
      <w:pPr>
        <w:pStyle w:val="Akapitzlist"/>
        <w:numPr>
          <w:ilvl w:val="0"/>
          <w:numId w:val="28"/>
        </w:numPr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rejestru wydanych zaświadczeń/certyfikatów, potwierdzających ukończenie szkolenia, zawierającego m.in.: imię i nazwisko oraz numer PESEL uczestnika, a w przypadku cudzoziemca numer dokumentu stwierdzającego tożsamość, nazwę szkolenia, numer i datę wydania zaświadczenia/certyfikatu,</w:t>
      </w:r>
    </w:p>
    <w:p w:rsidR="004D1CF2" w:rsidRPr="007D7DA6" w:rsidRDefault="004D1CF2" w:rsidP="004D1CF2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protokołu zdawczo-odbiorczego.</w:t>
      </w:r>
    </w:p>
    <w:p w:rsidR="004D1CF2" w:rsidRPr="00CD7596" w:rsidRDefault="004D1CF2" w:rsidP="004D1CF2">
      <w:pPr>
        <w:pStyle w:val="Akapitzlist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azania oryginałów certyfikatów ECDL Profile B4 uczestnikom szkolenia, którzy pozytywnie zaliczyli egzamin końcowy oraz ich kserokopii Zamawiającemu, niezwłocznie po ich otrzymaniu.</w:t>
      </w:r>
    </w:p>
    <w:p w:rsidR="004D1CF2" w:rsidRPr="007D7DA6" w:rsidRDefault="004D1CF2" w:rsidP="004D1CF2">
      <w:pPr>
        <w:spacing w:after="0"/>
        <w:ind w:left="426"/>
        <w:jc w:val="both"/>
        <w:rPr>
          <w:rFonts w:ascii="Arial" w:hAnsi="Arial" w:cs="Arial"/>
          <w:sz w:val="19"/>
          <w:szCs w:val="19"/>
        </w:rPr>
      </w:pPr>
    </w:p>
    <w:p w:rsidR="004D1CF2" w:rsidRPr="007D7DA6" w:rsidRDefault="004D1CF2" w:rsidP="004D1CF2">
      <w:pPr>
        <w:pStyle w:val="WW-Domylnie"/>
        <w:spacing w:after="100" w:afterAutospacing="1" w:line="276" w:lineRule="auto"/>
        <w:contextualSpacing/>
        <w:jc w:val="center"/>
        <w:rPr>
          <w:rFonts w:ascii="Arial" w:hAnsi="Arial" w:cs="Arial"/>
          <w:b/>
          <w:color w:val="auto"/>
          <w:sz w:val="19"/>
          <w:szCs w:val="19"/>
        </w:rPr>
      </w:pPr>
      <w:r w:rsidRPr="007D7DA6">
        <w:rPr>
          <w:rFonts w:ascii="Arial" w:hAnsi="Arial" w:cs="Arial"/>
          <w:b/>
          <w:color w:val="auto"/>
          <w:sz w:val="19"/>
          <w:szCs w:val="19"/>
        </w:rPr>
        <w:t>§ 4</w:t>
      </w:r>
    </w:p>
    <w:p w:rsidR="004D1CF2" w:rsidRPr="007D7DA6" w:rsidRDefault="004D1CF2" w:rsidP="004D1CF2">
      <w:pPr>
        <w:pStyle w:val="WW-Domylnie"/>
        <w:spacing w:after="100" w:afterAutospacing="1" w:line="276" w:lineRule="auto"/>
        <w:contextualSpacing/>
        <w:jc w:val="both"/>
        <w:rPr>
          <w:rFonts w:ascii="Arial" w:hAnsi="Arial" w:cs="Arial"/>
          <w:b/>
          <w:color w:val="auto"/>
          <w:sz w:val="19"/>
          <w:szCs w:val="19"/>
        </w:rPr>
      </w:pPr>
    </w:p>
    <w:p w:rsidR="004D1CF2" w:rsidRPr="007D7DA6" w:rsidRDefault="004D1CF2" w:rsidP="004D1CF2">
      <w:pPr>
        <w:pStyle w:val="WW-Domylnie"/>
        <w:spacing w:line="276" w:lineRule="auto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7D7DA6">
        <w:rPr>
          <w:rFonts w:ascii="Arial" w:hAnsi="Arial" w:cs="Arial"/>
          <w:color w:val="auto"/>
          <w:sz w:val="19"/>
          <w:szCs w:val="19"/>
        </w:rPr>
        <w:t>Załącznikami do niniejszej umowy stanowiącymi jej integralną część są:</w:t>
      </w:r>
    </w:p>
    <w:p w:rsidR="004D1CF2" w:rsidRPr="00FF449A" w:rsidRDefault="004D1CF2" w:rsidP="004D1CF2">
      <w:pPr>
        <w:pStyle w:val="WW-Domylnie"/>
        <w:spacing w:line="276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:rsidR="004D1CF2" w:rsidRPr="007D7DA6" w:rsidRDefault="004D1CF2" w:rsidP="004D1CF2">
      <w:pPr>
        <w:pStyle w:val="Tekstpodstawowywcity3"/>
        <w:numPr>
          <w:ilvl w:val="0"/>
          <w:numId w:val="16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program szkolenia, </w:t>
      </w:r>
    </w:p>
    <w:p w:rsidR="004D1CF2" w:rsidRPr="007D7DA6" w:rsidRDefault="004D1CF2" w:rsidP="004D1CF2">
      <w:pPr>
        <w:pStyle w:val="Tekstpodstawowywcity3"/>
        <w:numPr>
          <w:ilvl w:val="0"/>
          <w:numId w:val="16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wzór anonimowej ankiety służącej do oceny szkolenia,  </w:t>
      </w:r>
    </w:p>
    <w:p w:rsidR="004D1CF2" w:rsidRPr="007D7DA6" w:rsidRDefault="004D1CF2" w:rsidP="004D1CF2">
      <w:pPr>
        <w:pStyle w:val="Tekstpodstawowywcity3"/>
        <w:numPr>
          <w:ilvl w:val="0"/>
          <w:numId w:val="16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7DA6">
        <w:rPr>
          <w:rFonts w:ascii="Arial" w:hAnsi="Arial" w:cs="Arial"/>
          <w:sz w:val="20"/>
          <w:szCs w:val="20"/>
        </w:rPr>
        <w:t>wzór zaświadczenia/certyfikatu, o którym mowa w § 3 pkt 21 oraz wzór certyfikatu ECDL Profile B4,</w:t>
      </w:r>
    </w:p>
    <w:p w:rsidR="004D1CF2" w:rsidRPr="007D7DA6" w:rsidRDefault="004D1CF2" w:rsidP="004D1CF2">
      <w:pPr>
        <w:pStyle w:val="Tekstpodstawowywcity3"/>
        <w:numPr>
          <w:ilvl w:val="0"/>
          <w:numId w:val="16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wzór protokołu zdawczo-odbiorczego wykonania usługi.</w:t>
      </w:r>
    </w:p>
    <w:p w:rsidR="004D1CF2" w:rsidRPr="007D7DA6" w:rsidRDefault="004D1CF2" w:rsidP="004D1CF2">
      <w:pPr>
        <w:pStyle w:val="WW-Domylnie"/>
        <w:spacing w:after="100" w:afterAutospacing="1" w:line="276" w:lineRule="auto"/>
        <w:contextualSpacing/>
        <w:jc w:val="center"/>
        <w:rPr>
          <w:rFonts w:ascii="Arial" w:hAnsi="Arial" w:cs="Arial"/>
          <w:b/>
          <w:color w:val="auto"/>
          <w:sz w:val="19"/>
          <w:szCs w:val="19"/>
        </w:rPr>
      </w:pPr>
      <w:r w:rsidRPr="007D7DA6">
        <w:rPr>
          <w:rFonts w:ascii="Arial" w:hAnsi="Arial" w:cs="Arial"/>
          <w:b/>
          <w:color w:val="auto"/>
          <w:sz w:val="19"/>
          <w:szCs w:val="19"/>
        </w:rPr>
        <w:t>§ 5</w:t>
      </w:r>
    </w:p>
    <w:p w:rsidR="004D1CF2" w:rsidRPr="007D7DA6" w:rsidRDefault="004D1CF2" w:rsidP="004D1CF2">
      <w:pPr>
        <w:pStyle w:val="Tekstpodstawowywcity3"/>
        <w:numPr>
          <w:ilvl w:val="1"/>
          <w:numId w:val="12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Szkolenie prowadzone będzie wyłącznie przez kadrę wskazaną w wykazie osób, która będzie uczestniczyć w wykonaniu zamówienia. </w:t>
      </w:r>
    </w:p>
    <w:p w:rsidR="004D1CF2" w:rsidRPr="007D7DA6" w:rsidRDefault="004D1CF2" w:rsidP="004D1CF2">
      <w:pPr>
        <w:pStyle w:val="Tekstpodstawowywcity3"/>
        <w:numPr>
          <w:ilvl w:val="1"/>
          <w:numId w:val="12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Zamawiający ma prawo w trakcie trwania umowy zażądać od Wykonawcy do wglądu oryginałów dokumentów potwierdzających kwalifikacje kadry wskazanej w wykazie osób.</w:t>
      </w:r>
    </w:p>
    <w:p w:rsidR="004D1CF2" w:rsidRPr="007D7DA6" w:rsidRDefault="004D1CF2" w:rsidP="004D1CF2">
      <w:pPr>
        <w:pStyle w:val="Tekstpodstawowywcity3"/>
        <w:numPr>
          <w:ilvl w:val="1"/>
          <w:numId w:val="12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W przypadku braku możliwości przeprowadzenia zajęć przez wskazane osoby, w wyniku nieprzewidywalnych i nagłych zdarzeń losowych, Wykonawca zapewni zastępstwo przez osoby </w:t>
      </w:r>
      <w:r w:rsidRPr="007D7DA6">
        <w:rPr>
          <w:rFonts w:ascii="Arial" w:hAnsi="Arial" w:cs="Arial"/>
          <w:sz w:val="19"/>
          <w:szCs w:val="19"/>
        </w:rPr>
        <w:br/>
        <w:t xml:space="preserve">o uprawnieniach i doświadczeniu zawodowym zgodnym z wymaganiami zawartymi w zapytaniu </w:t>
      </w:r>
      <w:r w:rsidRPr="007D7DA6">
        <w:rPr>
          <w:rFonts w:ascii="Arial" w:hAnsi="Arial" w:cs="Arial"/>
          <w:sz w:val="19"/>
          <w:szCs w:val="19"/>
        </w:rPr>
        <w:lastRenderedPageBreak/>
        <w:t xml:space="preserve">ofertowym. Wykonawca ma obowiązek niezwłocznie, pisemnie poinformować Zamawiającego </w:t>
      </w:r>
      <w:r w:rsidRPr="007D7DA6">
        <w:rPr>
          <w:rFonts w:ascii="Arial" w:hAnsi="Arial" w:cs="Arial"/>
          <w:sz w:val="19"/>
          <w:szCs w:val="19"/>
        </w:rPr>
        <w:br/>
        <w:t xml:space="preserve">o tym fakcie, wskazać i należycie udokumentować przyczynę zamiany wykładowcy oraz przedstawić dokumenty potwierdzające uprawnienia oraz doświadczenie zawodowe osoby zastępującej. Dodatkowo, w przypadku wykładowców kluczowych dopuszcza się zmianę wykładowcy pod warunkiem, że osoby zastępujące uzyskają jednakowy, bądź wyższy wskaźnik punktowy jak wykładowcy kluczowi wskazani </w:t>
      </w:r>
      <w:r w:rsidRPr="007D7DA6">
        <w:rPr>
          <w:rFonts w:ascii="Arial" w:hAnsi="Arial" w:cs="Arial"/>
          <w:sz w:val="19"/>
          <w:szCs w:val="19"/>
        </w:rPr>
        <w:br/>
        <w:t>w ofercie.</w:t>
      </w:r>
    </w:p>
    <w:p w:rsidR="004D1CF2" w:rsidRPr="007D7DA6" w:rsidRDefault="004D1CF2" w:rsidP="004D1CF2">
      <w:pPr>
        <w:pStyle w:val="Tekstpodstawowywcity3"/>
        <w:numPr>
          <w:ilvl w:val="1"/>
          <w:numId w:val="12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Zamawiający może zażądać od Wykonawcy zmiany osób przewidzianych do realizacji zamówienia, jeżeli uzna, że osoby te nienależycie wykonują swoje obowiązki. W takiej sytuacji Zamawiający pisemnie przedstawi powody, dla których żąda zmiany osób realizujących zamówienie i wskaże termin, w jakim Wykonawca zobowiązany będzie wskazać nowe osoby spełniające wymogi Zamawiającego.</w:t>
      </w:r>
    </w:p>
    <w:p w:rsidR="004D1CF2" w:rsidRPr="007D7DA6" w:rsidRDefault="004D1CF2" w:rsidP="004D1CF2">
      <w:pPr>
        <w:pStyle w:val="Tekstpodstawowywcity3"/>
        <w:numPr>
          <w:ilvl w:val="1"/>
          <w:numId w:val="12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Warunkiem dopuszczenia nowych osób do realizacji zadań w ramach niniejszego zamówienia jest pisemna akceptacja Zamawiającego. </w:t>
      </w:r>
    </w:p>
    <w:p w:rsidR="004D1CF2" w:rsidRPr="007D7DA6" w:rsidRDefault="004D1CF2" w:rsidP="004D1CF2">
      <w:pPr>
        <w:pStyle w:val="Tekstpodstawowywcity3"/>
        <w:numPr>
          <w:ilvl w:val="1"/>
          <w:numId w:val="12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7DA6">
        <w:rPr>
          <w:rFonts w:ascii="Arial" w:hAnsi="Arial" w:cs="Arial"/>
          <w:sz w:val="20"/>
          <w:szCs w:val="20"/>
        </w:rPr>
        <w:t xml:space="preserve">Zamawiający nie dopuszcza realizacji szkolenia objętego przedmiotem zamówienia w połączeniu </w:t>
      </w:r>
      <w:r w:rsidRPr="007D7DA6">
        <w:rPr>
          <w:rFonts w:ascii="Arial" w:hAnsi="Arial" w:cs="Arial"/>
          <w:sz w:val="20"/>
          <w:szCs w:val="20"/>
        </w:rPr>
        <w:br/>
        <w:t>z innymi osobami z wolnego naboru, bądź skierowanych przez inne instytucje (z wyjątkiem kierowanych przez Zamawiającego).</w:t>
      </w:r>
    </w:p>
    <w:p w:rsidR="004D1CF2" w:rsidRPr="007D7DA6" w:rsidRDefault="004D1CF2" w:rsidP="004D1CF2">
      <w:pPr>
        <w:pStyle w:val="Tekstpodstawowywcity3"/>
        <w:spacing w:after="100" w:afterAutospacing="1" w:line="276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</w:p>
    <w:p w:rsidR="004D1CF2" w:rsidRPr="007D7DA6" w:rsidRDefault="004D1CF2" w:rsidP="004D1CF2">
      <w:pPr>
        <w:pStyle w:val="Tekstpodstawowywcity3"/>
        <w:spacing w:after="100" w:afterAutospacing="1" w:line="276" w:lineRule="auto"/>
        <w:ind w:left="426"/>
        <w:contextualSpacing/>
        <w:jc w:val="center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b/>
          <w:sz w:val="19"/>
          <w:szCs w:val="19"/>
        </w:rPr>
        <w:t>§ 6</w:t>
      </w:r>
    </w:p>
    <w:p w:rsidR="004D1CF2" w:rsidRPr="007D7DA6" w:rsidRDefault="004D1CF2" w:rsidP="004D1CF2">
      <w:pPr>
        <w:spacing w:after="100" w:afterAutospacing="1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Zamawiający ma prawo do:</w:t>
      </w:r>
    </w:p>
    <w:p w:rsidR="004D1CF2" w:rsidRPr="007D7DA6" w:rsidRDefault="004D1CF2" w:rsidP="004D1CF2">
      <w:pPr>
        <w:pStyle w:val="Akapitzlist"/>
        <w:numPr>
          <w:ilvl w:val="0"/>
          <w:numId w:val="4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dokonania kontroli przebiegu i sposobu prowadzenia szkolenia,</w:t>
      </w:r>
    </w:p>
    <w:p w:rsidR="004D1CF2" w:rsidRPr="007D7DA6" w:rsidRDefault="004D1CF2" w:rsidP="004D1CF2">
      <w:pPr>
        <w:pStyle w:val="Akapitzlist"/>
        <w:numPr>
          <w:ilvl w:val="0"/>
          <w:numId w:val="4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wglądu do dokumentacji Wykonawcy związanej z realizowanym szkoleniem,</w:t>
      </w:r>
    </w:p>
    <w:p w:rsidR="004D1CF2" w:rsidRPr="007D7DA6" w:rsidRDefault="004D1CF2" w:rsidP="004D1CF2">
      <w:pPr>
        <w:pStyle w:val="Akapitzlist"/>
        <w:numPr>
          <w:ilvl w:val="0"/>
          <w:numId w:val="4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uczestnictwa w ocenie końcowej uczestników szkolenia.</w:t>
      </w:r>
    </w:p>
    <w:p w:rsidR="004D1CF2" w:rsidRPr="00882105" w:rsidRDefault="004D1CF2" w:rsidP="004D1CF2">
      <w:pPr>
        <w:spacing w:after="100" w:afterAutospacing="1"/>
        <w:contextualSpacing/>
        <w:jc w:val="center"/>
        <w:rPr>
          <w:rFonts w:ascii="Arial" w:hAnsi="Arial" w:cs="Arial"/>
          <w:b/>
          <w:sz w:val="19"/>
          <w:szCs w:val="19"/>
        </w:rPr>
      </w:pPr>
      <w:r w:rsidRPr="00882105">
        <w:rPr>
          <w:rFonts w:ascii="Arial" w:hAnsi="Arial" w:cs="Arial"/>
          <w:b/>
          <w:sz w:val="19"/>
          <w:szCs w:val="19"/>
        </w:rPr>
        <w:t>§ 7</w:t>
      </w:r>
    </w:p>
    <w:p w:rsidR="004D1CF2" w:rsidRPr="00882105" w:rsidRDefault="004D1CF2" w:rsidP="004D1CF2">
      <w:pPr>
        <w:pStyle w:val="Akapitzlist"/>
        <w:numPr>
          <w:ilvl w:val="0"/>
          <w:numId w:val="2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Całkowity koszt szkolenia 15 uczestników wynosi </w:t>
      </w:r>
      <w:r w:rsidRPr="00882105">
        <w:rPr>
          <w:rFonts w:ascii="Arial" w:hAnsi="Arial" w:cs="Arial"/>
          <w:b/>
          <w:sz w:val="19"/>
          <w:szCs w:val="19"/>
        </w:rPr>
        <w:t>……… zł brutto</w:t>
      </w:r>
      <w:r w:rsidRPr="00882105">
        <w:rPr>
          <w:rFonts w:ascii="Arial" w:hAnsi="Arial" w:cs="Arial"/>
          <w:sz w:val="19"/>
          <w:szCs w:val="19"/>
        </w:rPr>
        <w:t>, słownie: ……………………….</w:t>
      </w:r>
    </w:p>
    <w:p w:rsidR="004D1CF2" w:rsidRPr="00882105" w:rsidRDefault="004D1CF2" w:rsidP="004D1CF2">
      <w:pPr>
        <w:pStyle w:val="Akapitzlist"/>
        <w:numPr>
          <w:ilvl w:val="0"/>
          <w:numId w:val="2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Koszt szkolenia 1 uczestnika wynosi </w:t>
      </w:r>
      <w:r w:rsidRPr="00882105">
        <w:rPr>
          <w:rFonts w:ascii="Arial" w:hAnsi="Arial" w:cs="Arial"/>
          <w:b/>
          <w:sz w:val="19"/>
          <w:szCs w:val="19"/>
        </w:rPr>
        <w:t>…………… zł brutto</w:t>
      </w:r>
      <w:r w:rsidRPr="00882105">
        <w:rPr>
          <w:rFonts w:ascii="Arial" w:hAnsi="Arial" w:cs="Arial"/>
          <w:sz w:val="19"/>
          <w:szCs w:val="19"/>
        </w:rPr>
        <w:t>, słownie: …………………………………</w:t>
      </w:r>
    </w:p>
    <w:p w:rsidR="004D1CF2" w:rsidRPr="00882105" w:rsidRDefault="004D1CF2" w:rsidP="004D1CF2">
      <w:pPr>
        <w:pStyle w:val="Tekstpodstawowywcity3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Koszt osobogodziny lekcyjnej szkolenia wynosi ……………. </w:t>
      </w:r>
      <w:r w:rsidRPr="00882105">
        <w:rPr>
          <w:rFonts w:ascii="Arial" w:hAnsi="Arial" w:cs="Arial"/>
          <w:b/>
          <w:sz w:val="19"/>
          <w:szCs w:val="19"/>
        </w:rPr>
        <w:t>zł.</w:t>
      </w:r>
    </w:p>
    <w:p w:rsidR="004D1CF2" w:rsidRPr="00882105" w:rsidRDefault="004D1CF2" w:rsidP="004D1CF2">
      <w:pPr>
        <w:pStyle w:val="Akapitzlist"/>
        <w:numPr>
          <w:ilvl w:val="0"/>
          <w:numId w:val="2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Zamawiający dokona płatności za przedmiot umowy po zakończonym szkoleniu, przekazując należną kwotę, zgodną z faktyczną ilością przeszkolonych osób, na wskazane przez Wykonawcę konto, na podstawie poprawnie wystawionej faktury lub rachunku.</w:t>
      </w:r>
    </w:p>
    <w:p w:rsidR="004D1CF2" w:rsidRPr="00882105" w:rsidRDefault="004D1CF2" w:rsidP="004D1CF2">
      <w:pPr>
        <w:pStyle w:val="Akapitzlist"/>
        <w:numPr>
          <w:ilvl w:val="0"/>
          <w:numId w:val="2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Termin płatności faktury lub rachunku wynosi 21 dni od daty otrzymania prawidłowo wystawionego dokumentu płatności oraz dokumentów wskazanych w § 3 pkt 22. W razie niedoręczenia wraz </w:t>
      </w:r>
      <w:r w:rsidRPr="00882105">
        <w:rPr>
          <w:rFonts w:ascii="Arial" w:hAnsi="Arial" w:cs="Arial"/>
          <w:sz w:val="19"/>
          <w:szCs w:val="19"/>
        </w:rPr>
        <w:br/>
        <w:t>z fakturą dokumentów, o których mowa w § 3 pkt 22, termin płatności faktury będzie liczony od daty dostarczenia ostatniego wymaganego dokumentu.</w:t>
      </w:r>
    </w:p>
    <w:p w:rsidR="004D1CF2" w:rsidRPr="00882105" w:rsidRDefault="004D1CF2" w:rsidP="004D1CF2">
      <w:pPr>
        <w:pStyle w:val="Akapitzlist"/>
        <w:numPr>
          <w:ilvl w:val="0"/>
          <w:numId w:val="2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Za dzień zapłaty uznaje się dzień obciążenia rachunku bankowego Zamawiającego.</w:t>
      </w:r>
    </w:p>
    <w:p w:rsidR="004D1CF2" w:rsidRPr="00FF449A" w:rsidRDefault="004D1CF2" w:rsidP="004D1CF2">
      <w:pPr>
        <w:pStyle w:val="Akapitzlist"/>
        <w:spacing w:after="100" w:afterAutospacing="1"/>
        <w:ind w:left="426"/>
        <w:jc w:val="both"/>
        <w:rPr>
          <w:rFonts w:ascii="Arial" w:hAnsi="Arial" w:cs="Arial"/>
          <w:color w:val="FF0000"/>
          <w:sz w:val="19"/>
          <w:szCs w:val="19"/>
        </w:rPr>
      </w:pPr>
    </w:p>
    <w:p w:rsidR="004D1CF2" w:rsidRPr="00882105" w:rsidRDefault="004D1CF2" w:rsidP="004D1CF2">
      <w:pPr>
        <w:pStyle w:val="Akapitzlist"/>
        <w:spacing w:after="100" w:afterAutospacing="1"/>
        <w:ind w:left="360" w:hanging="360"/>
        <w:jc w:val="center"/>
        <w:rPr>
          <w:rFonts w:ascii="Arial" w:hAnsi="Arial" w:cs="Arial"/>
          <w:b/>
          <w:sz w:val="19"/>
          <w:szCs w:val="19"/>
        </w:rPr>
      </w:pPr>
      <w:r w:rsidRPr="00882105">
        <w:rPr>
          <w:rFonts w:ascii="Arial" w:hAnsi="Arial" w:cs="Arial"/>
          <w:b/>
          <w:sz w:val="19"/>
          <w:szCs w:val="19"/>
        </w:rPr>
        <w:t>§ 8</w:t>
      </w:r>
    </w:p>
    <w:p w:rsidR="004D1CF2" w:rsidRPr="00882105" w:rsidRDefault="004D1CF2" w:rsidP="004D1CF2">
      <w:pPr>
        <w:pStyle w:val="Akapitzlist"/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</w:p>
    <w:p w:rsidR="004D1CF2" w:rsidRPr="00882105" w:rsidRDefault="004D1CF2" w:rsidP="004D1CF2">
      <w:pPr>
        <w:pStyle w:val="Akapitzlist"/>
        <w:numPr>
          <w:ilvl w:val="0"/>
          <w:numId w:val="14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W przypadku odstąpienia od realizacji umowy przez Wykonawcę, zapłaci on Zamawiającemu karę umowną w wysokości 30% wynagrodzenia określonego w § 7 pkt 1 umowy.</w:t>
      </w:r>
    </w:p>
    <w:p w:rsidR="004D1CF2" w:rsidRPr="00882105" w:rsidRDefault="004D1CF2" w:rsidP="004D1CF2">
      <w:pPr>
        <w:pStyle w:val="Akapitzlist"/>
        <w:numPr>
          <w:ilvl w:val="0"/>
          <w:numId w:val="14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Zamawiający może rozwiązać umowę ze skutkiem natychmiastowym, w przypadku niezgodnego </w:t>
      </w:r>
      <w:r w:rsidRPr="00882105">
        <w:rPr>
          <w:rFonts w:ascii="Arial" w:hAnsi="Arial" w:cs="Arial"/>
          <w:sz w:val="19"/>
          <w:szCs w:val="19"/>
        </w:rPr>
        <w:br/>
        <w:t>z harmonogramem prowadzenia szkolenia lub nienależytego wykonywania umowy przez Wykonawcę, a także w sytuacji naruszenia innych postanowień zawartych w niniejszej umowie.</w:t>
      </w:r>
    </w:p>
    <w:p w:rsidR="004D1CF2" w:rsidRPr="00882105" w:rsidRDefault="004D1CF2" w:rsidP="004D1CF2">
      <w:pPr>
        <w:numPr>
          <w:ilvl w:val="0"/>
          <w:numId w:val="14"/>
        </w:numPr>
        <w:spacing w:after="0"/>
        <w:ind w:left="425" w:right="-1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Zamawiający ma prawo odstąpić od Umowy, niezależnie od przypadków określonych przepisami Kodeksu Cywilnego, w sytuacji gdy Wykonawca we wskazanym terminie nie rozpoczął realizacji zamówienia bez uzasadnionych przyczyn albo też nie kontynuuje go z przyczyn leżących po jego stronie, pomimo wezwania Zamawiającego złożonego na piśmie, a przerwa w realizacji zamówienia trwa dłużej niż 7 dni.</w:t>
      </w:r>
    </w:p>
    <w:p w:rsidR="004D1CF2" w:rsidRPr="00882105" w:rsidRDefault="004D1CF2" w:rsidP="004D1CF2">
      <w:pPr>
        <w:pStyle w:val="Akapitzlist"/>
        <w:numPr>
          <w:ilvl w:val="0"/>
          <w:numId w:val="14"/>
        </w:numPr>
        <w:spacing w:after="0"/>
        <w:ind w:left="425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W przypadku opóźnienia w wykonywaniu przedmiotu umowy, tj. niedotrzymania terminów wskazanych w § 2 pkt 2 umowy z winy Wykonawcy, będzie on zobowiązany do zapłaty na rzecz Zamawiającego kary </w:t>
      </w:r>
      <w:r w:rsidRPr="00882105">
        <w:rPr>
          <w:rFonts w:ascii="Arial" w:hAnsi="Arial" w:cs="Arial"/>
          <w:sz w:val="19"/>
          <w:szCs w:val="19"/>
        </w:rPr>
        <w:lastRenderedPageBreak/>
        <w:t>umownej w wysokości 0,5% wartości wynagrodzenia określonego w § 7 pkt 1 umowy za każdy dzień opóźnienia.</w:t>
      </w:r>
    </w:p>
    <w:p w:rsidR="004D1CF2" w:rsidRPr="00882105" w:rsidRDefault="004D1CF2" w:rsidP="004D1CF2">
      <w:pPr>
        <w:pStyle w:val="Akapitzlist"/>
        <w:numPr>
          <w:ilvl w:val="0"/>
          <w:numId w:val="14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Jeżeli Wykonawca zrealizuje przedmiot umowy w sposób niezgodny z umową, Zamawiający może:</w:t>
      </w:r>
    </w:p>
    <w:p w:rsidR="004D1CF2" w:rsidRPr="00882105" w:rsidRDefault="004D1CF2" w:rsidP="004D1CF2">
      <w:pPr>
        <w:pStyle w:val="Akapitzlist"/>
        <w:numPr>
          <w:ilvl w:val="1"/>
          <w:numId w:val="14"/>
        </w:numPr>
        <w:spacing w:after="100" w:afterAutospacing="1"/>
        <w:ind w:left="709" w:hanging="283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obniżyć wynagrodzenie proporcjonalnie do zakresu niewykonania umowy lub nienależytego wykonania umowy, ale nie mniej niż 5% wartości wynagrodzenia określonego w § 7 pkt 1 umowy,</w:t>
      </w:r>
    </w:p>
    <w:p w:rsidR="003354BB" w:rsidRDefault="004D1CF2" w:rsidP="004D1CF2">
      <w:pPr>
        <w:pStyle w:val="Akapitzlist"/>
        <w:numPr>
          <w:ilvl w:val="0"/>
          <w:numId w:val="8"/>
        </w:numPr>
        <w:spacing w:after="100" w:afterAutospacing="1"/>
        <w:ind w:left="709" w:hanging="283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odstąpić od zapłaty wynagrodzenia w całości, jeżeli przedmiot umowy został niewykonany lub wykonany nienależycie.</w:t>
      </w:r>
    </w:p>
    <w:p w:rsidR="004D1CF2" w:rsidRPr="003354BB" w:rsidRDefault="004D1CF2" w:rsidP="003354BB">
      <w:pPr>
        <w:pStyle w:val="Akapitzlist"/>
        <w:numPr>
          <w:ilvl w:val="0"/>
          <w:numId w:val="43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3354BB">
        <w:rPr>
          <w:rFonts w:ascii="Arial" w:hAnsi="Arial" w:cs="Arial"/>
          <w:sz w:val="19"/>
          <w:szCs w:val="19"/>
        </w:rPr>
        <w:t>Wykonawca wyraża zgodę na potrącenie przez Zamawiającego kar umownych przy dokonywaniu zapłaty należności za przeprowadzenie szkolenia.</w:t>
      </w:r>
    </w:p>
    <w:p w:rsidR="004D1CF2" w:rsidRPr="00882105" w:rsidRDefault="004D1CF2" w:rsidP="004D1CF2">
      <w:pPr>
        <w:spacing w:after="100" w:afterAutospacing="1"/>
        <w:contextualSpacing/>
        <w:jc w:val="center"/>
        <w:rPr>
          <w:rFonts w:ascii="Arial" w:hAnsi="Arial" w:cs="Arial"/>
          <w:b/>
          <w:sz w:val="19"/>
          <w:szCs w:val="19"/>
        </w:rPr>
      </w:pPr>
      <w:r w:rsidRPr="00882105">
        <w:rPr>
          <w:rFonts w:ascii="Arial" w:hAnsi="Arial" w:cs="Arial"/>
          <w:b/>
          <w:sz w:val="19"/>
          <w:szCs w:val="19"/>
        </w:rPr>
        <w:t>§ 9</w:t>
      </w:r>
    </w:p>
    <w:p w:rsidR="004D1CF2" w:rsidRPr="00882105" w:rsidRDefault="004D1CF2" w:rsidP="004D1CF2">
      <w:pPr>
        <w:spacing w:after="100" w:afterAutospacing="1"/>
        <w:contextualSpacing/>
        <w:jc w:val="both"/>
        <w:rPr>
          <w:rFonts w:ascii="Arial" w:hAnsi="Arial" w:cs="Arial"/>
          <w:b/>
          <w:sz w:val="19"/>
          <w:szCs w:val="19"/>
        </w:rPr>
      </w:pPr>
    </w:p>
    <w:p w:rsidR="004D1CF2" w:rsidRPr="00882105" w:rsidRDefault="004D1CF2" w:rsidP="004D1CF2">
      <w:pPr>
        <w:numPr>
          <w:ilvl w:val="0"/>
          <w:numId w:val="17"/>
        </w:numPr>
        <w:spacing w:after="100" w:afterAutospacing="1"/>
        <w:ind w:left="426" w:hanging="284"/>
        <w:contextualSpacing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Zamawiający przewiduje możliwość istotnych zmian postanowień zawartej umowy. Wprowadzone zmiany dotyczyć mogą terminu realizacji umowy oraz liczebności grupy w przypadku wystąpienia okoliczności niezależnych od Zamawiającego lub Wykonawcy, zmiany miejsca realizacji zajęć praktycznych, ograniczenia zakresu przedmiotu zamówienia, w szczególności gdy w przypadku powstania okoliczności powodujących, że wykonanie tego zakresu nie leży w interesie publicznym oraz okoliczności, których nie można było przewidzieć w chwili zawarcia umowy, zmiany kadry dydaktycznej z zastrzeżeniem § 5 pkt 3. </w:t>
      </w:r>
    </w:p>
    <w:p w:rsidR="004D1CF2" w:rsidRPr="00882105" w:rsidRDefault="004D1CF2" w:rsidP="004D1CF2">
      <w:pPr>
        <w:numPr>
          <w:ilvl w:val="0"/>
          <w:numId w:val="17"/>
        </w:numPr>
        <w:spacing w:after="100" w:afterAutospacing="1"/>
        <w:ind w:left="426" w:hanging="284"/>
        <w:contextualSpacing/>
        <w:jc w:val="both"/>
        <w:rPr>
          <w:rFonts w:ascii="Arial" w:hAnsi="Arial" w:cs="Arial"/>
          <w:b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W przypadku zmiany umowy skutkującej zmianą liczebności grupy (max o 3 osoby), całkowity koszt szkolenia zostanie obliczony proporcjonalnie do rzeczywistej ilości osób uczestniczących </w:t>
      </w:r>
      <w:r w:rsidRPr="00882105">
        <w:rPr>
          <w:rFonts w:ascii="Arial" w:hAnsi="Arial" w:cs="Arial"/>
          <w:sz w:val="19"/>
          <w:szCs w:val="19"/>
        </w:rPr>
        <w:br/>
        <w:t>w szkoleniu, w oparciu o koszt szkolenia 1 uczestnika wskazany w § 7 pkt 2.</w:t>
      </w:r>
    </w:p>
    <w:p w:rsidR="004D1CF2" w:rsidRPr="00882105" w:rsidRDefault="004D1CF2" w:rsidP="004D1CF2">
      <w:pPr>
        <w:numPr>
          <w:ilvl w:val="0"/>
          <w:numId w:val="17"/>
        </w:numPr>
        <w:spacing w:after="0"/>
        <w:ind w:left="425" w:hanging="284"/>
        <w:contextualSpacing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Zmiany wprowadzone zostaną po wcześniejszym, pisemnym zgłoszeniu przez którąkolwiek ze stron umowy faktu zaistnienia okoliczności warunkującej konieczność wprowadzenia zmiany oraz obustronnej, pisemnej ich akceptacji.</w:t>
      </w:r>
    </w:p>
    <w:p w:rsidR="004D1CF2" w:rsidRPr="00882105" w:rsidRDefault="004D1CF2" w:rsidP="004D1CF2">
      <w:pPr>
        <w:spacing w:after="100" w:afterAutospacing="1"/>
        <w:contextualSpacing/>
        <w:jc w:val="both"/>
        <w:rPr>
          <w:rFonts w:ascii="Arial" w:hAnsi="Arial" w:cs="Arial"/>
          <w:sz w:val="19"/>
          <w:szCs w:val="19"/>
        </w:rPr>
      </w:pPr>
    </w:p>
    <w:p w:rsidR="004D1CF2" w:rsidRPr="00882105" w:rsidRDefault="004D1CF2" w:rsidP="004D1CF2">
      <w:pPr>
        <w:spacing w:after="100" w:afterAutospacing="1"/>
        <w:contextualSpacing/>
        <w:jc w:val="center"/>
        <w:rPr>
          <w:rFonts w:ascii="Arial" w:hAnsi="Arial" w:cs="Arial"/>
          <w:b/>
          <w:sz w:val="19"/>
          <w:szCs w:val="19"/>
        </w:rPr>
      </w:pPr>
      <w:r w:rsidRPr="00882105">
        <w:rPr>
          <w:rFonts w:ascii="Arial" w:hAnsi="Arial" w:cs="Arial"/>
          <w:b/>
          <w:sz w:val="19"/>
          <w:szCs w:val="19"/>
        </w:rPr>
        <w:t>§ 10</w:t>
      </w:r>
    </w:p>
    <w:p w:rsidR="004D1CF2" w:rsidRPr="00882105" w:rsidRDefault="004D1CF2" w:rsidP="004D1CF2">
      <w:pPr>
        <w:pStyle w:val="WW-Domylnie"/>
        <w:numPr>
          <w:ilvl w:val="0"/>
          <w:numId w:val="13"/>
        </w:numPr>
        <w:spacing w:line="276" w:lineRule="auto"/>
        <w:ind w:left="425" w:hanging="425"/>
        <w:jc w:val="both"/>
        <w:rPr>
          <w:rFonts w:ascii="Arial" w:hAnsi="Arial" w:cs="Arial"/>
          <w:color w:val="auto"/>
          <w:sz w:val="19"/>
          <w:szCs w:val="19"/>
        </w:rPr>
      </w:pPr>
      <w:r w:rsidRPr="00882105">
        <w:rPr>
          <w:rFonts w:ascii="Arial" w:hAnsi="Arial" w:cs="Arial"/>
          <w:color w:val="auto"/>
          <w:sz w:val="19"/>
          <w:szCs w:val="19"/>
        </w:rPr>
        <w:t>Zamawiający upoważnia do współpracy z Wykonawcą …………..</w:t>
      </w:r>
    </w:p>
    <w:p w:rsidR="004D1CF2" w:rsidRPr="00882105" w:rsidRDefault="004D1CF2" w:rsidP="004D1CF2">
      <w:pPr>
        <w:pStyle w:val="WW-Domylnie"/>
        <w:numPr>
          <w:ilvl w:val="0"/>
          <w:numId w:val="13"/>
        </w:numPr>
        <w:spacing w:line="276" w:lineRule="auto"/>
        <w:ind w:left="425" w:hanging="425"/>
        <w:jc w:val="both"/>
        <w:rPr>
          <w:rFonts w:ascii="Arial" w:hAnsi="Arial" w:cs="Arial"/>
          <w:color w:val="auto"/>
          <w:sz w:val="19"/>
          <w:szCs w:val="19"/>
        </w:rPr>
      </w:pPr>
      <w:r w:rsidRPr="00882105">
        <w:rPr>
          <w:rFonts w:ascii="Arial" w:hAnsi="Arial" w:cs="Arial"/>
          <w:color w:val="auto"/>
          <w:sz w:val="19"/>
          <w:szCs w:val="19"/>
        </w:rPr>
        <w:t>Wykonawca upoważnia do współpracy z Zamawiającym …………</w:t>
      </w:r>
    </w:p>
    <w:p w:rsidR="004D1CF2" w:rsidRPr="00882105" w:rsidRDefault="004D1CF2" w:rsidP="004D1CF2">
      <w:pPr>
        <w:pStyle w:val="WW-Domylnie"/>
        <w:spacing w:line="276" w:lineRule="auto"/>
        <w:ind w:left="426" w:hanging="426"/>
        <w:jc w:val="both"/>
        <w:rPr>
          <w:rFonts w:ascii="Arial" w:hAnsi="Arial" w:cs="Arial"/>
          <w:b/>
          <w:color w:val="auto"/>
          <w:sz w:val="19"/>
          <w:szCs w:val="19"/>
        </w:rPr>
      </w:pPr>
    </w:p>
    <w:p w:rsidR="004D1CF2" w:rsidRPr="00882105" w:rsidRDefault="004D1CF2" w:rsidP="004D1CF2">
      <w:pPr>
        <w:pStyle w:val="WW-Domylnie"/>
        <w:spacing w:line="276" w:lineRule="auto"/>
        <w:jc w:val="center"/>
        <w:rPr>
          <w:rFonts w:ascii="Arial" w:hAnsi="Arial" w:cs="Arial"/>
          <w:b/>
          <w:color w:val="auto"/>
          <w:sz w:val="19"/>
          <w:szCs w:val="19"/>
        </w:rPr>
      </w:pPr>
      <w:r w:rsidRPr="00882105">
        <w:rPr>
          <w:rFonts w:ascii="Arial" w:hAnsi="Arial" w:cs="Arial"/>
          <w:b/>
          <w:color w:val="auto"/>
          <w:sz w:val="19"/>
          <w:szCs w:val="19"/>
        </w:rPr>
        <w:t>§ 11</w:t>
      </w:r>
    </w:p>
    <w:p w:rsidR="004D1CF2" w:rsidRPr="00882105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:rsidR="004D1CF2" w:rsidRPr="00882105" w:rsidRDefault="004D1CF2" w:rsidP="004D1CF2">
      <w:pPr>
        <w:spacing w:after="0"/>
        <w:contextualSpacing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W sprawach nieuregulowanych niniejszą umową obowiązują przepisy Kodeksu Cywilnego.</w:t>
      </w:r>
    </w:p>
    <w:p w:rsidR="004D1CF2" w:rsidRPr="00882105" w:rsidRDefault="004D1CF2" w:rsidP="004D1CF2">
      <w:pPr>
        <w:pStyle w:val="WW-Domylnie"/>
        <w:spacing w:line="276" w:lineRule="auto"/>
        <w:jc w:val="both"/>
        <w:rPr>
          <w:rFonts w:ascii="Arial" w:hAnsi="Arial" w:cs="Arial"/>
          <w:b/>
          <w:color w:val="auto"/>
          <w:sz w:val="19"/>
          <w:szCs w:val="19"/>
        </w:rPr>
      </w:pPr>
    </w:p>
    <w:p w:rsidR="004D1CF2" w:rsidRPr="00882105" w:rsidRDefault="004D1CF2" w:rsidP="004D1CF2">
      <w:pPr>
        <w:pStyle w:val="WW-Domylnie"/>
        <w:spacing w:line="276" w:lineRule="auto"/>
        <w:jc w:val="center"/>
        <w:rPr>
          <w:rFonts w:ascii="Arial" w:hAnsi="Arial" w:cs="Arial"/>
          <w:b/>
          <w:color w:val="auto"/>
          <w:sz w:val="19"/>
          <w:szCs w:val="19"/>
        </w:rPr>
      </w:pPr>
      <w:r w:rsidRPr="00882105">
        <w:rPr>
          <w:rFonts w:ascii="Arial" w:hAnsi="Arial" w:cs="Arial"/>
          <w:b/>
          <w:color w:val="auto"/>
          <w:sz w:val="19"/>
          <w:szCs w:val="19"/>
        </w:rPr>
        <w:t>§ 12</w:t>
      </w:r>
    </w:p>
    <w:p w:rsidR="004D1CF2" w:rsidRPr="00882105" w:rsidRDefault="004D1CF2" w:rsidP="004D1CF2">
      <w:pPr>
        <w:pStyle w:val="WW-Domylnie"/>
        <w:spacing w:line="276" w:lineRule="auto"/>
        <w:jc w:val="both"/>
        <w:rPr>
          <w:rFonts w:ascii="Arial" w:hAnsi="Arial" w:cs="Arial"/>
          <w:b/>
          <w:color w:val="auto"/>
          <w:sz w:val="19"/>
          <w:szCs w:val="19"/>
        </w:rPr>
      </w:pPr>
    </w:p>
    <w:p w:rsidR="004D1CF2" w:rsidRPr="00882105" w:rsidRDefault="004D1CF2" w:rsidP="004D1CF2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Wszelkie spory mogące wyniknąć z niniejszej umowy rozstrzyga sąd powszechny właściwy dla siedziby Zamawiającego.</w:t>
      </w:r>
    </w:p>
    <w:p w:rsidR="004D1CF2" w:rsidRPr="00882105" w:rsidRDefault="004D1CF2" w:rsidP="004D1CF2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Wszelkie zmiany i uzupełnienia umowy wymagają formy pisemnej pod rygorem nieważności.</w:t>
      </w:r>
    </w:p>
    <w:p w:rsidR="004D1CF2" w:rsidRPr="00882105" w:rsidRDefault="004D1CF2" w:rsidP="004D1CF2">
      <w:pPr>
        <w:spacing w:after="0"/>
        <w:ind w:left="426"/>
        <w:contextualSpacing/>
        <w:jc w:val="both"/>
        <w:rPr>
          <w:rFonts w:ascii="Arial" w:hAnsi="Arial" w:cs="Arial"/>
          <w:sz w:val="19"/>
          <w:szCs w:val="19"/>
        </w:rPr>
      </w:pPr>
    </w:p>
    <w:p w:rsidR="004D1CF2" w:rsidRPr="00882105" w:rsidRDefault="004D1CF2" w:rsidP="004D1CF2">
      <w:pPr>
        <w:pStyle w:val="WW-Domylnie"/>
        <w:spacing w:line="276" w:lineRule="auto"/>
        <w:jc w:val="center"/>
        <w:rPr>
          <w:rFonts w:ascii="Arial" w:hAnsi="Arial" w:cs="Arial"/>
          <w:b/>
          <w:color w:val="auto"/>
          <w:sz w:val="19"/>
          <w:szCs w:val="19"/>
        </w:rPr>
      </w:pPr>
      <w:r w:rsidRPr="00882105">
        <w:rPr>
          <w:rFonts w:ascii="Arial" w:hAnsi="Arial" w:cs="Arial"/>
          <w:b/>
          <w:color w:val="auto"/>
          <w:sz w:val="19"/>
          <w:szCs w:val="19"/>
        </w:rPr>
        <w:t>§ 13</w:t>
      </w:r>
    </w:p>
    <w:p w:rsidR="004D1CF2" w:rsidRPr="00882105" w:rsidRDefault="004D1CF2" w:rsidP="004D1CF2">
      <w:pPr>
        <w:pStyle w:val="WW-Domylnie"/>
        <w:spacing w:line="276" w:lineRule="auto"/>
        <w:jc w:val="both"/>
        <w:rPr>
          <w:rFonts w:ascii="Arial" w:hAnsi="Arial" w:cs="Arial"/>
          <w:b/>
          <w:color w:val="auto"/>
          <w:sz w:val="19"/>
          <w:szCs w:val="19"/>
        </w:rPr>
      </w:pPr>
    </w:p>
    <w:p w:rsidR="004D1CF2" w:rsidRPr="00882105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882105">
        <w:rPr>
          <w:rFonts w:ascii="Arial" w:hAnsi="Arial" w:cs="Arial"/>
          <w:color w:val="auto"/>
          <w:sz w:val="19"/>
          <w:szCs w:val="19"/>
        </w:rPr>
        <w:t>Umowę uważa się za zawartą z datą wskazaną przy podpisie Dyrektora PUP Bytów.</w:t>
      </w:r>
    </w:p>
    <w:p w:rsidR="004D1CF2" w:rsidRPr="00882105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:rsidR="004D1CF2" w:rsidRPr="00882105" w:rsidRDefault="004D1CF2" w:rsidP="004D1CF2">
      <w:pPr>
        <w:spacing w:after="100" w:afterAutospacing="1"/>
        <w:contextualSpacing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                Wykonawca                                                                                               Zamawiający</w:t>
      </w:r>
    </w:p>
    <w:p w:rsidR="004D1CF2" w:rsidRPr="00882105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</w:p>
    <w:p w:rsidR="004D1CF2" w:rsidRPr="00882105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</w:p>
    <w:p w:rsidR="004D1CF2" w:rsidRPr="004C7483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  <w:r w:rsidRPr="00882105">
        <w:rPr>
          <w:rFonts w:ascii="Times New Roman" w:hAnsi="Times New Roman"/>
          <w:sz w:val="20"/>
          <w:szCs w:val="20"/>
        </w:rPr>
        <w:t>/</w:t>
      </w:r>
      <w:r w:rsidRPr="00882105">
        <w:rPr>
          <w:rFonts w:ascii="Times New Roman" w:hAnsi="Times New Roman"/>
          <w:i/>
          <w:sz w:val="20"/>
          <w:szCs w:val="20"/>
        </w:rPr>
        <w:t>wydano w postaci elektronicznej i podpisano kwalifikowanym podpisem elektronicznym</w:t>
      </w:r>
      <w:r w:rsidRPr="00882105">
        <w:rPr>
          <w:rFonts w:ascii="Times New Roman" w:hAnsi="Times New Roman"/>
          <w:sz w:val="20"/>
          <w:szCs w:val="20"/>
        </w:rPr>
        <w:t>/</w:t>
      </w:r>
      <w:r w:rsidRPr="007A604B">
        <w:rPr>
          <w:rFonts w:ascii="Arial" w:hAnsi="Arial" w:cs="Arial"/>
          <w:i/>
          <w:color w:val="FF0000"/>
          <w:sz w:val="20"/>
          <w:szCs w:val="20"/>
        </w:rPr>
        <w:br w:type="page"/>
      </w:r>
      <w:r w:rsidRPr="004C7483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0"/>
        </w:rPr>
        <w:t>5</w:t>
      </w:r>
      <w:r w:rsidRPr="004C7483">
        <w:rPr>
          <w:rFonts w:ascii="Arial" w:hAnsi="Arial" w:cs="Arial"/>
          <w:i/>
          <w:sz w:val="20"/>
          <w:szCs w:val="20"/>
        </w:rPr>
        <w:t xml:space="preserve"> do zapytania ofertowego </w:t>
      </w:r>
    </w:p>
    <w:p w:rsidR="004D1CF2" w:rsidRPr="00E67099" w:rsidRDefault="004D1CF2" w:rsidP="004D1CF2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do umowy</w:t>
      </w:r>
      <w:r w:rsidRPr="00E67099">
        <w:rPr>
          <w:rFonts w:ascii="Arial" w:hAnsi="Arial" w:cs="Arial"/>
          <w:sz w:val="20"/>
          <w:szCs w:val="20"/>
        </w:rPr>
        <w:t xml:space="preserve"> - protokół zdawczo-odbiorczy</w:t>
      </w:r>
    </w:p>
    <w:p w:rsidR="004D1CF2" w:rsidRDefault="004D1CF2" w:rsidP="004D1CF2">
      <w:pPr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sz w:val="20"/>
          <w:szCs w:val="20"/>
        </w:rPr>
      </w:pPr>
    </w:p>
    <w:p w:rsidR="004D1CF2" w:rsidRPr="00FD2824" w:rsidRDefault="004D1CF2" w:rsidP="004D1CF2">
      <w:pPr>
        <w:jc w:val="center"/>
        <w:rPr>
          <w:rFonts w:ascii="Arial" w:hAnsi="Arial" w:cs="Arial"/>
          <w:b/>
          <w:sz w:val="24"/>
          <w:szCs w:val="24"/>
        </w:rPr>
      </w:pPr>
      <w:r w:rsidRPr="00FD2824">
        <w:rPr>
          <w:rFonts w:ascii="Arial" w:hAnsi="Arial" w:cs="Arial"/>
          <w:b/>
          <w:sz w:val="24"/>
          <w:szCs w:val="24"/>
        </w:rPr>
        <w:t>PROTOKÓŁ ZDAWCZO – ODBIORCZY</w:t>
      </w:r>
    </w:p>
    <w:p w:rsidR="004D1CF2" w:rsidRPr="00FD2824" w:rsidRDefault="004D1CF2" w:rsidP="004D1CF2">
      <w:pPr>
        <w:jc w:val="center"/>
        <w:rPr>
          <w:rFonts w:ascii="Arial" w:hAnsi="Arial" w:cs="Arial"/>
        </w:rPr>
      </w:pPr>
    </w:p>
    <w:p w:rsidR="004D1CF2" w:rsidRPr="00FD2824" w:rsidRDefault="004D1CF2" w:rsidP="004D1CF2">
      <w:pPr>
        <w:jc w:val="both"/>
        <w:rPr>
          <w:rFonts w:ascii="Arial" w:hAnsi="Arial" w:cs="Arial"/>
        </w:rPr>
      </w:pPr>
      <w:r w:rsidRPr="00FD2824">
        <w:rPr>
          <w:rFonts w:ascii="Arial" w:hAnsi="Arial" w:cs="Arial"/>
        </w:rPr>
        <w:t xml:space="preserve">sporządzony w dniu …………….r. w sprawie odbioru przedmiotu umowy  </w:t>
      </w:r>
      <w:r>
        <w:rPr>
          <w:rFonts w:ascii="Arial" w:hAnsi="Arial" w:cs="Arial"/>
        </w:rPr>
        <w:t xml:space="preserve">                                     </w:t>
      </w:r>
      <w:r w:rsidRPr="00FD2824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 w:rsidRPr="00D85B5A">
        <w:rPr>
          <w:rFonts w:ascii="Arial" w:hAnsi="Arial" w:cs="Arial"/>
        </w:rPr>
        <w:t>………………………</w:t>
      </w:r>
      <w:r w:rsidRPr="00FD2824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……………..</w:t>
      </w:r>
      <w:r w:rsidRPr="00FD2824">
        <w:rPr>
          <w:rFonts w:ascii="Arial" w:hAnsi="Arial" w:cs="Arial"/>
        </w:rPr>
        <w:t xml:space="preserve">. </w:t>
      </w:r>
    </w:p>
    <w:p w:rsidR="004D1CF2" w:rsidRPr="00FD2824" w:rsidRDefault="004D1CF2" w:rsidP="004D1CF2">
      <w:pPr>
        <w:jc w:val="both"/>
        <w:rPr>
          <w:rFonts w:ascii="Arial" w:hAnsi="Arial" w:cs="Arial"/>
        </w:rPr>
      </w:pPr>
      <w:r w:rsidRPr="00FD2824">
        <w:rPr>
          <w:rFonts w:ascii="Arial" w:hAnsi="Arial" w:cs="Arial"/>
        </w:rPr>
        <w:t>Zamawiający: Powiatowy Urząd Pracy w Bytowie, ul. Wojska Polskiego 6, 77-100 Bytów, NIP 842-102-22-56, REGON 771287415</w:t>
      </w:r>
      <w:r>
        <w:rPr>
          <w:rFonts w:ascii="Arial" w:hAnsi="Arial" w:cs="Arial"/>
        </w:rPr>
        <w:t>.</w:t>
      </w:r>
      <w:r w:rsidRPr="00FD2824">
        <w:rPr>
          <w:rFonts w:ascii="Arial" w:hAnsi="Arial" w:cs="Arial"/>
        </w:rPr>
        <w:t xml:space="preserve"> </w:t>
      </w:r>
    </w:p>
    <w:p w:rsidR="004D1CF2" w:rsidRPr="00FD2824" w:rsidRDefault="004D1CF2" w:rsidP="004D1CF2">
      <w:pPr>
        <w:pStyle w:val="WW-Domylnie"/>
        <w:spacing w:after="200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D2824">
        <w:rPr>
          <w:rFonts w:ascii="Arial" w:hAnsi="Arial" w:cs="Arial"/>
          <w:sz w:val="22"/>
          <w:szCs w:val="22"/>
        </w:rPr>
        <w:t xml:space="preserve">Wykonawca: </w:t>
      </w:r>
      <w:r>
        <w:rPr>
          <w:rFonts w:ascii="Arial" w:hAnsi="Arial" w:cs="Arial"/>
          <w:sz w:val="22"/>
          <w:szCs w:val="22"/>
        </w:rPr>
        <w:t>……………………..</w:t>
      </w:r>
    </w:p>
    <w:p w:rsidR="004D1CF2" w:rsidRPr="00FD2824" w:rsidRDefault="004D1CF2" w:rsidP="00377636">
      <w:pPr>
        <w:spacing w:afterLines="20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:</w:t>
      </w:r>
      <w:r w:rsidRPr="00FD2824">
        <w:rPr>
          <w:rFonts w:ascii="Arial" w:hAnsi="Arial" w:cs="Arial"/>
        </w:rPr>
        <w:t xml:space="preserve"> zorganizowanie i przeprowadzenie szkolenia </w:t>
      </w:r>
      <w:r>
        <w:rPr>
          <w:rFonts w:ascii="Arial" w:hAnsi="Arial" w:cs="Arial"/>
        </w:rPr>
        <w:t xml:space="preserve">pn. </w:t>
      </w:r>
      <w:r w:rsidRPr="00D85B5A">
        <w:rPr>
          <w:rFonts w:ascii="Arial" w:hAnsi="Arial" w:cs="Arial"/>
        </w:rPr>
        <w:t xml:space="preserve">………….. </w:t>
      </w:r>
      <w:r w:rsidRPr="00FD2824">
        <w:rPr>
          <w:rFonts w:ascii="Arial" w:hAnsi="Arial" w:cs="Arial"/>
        </w:rPr>
        <w:t>w terminie ……………………….</w:t>
      </w:r>
      <w:r>
        <w:rPr>
          <w:rFonts w:ascii="Arial" w:hAnsi="Arial" w:cs="Arial"/>
        </w:rPr>
        <w:t xml:space="preserve"> </w:t>
      </w:r>
      <w:r w:rsidRPr="00FD2824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dla …….. uczestników szkolenia.</w:t>
      </w:r>
    </w:p>
    <w:p w:rsidR="004D1CF2" w:rsidRPr="00FD2824" w:rsidRDefault="004D1CF2" w:rsidP="004D1CF2">
      <w:pPr>
        <w:spacing w:after="0"/>
        <w:jc w:val="both"/>
        <w:rPr>
          <w:rFonts w:ascii="Arial" w:hAnsi="Arial" w:cs="Arial"/>
        </w:rPr>
      </w:pPr>
      <w:r w:rsidRPr="00FD2824">
        <w:rPr>
          <w:rFonts w:ascii="Arial" w:hAnsi="Arial" w:cs="Arial"/>
        </w:rPr>
        <w:t>Wykonawca przekazał Zamawiającemu dokumenty potwierdzające wykonanie ww. usługi</w:t>
      </w:r>
      <w:r>
        <w:rPr>
          <w:rFonts w:ascii="Arial" w:hAnsi="Arial" w:cs="Arial"/>
        </w:rPr>
        <w:t xml:space="preserve"> </w:t>
      </w:r>
      <w:r w:rsidRPr="00FD2824">
        <w:rPr>
          <w:rFonts w:ascii="Arial" w:hAnsi="Arial" w:cs="Arial"/>
        </w:rPr>
        <w:t xml:space="preserve">zgodnie z umową. </w:t>
      </w:r>
    </w:p>
    <w:p w:rsidR="004D1CF2" w:rsidRDefault="004D1CF2" w:rsidP="004D1CF2">
      <w:pPr>
        <w:spacing w:after="0"/>
        <w:jc w:val="both"/>
        <w:rPr>
          <w:rFonts w:ascii="Arial" w:hAnsi="Arial" w:cs="Arial"/>
        </w:rPr>
      </w:pPr>
    </w:p>
    <w:p w:rsidR="004D1CF2" w:rsidRPr="00FD2824" w:rsidRDefault="004D1CF2" w:rsidP="004D1CF2">
      <w:pPr>
        <w:spacing w:after="0"/>
        <w:jc w:val="both"/>
        <w:rPr>
          <w:rFonts w:ascii="Arial" w:hAnsi="Arial" w:cs="Arial"/>
        </w:rPr>
      </w:pPr>
      <w:r w:rsidRPr="00FD2824">
        <w:rPr>
          <w:rFonts w:ascii="Arial" w:hAnsi="Arial" w:cs="Arial"/>
        </w:rPr>
        <w:t>Wykonawca wykonał usługę będącą przedmiotem zamówienia, a Zamawiający potwierdza prawidłowe wykonanie zamówienia zgodnie z umową.</w:t>
      </w:r>
    </w:p>
    <w:p w:rsidR="004D1CF2" w:rsidRPr="00FD2824" w:rsidRDefault="004D1CF2" w:rsidP="004D1CF2">
      <w:pPr>
        <w:ind w:firstLine="708"/>
        <w:jc w:val="both"/>
        <w:rPr>
          <w:rFonts w:ascii="Arial" w:hAnsi="Arial" w:cs="Arial"/>
        </w:rPr>
      </w:pPr>
    </w:p>
    <w:p w:rsidR="004D1CF2" w:rsidRPr="00FD2824" w:rsidRDefault="004D1CF2" w:rsidP="004D1CF2">
      <w:pPr>
        <w:ind w:firstLine="708"/>
        <w:jc w:val="both"/>
        <w:rPr>
          <w:rFonts w:ascii="Arial" w:hAnsi="Arial" w:cs="Arial"/>
        </w:rPr>
      </w:pPr>
    </w:p>
    <w:p w:rsidR="004D1CF2" w:rsidRPr="00FD2824" w:rsidRDefault="004D1CF2" w:rsidP="004D1CF2">
      <w:pPr>
        <w:jc w:val="both"/>
        <w:rPr>
          <w:rFonts w:ascii="Arial" w:hAnsi="Arial" w:cs="Arial"/>
        </w:rPr>
      </w:pPr>
      <w:r w:rsidRPr="00FD2824">
        <w:rPr>
          <w:rFonts w:ascii="Arial" w:hAnsi="Arial" w:cs="Arial"/>
        </w:rPr>
        <w:t xml:space="preserve">Ze strony Wykonaw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2824">
        <w:rPr>
          <w:rFonts w:ascii="Arial" w:hAnsi="Arial" w:cs="Arial"/>
        </w:rPr>
        <w:t>Ze strony Zamawiającego</w:t>
      </w:r>
      <w:r w:rsidRPr="00FD2824">
        <w:rPr>
          <w:rFonts w:ascii="Arial" w:hAnsi="Arial" w:cs="Arial"/>
        </w:rPr>
        <w:tab/>
      </w:r>
      <w:r w:rsidRPr="00FD2824">
        <w:rPr>
          <w:rFonts w:ascii="Arial" w:hAnsi="Arial" w:cs="Arial"/>
        </w:rPr>
        <w:tab/>
      </w:r>
      <w:r w:rsidRPr="00FD2824">
        <w:rPr>
          <w:rFonts w:ascii="Arial" w:hAnsi="Arial" w:cs="Arial"/>
        </w:rPr>
        <w:tab/>
      </w:r>
      <w:r w:rsidRPr="00FD2824">
        <w:rPr>
          <w:rFonts w:ascii="Arial" w:hAnsi="Arial" w:cs="Arial"/>
        </w:rPr>
        <w:tab/>
      </w:r>
      <w:r w:rsidRPr="00FD282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</w:t>
      </w: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1CF2" w:rsidRPr="005068C7" w:rsidRDefault="004D1CF2" w:rsidP="004D1CF2">
      <w:pPr>
        <w:spacing w:after="0" w:line="240" w:lineRule="auto"/>
        <w:ind w:left="708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5068C7">
        <w:rPr>
          <w:rFonts w:ascii="Times New Roman" w:hAnsi="Times New Roman"/>
          <w:sz w:val="20"/>
          <w:szCs w:val="20"/>
        </w:rPr>
        <w:t>/</w:t>
      </w:r>
      <w:r w:rsidRPr="005068C7">
        <w:rPr>
          <w:rFonts w:ascii="Times New Roman" w:hAnsi="Times New Roman"/>
          <w:i/>
          <w:sz w:val="20"/>
          <w:szCs w:val="20"/>
        </w:rPr>
        <w:t>wydano w postaci elektronicznej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5068C7">
        <w:rPr>
          <w:rFonts w:ascii="Times New Roman" w:hAnsi="Times New Roman"/>
          <w:i/>
          <w:sz w:val="20"/>
          <w:szCs w:val="20"/>
        </w:rPr>
        <w:t>i podpisano kwalifikowanym podpisem elektronicznym</w:t>
      </w:r>
      <w:r w:rsidRPr="005068C7">
        <w:rPr>
          <w:rFonts w:ascii="Times New Roman" w:hAnsi="Times New Roman"/>
          <w:sz w:val="20"/>
          <w:szCs w:val="20"/>
        </w:rPr>
        <w:t>/</w:t>
      </w: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Pr="00CD7596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Pr="004C7483" w:rsidRDefault="004D1CF2" w:rsidP="004D1CF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4C7483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0"/>
        </w:rPr>
        <w:t>6</w:t>
      </w:r>
      <w:r w:rsidRPr="004C7483">
        <w:rPr>
          <w:rFonts w:ascii="Arial" w:hAnsi="Arial" w:cs="Arial"/>
          <w:i/>
          <w:sz w:val="20"/>
          <w:szCs w:val="20"/>
        </w:rPr>
        <w:t xml:space="preserve"> do zapytania ofertowego </w:t>
      </w:r>
    </w:p>
    <w:p w:rsidR="004D1CF2" w:rsidRDefault="004D1CF2" w:rsidP="004D1CF2">
      <w:pPr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b/>
          <w:sz w:val="20"/>
          <w:szCs w:val="20"/>
        </w:rPr>
      </w:pPr>
      <w:r w:rsidRPr="004C7483">
        <w:rPr>
          <w:rFonts w:ascii="Arial" w:hAnsi="Arial" w:cs="Arial"/>
          <w:sz w:val="20"/>
          <w:szCs w:val="20"/>
        </w:rPr>
        <w:t>.............................................</w:t>
      </w:r>
      <w:r w:rsidRPr="004C7483">
        <w:rPr>
          <w:rFonts w:ascii="Arial" w:hAnsi="Arial" w:cs="Arial"/>
          <w:b/>
          <w:sz w:val="20"/>
          <w:szCs w:val="20"/>
        </w:rPr>
        <w:t xml:space="preserve"> </w:t>
      </w:r>
    </w:p>
    <w:p w:rsidR="004D1CF2" w:rsidRPr="00505392" w:rsidRDefault="004D1CF2" w:rsidP="004D1C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06B45">
        <w:rPr>
          <w:rFonts w:ascii="Arial" w:hAnsi="Arial" w:cs="Arial"/>
          <w:sz w:val="20"/>
          <w:szCs w:val="20"/>
        </w:rPr>
        <w:t xml:space="preserve">/Nazwa i adres </w:t>
      </w:r>
      <w:r>
        <w:rPr>
          <w:rFonts w:ascii="Arial" w:hAnsi="Arial" w:cs="Arial"/>
          <w:sz w:val="20"/>
          <w:szCs w:val="20"/>
        </w:rPr>
        <w:t>W</w:t>
      </w:r>
      <w:r w:rsidRPr="00006B45">
        <w:rPr>
          <w:rFonts w:ascii="Arial" w:hAnsi="Arial" w:cs="Arial"/>
          <w:sz w:val="20"/>
          <w:szCs w:val="20"/>
        </w:rPr>
        <w:t>ykonawcy/</w:t>
      </w:r>
      <w:r w:rsidRPr="004C7483">
        <w:rPr>
          <w:rFonts w:ascii="Arial" w:hAnsi="Arial" w:cs="Arial"/>
          <w:sz w:val="20"/>
          <w:szCs w:val="20"/>
        </w:rPr>
        <w:tab/>
      </w:r>
      <w:r w:rsidRPr="004C7483">
        <w:rPr>
          <w:rFonts w:ascii="Arial" w:hAnsi="Arial" w:cs="Arial"/>
          <w:sz w:val="20"/>
          <w:szCs w:val="20"/>
        </w:rPr>
        <w:tab/>
      </w:r>
      <w:r w:rsidRPr="004C7483">
        <w:rPr>
          <w:rFonts w:ascii="Arial" w:hAnsi="Arial" w:cs="Arial"/>
          <w:sz w:val="20"/>
          <w:szCs w:val="20"/>
        </w:rPr>
        <w:tab/>
      </w:r>
      <w:r w:rsidRPr="004C7483">
        <w:rPr>
          <w:rFonts w:ascii="Arial" w:hAnsi="Arial" w:cs="Arial"/>
          <w:sz w:val="20"/>
          <w:szCs w:val="20"/>
        </w:rPr>
        <w:tab/>
      </w:r>
      <w:r w:rsidRPr="004C7483">
        <w:rPr>
          <w:rFonts w:ascii="Arial" w:hAnsi="Arial" w:cs="Arial"/>
          <w:sz w:val="20"/>
          <w:szCs w:val="20"/>
        </w:rPr>
        <w:tab/>
      </w:r>
      <w:r w:rsidRPr="004C7483">
        <w:rPr>
          <w:rFonts w:ascii="Arial" w:hAnsi="Arial" w:cs="Arial"/>
          <w:sz w:val="20"/>
          <w:szCs w:val="20"/>
        </w:rPr>
        <w:tab/>
      </w:r>
      <w:r w:rsidRPr="004C7483">
        <w:rPr>
          <w:rFonts w:ascii="Arial" w:hAnsi="Arial" w:cs="Arial"/>
          <w:sz w:val="20"/>
          <w:szCs w:val="20"/>
        </w:rPr>
        <w:tab/>
      </w:r>
      <w:r w:rsidRPr="004C7483">
        <w:rPr>
          <w:rFonts w:ascii="Arial" w:hAnsi="Arial" w:cs="Arial"/>
          <w:sz w:val="20"/>
          <w:szCs w:val="20"/>
        </w:rPr>
        <w:tab/>
      </w:r>
      <w:r w:rsidRPr="004C7483">
        <w:rPr>
          <w:rFonts w:ascii="Arial" w:hAnsi="Arial" w:cs="Arial"/>
          <w:b/>
          <w:sz w:val="20"/>
        </w:rPr>
        <w:t xml:space="preserve">                        </w:t>
      </w:r>
    </w:p>
    <w:p w:rsidR="004D1CF2" w:rsidRPr="004C7483" w:rsidRDefault="004D1CF2" w:rsidP="004D1CF2">
      <w:pPr>
        <w:pStyle w:val="Nagwek3"/>
        <w:rPr>
          <w:rFonts w:ascii="Arial" w:hAnsi="Arial" w:cs="Arial"/>
          <w:sz w:val="20"/>
        </w:rPr>
      </w:pPr>
      <w:r w:rsidRPr="004C7483">
        <w:rPr>
          <w:rFonts w:ascii="Arial" w:hAnsi="Arial" w:cs="Arial"/>
          <w:sz w:val="20"/>
        </w:rPr>
        <w:t>OŚWIADCZENIE</w:t>
      </w:r>
    </w:p>
    <w:p w:rsidR="004D1CF2" w:rsidRPr="004C7483" w:rsidRDefault="004D1CF2" w:rsidP="004D1CF2">
      <w:pPr>
        <w:rPr>
          <w:rFonts w:ascii="Arial" w:hAnsi="Arial" w:cs="Arial"/>
          <w:sz w:val="20"/>
          <w:szCs w:val="20"/>
        </w:rPr>
      </w:pPr>
    </w:p>
    <w:p w:rsidR="004D1CF2" w:rsidRPr="004C7483" w:rsidRDefault="004D1CF2" w:rsidP="004D1CF2">
      <w:pPr>
        <w:pStyle w:val="Nagwek4"/>
        <w:jc w:val="center"/>
        <w:rPr>
          <w:rFonts w:ascii="Arial" w:hAnsi="Arial" w:cs="Arial"/>
          <w:b w:val="0"/>
          <w:color w:val="000000"/>
        </w:rPr>
      </w:pPr>
      <w:r w:rsidRPr="004C7483">
        <w:rPr>
          <w:rFonts w:ascii="Arial" w:hAnsi="Arial" w:cs="Arial"/>
          <w:b w:val="0"/>
          <w:color w:val="000000"/>
        </w:rPr>
        <w:t>Składając ofertę w postępowaniu na przeprowadzenie szkolenia pn.</w:t>
      </w:r>
    </w:p>
    <w:p w:rsidR="004D1CF2" w:rsidRPr="004C7483" w:rsidRDefault="004D1CF2" w:rsidP="004D1CF2">
      <w:pPr>
        <w:pStyle w:val="WW-Domylnie"/>
        <w:jc w:val="center"/>
        <w:rPr>
          <w:rFonts w:ascii="Arial" w:hAnsi="Arial" w:cs="Arial"/>
          <w:color w:val="auto"/>
          <w:sz w:val="20"/>
        </w:rPr>
      </w:pPr>
    </w:p>
    <w:p w:rsidR="004D1CF2" w:rsidRPr="004C7483" w:rsidRDefault="004D1CF2" w:rsidP="004D1CF2">
      <w:pPr>
        <w:jc w:val="center"/>
        <w:rPr>
          <w:rFonts w:ascii="Arial" w:hAnsi="Arial" w:cs="Arial"/>
          <w:sz w:val="20"/>
          <w:szCs w:val="20"/>
        </w:rPr>
      </w:pPr>
      <w:r w:rsidRPr="004C7483">
        <w:rPr>
          <w:rFonts w:ascii="Arial" w:hAnsi="Arial" w:cs="Arial"/>
          <w:b/>
          <w:sz w:val="20"/>
          <w:szCs w:val="20"/>
        </w:rPr>
        <w:t>„………………………………………………..”</w:t>
      </w:r>
    </w:p>
    <w:p w:rsidR="004D1CF2" w:rsidRPr="004C7483" w:rsidRDefault="004D1CF2" w:rsidP="004D1CF2">
      <w:pPr>
        <w:pStyle w:val="WW-Domylnie"/>
        <w:rPr>
          <w:rFonts w:ascii="Arial" w:hAnsi="Arial" w:cs="Arial"/>
          <w:color w:val="auto"/>
          <w:sz w:val="20"/>
        </w:rPr>
      </w:pPr>
    </w:p>
    <w:p w:rsidR="004D1CF2" w:rsidRPr="004C7483" w:rsidRDefault="004D1CF2" w:rsidP="004D1CF2">
      <w:pPr>
        <w:pStyle w:val="Tekstpodstawowy"/>
        <w:jc w:val="both"/>
        <w:rPr>
          <w:rFonts w:ascii="Arial" w:hAnsi="Arial" w:cs="Arial"/>
          <w:i/>
          <w:sz w:val="20"/>
          <w:szCs w:val="20"/>
        </w:rPr>
      </w:pPr>
      <w:r w:rsidRPr="004C7483">
        <w:rPr>
          <w:rFonts w:ascii="Arial" w:hAnsi="Arial" w:cs="Arial"/>
          <w:i/>
          <w:sz w:val="20"/>
          <w:szCs w:val="20"/>
        </w:rPr>
        <w:t>oświadczam, iż:</w:t>
      </w:r>
    </w:p>
    <w:p w:rsidR="004D1CF2" w:rsidRPr="004C7483" w:rsidRDefault="004D1CF2" w:rsidP="004D1CF2">
      <w:pPr>
        <w:pStyle w:val="Tekstpodstawowy"/>
        <w:numPr>
          <w:ilvl w:val="0"/>
          <w:numId w:val="9"/>
        </w:numPr>
        <w:jc w:val="both"/>
        <w:rPr>
          <w:rFonts w:ascii="Arial" w:hAnsi="Arial" w:cs="Arial"/>
          <w:i/>
          <w:sz w:val="20"/>
          <w:szCs w:val="20"/>
        </w:rPr>
      </w:pPr>
      <w:r w:rsidRPr="004C7483">
        <w:rPr>
          <w:rFonts w:ascii="Arial" w:hAnsi="Arial" w:cs="Arial"/>
          <w:i/>
          <w:sz w:val="20"/>
          <w:szCs w:val="20"/>
        </w:rPr>
        <w:t xml:space="preserve">posiadam aktualny wpis do </w:t>
      </w:r>
      <w:r>
        <w:rPr>
          <w:rFonts w:ascii="Arial" w:hAnsi="Arial" w:cs="Arial"/>
          <w:i/>
          <w:sz w:val="20"/>
          <w:szCs w:val="20"/>
        </w:rPr>
        <w:t>Rejestru Instytucji S</w:t>
      </w:r>
      <w:r w:rsidRPr="004C7483">
        <w:rPr>
          <w:rFonts w:ascii="Arial" w:hAnsi="Arial" w:cs="Arial"/>
          <w:i/>
          <w:sz w:val="20"/>
          <w:szCs w:val="20"/>
        </w:rPr>
        <w:t>zkoleniowych prowadzonego przez Woj</w:t>
      </w:r>
      <w:r>
        <w:rPr>
          <w:rFonts w:ascii="Arial" w:hAnsi="Arial" w:cs="Arial"/>
          <w:i/>
          <w:sz w:val="20"/>
          <w:szCs w:val="20"/>
        </w:rPr>
        <w:t>ewódzki Urząd Pracy w ……………………nr ……………………………………………………</w:t>
      </w:r>
    </w:p>
    <w:p w:rsidR="004D1CF2" w:rsidRPr="00B0403B" w:rsidRDefault="004D1CF2" w:rsidP="004D1CF2">
      <w:pPr>
        <w:pStyle w:val="Akapitzlist"/>
        <w:numPr>
          <w:ilvl w:val="0"/>
          <w:numId w:val="9"/>
        </w:numPr>
        <w:suppressAutoHyphens/>
        <w:spacing w:after="120" w:line="240" w:lineRule="auto"/>
        <w:ind w:left="714" w:hanging="357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C7483">
        <w:rPr>
          <w:rFonts w:ascii="Arial" w:hAnsi="Arial" w:cs="Arial"/>
          <w:i/>
          <w:sz w:val="20"/>
          <w:szCs w:val="20"/>
        </w:rPr>
        <w:t xml:space="preserve">posiadam aktywny status wpisu na CEIDG </w:t>
      </w:r>
      <w:r w:rsidRPr="004C7483">
        <w:rPr>
          <w:rFonts w:ascii="Arial" w:hAnsi="Arial" w:cs="Arial"/>
          <w:b/>
          <w:i/>
          <w:sz w:val="20"/>
          <w:szCs w:val="20"/>
        </w:rPr>
        <w:t>lub</w:t>
      </w:r>
      <w:r w:rsidRPr="004C7483">
        <w:rPr>
          <w:rFonts w:ascii="Arial" w:hAnsi="Arial" w:cs="Arial"/>
          <w:i/>
          <w:sz w:val="20"/>
          <w:szCs w:val="20"/>
        </w:rPr>
        <w:t xml:space="preserve"> aktualny odpis z właściwego rejestru (jeżeli odrębne przepisy wymagają wpisu do rejestru) wystawionego nie wcześniej niż 6 miesięcy przed </w:t>
      </w:r>
      <w:r w:rsidRPr="00B0403B">
        <w:rPr>
          <w:rFonts w:ascii="Arial" w:hAnsi="Arial" w:cs="Arial"/>
          <w:i/>
          <w:color w:val="000000" w:themeColor="text1"/>
          <w:sz w:val="20"/>
          <w:szCs w:val="20"/>
        </w:rPr>
        <w:t>upływem terminu składania oferty  nr ……………………………………</w:t>
      </w:r>
    </w:p>
    <w:p w:rsidR="004D1CF2" w:rsidRPr="00B44204" w:rsidRDefault="004D1CF2" w:rsidP="004D1CF2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B0403B">
        <w:rPr>
          <w:rFonts w:ascii="Arial" w:hAnsi="Arial" w:cs="Arial"/>
          <w:i/>
          <w:color w:val="000000" w:themeColor="text1"/>
          <w:sz w:val="20"/>
          <w:szCs w:val="20"/>
        </w:rPr>
        <w:t>oświadczam, że wypełniłem obowiązki</w:t>
      </w:r>
      <w:r w:rsidRPr="00B44204">
        <w:rPr>
          <w:rFonts w:ascii="Arial" w:hAnsi="Arial" w:cs="Arial"/>
          <w:i/>
          <w:color w:val="000000"/>
          <w:sz w:val="20"/>
          <w:szCs w:val="20"/>
        </w:rPr>
        <w:t xml:space="preserve"> informacyjne przewidziane w art. 13 lub art. 14 RODO</w:t>
      </w:r>
      <w:r w:rsidRPr="00B44204">
        <w:rPr>
          <w:rFonts w:ascii="Arial" w:hAnsi="Arial" w:cs="Arial"/>
          <w:i/>
          <w:color w:val="000000"/>
          <w:sz w:val="20"/>
          <w:szCs w:val="20"/>
          <w:vertAlign w:val="superscript"/>
        </w:rPr>
        <w:t>1)</w:t>
      </w:r>
      <w:r w:rsidRPr="00B44204">
        <w:rPr>
          <w:rFonts w:ascii="Arial" w:hAnsi="Arial" w:cs="Arial"/>
          <w:i/>
          <w:color w:val="000000"/>
          <w:sz w:val="20"/>
          <w:szCs w:val="20"/>
        </w:rPr>
        <w:t xml:space="preserve"> wobec osób fizycznych, </w:t>
      </w:r>
      <w:r w:rsidRPr="00B44204">
        <w:rPr>
          <w:rFonts w:ascii="Arial" w:hAnsi="Arial" w:cs="Arial"/>
          <w:i/>
          <w:sz w:val="20"/>
          <w:szCs w:val="20"/>
        </w:rPr>
        <w:t xml:space="preserve">od których dane osobowe bezpośrednio lub pośrednio pozyskałem </w:t>
      </w:r>
      <w:r>
        <w:rPr>
          <w:rFonts w:ascii="Arial" w:hAnsi="Arial" w:cs="Arial"/>
          <w:i/>
          <w:sz w:val="20"/>
          <w:szCs w:val="20"/>
        </w:rPr>
        <w:br/>
      </w:r>
      <w:r w:rsidRPr="00B44204">
        <w:rPr>
          <w:rFonts w:ascii="Arial" w:hAnsi="Arial" w:cs="Arial"/>
          <w:i/>
          <w:color w:val="000000"/>
          <w:sz w:val="20"/>
          <w:szCs w:val="20"/>
        </w:rPr>
        <w:t>w celu ubiegania się o udzielenie zamówienia publicznego w niniejszym postępowaniu</w:t>
      </w:r>
      <w:r w:rsidRPr="00B44204">
        <w:rPr>
          <w:rFonts w:ascii="Arial" w:hAnsi="Arial" w:cs="Arial"/>
          <w:i/>
          <w:sz w:val="20"/>
          <w:szCs w:val="20"/>
        </w:rPr>
        <w:t>.*</w:t>
      </w:r>
    </w:p>
    <w:p w:rsidR="004D1CF2" w:rsidRPr="00717015" w:rsidRDefault="004D1CF2" w:rsidP="004D1CF2">
      <w:pPr>
        <w:pStyle w:val="Akapitzlist"/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D1CF2" w:rsidRPr="004C7483" w:rsidRDefault="004D1CF2" w:rsidP="004D1CF2">
      <w:pPr>
        <w:pStyle w:val="Tekstpodstawowy"/>
        <w:jc w:val="both"/>
        <w:rPr>
          <w:rFonts w:ascii="Arial" w:hAnsi="Arial" w:cs="Arial"/>
          <w:i/>
          <w:sz w:val="20"/>
          <w:szCs w:val="20"/>
        </w:rPr>
      </w:pPr>
    </w:p>
    <w:p w:rsidR="004D1CF2" w:rsidRPr="00717015" w:rsidRDefault="004D1CF2" w:rsidP="004D1CF2">
      <w:pPr>
        <w:jc w:val="both"/>
        <w:rPr>
          <w:rFonts w:ascii="Arial" w:hAnsi="Arial" w:cs="Arial"/>
          <w:i/>
          <w:sz w:val="20"/>
          <w:szCs w:val="20"/>
        </w:rPr>
      </w:pPr>
      <w:r w:rsidRPr="004C7483">
        <w:rPr>
          <w:rFonts w:ascii="Arial" w:hAnsi="Arial" w:cs="Arial"/>
          <w:sz w:val="20"/>
          <w:szCs w:val="20"/>
          <w:lang w:eastAsia="pl-PL"/>
        </w:rPr>
        <w:tab/>
      </w:r>
    </w:p>
    <w:p w:rsidR="004D1CF2" w:rsidRDefault="004D1CF2" w:rsidP="004D1CF2">
      <w:pPr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4C7483">
        <w:rPr>
          <w:rFonts w:ascii="Arial" w:hAnsi="Arial" w:cs="Arial"/>
          <w:i/>
          <w:sz w:val="20"/>
          <w:szCs w:val="20"/>
        </w:rPr>
        <w:t>Niniejsz</w:t>
      </w:r>
      <w:r>
        <w:rPr>
          <w:rFonts w:ascii="Arial" w:hAnsi="Arial" w:cs="Arial"/>
          <w:i/>
          <w:sz w:val="20"/>
          <w:szCs w:val="20"/>
        </w:rPr>
        <w:t>e oświadczenie składam pouczony</w:t>
      </w:r>
      <w:r w:rsidRPr="004C7483">
        <w:rPr>
          <w:rFonts w:ascii="Arial" w:hAnsi="Arial" w:cs="Arial"/>
          <w:i/>
          <w:sz w:val="20"/>
          <w:szCs w:val="20"/>
        </w:rPr>
        <w:t>(a) o odpowiedzialności kar</w:t>
      </w:r>
      <w:r>
        <w:rPr>
          <w:rFonts w:ascii="Arial" w:hAnsi="Arial" w:cs="Arial"/>
          <w:i/>
          <w:sz w:val="20"/>
          <w:szCs w:val="20"/>
        </w:rPr>
        <w:t xml:space="preserve">nej z art. 233 Kodeksu Karnego: </w:t>
      </w:r>
      <w:r w:rsidRPr="004C7483">
        <w:rPr>
          <w:rFonts w:ascii="Arial" w:hAnsi="Arial" w:cs="Arial"/>
          <w:i/>
          <w:sz w:val="20"/>
          <w:szCs w:val="20"/>
        </w:rPr>
        <w:t>„Kto składając zeznanie mające służyć za do</w:t>
      </w:r>
      <w:r>
        <w:rPr>
          <w:rFonts w:ascii="Arial" w:hAnsi="Arial" w:cs="Arial"/>
          <w:i/>
          <w:sz w:val="20"/>
          <w:szCs w:val="20"/>
        </w:rPr>
        <w:t>wód w postępowaniu sądowym lub w i</w:t>
      </w:r>
      <w:r w:rsidRPr="004C7483">
        <w:rPr>
          <w:rFonts w:ascii="Arial" w:hAnsi="Arial" w:cs="Arial"/>
          <w:i/>
          <w:sz w:val="20"/>
          <w:szCs w:val="20"/>
        </w:rPr>
        <w:t>nnym postępowaniu pro</w:t>
      </w:r>
      <w:r>
        <w:rPr>
          <w:rFonts w:ascii="Arial" w:hAnsi="Arial" w:cs="Arial"/>
          <w:i/>
          <w:sz w:val="20"/>
          <w:szCs w:val="20"/>
        </w:rPr>
        <w:t xml:space="preserve">wadzonym na podstawie ustawy, </w:t>
      </w:r>
      <w:r w:rsidRPr="004C7483">
        <w:rPr>
          <w:rFonts w:ascii="Arial" w:hAnsi="Arial" w:cs="Arial"/>
          <w:i/>
          <w:sz w:val="20"/>
          <w:szCs w:val="20"/>
        </w:rPr>
        <w:t>zeznaj</w:t>
      </w:r>
      <w:r>
        <w:rPr>
          <w:rFonts w:ascii="Arial" w:hAnsi="Arial" w:cs="Arial"/>
          <w:i/>
          <w:sz w:val="20"/>
          <w:szCs w:val="20"/>
        </w:rPr>
        <w:t xml:space="preserve">e nieprawdę lub zataja prawdę, </w:t>
      </w:r>
      <w:r w:rsidRPr="004C7483">
        <w:rPr>
          <w:rFonts w:ascii="Arial" w:hAnsi="Arial" w:cs="Arial"/>
          <w:i/>
          <w:sz w:val="20"/>
          <w:szCs w:val="20"/>
        </w:rPr>
        <w:t xml:space="preserve">podlega karze pozbawienia wolności </w:t>
      </w:r>
      <w:r>
        <w:rPr>
          <w:rFonts w:ascii="Arial" w:hAnsi="Arial" w:cs="Arial"/>
          <w:i/>
          <w:sz w:val="20"/>
          <w:szCs w:val="20"/>
        </w:rPr>
        <w:t xml:space="preserve">od </w:t>
      </w:r>
      <w:r w:rsidRPr="00746F1A">
        <w:rPr>
          <w:rFonts w:ascii="Arial" w:hAnsi="Arial" w:cs="Arial"/>
          <w:i/>
          <w:sz w:val="20"/>
          <w:szCs w:val="20"/>
        </w:rPr>
        <w:t>6 m</w:t>
      </w:r>
      <w:r>
        <w:rPr>
          <w:rFonts w:ascii="Arial" w:hAnsi="Arial" w:cs="Arial"/>
          <w:i/>
          <w:sz w:val="20"/>
          <w:szCs w:val="20"/>
        </w:rPr>
        <w:t>iesię</w:t>
      </w:r>
      <w:r w:rsidRPr="00746F1A">
        <w:rPr>
          <w:rFonts w:ascii="Arial" w:hAnsi="Arial" w:cs="Arial"/>
          <w:i/>
          <w:sz w:val="20"/>
          <w:szCs w:val="20"/>
        </w:rPr>
        <w:t>cy do lat 8</w:t>
      </w:r>
      <w:r w:rsidRPr="004C7483">
        <w:rPr>
          <w:rFonts w:ascii="Arial" w:hAnsi="Arial" w:cs="Arial"/>
          <w:i/>
          <w:sz w:val="20"/>
          <w:szCs w:val="20"/>
        </w:rPr>
        <w:t>”.</w:t>
      </w:r>
    </w:p>
    <w:p w:rsidR="004D1CF2" w:rsidRDefault="004D1CF2" w:rsidP="004D1CF2">
      <w:pPr>
        <w:jc w:val="both"/>
        <w:rPr>
          <w:rFonts w:ascii="Arial" w:hAnsi="Arial" w:cs="Arial"/>
          <w:sz w:val="20"/>
          <w:szCs w:val="20"/>
        </w:rPr>
      </w:pPr>
    </w:p>
    <w:p w:rsidR="004D1CF2" w:rsidRPr="007D3E65" w:rsidRDefault="004D1CF2" w:rsidP="004D1CF2">
      <w:pPr>
        <w:pStyle w:val="Tekstpodstawowy"/>
      </w:pPr>
      <w:r w:rsidRPr="007D3E65">
        <w:t xml:space="preserve">................................, dnia ............................   r.    </w:t>
      </w:r>
    </w:p>
    <w:p w:rsidR="004D1CF2" w:rsidRPr="007505C7" w:rsidRDefault="004D1CF2" w:rsidP="004D1CF2">
      <w:pPr>
        <w:spacing w:after="0" w:line="240" w:lineRule="auto"/>
        <w:ind w:firstLine="2835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Oświadczenie</w:t>
      </w:r>
      <w:r w:rsidRPr="007505C7">
        <w:rPr>
          <w:rFonts w:ascii="Times New Roman" w:hAnsi="Times New Roman"/>
          <w:b/>
          <w:i/>
          <w:sz w:val="18"/>
          <w:szCs w:val="18"/>
        </w:rPr>
        <w:t xml:space="preserve"> należy podpisać/opatrzyć kwalifikowanym podpisem elektronicznym</w:t>
      </w:r>
    </w:p>
    <w:p w:rsidR="004D1CF2" w:rsidRPr="007505C7" w:rsidRDefault="004D1CF2" w:rsidP="004D1CF2">
      <w:pPr>
        <w:spacing w:after="0" w:line="240" w:lineRule="auto"/>
        <w:ind w:firstLine="2835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 xml:space="preserve">lub podpisem zaufanym lub podpisem osobistym </w:t>
      </w:r>
    </w:p>
    <w:p w:rsidR="004D1CF2" w:rsidRPr="007505C7" w:rsidRDefault="004D1CF2" w:rsidP="004D1CF2">
      <w:pPr>
        <w:spacing w:after="0" w:line="240" w:lineRule="auto"/>
        <w:ind w:firstLine="2835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elektronicznej</w:t>
      </w:r>
    </w:p>
    <w:p w:rsidR="004D1CF2" w:rsidRDefault="004D1CF2" w:rsidP="004D1CF2">
      <w:pPr>
        <w:spacing w:after="0" w:line="240" w:lineRule="auto"/>
        <w:ind w:firstLine="2835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lub własnoręcznym podpisem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papierowej</w:t>
      </w:r>
    </w:p>
    <w:p w:rsidR="004D1CF2" w:rsidRDefault="004D1CF2" w:rsidP="004D1CF2">
      <w:pPr>
        <w:spacing w:after="0" w:line="240" w:lineRule="auto"/>
        <w:ind w:firstLine="2835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Default="004D1CF2" w:rsidP="004D1CF2">
      <w:pPr>
        <w:spacing w:after="0" w:line="240" w:lineRule="auto"/>
        <w:ind w:firstLine="2835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Default="004D1CF2" w:rsidP="004D1CF2">
      <w:pPr>
        <w:spacing w:after="0" w:line="240" w:lineRule="auto"/>
        <w:ind w:firstLine="2835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Pr="007505C7" w:rsidRDefault="004D1CF2" w:rsidP="004D1CF2">
      <w:pPr>
        <w:spacing w:after="0" w:line="240" w:lineRule="auto"/>
        <w:ind w:firstLine="2835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Pr="00717015" w:rsidRDefault="004D1CF2" w:rsidP="004D1CF2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4D1CF2" w:rsidRDefault="004D1CF2" w:rsidP="004D1C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D1CF2" w:rsidRPr="003A3206" w:rsidRDefault="004D1CF2" w:rsidP="004D1CF2">
      <w:pPr>
        <w:pStyle w:val="Tekstprzypisudolnego"/>
        <w:jc w:val="both"/>
        <w:rPr>
          <w:sz w:val="16"/>
          <w:szCs w:val="16"/>
        </w:rPr>
      </w:pPr>
    </w:p>
    <w:p w:rsidR="004D1CF2" w:rsidRDefault="004D1CF2" w:rsidP="004D1CF2">
      <w:pPr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D1CF2" w:rsidRPr="00505392" w:rsidRDefault="004D1CF2" w:rsidP="004D1CF2">
      <w:pPr>
        <w:jc w:val="both"/>
        <w:rPr>
          <w:rFonts w:ascii="Arial" w:hAnsi="Arial" w:cs="Arial"/>
          <w:sz w:val="16"/>
          <w:szCs w:val="16"/>
        </w:rPr>
      </w:pPr>
    </w:p>
    <w:p w:rsidR="004D1CF2" w:rsidRPr="007A604B" w:rsidRDefault="004D1CF2" w:rsidP="004D1CF2">
      <w:pPr>
        <w:jc w:val="right"/>
        <w:rPr>
          <w:rFonts w:ascii="Arial" w:hAnsi="Arial" w:cs="Arial"/>
          <w:sz w:val="20"/>
          <w:szCs w:val="20"/>
        </w:rPr>
      </w:pPr>
      <w:r w:rsidRPr="007A604B">
        <w:rPr>
          <w:rFonts w:ascii="Arial" w:hAnsi="Arial" w:cs="Arial"/>
          <w:i/>
          <w:sz w:val="20"/>
          <w:szCs w:val="20"/>
        </w:rPr>
        <w:lastRenderedPageBreak/>
        <w:t>Załącznik nr 7 do zapytania ofertowego</w:t>
      </w:r>
    </w:p>
    <w:p w:rsidR="004D1CF2" w:rsidRPr="00C5316E" w:rsidRDefault="004D1CF2" w:rsidP="004D1CF2">
      <w:pPr>
        <w:spacing w:after="0" w:line="240" w:lineRule="auto"/>
        <w:jc w:val="both"/>
        <w:rPr>
          <w:rFonts w:ascii="Times New Roman" w:eastAsia="MS PMincho" w:hAnsi="Times New Roman"/>
          <w:b/>
          <w:bCs/>
          <w:sz w:val="20"/>
          <w:szCs w:val="20"/>
        </w:rPr>
      </w:pPr>
    </w:p>
    <w:p w:rsidR="004D1CF2" w:rsidRPr="00C5316E" w:rsidRDefault="004D1CF2" w:rsidP="004D1CF2">
      <w:pPr>
        <w:spacing w:after="0" w:line="240" w:lineRule="auto"/>
        <w:jc w:val="center"/>
        <w:rPr>
          <w:rFonts w:ascii="Times New Roman" w:eastAsia="MS PMincho" w:hAnsi="Times New Roman"/>
          <w:b/>
          <w:bCs/>
          <w:sz w:val="20"/>
          <w:szCs w:val="20"/>
        </w:rPr>
      </w:pPr>
      <w:r w:rsidRPr="00C5316E">
        <w:rPr>
          <w:rFonts w:ascii="Times New Roman" w:eastAsia="MS PMincho" w:hAnsi="Times New Roman"/>
          <w:b/>
          <w:bCs/>
          <w:sz w:val="20"/>
          <w:szCs w:val="20"/>
        </w:rPr>
        <w:t>Oświadczenie</w:t>
      </w:r>
    </w:p>
    <w:p w:rsidR="004D1CF2" w:rsidRPr="00C5316E" w:rsidRDefault="004D1CF2" w:rsidP="004D1CF2">
      <w:pPr>
        <w:spacing w:line="240" w:lineRule="auto"/>
        <w:jc w:val="center"/>
        <w:rPr>
          <w:rFonts w:ascii="Times New Roman" w:eastAsia="MS PMincho" w:hAnsi="Times New Roman"/>
          <w:b/>
          <w:bCs/>
          <w:sz w:val="20"/>
          <w:szCs w:val="20"/>
        </w:rPr>
      </w:pPr>
      <w:r w:rsidRPr="00C5316E">
        <w:rPr>
          <w:rFonts w:ascii="Times New Roman" w:eastAsia="MS PMincho" w:hAnsi="Times New Roman"/>
          <w:b/>
          <w:bCs/>
          <w:sz w:val="20"/>
          <w:szCs w:val="20"/>
        </w:rPr>
        <w:t xml:space="preserve">dotyczące art. 7 ustawy </w:t>
      </w:r>
      <w:bookmarkStart w:id="1" w:name="_Hlk101886408"/>
      <w:r w:rsidRPr="00C5316E">
        <w:rPr>
          <w:rFonts w:ascii="Times New Roman" w:eastAsia="MS PMincho" w:hAnsi="Times New Roman"/>
          <w:b/>
          <w:bCs/>
          <w:sz w:val="20"/>
          <w:szCs w:val="20"/>
        </w:rPr>
        <w:t xml:space="preserve">z dnia 13 kwietnia 2022 r. o szczególnych rozwiązaniach </w:t>
      </w:r>
      <w:r w:rsidRPr="00C5316E">
        <w:rPr>
          <w:rFonts w:ascii="Times New Roman" w:eastAsia="MS PMincho" w:hAnsi="Times New Roman"/>
          <w:b/>
          <w:bCs/>
          <w:sz w:val="20"/>
          <w:szCs w:val="20"/>
        </w:rPr>
        <w:br/>
        <w:t xml:space="preserve">w zakresie przeciwdziałania wspieraniu agresji na Ukrainę oraz służących ochronie bezpieczeństwa narodowego </w:t>
      </w:r>
      <w:bookmarkEnd w:id="1"/>
      <w:r w:rsidRPr="00C5316E">
        <w:rPr>
          <w:rFonts w:ascii="Times New Roman" w:eastAsia="MS PMincho" w:hAnsi="Times New Roman"/>
          <w:b/>
          <w:bCs/>
          <w:sz w:val="20"/>
          <w:szCs w:val="20"/>
        </w:rPr>
        <w:t>(zwana dalej Ustawą)</w:t>
      </w:r>
    </w:p>
    <w:p w:rsidR="004D1CF2" w:rsidRPr="00C5316E" w:rsidRDefault="004D1CF2" w:rsidP="004D1CF2">
      <w:pPr>
        <w:spacing w:after="0" w:line="240" w:lineRule="auto"/>
        <w:jc w:val="both"/>
        <w:rPr>
          <w:rFonts w:ascii="Times New Roman" w:eastAsia="MS PMincho" w:hAnsi="Times New Roman"/>
          <w:b/>
          <w:bCs/>
          <w:sz w:val="20"/>
          <w:szCs w:val="20"/>
        </w:rPr>
      </w:pPr>
    </w:p>
    <w:p w:rsidR="004D1CF2" w:rsidRPr="00C5316E" w:rsidRDefault="004D1CF2" w:rsidP="004D1CF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5316E">
        <w:rPr>
          <w:rFonts w:ascii="Times New Roman" w:hAnsi="Times New Roman"/>
          <w:sz w:val="20"/>
          <w:szCs w:val="20"/>
        </w:rPr>
        <w:t xml:space="preserve">Działając w imieniu </w:t>
      </w:r>
      <w:r w:rsidRPr="00C5316E">
        <w:rPr>
          <w:rFonts w:ascii="Times New Roman" w:hAnsi="Times New Roman"/>
          <w:b/>
          <w:bCs/>
          <w:sz w:val="20"/>
          <w:szCs w:val="20"/>
        </w:rPr>
        <w:t>_____________________________________</w:t>
      </w:r>
      <w:r w:rsidRPr="00C5316E">
        <w:rPr>
          <w:rFonts w:ascii="Times New Roman" w:hAnsi="Times New Roman"/>
          <w:sz w:val="20"/>
          <w:szCs w:val="20"/>
        </w:rPr>
        <w:t xml:space="preserve"> w ramach postępowania o udzielenie zamówienia publicznego prowadzonego pod nazwą: „__</w:t>
      </w:r>
      <w:r>
        <w:rPr>
          <w:rFonts w:ascii="Times New Roman" w:hAnsi="Times New Roman"/>
          <w:sz w:val="20"/>
          <w:szCs w:val="20"/>
        </w:rPr>
        <w:t>______</w:t>
      </w:r>
      <w:r w:rsidRPr="00C5316E">
        <w:rPr>
          <w:rFonts w:ascii="Times New Roman" w:hAnsi="Times New Roman"/>
          <w:sz w:val="20"/>
          <w:szCs w:val="20"/>
        </w:rPr>
        <w:t xml:space="preserve">_______________________”, </w:t>
      </w:r>
      <w:r w:rsidRPr="00C5316E">
        <w:rPr>
          <w:rFonts w:ascii="Times New Roman" w:hAnsi="Times New Roman"/>
          <w:b/>
          <w:bCs/>
          <w:sz w:val="20"/>
          <w:szCs w:val="20"/>
        </w:rPr>
        <w:t>oświadczam, że:</w:t>
      </w:r>
    </w:p>
    <w:p w:rsidR="004D1CF2" w:rsidRPr="00C5316E" w:rsidRDefault="004D1CF2" w:rsidP="004D1CF2">
      <w:pPr>
        <w:pStyle w:val="Standard"/>
        <w:widowControl w:val="0"/>
        <w:spacing w:before="120" w:after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4D1CF2" w:rsidRPr="00C5316E" w:rsidRDefault="004D1CF2" w:rsidP="004D1CF2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C5316E">
        <w:rPr>
          <w:rFonts w:ascii="Times New Roman" w:eastAsia="Times New Roman" w:hAnsi="Times New Roman"/>
          <w:b/>
          <w:sz w:val="20"/>
          <w:szCs w:val="20"/>
        </w:rPr>
        <w:t>jestem/nie jestem (</w:t>
      </w:r>
      <w:r w:rsidRPr="00C5316E">
        <w:rPr>
          <w:rFonts w:ascii="Times New Roman" w:eastAsia="Times New Roman" w:hAnsi="Times New Roman"/>
          <w:b/>
          <w:i/>
          <w:iCs/>
          <w:sz w:val="20"/>
          <w:szCs w:val="20"/>
        </w:rPr>
        <w:t>niepotrzebne skreślić)</w:t>
      </w:r>
      <w:r w:rsidRPr="00C5316E">
        <w:rPr>
          <w:rFonts w:ascii="Times New Roman" w:eastAsia="Times New Roman" w:hAnsi="Times New Roman"/>
          <w:bCs/>
          <w:i/>
          <w:iCs/>
          <w:sz w:val="20"/>
          <w:szCs w:val="20"/>
        </w:rPr>
        <w:t>:</w:t>
      </w:r>
    </w:p>
    <w:p w:rsidR="004D1CF2" w:rsidRPr="00C5316E" w:rsidRDefault="004D1CF2" w:rsidP="004D1CF2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4D1CF2" w:rsidRPr="00C27DB3" w:rsidRDefault="004D1CF2" w:rsidP="004D1CF2">
      <w:pPr>
        <w:pStyle w:val="Standard"/>
        <w:widowControl w:val="0"/>
        <w:tabs>
          <w:tab w:val="left" w:pos="1927"/>
        </w:tabs>
        <w:spacing w:after="0" w:line="240" w:lineRule="auto"/>
        <w:ind w:left="71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4D1CF2" w:rsidRPr="00330D7F" w:rsidRDefault="004D1CF2" w:rsidP="004D1CF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ą wymienionym w wykazach określonych w rozporządzeniu 765/2006 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i rozporządzeniu 269/2014 albo wpisanego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listę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podstawie decyzji w sprawie wpisu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listę rozstrzygającą o zastosowaniu środka, o którym mowa w art. 1 pkt 3 Ustawy;</w:t>
      </w:r>
    </w:p>
    <w:p w:rsidR="004D1CF2" w:rsidRPr="00330D7F" w:rsidRDefault="004D1CF2" w:rsidP="004D1CF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ą, którego beneficjentem rzeczywistym w rozumieniu ustawy z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dni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1 marca 2018 r. o przeciwdziałaniu praniu pieniędzy oraz finansowaniu terroryzmu (Dz. U. z 2022 r. poz. 593 i 655) jest osoba wymieniona w wykazach określonych w rozporządzeniu 765/2006 i rozporządzeniu 269/2014 albo wpisana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listę lub będąca takim beneficjentem rzeczywistym od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dni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24 lutego 2022 r., o ile została wpisana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listę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podstawie decyzji w sprawie wpisu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listę rozstrzygając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o zastosowaniu środka, o którym mowa w art. 1 pkt 3 Ustawy;</w:t>
      </w:r>
    </w:p>
    <w:p w:rsidR="004D1CF2" w:rsidRPr="00330D7F" w:rsidRDefault="004D1CF2" w:rsidP="004D1CF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ą, którego jednostką dominującą w rozumieniu art. 3 ust. 1 pkt 37 ustawy z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dni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29 września 1994 r. o rachunkowości (Dz. U. z 2021 r. poz. 217, 2105 i 2106) jest podmiot wymieniony w wykazach określonych w rozporządzeniu 765/2006 i rozporządzeniu 269/2014 albo wpisany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listę lub będący taką jednostką dominującą od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dni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24 lutego 2022 r., o ile został wpisany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listę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podstawie decyzji w sprawie wpisu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listę rozstrzygając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o zastosowaniu środka, o którym mowa w art. 1 pkt 3 Ustawy.</w:t>
      </w:r>
    </w:p>
    <w:p w:rsidR="004D1CF2" w:rsidRDefault="004D1CF2" w:rsidP="004D1CF2">
      <w:pPr>
        <w:spacing w:after="160"/>
        <w:ind w:left="5954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4D1CF2" w:rsidRDefault="004D1CF2" w:rsidP="004D1CF2">
      <w:pPr>
        <w:spacing w:after="160"/>
        <w:ind w:left="5954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4D1CF2" w:rsidRDefault="004D1CF2" w:rsidP="004D1CF2">
      <w:pPr>
        <w:spacing w:after="160"/>
        <w:ind w:left="5954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4D1CF2" w:rsidRPr="007D3E65" w:rsidRDefault="004D1CF2" w:rsidP="004D1CF2">
      <w:pPr>
        <w:pStyle w:val="Tekstpodstawowy"/>
      </w:pPr>
      <w:r w:rsidRPr="007D3E65">
        <w:t xml:space="preserve">................................, dnia ............................   r.    </w:t>
      </w:r>
    </w:p>
    <w:p w:rsidR="004D1CF2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Oświadczenie</w:t>
      </w:r>
      <w:r w:rsidRPr="007505C7">
        <w:rPr>
          <w:rFonts w:ascii="Times New Roman" w:hAnsi="Times New Roman"/>
          <w:b/>
          <w:i/>
          <w:sz w:val="18"/>
          <w:szCs w:val="18"/>
        </w:rPr>
        <w:t xml:space="preserve"> należy podpisać/opatrzyć kwalifikowanym podpisem elektronicznym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 xml:space="preserve">lub podpisem zaufanym lub podpisem osobistym 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elektronicznej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lub własnoręcznym podpisem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papierowej</w:t>
      </w:r>
    </w:p>
    <w:p w:rsidR="004D1CF2" w:rsidRPr="00505392" w:rsidRDefault="004D1CF2" w:rsidP="004D1CF2">
      <w:pPr>
        <w:jc w:val="both"/>
        <w:rPr>
          <w:rFonts w:ascii="Arial" w:hAnsi="Arial" w:cs="Arial"/>
          <w:sz w:val="16"/>
          <w:szCs w:val="16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Pr="004C7483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  <w:r w:rsidRPr="004C7483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0"/>
        </w:rPr>
        <w:t>8</w:t>
      </w:r>
      <w:r w:rsidRPr="004C7483">
        <w:rPr>
          <w:rFonts w:ascii="Arial" w:hAnsi="Arial" w:cs="Arial"/>
          <w:i/>
          <w:sz w:val="20"/>
          <w:szCs w:val="20"/>
        </w:rPr>
        <w:t xml:space="preserve"> do zapytania ofertowego </w:t>
      </w:r>
    </w:p>
    <w:p w:rsidR="004D1CF2" w:rsidRPr="00776A6A" w:rsidRDefault="004D1CF2" w:rsidP="004D1CF2">
      <w:pPr>
        <w:spacing w:after="0"/>
        <w:rPr>
          <w:sz w:val="20"/>
          <w:szCs w:val="20"/>
          <w:lang w:eastAsia="pl-PL"/>
        </w:rPr>
      </w:pPr>
      <w:r w:rsidRPr="00776A6A">
        <w:rPr>
          <w:sz w:val="20"/>
          <w:szCs w:val="20"/>
          <w:lang w:eastAsia="pl-PL"/>
        </w:rPr>
        <w:t>................................................................</w:t>
      </w:r>
    </w:p>
    <w:p w:rsidR="004D1CF2" w:rsidRDefault="004D1CF2" w:rsidP="004D1C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Nazwa i adres W</w:t>
      </w:r>
      <w:r w:rsidRPr="004C7483">
        <w:rPr>
          <w:rFonts w:ascii="Arial" w:hAnsi="Arial" w:cs="Arial"/>
          <w:sz w:val="20"/>
          <w:szCs w:val="20"/>
        </w:rPr>
        <w:t>ykonawcy/</w:t>
      </w:r>
    </w:p>
    <w:p w:rsidR="004D1CF2" w:rsidRDefault="004D1CF2" w:rsidP="004D1CF2">
      <w:pPr>
        <w:keepNext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4D1CF2" w:rsidRPr="004136A4" w:rsidRDefault="004D1CF2" w:rsidP="004D1CF2">
      <w:pPr>
        <w:keepNext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4136A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OŚWIADCZENIE O BRAKU POWIĄZAŃ OSOBOWYCH I KAPITAŁOWYCH </w:t>
      </w:r>
    </w:p>
    <w:p w:rsidR="004D1CF2" w:rsidRPr="004B2E4A" w:rsidRDefault="004D1CF2" w:rsidP="004D1CF2">
      <w:pPr>
        <w:pStyle w:val="Nagwek4"/>
        <w:spacing w:line="276" w:lineRule="auto"/>
        <w:jc w:val="center"/>
        <w:rPr>
          <w:rFonts w:ascii="Arial" w:hAnsi="Arial" w:cs="Arial"/>
          <w:b w:val="0"/>
          <w:color w:val="000000"/>
        </w:rPr>
      </w:pPr>
      <w:r w:rsidRPr="004B2E4A">
        <w:rPr>
          <w:rFonts w:ascii="Arial" w:hAnsi="Arial" w:cs="Arial"/>
          <w:b w:val="0"/>
          <w:color w:val="000000"/>
        </w:rPr>
        <w:t>Składając ofertę w postępowaniu na przeprowadzenie szkolenia pn.</w:t>
      </w:r>
    </w:p>
    <w:p w:rsidR="004D1CF2" w:rsidRPr="004B2E4A" w:rsidRDefault="004D1CF2" w:rsidP="004D1CF2">
      <w:pPr>
        <w:pStyle w:val="WW-Domylnie"/>
        <w:spacing w:line="276" w:lineRule="auto"/>
        <w:jc w:val="center"/>
        <w:rPr>
          <w:rFonts w:ascii="Arial" w:hAnsi="Arial" w:cs="Arial"/>
          <w:color w:val="auto"/>
          <w:sz w:val="20"/>
        </w:rPr>
      </w:pPr>
    </w:p>
    <w:p w:rsidR="004D1CF2" w:rsidRPr="004B2E4A" w:rsidRDefault="004D1CF2" w:rsidP="004D1CF2">
      <w:pPr>
        <w:jc w:val="center"/>
        <w:rPr>
          <w:rFonts w:ascii="Arial" w:hAnsi="Arial" w:cs="Arial"/>
          <w:sz w:val="20"/>
          <w:szCs w:val="20"/>
        </w:rPr>
      </w:pPr>
      <w:r w:rsidRPr="004B2E4A">
        <w:rPr>
          <w:rFonts w:ascii="Arial" w:hAnsi="Arial" w:cs="Arial"/>
          <w:b/>
          <w:sz w:val="20"/>
          <w:szCs w:val="20"/>
        </w:rPr>
        <w:t>„………………………………………………..”</w:t>
      </w:r>
    </w:p>
    <w:p w:rsidR="004D1CF2" w:rsidRPr="004B2E4A" w:rsidRDefault="004D1CF2" w:rsidP="004D1CF2">
      <w:pPr>
        <w:pStyle w:val="WW-Domylnie"/>
        <w:spacing w:line="276" w:lineRule="auto"/>
        <w:rPr>
          <w:rFonts w:ascii="Arial" w:hAnsi="Arial" w:cs="Arial"/>
          <w:color w:val="auto"/>
          <w:sz w:val="20"/>
        </w:rPr>
      </w:pPr>
    </w:p>
    <w:p w:rsidR="004D1CF2" w:rsidRPr="004B2E4A" w:rsidRDefault="004D1CF2" w:rsidP="004D1CF2">
      <w:pPr>
        <w:pStyle w:val="Tekstpodstawowy"/>
        <w:jc w:val="both"/>
        <w:rPr>
          <w:rFonts w:ascii="Arial" w:hAnsi="Arial" w:cs="Arial"/>
          <w:i/>
          <w:sz w:val="20"/>
          <w:szCs w:val="20"/>
        </w:rPr>
      </w:pPr>
      <w:r w:rsidRPr="004B2E4A">
        <w:rPr>
          <w:rFonts w:ascii="Arial" w:hAnsi="Arial" w:cs="Arial"/>
          <w:i/>
          <w:sz w:val="20"/>
          <w:szCs w:val="20"/>
        </w:rPr>
        <w:t>oświadczam, iż:</w:t>
      </w:r>
    </w:p>
    <w:p w:rsidR="004D1CF2" w:rsidRPr="004B2E4A" w:rsidRDefault="004D1CF2" w:rsidP="004D1CF2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4B2E4A">
        <w:rPr>
          <w:rFonts w:ascii="Arial" w:hAnsi="Arial" w:cs="Arial"/>
          <w:b/>
          <w:bCs/>
          <w:sz w:val="20"/>
          <w:szCs w:val="20"/>
          <w:lang w:eastAsia="pl-PL"/>
        </w:rPr>
        <w:t xml:space="preserve">wykonawca, którego reprezentuję(jemy)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jest powiązany/</w:t>
      </w:r>
      <w:r w:rsidRPr="004B2E4A">
        <w:rPr>
          <w:rFonts w:ascii="Arial" w:hAnsi="Arial" w:cs="Arial"/>
          <w:b/>
          <w:bCs/>
          <w:sz w:val="20"/>
          <w:szCs w:val="20"/>
          <w:lang w:eastAsia="pl-PL"/>
        </w:rPr>
        <w:t xml:space="preserve">nie jest </w:t>
      </w:r>
      <w:r w:rsidRPr="004B2E4A">
        <w:rPr>
          <w:rFonts w:ascii="Arial" w:hAnsi="Arial" w:cs="Arial"/>
          <w:b/>
          <w:sz w:val="20"/>
          <w:szCs w:val="20"/>
          <w:lang w:eastAsia="pl-PL"/>
        </w:rPr>
        <w:t>powiązany</w:t>
      </w:r>
      <w:r w:rsidRPr="00A94490">
        <w:rPr>
          <w:rFonts w:ascii="Arial" w:hAnsi="Arial" w:cs="Arial"/>
          <w:b/>
          <w:sz w:val="28"/>
          <w:szCs w:val="28"/>
          <w:vertAlign w:val="superscript"/>
          <w:lang w:eastAsia="pl-PL"/>
        </w:rPr>
        <w:sym w:font="Symbol" w:char="F02A"/>
      </w:r>
      <w:r w:rsidRPr="004B2E4A">
        <w:rPr>
          <w:rFonts w:ascii="Arial" w:hAnsi="Arial" w:cs="Arial"/>
          <w:b/>
          <w:sz w:val="20"/>
          <w:szCs w:val="20"/>
          <w:lang w:eastAsia="pl-PL"/>
        </w:rPr>
        <w:t xml:space="preserve"> z Zamawiającym osobowo lub kapitałowo.</w:t>
      </w:r>
    </w:p>
    <w:p w:rsidR="004D1CF2" w:rsidRPr="004B2E4A" w:rsidRDefault="004D1CF2" w:rsidP="004D1CF2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  <w:highlight w:val="cyan"/>
          <w:lang w:eastAsia="pl-PL"/>
        </w:rPr>
      </w:pPr>
    </w:p>
    <w:p w:rsidR="004D1CF2" w:rsidRPr="004B2E4A" w:rsidRDefault="004D1CF2" w:rsidP="004D1CF2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4B2E4A">
        <w:rPr>
          <w:rFonts w:ascii="Arial" w:hAnsi="Arial" w:cs="Arial"/>
          <w:sz w:val="20"/>
          <w:szCs w:val="20"/>
          <w:lang w:eastAsia="pl-PL"/>
        </w:rPr>
        <w:t xml:space="preserve">Przez powiązania kapitałowe lub osobowe rozumie się wzajemne powiązania między Zamawiającym lub osobami upoważnionymi do zaciągnięcia zobowiązań w imieniu Zamawiającego lub osobami wykonującymi w imieniu Zamawiającego czynności związane z przygotowywaniem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4B2E4A">
        <w:rPr>
          <w:rFonts w:ascii="Arial" w:hAnsi="Arial" w:cs="Arial"/>
          <w:sz w:val="20"/>
          <w:szCs w:val="20"/>
          <w:lang w:eastAsia="pl-PL"/>
        </w:rPr>
        <w:t>i przeprowadzeniem procedury wyboru Wykonawcy a Wykonawcą, polegające w szczególności na:</w:t>
      </w:r>
    </w:p>
    <w:p w:rsidR="004D1CF2" w:rsidRPr="003451A2" w:rsidRDefault="004D1CF2" w:rsidP="004D1CF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451A2">
        <w:rPr>
          <w:rFonts w:ascii="Arial" w:hAnsi="Arial" w:cs="Arial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:rsidR="004D1CF2" w:rsidRPr="003451A2" w:rsidRDefault="004D1CF2" w:rsidP="004D1CF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451A2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, lub związaniu </w:t>
      </w:r>
      <w:r w:rsidR="003354BB">
        <w:rPr>
          <w:rFonts w:ascii="Arial" w:hAnsi="Arial" w:cs="Arial"/>
          <w:sz w:val="20"/>
          <w:szCs w:val="20"/>
        </w:rPr>
        <w:br/>
      </w:r>
      <w:r w:rsidRPr="003451A2">
        <w:rPr>
          <w:rFonts w:ascii="Arial" w:hAnsi="Arial" w:cs="Arial"/>
          <w:sz w:val="20"/>
          <w:szCs w:val="20"/>
        </w:rPr>
        <w:t xml:space="preserve">z tytułu przysposobienia, opieki lub kurateli albo pozostawaniu we wspólnym pożyciu </w:t>
      </w:r>
      <w:r w:rsidR="003354BB">
        <w:rPr>
          <w:rFonts w:ascii="Arial" w:hAnsi="Arial" w:cs="Arial"/>
          <w:sz w:val="20"/>
          <w:szCs w:val="20"/>
        </w:rPr>
        <w:br/>
      </w:r>
      <w:r w:rsidRPr="003451A2">
        <w:rPr>
          <w:rFonts w:ascii="Arial" w:hAnsi="Arial" w:cs="Arial"/>
          <w:sz w:val="20"/>
          <w:szCs w:val="20"/>
        </w:rPr>
        <w:t>z wykonawcą, jego zastępcą prawnym lub członkami organów zarządzających lub organów nadzorczych wykonawców ubiegających się o udzielenie zamówienia,</w:t>
      </w:r>
    </w:p>
    <w:p w:rsidR="004D1CF2" w:rsidRPr="003451A2" w:rsidRDefault="004D1CF2" w:rsidP="004D1CF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451A2">
        <w:rPr>
          <w:rFonts w:ascii="Arial" w:hAnsi="Arial" w:cs="Arial"/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:rsidR="004D1CF2" w:rsidRPr="004B2E4A" w:rsidRDefault="004D1CF2" w:rsidP="004D1CF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:rsidR="004D1CF2" w:rsidRPr="004136A4" w:rsidRDefault="004D1CF2" w:rsidP="004D1CF2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i/>
          <w:sz w:val="18"/>
          <w:szCs w:val="18"/>
          <w:lang w:eastAsia="pl-PL"/>
        </w:rPr>
      </w:pPr>
    </w:p>
    <w:p w:rsidR="004D1CF2" w:rsidRPr="007D3E65" w:rsidRDefault="004D1CF2" w:rsidP="004D1CF2">
      <w:pPr>
        <w:pStyle w:val="Tekstpodstawowy"/>
      </w:pPr>
      <w:r w:rsidRPr="007D3E65">
        <w:t xml:space="preserve">................................, dnia ............................   r.    </w:t>
      </w:r>
    </w:p>
    <w:p w:rsidR="004D1CF2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Oświadczenie</w:t>
      </w:r>
      <w:r w:rsidRPr="007505C7">
        <w:rPr>
          <w:rFonts w:ascii="Times New Roman" w:hAnsi="Times New Roman"/>
          <w:b/>
          <w:i/>
          <w:sz w:val="18"/>
          <w:szCs w:val="18"/>
        </w:rPr>
        <w:t xml:space="preserve"> należy podpisać/opatrzyć kwalifikowanym podpisem elektronicznym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 xml:space="preserve">lub podpisem zaufanym lub podpisem osobistym 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elektronicznej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lub własnoręcznym podpisem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papierowej</w:t>
      </w:r>
    </w:p>
    <w:p w:rsidR="004D1CF2" w:rsidRPr="007D3E65" w:rsidRDefault="004D1CF2" w:rsidP="004D1CF2">
      <w:pPr>
        <w:spacing w:after="0" w:line="240" w:lineRule="auto"/>
        <w:ind w:firstLine="4253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D1CF2" w:rsidRPr="004C7483" w:rsidRDefault="004D1CF2" w:rsidP="004D1CF2">
      <w:pPr>
        <w:rPr>
          <w:rFonts w:ascii="Arial" w:hAnsi="Arial" w:cs="Arial"/>
          <w:sz w:val="20"/>
          <w:szCs w:val="20"/>
        </w:rPr>
      </w:pPr>
    </w:p>
    <w:p w:rsidR="004D1CF2" w:rsidRPr="004C7483" w:rsidRDefault="004D1CF2" w:rsidP="004D1CF2">
      <w:pPr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b/>
          <w:sz w:val="28"/>
          <w:szCs w:val="28"/>
          <w:vertAlign w:val="superscript"/>
          <w:lang w:eastAsia="pl-PL"/>
        </w:rPr>
      </w:pPr>
      <w:r w:rsidRPr="00A94490">
        <w:rPr>
          <w:rFonts w:ascii="Arial" w:hAnsi="Arial" w:cs="Arial"/>
          <w:b/>
          <w:sz w:val="28"/>
          <w:szCs w:val="28"/>
          <w:vertAlign w:val="superscript"/>
          <w:lang w:eastAsia="pl-PL"/>
        </w:rPr>
        <w:sym w:font="Symbol" w:char="F02A"/>
      </w:r>
      <w:r w:rsidRPr="00A94490">
        <w:rPr>
          <w:rFonts w:ascii="Arial" w:hAnsi="Arial" w:cs="Arial"/>
          <w:b/>
          <w:sz w:val="28"/>
          <w:szCs w:val="28"/>
          <w:vertAlign w:val="superscript"/>
          <w:lang w:eastAsia="pl-PL"/>
        </w:rPr>
        <w:t xml:space="preserve"> właściwe podkreślić</w:t>
      </w:r>
    </w:p>
    <w:p w:rsidR="004D1CF2" w:rsidRDefault="004D1CF2" w:rsidP="004D1CF2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4D1CF2" w:rsidRPr="00550657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  <w:r w:rsidRPr="004C7483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0"/>
        </w:rPr>
        <w:t>9</w:t>
      </w:r>
      <w:r w:rsidRPr="004C7483">
        <w:rPr>
          <w:rFonts w:ascii="Arial" w:hAnsi="Arial" w:cs="Arial"/>
          <w:i/>
          <w:sz w:val="20"/>
          <w:szCs w:val="20"/>
        </w:rPr>
        <w:t xml:space="preserve"> do zapytania ofertowego </w:t>
      </w:r>
    </w:p>
    <w:p w:rsidR="004D1CF2" w:rsidRDefault="004D1CF2" w:rsidP="004D1CF2">
      <w:pPr>
        <w:spacing w:after="0"/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spacing w:after="0"/>
        <w:rPr>
          <w:rFonts w:ascii="Arial" w:hAnsi="Arial" w:cs="Arial"/>
          <w:i/>
          <w:sz w:val="20"/>
          <w:szCs w:val="20"/>
        </w:rPr>
      </w:pPr>
    </w:p>
    <w:p w:rsidR="004D1CF2" w:rsidRPr="004042DF" w:rsidRDefault="004D1CF2" w:rsidP="004D1CF2">
      <w:pPr>
        <w:spacing w:after="0"/>
        <w:rPr>
          <w:rFonts w:ascii="Times New Roman" w:hAnsi="Times New Roman"/>
          <w:b/>
          <w:sz w:val="24"/>
          <w:szCs w:val="24"/>
        </w:rPr>
      </w:pPr>
      <w:r w:rsidRPr="004042DF">
        <w:rPr>
          <w:rFonts w:ascii="Times New Roman" w:hAnsi="Times New Roman"/>
          <w:sz w:val="24"/>
          <w:szCs w:val="24"/>
        </w:rPr>
        <w:t>.............................................</w:t>
      </w:r>
    </w:p>
    <w:p w:rsidR="004D1CF2" w:rsidRDefault="004D1CF2" w:rsidP="004D1CF2">
      <w:pPr>
        <w:spacing w:after="0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t xml:space="preserve">   Nazwa i adres W</w:t>
      </w:r>
      <w:r w:rsidRPr="004C7483">
        <w:rPr>
          <w:rFonts w:ascii="Arial" w:hAnsi="Arial" w:cs="Arial"/>
          <w:sz w:val="20"/>
          <w:szCs w:val="20"/>
        </w:rPr>
        <w:t>ykonawcy</w:t>
      </w:r>
      <w:r w:rsidRPr="004042DF">
        <w:rPr>
          <w:rFonts w:ascii="Times New Roman" w:hAnsi="Times New Roman"/>
          <w:b/>
          <w:sz w:val="18"/>
          <w:szCs w:val="18"/>
        </w:rPr>
        <w:tab/>
      </w:r>
    </w:p>
    <w:p w:rsidR="004D1CF2" w:rsidRDefault="004D1CF2" w:rsidP="004D1CF2">
      <w:pPr>
        <w:jc w:val="center"/>
        <w:rPr>
          <w:rFonts w:ascii="Arial" w:hAnsi="Arial"/>
        </w:rPr>
      </w:pPr>
    </w:p>
    <w:p w:rsidR="004D1CF2" w:rsidRDefault="004D1CF2" w:rsidP="004D1CF2">
      <w:pPr>
        <w:jc w:val="center"/>
        <w:rPr>
          <w:rFonts w:ascii="Arial" w:hAnsi="Arial"/>
        </w:rPr>
      </w:pPr>
    </w:p>
    <w:p w:rsidR="004D1CF2" w:rsidRPr="00045C88" w:rsidRDefault="004D1CF2" w:rsidP="004D1CF2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045C88">
        <w:rPr>
          <w:rFonts w:ascii="Times New Roman" w:hAnsi="Times New Roman"/>
          <w:b/>
          <w:sz w:val="28"/>
          <w:szCs w:val="28"/>
        </w:rPr>
        <w:t xml:space="preserve">Wykaz urządzeń technicznych dostępnych Wykonawcy </w:t>
      </w:r>
      <w:r>
        <w:rPr>
          <w:rFonts w:ascii="Times New Roman" w:hAnsi="Times New Roman"/>
          <w:b/>
          <w:sz w:val="28"/>
          <w:szCs w:val="28"/>
        </w:rPr>
        <w:t>niezbędnych do wykonania zamówieni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"/>
        <w:gridCol w:w="3110"/>
        <w:gridCol w:w="3023"/>
        <w:gridCol w:w="2699"/>
      </w:tblGrid>
      <w:tr w:rsidR="004D1CF2" w:rsidRPr="00FF5501" w:rsidTr="00C04EDD">
        <w:trPr>
          <w:trHeight w:val="1270"/>
        </w:trPr>
        <w:tc>
          <w:tcPr>
            <w:tcW w:w="317" w:type="pct"/>
            <w:vAlign w:val="center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center"/>
              <w:rPr>
                <w:sz w:val="20"/>
              </w:rPr>
            </w:pPr>
            <w:r w:rsidRPr="00BA6A83">
              <w:rPr>
                <w:sz w:val="20"/>
              </w:rPr>
              <w:t>Lp</w:t>
            </w:r>
            <w:r>
              <w:rPr>
                <w:sz w:val="20"/>
              </w:rPr>
              <w:t>.</w:t>
            </w:r>
          </w:p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center"/>
              <w:rPr>
                <w:szCs w:val="24"/>
              </w:rPr>
            </w:pPr>
          </w:p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49" w:type="pct"/>
            <w:vAlign w:val="center"/>
          </w:tcPr>
          <w:p w:rsidR="004D1CF2" w:rsidRDefault="004D1CF2" w:rsidP="00C04EDD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sprzętu</w:t>
            </w:r>
          </w:p>
          <w:p w:rsidR="004D1CF2" w:rsidRDefault="004D1CF2" w:rsidP="00C04EDD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marka, typ)</w:t>
            </w:r>
          </w:p>
        </w:tc>
        <w:tc>
          <w:tcPr>
            <w:tcW w:w="1603" w:type="pct"/>
            <w:vAlign w:val="center"/>
          </w:tcPr>
          <w:p w:rsidR="004D1CF2" w:rsidRPr="006A7E4A" w:rsidRDefault="004D1CF2" w:rsidP="00C04EDD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jednostek sprzętu, które zostaną wykorzystane podczas szkolenia</w:t>
            </w:r>
          </w:p>
        </w:tc>
        <w:tc>
          <w:tcPr>
            <w:tcW w:w="1431" w:type="pct"/>
            <w:vAlign w:val="center"/>
          </w:tcPr>
          <w:p w:rsidR="004D1CF2" w:rsidRDefault="004D1CF2" w:rsidP="00C04ED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do dysponowania przez Wykonawcę wymienionymi zasobami*</w:t>
            </w:r>
          </w:p>
        </w:tc>
      </w:tr>
      <w:tr w:rsidR="004D1CF2" w:rsidRPr="00FF5501" w:rsidTr="00C04EDD">
        <w:trPr>
          <w:trHeight w:val="342"/>
        </w:trPr>
        <w:tc>
          <w:tcPr>
            <w:tcW w:w="317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szCs w:val="24"/>
              </w:rPr>
            </w:pPr>
            <w:r w:rsidRPr="00BA6A83">
              <w:rPr>
                <w:szCs w:val="24"/>
              </w:rPr>
              <w:t>1.</w:t>
            </w:r>
          </w:p>
        </w:tc>
        <w:tc>
          <w:tcPr>
            <w:tcW w:w="1649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603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431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i/>
                <w:szCs w:val="24"/>
              </w:rPr>
            </w:pPr>
          </w:p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i/>
                <w:szCs w:val="24"/>
              </w:rPr>
            </w:pPr>
          </w:p>
        </w:tc>
      </w:tr>
      <w:tr w:rsidR="004D1CF2" w:rsidRPr="00FF5501" w:rsidTr="00C04EDD">
        <w:tc>
          <w:tcPr>
            <w:tcW w:w="317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szCs w:val="24"/>
              </w:rPr>
            </w:pPr>
            <w:r w:rsidRPr="00BA6A83">
              <w:rPr>
                <w:szCs w:val="24"/>
              </w:rPr>
              <w:t>2.</w:t>
            </w:r>
          </w:p>
        </w:tc>
        <w:tc>
          <w:tcPr>
            <w:tcW w:w="1649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03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31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4D1CF2" w:rsidRPr="00FF5501" w:rsidTr="00C04EDD">
        <w:tc>
          <w:tcPr>
            <w:tcW w:w="317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szCs w:val="24"/>
              </w:rPr>
            </w:pPr>
            <w:r w:rsidRPr="00BA6A83">
              <w:rPr>
                <w:szCs w:val="24"/>
              </w:rPr>
              <w:t>3.</w:t>
            </w:r>
          </w:p>
        </w:tc>
        <w:tc>
          <w:tcPr>
            <w:tcW w:w="1649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03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31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4D1CF2" w:rsidRPr="00FF5501" w:rsidTr="00C04EDD">
        <w:tc>
          <w:tcPr>
            <w:tcW w:w="317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szCs w:val="24"/>
              </w:rPr>
            </w:pPr>
            <w:r w:rsidRPr="00BA6A83">
              <w:rPr>
                <w:szCs w:val="24"/>
              </w:rPr>
              <w:t>4.</w:t>
            </w:r>
          </w:p>
        </w:tc>
        <w:tc>
          <w:tcPr>
            <w:tcW w:w="1649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03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31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:rsidR="004D1CF2" w:rsidRDefault="004D1CF2" w:rsidP="004D1CF2">
      <w:pPr>
        <w:pStyle w:val="pkt"/>
        <w:spacing w:before="0" w:after="0"/>
        <w:jc w:val="left"/>
        <w:rPr>
          <w:rFonts w:ascii="Arial" w:hAnsi="Arial" w:cs="Arial"/>
          <w:szCs w:val="24"/>
        </w:rPr>
      </w:pPr>
    </w:p>
    <w:p w:rsidR="004D1CF2" w:rsidRDefault="004D1CF2" w:rsidP="004D1CF2">
      <w:pPr>
        <w:pStyle w:val="pkt"/>
        <w:spacing w:before="0" w:after="0"/>
        <w:jc w:val="left"/>
        <w:rPr>
          <w:rFonts w:ascii="Arial" w:hAnsi="Arial" w:cs="Arial"/>
          <w:szCs w:val="24"/>
        </w:rPr>
      </w:pPr>
    </w:p>
    <w:p w:rsidR="004D1CF2" w:rsidRDefault="004D1CF2" w:rsidP="004D1CF2">
      <w:pPr>
        <w:pStyle w:val="pkt"/>
        <w:spacing w:before="0" w:after="0"/>
        <w:jc w:val="left"/>
        <w:rPr>
          <w:rFonts w:ascii="Arial" w:hAnsi="Arial" w:cs="Arial"/>
          <w:szCs w:val="24"/>
        </w:rPr>
      </w:pPr>
    </w:p>
    <w:p w:rsidR="004D1CF2" w:rsidRDefault="004D1CF2" w:rsidP="004D1CF2">
      <w:pPr>
        <w:pStyle w:val="Tekstpodstawowy"/>
      </w:pPr>
      <w:r w:rsidRPr="007D3E65">
        <w:t xml:space="preserve">................................, dnia ............................   r.    </w:t>
      </w:r>
    </w:p>
    <w:p w:rsidR="004D1CF2" w:rsidRDefault="004D1CF2" w:rsidP="004D1CF2">
      <w:pPr>
        <w:pStyle w:val="Tekstpodstawowy"/>
      </w:pPr>
    </w:p>
    <w:p w:rsidR="004D1CF2" w:rsidRPr="007D3E65" w:rsidRDefault="004D1CF2" w:rsidP="004D1CF2">
      <w:pPr>
        <w:pStyle w:val="Tekstpodstawowy"/>
      </w:pPr>
    </w:p>
    <w:p w:rsidR="004D1CF2" w:rsidRPr="007505C7" w:rsidRDefault="004D1CF2" w:rsidP="004D1CF2">
      <w:pPr>
        <w:spacing w:after="0" w:line="240" w:lineRule="auto"/>
        <w:ind w:firstLine="3402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Wykaz </w:t>
      </w:r>
      <w:r w:rsidRPr="007505C7">
        <w:rPr>
          <w:rFonts w:ascii="Times New Roman" w:hAnsi="Times New Roman"/>
          <w:b/>
          <w:i/>
          <w:sz w:val="18"/>
          <w:szCs w:val="18"/>
        </w:rPr>
        <w:t>należy podpisać/opatrzyć kwalifikowanym podpisem elektronicznym</w:t>
      </w:r>
    </w:p>
    <w:p w:rsidR="004D1CF2" w:rsidRPr="007505C7" w:rsidRDefault="004D1CF2" w:rsidP="004D1CF2">
      <w:pPr>
        <w:spacing w:after="0" w:line="240" w:lineRule="auto"/>
        <w:ind w:firstLine="3402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 xml:space="preserve">lub podpisem zaufanym lub podpisem osobistym </w:t>
      </w:r>
    </w:p>
    <w:p w:rsidR="004D1CF2" w:rsidRPr="007505C7" w:rsidRDefault="004D1CF2" w:rsidP="004D1CF2">
      <w:pPr>
        <w:spacing w:after="0" w:line="240" w:lineRule="auto"/>
        <w:ind w:firstLine="3402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elektronicznej</w:t>
      </w:r>
    </w:p>
    <w:p w:rsidR="004D1CF2" w:rsidRPr="007505C7" w:rsidRDefault="004D1CF2" w:rsidP="004D1CF2">
      <w:pPr>
        <w:spacing w:after="0" w:line="240" w:lineRule="auto"/>
        <w:ind w:firstLine="3402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lub własnoręcznym podpisem</w:t>
      </w:r>
    </w:p>
    <w:p w:rsidR="004D1CF2" w:rsidRPr="007505C7" w:rsidRDefault="004D1CF2" w:rsidP="004D1CF2">
      <w:pPr>
        <w:spacing w:after="0" w:line="240" w:lineRule="auto"/>
        <w:ind w:firstLine="3402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papierowej</w:t>
      </w:r>
    </w:p>
    <w:p w:rsidR="004D1CF2" w:rsidRPr="004C7483" w:rsidRDefault="004D1CF2" w:rsidP="004D1CF2">
      <w:pPr>
        <w:rPr>
          <w:rFonts w:ascii="Arial" w:hAnsi="Arial" w:cs="Arial"/>
          <w:sz w:val="20"/>
          <w:szCs w:val="20"/>
        </w:rPr>
      </w:pPr>
    </w:p>
    <w:p w:rsidR="004D1CF2" w:rsidRPr="004C7483" w:rsidRDefault="004D1CF2" w:rsidP="004D1CF2">
      <w:pPr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b/>
          <w:sz w:val="28"/>
          <w:szCs w:val="28"/>
          <w:vertAlign w:val="superscript"/>
          <w:lang w:eastAsia="pl-PL"/>
        </w:rPr>
      </w:pPr>
      <w:r w:rsidRPr="00A94490">
        <w:rPr>
          <w:rFonts w:ascii="Arial" w:hAnsi="Arial" w:cs="Arial"/>
          <w:b/>
          <w:sz w:val="28"/>
          <w:szCs w:val="28"/>
          <w:vertAlign w:val="superscript"/>
          <w:lang w:eastAsia="pl-PL"/>
        </w:rPr>
        <w:sym w:font="Symbol" w:char="F02A"/>
      </w:r>
      <w:r w:rsidRPr="00A94490">
        <w:rPr>
          <w:rFonts w:ascii="Arial" w:hAnsi="Arial" w:cs="Arial"/>
          <w:b/>
          <w:sz w:val="28"/>
          <w:szCs w:val="28"/>
          <w:vertAlign w:val="superscript"/>
          <w:lang w:eastAsia="pl-PL"/>
        </w:rPr>
        <w:t xml:space="preserve"> właściwe podkreślić</w:t>
      </w:r>
    </w:p>
    <w:p w:rsidR="004D1CF2" w:rsidRDefault="004D1CF2" w:rsidP="004D1CF2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4D1CF2" w:rsidRPr="00BE479C" w:rsidRDefault="004D1CF2" w:rsidP="004D1CF2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4D1CF2" w:rsidRDefault="004D1CF2" w:rsidP="004D1CF2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18"/>
          <w:szCs w:val="18"/>
        </w:rPr>
        <w:t>*</w:t>
      </w:r>
      <w:r w:rsidRPr="00DC37E0">
        <w:rPr>
          <w:rFonts w:ascii="Times New Roman" w:hAnsi="Times New Roman"/>
          <w:b/>
          <w:sz w:val="20"/>
          <w:szCs w:val="20"/>
        </w:rPr>
        <w:t>W przypadku polegania Wykonawcy na potencjale technicznym innych podmiotów, należy przedstawić pisemne zobowiązanie tych podmiotów do oddania do dyspozycji niezbędnych zasobów na okres korzystania z nich przy wykonywaniu zamówienia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4D1CF2" w:rsidRDefault="004D1CF2" w:rsidP="004D1CF2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Pr="00550657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  <w:r w:rsidRPr="004C7483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0"/>
        </w:rPr>
        <w:t>10</w:t>
      </w:r>
      <w:r w:rsidRPr="004C7483">
        <w:rPr>
          <w:rFonts w:ascii="Arial" w:hAnsi="Arial" w:cs="Arial"/>
          <w:i/>
          <w:sz w:val="20"/>
          <w:szCs w:val="20"/>
        </w:rPr>
        <w:t xml:space="preserve"> do zapytania ofertowego </w:t>
      </w:r>
    </w:p>
    <w:p w:rsidR="004D1CF2" w:rsidRPr="00BC2AA7" w:rsidRDefault="004D1CF2" w:rsidP="004D1CF2">
      <w:pPr>
        <w:spacing w:after="0"/>
        <w:contextualSpacing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lang w:eastAsia="pl-PL"/>
        </w:rPr>
        <w:t>Lista obecności uczestnik</w:t>
      </w:r>
      <w:r w:rsidRPr="00BC2AA7">
        <w:rPr>
          <w:rFonts w:ascii="Arial" w:hAnsi="Arial" w:cs="Arial"/>
          <w:b/>
          <w:color w:val="000000"/>
          <w:lang w:eastAsia="pl-PL"/>
        </w:rPr>
        <w:t>ów szkolenia z zakresu ...........................................................</w:t>
      </w:r>
    </w:p>
    <w:p w:rsidR="004D1CF2" w:rsidRPr="00BC2AA7" w:rsidRDefault="004D1CF2" w:rsidP="004D1CF2">
      <w:pPr>
        <w:pStyle w:val="Bezodstpw"/>
        <w:spacing w:line="276" w:lineRule="auto"/>
        <w:jc w:val="center"/>
        <w:rPr>
          <w:rFonts w:ascii="Arial" w:hAnsi="Arial" w:cs="Arial"/>
          <w:b/>
          <w:color w:val="000000"/>
          <w:lang w:eastAsia="pl-PL"/>
        </w:rPr>
      </w:pPr>
      <w:r w:rsidRPr="00BC2AA7">
        <w:rPr>
          <w:rFonts w:ascii="Arial" w:hAnsi="Arial" w:cs="Arial"/>
          <w:b/>
          <w:color w:val="000000"/>
          <w:lang w:eastAsia="pl-PL"/>
        </w:rPr>
        <w:t>za miesiąc ................</w:t>
      </w:r>
      <w:r>
        <w:rPr>
          <w:rFonts w:ascii="Arial" w:hAnsi="Arial" w:cs="Arial"/>
          <w:b/>
          <w:color w:val="000000"/>
          <w:lang w:eastAsia="pl-PL"/>
        </w:rPr>
        <w:t>............................ 2023</w:t>
      </w:r>
      <w:r w:rsidRPr="00BC2AA7">
        <w:rPr>
          <w:rFonts w:ascii="Arial" w:hAnsi="Arial" w:cs="Arial"/>
          <w:b/>
          <w:color w:val="000000"/>
          <w:lang w:eastAsia="pl-PL"/>
        </w:rPr>
        <w:t xml:space="preserve"> rok</w:t>
      </w:r>
    </w:p>
    <w:tbl>
      <w:tblPr>
        <w:tblW w:w="8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"/>
        <w:gridCol w:w="1186"/>
        <w:gridCol w:w="673"/>
        <w:gridCol w:w="1424"/>
        <w:gridCol w:w="596"/>
        <w:gridCol w:w="1098"/>
        <w:gridCol w:w="603"/>
        <w:gridCol w:w="1496"/>
      </w:tblGrid>
      <w:tr w:rsidR="004D1CF2" w:rsidRPr="00AD5769" w:rsidTr="00C04EDD">
        <w:trPr>
          <w:cantSplit/>
          <w:trHeight w:val="283"/>
          <w:jc w:val="center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D1CF2" w:rsidRPr="00AD5769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769">
              <w:rPr>
                <w:rFonts w:ascii="Arial" w:hAnsi="Arial" w:cs="Arial"/>
                <w:b/>
                <w:color w:val="000000"/>
                <w:sz w:val="16"/>
                <w:szCs w:val="16"/>
              </w:rPr>
              <w:t>Dzień miesiąca</w:t>
            </w:r>
          </w:p>
          <w:p w:rsidR="004D1CF2" w:rsidRPr="00AD5769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57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1CF2" w:rsidRPr="0011309E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309E">
              <w:rPr>
                <w:rFonts w:ascii="Arial" w:hAnsi="Arial" w:cs="Arial"/>
                <w:color w:val="000000"/>
                <w:sz w:val="14"/>
                <w:szCs w:val="14"/>
              </w:rPr>
              <w:t xml:space="preserve">Liczba godzin </w:t>
            </w:r>
            <w:proofErr w:type="spellStart"/>
            <w:r w:rsidRPr="0011309E">
              <w:rPr>
                <w:rFonts w:ascii="Arial" w:hAnsi="Arial" w:cs="Arial"/>
                <w:color w:val="000000"/>
                <w:sz w:val="14"/>
                <w:szCs w:val="14"/>
              </w:rPr>
              <w:t>zeg</w:t>
            </w:r>
            <w:proofErr w:type="spellEnd"/>
            <w:r w:rsidRPr="0011309E">
              <w:rPr>
                <w:rFonts w:ascii="Arial" w:hAnsi="Arial" w:cs="Arial"/>
                <w:color w:val="000000"/>
                <w:sz w:val="14"/>
                <w:szCs w:val="14"/>
              </w:rPr>
              <w:t>. obecnych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57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1CF2" w:rsidRPr="0011309E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309E">
              <w:rPr>
                <w:rFonts w:ascii="Arial" w:hAnsi="Arial" w:cs="Arial"/>
                <w:color w:val="000000"/>
                <w:sz w:val="14"/>
                <w:szCs w:val="14"/>
              </w:rPr>
              <w:t xml:space="preserve">Liczba godzin </w:t>
            </w:r>
            <w:proofErr w:type="spellStart"/>
            <w:r w:rsidRPr="0011309E">
              <w:rPr>
                <w:rFonts w:ascii="Arial" w:hAnsi="Arial" w:cs="Arial"/>
                <w:color w:val="000000"/>
                <w:sz w:val="14"/>
                <w:szCs w:val="14"/>
              </w:rPr>
              <w:t>zeg</w:t>
            </w:r>
            <w:proofErr w:type="spellEnd"/>
            <w:r w:rsidRPr="0011309E">
              <w:rPr>
                <w:rFonts w:ascii="Arial" w:hAnsi="Arial" w:cs="Arial"/>
                <w:color w:val="000000"/>
                <w:sz w:val="14"/>
                <w:szCs w:val="14"/>
              </w:rPr>
              <w:t>. obecnych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5769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1CF2" w:rsidRPr="00215CB4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15CB4">
              <w:rPr>
                <w:rFonts w:ascii="Arial" w:hAnsi="Arial" w:cs="Arial"/>
                <w:color w:val="000000"/>
                <w:sz w:val="14"/>
                <w:szCs w:val="14"/>
              </w:rPr>
              <w:t xml:space="preserve">Liczba godzin </w:t>
            </w:r>
            <w:proofErr w:type="spellStart"/>
            <w:r w:rsidRPr="00215CB4">
              <w:rPr>
                <w:rFonts w:ascii="Arial" w:hAnsi="Arial" w:cs="Arial"/>
                <w:color w:val="000000"/>
                <w:sz w:val="14"/>
                <w:szCs w:val="14"/>
              </w:rPr>
              <w:t>zeg</w:t>
            </w:r>
            <w:proofErr w:type="spellEnd"/>
            <w:r w:rsidRPr="00215CB4">
              <w:rPr>
                <w:rFonts w:ascii="Arial" w:hAnsi="Arial" w:cs="Arial"/>
                <w:color w:val="000000"/>
                <w:sz w:val="14"/>
                <w:szCs w:val="14"/>
              </w:rPr>
              <w:t>. obecnych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1CF2" w:rsidRPr="00AD5769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lanowana liczba </w:t>
            </w:r>
            <w:r w:rsidRPr="00AD5769">
              <w:rPr>
                <w:rFonts w:ascii="Arial" w:hAnsi="Arial" w:cs="Arial"/>
                <w:b/>
                <w:color w:val="000000"/>
                <w:sz w:val="16"/>
                <w:szCs w:val="16"/>
              </w:rPr>
              <w:t>godzin zegarowych</w:t>
            </w:r>
          </w:p>
        </w:tc>
      </w:tr>
      <w:tr w:rsidR="004D1CF2" w:rsidRPr="00AD5769" w:rsidTr="00C04EDD">
        <w:trPr>
          <w:cantSplit/>
          <w:trHeight w:val="167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1CF2" w:rsidRPr="00AD5769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1CF2" w:rsidRPr="00AD5769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1CF2" w:rsidRPr="00AD5769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cantSplit/>
          <w:trHeight w:val="1134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1CF2" w:rsidRPr="00AD5769" w:rsidRDefault="004D1CF2" w:rsidP="00C04EDD">
            <w:pPr>
              <w:spacing w:after="0"/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769">
              <w:rPr>
                <w:rFonts w:ascii="Arial" w:hAnsi="Arial" w:cs="Arial"/>
                <w:color w:val="000000"/>
                <w:sz w:val="16"/>
                <w:szCs w:val="16"/>
              </w:rPr>
              <w:t>Liczba godzin zegarowych ogółem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D1CF2" w:rsidRDefault="004D1CF2" w:rsidP="004D1CF2">
      <w:pPr>
        <w:ind w:left="4248" w:firstLine="708"/>
        <w:contextualSpacing/>
        <w:jc w:val="center"/>
        <w:rPr>
          <w:rFonts w:ascii="Arial" w:hAnsi="Arial" w:cs="Arial"/>
          <w:color w:val="000000"/>
          <w:sz w:val="18"/>
          <w:szCs w:val="18"/>
        </w:rPr>
      </w:pPr>
    </w:p>
    <w:p w:rsidR="004D1CF2" w:rsidRDefault="004D1CF2" w:rsidP="004D1CF2">
      <w:pPr>
        <w:ind w:left="4248" w:firstLine="708"/>
        <w:contextualSpacing/>
        <w:jc w:val="center"/>
        <w:rPr>
          <w:rFonts w:ascii="Arial" w:hAnsi="Arial" w:cs="Arial"/>
          <w:color w:val="000000"/>
          <w:sz w:val="18"/>
          <w:szCs w:val="18"/>
        </w:rPr>
      </w:pPr>
    </w:p>
    <w:p w:rsidR="004D1CF2" w:rsidRDefault="004D1CF2" w:rsidP="004D1CF2">
      <w:pPr>
        <w:ind w:left="4248" w:firstLine="708"/>
        <w:contextualSpacing/>
        <w:jc w:val="center"/>
        <w:rPr>
          <w:rFonts w:ascii="Arial" w:hAnsi="Arial" w:cs="Arial"/>
          <w:color w:val="000000"/>
          <w:sz w:val="18"/>
          <w:szCs w:val="18"/>
        </w:rPr>
      </w:pPr>
    </w:p>
    <w:p w:rsidR="004D1CF2" w:rsidRPr="00BC2AA7" w:rsidRDefault="004D1CF2" w:rsidP="004D1CF2">
      <w:pPr>
        <w:ind w:left="4248" w:firstLine="708"/>
        <w:contextualSpacing/>
        <w:jc w:val="center"/>
        <w:rPr>
          <w:rFonts w:ascii="Arial" w:hAnsi="Arial" w:cs="Arial"/>
          <w:color w:val="000000"/>
          <w:sz w:val="18"/>
          <w:szCs w:val="18"/>
        </w:rPr>
      </w:pPr>
      <w:r w:rsidRPr="00BC2AA7">
        <w:rPr>
          <w:rFonts w:ascii="Arial" w:hAnsi="Arial" w:cs="Arial"/>
          <w:color w:val="000000"/>
          <w:sz w:val="18"/>
          <w:szCs w:val="18"/>
        </w:rPr>
        <w:t>……………………………………………………</w:t>
      </w:r>
    </w:p>
    <w:p w:rsidR="004D1CF2" w:rsidRPr="00DF7F49" w:rsidRDefault="004D1CF2" w:rsidP="004D1CF2">
      <w:pPr>
        <w:contextualSpacing/>
        <w:rPr>
          <w:rFonts w:ascii="Arial" w:hAnsi="Arial" w:cs="Arial"/>
          <w:color w:val="000000"/>
          <w:sz w:val="16"/>
          <w:szCs w:val="16"/>
        </w:rPr>
        <w:sectPr w:rsidR="004D1CF2" w:rsidRPr="00DF7F49" w:rsidSect="008059E6">
          <w:headerReference w:type="default" r:id="rId9"/>
          <w:footerReference w:type="default" r:id="rId10"/>
          <w:headerReference w:type="first" r:id="rId11"/>
          <w:pgSz w:w="11906" w:h="16838"/>
          <w:pgMar w:top="1417" w:right="1274" w:bottom="1417" w:left="1418" w:header="426" w:footer="708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                                               </w:t>
      </w:r>
      <w:r w:rsidRPr="004753F5">
        <w:rPr>
          <w:rFonts w:ascii="Arial" w:hAnsi="Arial" w:cs="Arial"/>
          <w:color w:val="000000"/>
          <w:sz w:val="16"/>
          <w:szCs w:val="16"/>
        </w:rPr>
        <w:t>data i podpis Wykonawcy</w:t>
      </w:r>
    </w:p>
    <w:p w:rsidR="004D1CF2" w:rsidRPr="004753F5" w:rsidRDefault="004D1CF2" w:rsidP="004D1CF2">
      <w:pPr>
        <w:ind w:left="9204" w:firstLine="708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</w:t>
      </w:r>
      <w:r w:rsidRPr="004753F5">
        <w:rPr>
          <w:rFonts w:ascii="Arial" w:hAnsi="Arial" w:cs="Arial"/>
          <w:i/>
          <w:sz w:val="20"/>
          <w:szCs w:val="20"/>
        </w:rPr>
        <w:t xml:space="preserve">ałącznik nr </w:t>
      </w:r>
      <w:r>
        <w:rPr>
          <w:rFonts w:ascii="Arial" w:hAnsi="Arial" w:cs="Arial"/>
          <w:i/>
          <w:sz w:val="20"/>
          <w:szCs w:val="20"/>
        </w:rPr>
        <w:t>11</w:t>
      </w:r>
      <w:r w:rsidRPr="004753F5">
        <w:rPr>
          <w:rFonts w:ascii="Arial" w:hAnsi="Arial" w:cs="Arial"/>
          <w:i/>
          <w:sz w:val="20"/>
          <w:szCs w:val="20"/>
        </w:rPr>
        <w:t xml:space="preserve"> do zapytania ofertowego </w:t>
      </w:r>
    </w:p>
    <w:p w:rsidR="004D1CF2" w:rsidRDefault="004D1CF2" w:rsidP="004D1CF2">
      <w:pPr>
        <w:spacing w:after="0"/>
        <w:rPr>
          <w:b/>
          <w:sz w:val="24"/>
        </w:rPr>
      </w:pPr>
      <w:r>
        <w:t>.............................................</w:t>
      </w:r>
    </w:p>
    <w:p w:rsidR="004D1CF2" w:rsidRPr="00505392" w:rsidRDefault="004D1CF2" w:rsidP="004D1CF2">
      <w:pPr>
        <w:spacing w:after="0"/>
        <w:ind w:right="6662"/>
        <w:rPr>
          <w:rFonts w:ascii="Arial" w:hAnsi="Arial" w:cs="Arial"/>
          <w:sz w:val="20"/>
          <w:szCs w:val="20"/>
        </w:rPr>
      </w:pPr>
      <w:r w:rsidRPr="004753F5">
        <w:rPr>
          <w:rFonts w:ascii="Arial" w:hAnsi="Arial" w:cs="Arial"/>
          <w:sz w:val="20"/>
          <w:szCs w:val="20"/>
        </w:rPr>
        <w:t>/Nazwa i adres Wykonawcy/</w:t>
      </w:r>
      <w:r w:rsidRPr="004753F5">
        <w:rPr>
          <w:rFonts w:ascii="Arial" w:hAnsi="Arial" w:cs="Arial"/>
          <w:sz w:val="20"/>
          <w:szCs w:val="20"/>
        </w:rPr>
        <w:tab/>
      </w:r>
    </w:p>
    <w:p w:rsidR="004D1CF2" w:rsidRPr="00FD068B" w:rsidRDefault="004D1CF2" w:rsidP="004D1CF2">
      <w:pPr>
        <w:jc w:val="center"/>
        <w:rPr>
          <w:b/>
          <w:sz w:val="26"/>
          <w:szCs w:val="26"/>
        </w:rPr>
      </w:pPr>
      <w:r w:rsidRPr="00FD068B">
        <w:rPr>
          <w:b/>
          <w:sz w:val="26"/>
          <w:szCs w:val="26"/>
        </w:rPr>
        <w:t>HARMONOGRAM SZKOLENIA</w:t>
      </w:r>
    </w:p>
    <w:p w:rsidR="004D1CF2" w:rsidRPr="00FD068B" w:rsidRDefault="004D1CF2" w:rsidP="004D1CF2">
      <w:pPr>
        <w:spacing w:after="0"/>
      </w:pPr>
      <w:r w:rsidRPr="00FD068B">
        <w:t>NAZWA SZKOLENIA</w:t>
      </w:r>
      <w:r>
        <w:t>:</w:t>
      </w:r>
      <w:r w:rsidRPr="00FD068B">
        <w:t xml:space="preserve"> ………………………………………………</w:t>
      </w:r>
    </w:p>
    <w:p w:rsidR="004D1CF2" w:rsidRPr="007B7A8E" w:rsidRDefault="004D1CF2" w:rsidP="004D1CF2">
      <w:pPr>
        <w:spacing w:after="0"/>
      </w:pPr>
      <w:r w:rsidRPr="00FD068B">
        <w:t>MIEJSCE SZKOLENIA:</w:t>
      </w:r>
      <w:r>
        <w:t xml:space="preserve"> ……………………………………………..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3"/>
        <w:gridCol w:w="1441"/>
        <w:gridCol w:w="1527"/>
        <w:gridCol w:w="1460"/>
        <w:gridCol w:w="1375"/>
        <w:gridCol w:w="4707"/>
        <w:gridCol w:w="2317"/>
      </w:tblGrid>
      <w:tr w:rsidR="004D1CF2" w:rsidRPr="00AD5769" w:rsidTr="00C04EDD">
        <w:trPr>
          <w:trHeight w:val="233"/>
          <w:jc w:val="center"/>
        </w:trPr>
        <w:tc>
          <w:tcPr>
            <w:tcW w:w="1393" w:type="dxa"/>
            <w:vMerge w:val="restart"/>
            <w:vAlign w:val="center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5769">
              <w:rPr>
                <w:b/>
                <w:sz w:val="20"/>
                <w:szCs w:val="20"/>
              </w:rPr>
              <w:t>Data szkolenia</w:t>
            </w:r>
          </w:p>
        </w:tc>
        <w:tc>
          <w:tcPr>
            <w:tcW w:w="1441" w:type="dxa"/>
            <w:vMerge w:val="restart"/>
            <w:vAlign w:val="center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5769">
              <w:rPr>
                <w:b/>
                <w:sz w:val="20"/>
                <w:szCs w:val="20"/>
              </w:rPr>
              <w:t>Dzień tygodnia</w:t>
            </w:r>
          </w:p>
        </w:tc>
        <w:tc>
          <w:tcPr>
            <w:tcW w:w="2987" w:type="dxa"/>
            <w:gridSpan w:val="2"/>
            <w:vAlign w:val="center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5769">
              <w:rPr>
                <w:b/>
                <w:sz w:val="20"/>
                <w:szCs w:val="20"/>
              </w:rPr>
              <w:t>Liczba godzin szkolenia</w:t>
            </w:r>
          </w:p>
        </w:tc>
        <w:tc>
          <w:tcPr>
            <w:tcW w:w="1375" w:type="dxa"/>
            <w:vMerge w:val="restart"/>
            <w:vAlign w:val="center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5769">
              <w:rPr>
                <w:b/>
                <w:sz w:val="20"/>
                <w:szCs w:val="20"/>
              </w:rPr>
              <w:t>Godziny zajęć od – do</w:t>
            </w:r>
          </w:p>
        </w:tc>
        <w:tc>
          <w:tcPr>
            <w:tcW w:w="4707" w:type="dxa"/>
            <w:vMerge w:val="restart"/>
            <w:vAlign w:val="center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5769">
              <w:rPr>
                <w:b/>
                <w:sz w:val="20"/>
                <w:szCs w:val="20"/>
              </w:rPr>
              <w:t>Tematyka zajęć</w:t>
            </w:r>
          </w:p>
        </w:tc>
        <w:tc>
          <w:tcPr>
            <w:tcW w:w="2317" w:type="dxa"/>
            <w:vMerge w:val="restart"/>
            <w:vAlign w:val="center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5769">
              <w:rPr>
                <w:b/>
                <w:sz w:val="20"/>
                <w:szCs w:val="20"/>
              </w:rPr>
              <w:t>Imię i Nazwisko wykładowcy</w:t>
            </w: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  <w:vMerge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5769">
              <w:rPr>
                <w:b/>
                <w:sz w:val="20"/>
                <w:szCs w:val="20"/>
              </w:rPr>
              <w:t xml:space="preserve">Lekcyjnych </w:t>
            </w: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5769">
              <w:rPr>
                <w:b/>
                <w:sz w:val="20"/>
                <w:szCs w:val="20"/>
              </w:rPr>
              <w:t xml:space="preserve">Zegarowych </w:t>
            </w:r>
          </w:p>
        </w:tc>
        <w:tc>
          <w:tcPr>
            <w:tcW w:w="1375" w:type="dxa"/>
            <w:vMerge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  <w:vMerge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D1CF2" w:rsidRDefault="004D1CF2" w:rsidP="004D1CF2"/>
    <w:p w:rsidR="004D1CF2" w:rsidRDefault="004D1CF2" w:rsidP="004D1CF2">
      <w:pPr>
        <w:spacing w:after="0"/>
      </w:pPr>
      <w:r>
        <w:t xml:space="preserve">…..................................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...</w:t>
      </w:r>
    </w:p>
    <w:p w:rsidR="004D1CF2" w:rsidRPr="00173FA2" w:rsidRDefault="004D1CF2" w:rsidP="004D1CF2">
      <w:pPr>
        <w:spacing w:after="0"/>
      </w:pPr>
      <w:r w:rsidRPr="004753F5">
        <w:rPr>
          <w:sz w:val="20"/>
          <w:szCs w:val="20"/>
        </w:rPr>
        <w:t xml:space="preserve">miejscowość i data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</w:t>
      </w:r>
      <w:r w:rsidRPr="004753F5">
        <w:rPr>
          <w:sz w:val="20"/>
          <w:szCs w:val="20"/>
        </w:rPr>
        <w:t>pieczęć i podpis Wykonawcy</w:t>
      </w:r>
    </w:p>
    <w:p w:rsidR="004D1CF2" w:rsidRDefault="004D1CF2" w:rsidP="004D1CF2">
      <w:pPr>
        <w:spacing w:after="0"/>
        <w:rPr>
          <w:rFonts w:ascii="Arial" w:hAnsi="Arial" w:cs="Arial"/>
          <w:i/>
        </w:rPr>
      </w:pPr>
    </w:p>
    <w:p w:rsidR="004D1CF2" w:rsidRDefault="004D1CF2" w:rsidP="004D1CF2">
      <w:pPr>
        <w:spacing w:after="0"/>
        <w:rPr>
          <w:rFonts w:ascii="Arial" w:hAnsi="Arial" w:cs="Arial"/>
          <w:i/>
        </w:rPr>
      </w:pPr>
    </w:p>
    <w:p w:rsidR="004D1CF2" w:rsidRDefault="004D1CF2" w:rsidP="004D1CF2">
      <w:pPr>
        <w:spacing w:after="0"/>
        <w:rPr>
          <w:rFonts w:ascii="Arial" w:hAnsi="Arial" w:cs="Arial"/>
          <w:i/>
        </w:rPr>
      </w:pPr>
    </w:p>
    <w:p w:rsidR="004D1CF2" w:rsidRPr="004C7483" w:rsidRDefault="004D1CF2" w:rsidP="004D1CF2">
      <w:pPr>
        <w:spacing w:after="0"/>
        <w:jc w:val="right"/>
        <w:rPr>
          <w:rFonts w:ascii="Arial" w:hAnsi="Arial" w:cs="Arial"/>
          <w:i/>
        </w:rPr>
      </w:pPr>
      <w:r w:rsidRPr="004C7483">
        <w:rPr>
          <w:rFonts w:ascii="Arial" w:hAnsi="Arial" w:cs="Arial"/>
          <w:i/>
        </w:rPr>
        <w:lastRenderedPageBreak/>
        <w:t xml:space="preserve">Załącznik nr </w:t>
      </w:r>
      <w:r>
        <w:rPr>
          <w:rFonts w:ascii="Arial" w:hAnsi="Arial" w:cs="Arial"/>
          <w:i/>
        </w:rPr>
        <w:t xml:space="preserve">12 </w:t>
      </w:r>
      <w:r w:rsidRPr="004C7483">
        <w:rPr>
          <w:rFonts w:ascii="Arial" w:hAnsi="Arial" w:cs="Arial"/>
          <w:i/>
        </w:rPr>
        <w:t xml:space="preserve">do zapytania ofertowego </w:t>
      </w:r>
    </w:p>
    <w:p w:rsidR="004D1CF2" w:rsidRDefault="004D1CF2" w:rsidP="004D1CF2">
      <w:pPr>
        <w:spacing w:after="0" w:line="240" w:lineRule="auto"/>
        <w:contextualSpacing/>
        <w:rPr>
          <w:b/>
          <w:sz w:val="24"/>
          <w:szCs w:val="24"/>
        </w:rPr>
      </w:pPr>
      <w:r w:rsidRPr="00100C9A">
        <w:t xml:space="preserve">.................................................                                                                                                                                                             </w:t>
      </w:r>
    </w:p>
    <w:p w:rsidR="004D1CF2" w:rsidRPr="00100C9A" w:rsidRDefault="004D1CF2" w:rsidP="004D1CF2">
      <w:pPr>
        <w:spacing w:after="0" w:line="240" w:lineRule="auto"/>
        <w:contextualSpacing/>
        <w:rPr>
          <w:b/>
          <w:bCs/>
        </w:rPr>
      </w:pPr>
      <w:r>
        <w:t xml:space="preserve">/Nazwa i adres Wykonawcy/ </w:t>
      </w:r>
    </w:p>
    <w:p w:rsidR="004D1CF2" w:rsidRPr="003354BB" w:rsidRDefault="004D1CF2" w:rsidP="004D1CF2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354BB">
        <w:rPr>
          <w:rFonts w:ascii="Arial" w:hAnsi="Arial" w:cs="Arial"/>
          <w:b/>
          <w:sz w:val="20"/>
          <w:szCs w:val="20"/>
        </w:rPr>
        <w:t>Wykaz osób,</w:t>
      </w:r>
    </w:p>
    <w:p w:rsidR="004D1CF2" w:rsidRPr="003354BB" w:rsidRDefault="004D1CF2" w:rsidP="004D1CF2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354BB">
        <w:rPr>
          <w:rFonts w:ascii="Arial" w:hAnsi="Arial" w:cs="Arial"/>
          <w:b/>
          <w:sz w:val="20"/>
          <w:szCs w:val="20"/>
        </w:rPr>
        <w:t>które będą uczestniczyć w wykonywaniu zamówienia, w szczególności odpowiedzialnych za świadczenie usług, wraz z informacjami na temat ich doświadczenia i wykształcenia niezbędnych do wykonania zamówienia, a także zakresu wykonywanych przez nie czynności</w:t>
      </w:r>
    </w:p>
    <w:tbl>
      <w:tblPr>
        <w:tblW w:w="13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"/>
        <w:gridCol w:w="1418"/>
        <w:gridCol w:w="1276"/>
        <w:gridCol w:w="3157"/>
        <w:gridCol w:w="2977"/>
        <w:gridCol w:w="2087"/>
        <w:gridCol w:w="1134"/>
        <w:gridCol w:w="1032"/>
      </w:tblGrid>
      <w:tr w:rsidR="004D1CF2" w:rsidRPr="00AD5769" w:rsidTr="00C04EDD">
        <w:trPr>
          <w:jc w:val="center"/>
        </w:trPr>
        <w:tc>
          <w:tcPr>
            <w:tcW w:w="494" w:type="dxa"/>
            <w:vMerge w:val="restart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  <w:r w:rsidRPr="00F27EE2"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  <w:r w:rsidRPr="00F27EE2"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  <w:r w:rsidRPr="00F27EE2"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  <w:t>Wykładowc</w:t>
            </w:r>
            <w:r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  <w:t>a</w:t>
            </w:r>
            <w:r w:rsidRPr="00F27EE2"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3157" w:type="dxa"/>
            <w:vMerge w:val="restart"/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AD5769">
              <w:rPr>
                <w:rFonts w:ascii="Times New Roman" w:hAnsi="Times New Roman"/>
                <w:sz w:val="18"/>
                <w:szCs w:val="18"/>
                <w:lang w:bidi="en-US"/>
              </w:rPr>
              <w:t>Zakres przewidywanych do wykonania czynności w ramach szkolenia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hAnsi="Times New Roman"/>
                <w:sz w:val="18"/>
                <w:szCs w:val="18"/>
                <w:lang w:bidi="en-US"/>
              </w:rPr>
              <w:t>W</w:t>
            </w:r>
            <w:r w:rsidRPr="00AD5769">
              <w:rPr>
                <w:rFonts w:ascii="Times New Roman" w:hAnsi="Times New Roman"/>
                <w:sz w:val="18"/>
                <w:szCs w:val="18"/>
                <w:lang w:bidi="en-US"/>
              </w:rPr>
              <w:t>ykształcenie</w:t>
            </w:r>
          </w:p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AD5769">
              <w:rPr>
                <w:rFonts w:ascii="Times New Roman" w:hAnsi="Times New Roman"/>
                <w:sz w:val="18"/>
                <w:szCs w:val="18"/>
                <w:lang w:bidi="en-US"/>
              </w:rPr>
              <w:t>(poziom i kierunek wykształcenia wraz z informacją o posiadanych uprawnieniach pedagogicznych</w:t>
            </w:r>
            <w:r>
              <w:rPr>
                <w:rFonts w:ascii="Times New Roman" w:hAnsi="Times New Roman"/>
                <w:sz w:val="18"/>
                <w:szCs w:val="18"/>
                <w:lang w:bidi="en-US"/>
              </w:rPr>
              <w:t>)</w:t>
            </w:r>
          </w:p>
        </w:tc>
        <w:tc>
          <w:tcPr>
            <w:tcW w:w="4253" w:type="dxa"/>
            <w:gridSpan w:val="3"/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AD5769">
              <w:rPr>
                <w:rFonts w:ascii="Times New Roman" w:hAnsi="Times New Roman"/>
                <w:sz w:val="18"/>
                <w:szCs w:val="18"/>
                <w:lang w:bidi="en-US"/>
              </w:rPr>
              <w:t>Doświadczenie z ostatnich 3 lat przed upływem terminu składania ofert</w:t>
            </w:r>
          </w:p>
        </w:tc>
      </w:tr>
      <w:tr w:rsidR="004D1CF2" w:rsidRPr="00AD5769" w:rsidTr="00C04EDD">
        <w:trPr>
          <w:trHeight w:val="413"/>
          <w:jc w:val="center"/>
        </w:trPr>
        <w:tc>
          <w:tcPr>
            <w:tcW w:w="494" w:type="dxa"/>
            <w:vMerge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</w:p>
        </w:tc>
        <w:tc>
          <w:tcPr>
            <w:tcW w:w="3157" w:type="dxa"/>
            <w:vMerge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087" w:type="dxa"/>
            <w:vMerge w:val="restart"/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D5769">
              <w:rPr>
                <w:rFonts w:ascii="Times New Roman" w:hAnsi="Times New Roman"/>
                <w:sz w:val="16"/>
                <w:szCs w:val="16"/>
                <w:lang w:bidi="en-US"/>
              </w:rPr>
              <w:t>Nazwa szkolenia i termin szkolenia</w:t>
            </w:r>
          </w:p>
        </w:tc>
        <w:tc>
          <w:tcPr>
            <w:tcW w:w="2166" w:type="dxa"/>
            <w:gridSpan w:val="2"/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D576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Ilość przeprowadzonych szkoleń grupowych (minimum  </w:t>
            </w:r>
            <w:r>
              <w:rPr>
                <w:rFonts w:ascii="Times New Roman" w:hAnsi="Times New Roman"/>
                <w:sz w:val="16"/>
                <w:szCs w:val="16"/>
                <w:lang w:bidi="en-US"/>
              </w:rPr>
              <w:t>5</w:t>
            </w:r>
            <w:r w:rsidRPr="00AD576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os</w:t>
            </w: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ób </w:t>
            </w:r>
            <w:r w:rsidRPr="00AD576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w grupie)</w:t>
            </w:r>
          </w:p>
        </w:tc>
      </w:tr>
      <w:tr w:rsidR="004D1CF2" w:rsidRPr="00AD5769" w:rsidTr="00C04EDD">
        <w:trPr>
          <w:trHeight w:val="412"/>
          <w:jc w:val="center"/>
        </w:trPr>
        <w:tc>
          <w:tcPr>
            <w:tcW w:w="494" w:type="dxa"/>
            <w:vMerge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</w:p>
        </w:tc>
        <w:tc>
          <w:tcPr>
            <w:tcW w:w="3157" w:type="dxa"/>
            <w:vMerge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087" w:type="dxa"/>
            <w:vMerge/>
          </w:tcPr>
          <w:p w:rsidR="004D1CF2" w:rsidRPr="00AD5769" w:rsidRDefault="004D1CF2" w:rsidP="00C04EDD">
            <w:pPr>
              <w:spacing w:after="0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134" w:type="dxa"/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D5769">
              <w:rPr>
                <w:rFonts w:ascii="Times New Roman" w:hAnsi="Times New Roman"/>
                <w:sz w:val="16"/>
                <w:szCs w:val="16"/>
                <w:lang w:bidi="en-US"/>
              </w:rPr>
              <w:t>Ilość grup</w:t>
            </w:r>
          </w:p>
        </w:tc>
        <w:tc>
          <w:tcPr>
            <w:tcW w:w="1032" w:type="dxa"/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D576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Ilość osób </w:t>
            </w:r>
            <w:r>
              <w:rPr>
                <w:rFonts w:ascii="Times New Roman" w:hAnsi="Times New Roman"/>
                <w:sz w:val="16"/>
                <w:szCs w:val="16"/>
                <w:lang w:bidi="en-US"/>
              </w:rPr>
              <w:br/>
            </w:r>
            <w:r w:rsidRPr="00AD5769">
              <w:rPr>
                <w:rFonts w:ascii="Times New Roman" w:hAnsi="Times New Roman"/>
                <w:sz w:val="16"/>
                <w:szCs w:val="16"/>
                <w:lang w:bidi="en-US"/>
              </w:rPr>
              <w:t>w grupie</w:t>
            </w:r>
          </w:p>
        </w:tc>
      </w:tr>
      <w:tr w:rsidR="004D1CF2" w:rsidRPr="00AD5769" w:rsidTr="00C04EDD">
        <w:trPr>
          <w:trHeight w:val="290"/>
          <w:jc w:val="center"/>
        </w:trPr>
        <w:tc>
          <w:tcPr>
            <w:tcW w:w="494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 w:rsidRPr="00F27EE2"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 w:rsidRPr="00F27EE2"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Kluczowy</w:t>
            </w:r>
          </w:p>
        </w:tc>
        <w:tc>
          <w:tcPr>
            <w:tcW w:w="3157" w:type="dxa"/>
          </w:tcPr>
          <w:p w:rsidR="004D1CF2" w:rsidRPr="002B48BF" w:rsidRDefault="004D1CF2" w:rsidP="00C04E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032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</w:tr>
      <w:tr w:rsidR="004D1CF2" w:rsidRPr="00AD5769" w:rsidTr="00C04EDD">
        <w:trPr>
          <w:trHeight w:val="273"/>
          <w:jc w:val="center"/>
        </w:trPr>
        <w:tc>
          <w:tcPr>
            <w:tcW w:w="494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 w:rsidRPr="00F27EE2"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 w:rsidRPr="00F27EE2"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 xml:space="preserve">Kluczowy </w:t>
            </w:r>
          </w:p>
        </w:tc>
        <w:tc>
          <w:tcPr>
            <w:tcW w:w="3157" w:type="dxa"/>
          </w:tcPr>
          <w:p w:rsidR="004D1CF2" w:rsidRPr="002B48BF" w:rsidRDefault="004D1CF2" w:rsidP="00C04E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032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</w:tr>
      <w:tr w:rsidR="004D1CF2" w:rsidRPr="00AD5769" w:rsidTr="00C04EDD">
        <w:trPr>
          <w:trHeight w:val="290"/>
          <w:jc w:val="center"/>
        </w:trPr>
        <w:tc>
          <w:tcPr>
            <w:tcW w:w="494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3</w:t>
            </w:r>
            <w:r w:rsidRPr="00F27EE2"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Rezerwowy</w:t>
            </w:r>
          </w:p>
        </w:tc>
        <w:tc>
          <w:tcPr>
            <w:tcW w:w="3157" w:type="dxa"/>
          </w:tcPr>
          <w:p w:rsidR="004D1CF2" w:rsidRPr="00F27EE2" w:rsidRDefault="004D1CF2" w:rsidP="00C04EDD">
            <w:pPr>
              <w:suppressAutoHyphens/>
              <w:spacing w:after="0" w:line="240" w:lineRule="auto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032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</w:tr>
      <w:tr w:rsidR="004D1CF2" w:rsidRPr="00AD5769" w:rsidTr="00C04EDD">
        <w:trPr>
          <w:trHeight w:val="290"/>
          <w:jc w:val="center"/>
        </w:trPr>
        <w:tc>
          <w:tcPr>
            <w:tcW w:w="494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1CF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Rezerwowy</w:t>
            </w:r>
          </w:p>
        </w:tc>
        <w:tc>
          <w:tcPr>
            <w:tcW w:w="3157" w:type="dxa"/>
          </w:tcPr>
          <w:p w:rsidR="004D1CF2" w:rsidRPr="00F27EE2" w:rsidRDefault="004D1CF2" w:rsidP="00C04EDD">
            <w:pPr>
              <w:suppressAutoHyphens/>
              <w:spacing w:after="0" w:line="240" w:lineRule="auto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032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</w:tr>
      <w:tr w:rsidR="004D1CF2" w:rsidRPr="00AD5769" w:rsidTr="00C04EDD">
        <w:trPr>
          <w:trHeight w:val="290"/>
          <w:jc w:val="center"/>
        </w:trPr>
        <w:tc>
          <w:tcPr>
            <w:tcW w:w="494" w:type="dxa"/>
          </w:tcPr>
          <w:p w:rsidR="004D1CF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1663" w:type="dxa"/>
            <w:gridSpan w:val="6"/>
          </w:tcPr>
          <w:p w:rsidR="004D1CF2" w:rsidRDefault="004D1CF2" w:rsidP="00C04EDD">
            <w:pPr>
              <w:suppressAutoHyphens/>
              <w:spacing w:after="0" w:line="240" w:lineRule="auto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 xml:space="preserve">Inne osoby uczestniczące w realizacji zamówienia. </w:t>
            </w:r>
          </w:p>
          <w:p w:rsidR="004D1CF2" w:rsidRPr="00F27EE2" w:rsidRDefault="004D1CF2" w:rsidP="00C04EDD">
            <w:pPr>
              <w:suppressAutoHyphens/>
              <w:spacing w:after="0" w:line="240" w:lineRule="auto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 xml:space="preserve">Zakres wykonywanych czynności. </w:t>
            </w:r>
          </w:p>
          <w:p w:rsidR="004D1CF2" w:rsidRPr="00F27EE2" w:rsidRDefault="004D1CF2" w:rsidP="00C04EDD">
            <w:pPr>
              <w:suppressAutoHyphens/>
              <w:spacing w:after="0" w:line="240" w:lineRule="auto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</w:tr>
      <w:tr w:rsidR="004D1CF2" w:rsidRPr="00AD5769" w:rsidTr="00C04EDD">
        <w:trPr>
          <w:trHeight w:val="290"/>
          <w:jc w:val="center"/>
        </w:trPr>
        <w:tc>
          <w:tcPr>
            <w:tcW w:w="494" w:type="dxa"/>
          </w:tcPr>
          <w:p w:rsidR="004D1CF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1663" w:type="dxa"/>
            <w:gridSpan w:val="6"/>
          </w:tcPr>
          <w:p w:rsidR="004D1CF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</w:tr>
      <w:tr w:rsidR="004D1CF2" w:rsidRPr="00AD5769" w:rsidTr="00C04EDD">
        <w:trPr>
          <w:trHeight w:val="290"/>
          <w:jc w:val="center"/>
        </w:trPr>
        <w:tc>
          <w:tcPr>
            <w:tcW w:w="494" w:type="dxa"/>
          </w:tcPr>
          <w:p w:rsidR="004D1CF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1663" w:type="dxa"/>
            <w:gridSpan w:val="6"/>
          </w:tcPr>
          <w:p w:rsidR="004D1CF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</w:tr>
    </w:tbl>
    <w:p w:rsidR="004D1CF2" w:rsidRPr="00505392" w:rsidRDefault="004D1CF2" w:rsidP="004D1CF2">
      <w:pPr>
        <w:spacing w:after="0"/>
        <w:ind w:hanging="709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505392">
        <w:rPr>
          <w:rFonts w:ascii="Arial" w:hAnsi="Arial" w:cs="Arial"/>
          <w:i/>
          <w:sz w:val="18"/>
          <w:szCs w:val="18"/>
          <w:lang w:eastAsia="pl-PL"/>
        </w:rPr>
        <w:t xml:space="preserve">Proszę podać wyłącznie kadrę, która będzie brała udział w realizacji szkolenia. </w:t>
      </w:r>
    </w:p>
    <w:p w:rsidR="004D1CF2" w:rsidRPr="00505392" w:rsidRDefault="004D1CF2" w:rsidP="004D1CF2">
      <w:pPr>
        <w:spacing w:after="0"/>
        <w:ind w:hanging="709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505392">
        <w:rPr>
          <w:rFonts w:ascii="Arial" w:hAnsi="Arial" w:cs="Arial"/>
          <w:i/>
          <w:sz w:val="18"/>
          <w:szCs w:val="18"/>
          <w:lang w:eastAsia="pl-PL"/>
        </w:rPr>
        <w:t>Ocenie podlegać będą wyłącznie wykładowcy kluczowi. Należy wpisać wykładowców kluczowych w  ww. tabeli pod pozycją 1 i/lub 2.</w:t>
      </w:r>
    </w:p>
    <w:p w:rsidR="004D1CF2" w:rsidRDefault="004D1CF2" w:rsidP="004D1CF2">
      <w:pPr>
        <w:spacing w:after="0"/>
        <w:ind w:left="-709"/>
        <w:jc w:val="both"/>
        <w:rPr>
          <w:rFonts w:ascii="Arial" w:hAnsi="Arial" w:cs="Arial"/>
          <w:b/>
          <w:sz w:val="18"/>
          <w:szCs w:val="18"/>
        </w:rPr>
      </w:pPr>
      <w:r w:rsidRPr="00BB7BA9">
        <w:rPr>
          <w:rFonts w:ascii="Arial" w:hAnsi="Arial" w:cs="Arial"/>
          <w:b/>
          <w:sz w:val="18"/>
          <w:szCs w:val="18"/>
        </w:rPr>
        <w:t xml:space="preserve">Za wykładowców kluczowych uważa się osoby, które poprowadzą zajęcia w obszarach wiodących modułów szkolenia, </w:t>
      </w:r>
      <w:r w:rsidRPr="006612E0">
        <w:rPr>
          <w:rFonts w:ascii="Arial" w:hAnsi="Arial" w:cs="Arial"/>
          <w:b/>
          <w:sz w:val="18"/>
          <w:szCs w:val="18"/>
        </w:rPr>
        <w:t xml:space="preserve">tj. </w:t>
      </w:r>
      <w:r w:rsidRPr="00EE587C">
        <w:rPr>
          <w:rFonts w:ascii="Arial" w:hAnsi="Arial" w:cs="Arial"/>
          <w:b/>
          <w:sz w:val="18"/>
          <w:szCs w:val="18"/>
          <w:u w:val="single"/>
        </w:rPr>
        <w:t xml:space="preserve">wykładowcę z zakresu zagadnień </w:t>
      </w:r>
      <w:r w:rsidR="009F4A8E">
        <w:rPr>
          <w:rFonts w:ascii="Arial" w:hAnsi="Arial" w:cs="Arial"/>
          <w:b/>
          <w:sz w:val="18"/>
          <w:szCs w:val="18"/>
          <w:u w:val="single"/>
        </w:rPr>
        <w:t>administracyjno-birowych</w:t>
      </w:r>
      <w:r w:rsidRPr="00EE587C">
        <w:rPr>
          <w:rFonts w:ascii="Arial" w:hAnsi="Arial" w:cs="Arial"/>
          <w:b/>
          <w:sz w:val="18"/>
          <w:szCs w:val="18"/>
          <w:u w:val="single"/>
        </w:rPr>
        <w:t xml:space="preserve"> oraz wykładowcę z zakresu zagadnień arkusza kalkulacyjnego Excel.</w:t>
      </w:r>
    </w:p>
    <w:p w:rsidR="004D1CF2" w:rsidRPr="00505392" w:rsidRDefault="004D1CF2" w:rsidP="004D1CF2">
      <w:pPr>
        <w:spacing w:after="0"/>
        <w:ind w:left="-709"/>
        <w:jc w:val="both"/>
        <w:rPr>
          <w:rFonts w:ascii="Arial" w:hAnsi="Arial" w:cs="Arial"/>
          <w:b/>
          <w:sz w:val="18"/>
          <w:szCs w:val="18"/>
        </w:rPr>
      </w:pPr>
    </w:p>
    <w:p w:rsidR="004D1CF2" w:rsidRDefault="004D1CF2" w:rsidP="004D1CF2">
      <w:pPr>
        <w:spacing w:after="0"/>
        <w:ind w:left="-709"/>
        <w:jc w:val="both"/>
        <w:rPr>
          <w:rFonts w:ascii="Arial" w:hAnsi="Arial" w:cs="Arial"/>
          <w:b/>
          <w:sz w:val="18"/>
          <w:szCs w:val="18"/>
        </w:rPr>
      </w:pPr>
      <w:r w:rsidRPr="00505392">
        <w:rPr>
          <w:rFonts w:ascii="Arial" w:hAnsi="Arial" w:cs="Arial"/>
          <w:b/>
          <w:sz w:val="18"/>
          <w:szCs w:val="18"/>
        </w:rPr>
        <w:t xml:space="preserve">W przypadku posiadania przez wykładowców kluczowych uprawnień pedagogicznych wymagane jest załączenie do wykazu osób stosownych dokumentów. </w:t>
      </w:r>
    </w:p>
    <w:p w:rsidR="004D1CF2" w:rsidRPr="002E0A36" w:rsidRDefault="004D1CF2" w:rsidP="004D1C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pStyle w:val="Tekstpodstawowy"/>
        <w:spacing w:after="0" w:line="240" w:lineRule="auto"/>
        <w:ind w:left="4678" w:hanging="4536"/>
        <w:jc w:val="right"/>
        <w:rPr>
          <w:rFonts w:ascii="Times New Roman" w:hAnsi="Times New Roman"/>
          <w:b/>
          <w:i/>
          <w:sz w:val="20"/>
          <w:szCs w:val="20"/>
        </w:rPr>
      </w:pPr>
      <w:r w:rsidRPr="007D3E65">
        <w:t xml:space="preserve">................................, dnia ............................   r.    </w:t>
      </w:r>
      <w:r>
        <w:t xml:space="preserve">                    </w:t>
      </w:r>
      <w:r>
        <w:rPr>
          <w:rFonts w:ascii="Times New Roman" w:hAnsi="Times New Roman"/>
          <w:b/>
          <w:i/>
          <w:sz w:val="20"/>
          <w:szCs w:val="20"/>
        </w:rPr>
        <w:t xml:space="preserve">Wykaz należy podpisać/opatrzyć </w:t>
      </w:r>
      <w:r w:rsidRPr="007D3E65">
        <w:rPr>
          <w:rFonts w:ascii="Times New Roman" w:hAnsi="Times New Roman"/>
          <w:b/>
          <w:i/>
          <w:sz w:val="20"/>
          <w:szCs w:val="20"/>
        </w:rPr>
        <w:t xml:space="preserve">kwalifikowanym podpisem elektronicznym </w:t>
      </w:r>
      <w:r>
        <w:rPr>
          <w:rFonts w:ascii="Times New Roman" w:hAnsi="Times New Roman"/>
          <w:b/>
          <w:i/>
          <w:sz w:val="20"/>
          <w:szCs w:val="20"/>
        </w:rPr>
        <w:t xml:space="preserve">lub podpisem </w:t>
      </w:r>
      <w:r w:rsidRPr="007D3E65">
        <w:rPr>
          <w:rFonts w:ascii="Times New Roman" w:hAnsi="Times New Roman"/>
          <w:b/>
          <w:i/>
          <w:sz w:val="20"/>
          <w:szCs w:val="20"/>
        </w:rPr>
        <w:t>zaufanym lub podpisem osobistym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7D3E65">
        <w:rPr>
          <w:rFonts w:ascii="Times New Roman" w:hAnsi="Times New Roman"/>
          <w:b/>
          <w:i/>
          <w:sz w:val="20"/>
          <w:szCs w:val="20"/>
        </w:rPr>
        <w:t xml:space="preserve">w przypadku oferty </w:t>
      </w:r>
      <w:r>
        <w:rPr>
          <w:rFonts w:ascii="Times New Roman" w:hAnsi="Times New Roman"/>
          <w:b/>
          <w:i/>
        </w:rPr>
        <w:t>sporządzonej w postaci elektronicznej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4D1CF2" w:rsidRPr="00505392" w:rsidRDefault="004D1CF2" w:rsidP="004D1CF2">
      <w:pPr>
        <w:pStyle w:val="Tekstpodstawowy"/>
        <w:spacing w:after="0" w:line="240" w:lineRule="auto"/>
        <w:ind w:left="4678"/>
        <w:jc w:val="right"/>
      </w:pPr>
      <w:r>
        <w:rPr>
          <w:rFonts w:ascii="Times New Roman" w:hAnsi="Times New Roman"/>
          <w:b/>
          <w:i/>
          <w:sz w:val="20"/>
          <w:szCs w:val="20"/>
        </w:rPr>
        <w:t xml:space="preserve">lub </w:t>
      </w:r>
      <w:r w:rsidRPr="007D3E65">
        <w:rPr>
          <w:rFonts w:ascii="Times New Roman" w:hAnsi="Times New Roman"/>
          <w:b/>
          <w:i/>
          <w:sz w:val="20"/>
          <w:szCs w:val="20"/>
        </w:rPr>
        <w:t>własnoręcznym podpisem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7D3E65">
        <w:rPr>
          <w:rFonts w:ascii="Times New Roman" w:hAnsi="Times New Roman"/>
          <w:b/>
          <w:i/>
          <w:sz w:val="20"/>
          <w:szCs w:val="20"/>
        </w:rPr>
        <w:t xml:space="preserve">w przypadku oferty </w:t>
      </w:r>
      <w:r>
        <w:rPr>
          <w:rFonts w:ascii="Times New Roman" w:hAnsi="Times New Roman"/>
          <w:b/>
          <w:i/>
        </w:rPr>
        <w:t xml:space="preserve">sporządzonej w postaci </w:t>
      </w:r>
      <w:r w:rsidRPr="007D3E65">
        <w:rPr>
          <w:rFonts w:ascii="Times New Roman" w:hAnsi="Times New Roman"/>
          <w:b/>
          <w:i/>
        </w:rPr>
        <w:t>papierowe</w:t>
      </w:r>
      <w:r>
        <w:rPr>
          <w:rFonts w:ascii="Times New Roman" w:hAnsi="Times New Roman"/>
          <w:b/>
          <w:i/>
        </w:rPr>
        <w:t>j</w:t>
      </w:r>
    </w:p>
    <w:p w:rsidR="00505392" w:rsidRPr="004D1CF2" w:rsidRDefault="00505392" w:rsidP="004D1CF2"/>
    <w:sectPr w:rsidR="00505392" w:rsidRPr="004D1CF2" w:rsidSect="00E763C4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66" w:rsidRDefault="009C7F66" w:rsidP="004669B2">
      <w:pPr>
        <w:spacing w:after="0" w:line="240" w:lineRule="auto"/>
      </w:pPr>
      <w:r>
        <w:separator/>
      </w:r>
    </w:p>
  </w:endnote>
  <w:endnote w:type="continuationSeparator" w:id="0">
    <w:p w:rsidR="009C7F66" w:rsidRDefault="009C7F66" w:rsidP="0046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MS Mincho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6256"/>
      <w:docPartObj>
        <w:docPartGallery w:val="Page Numbers (Bottom of Page)"/>
        <w:docPartUnique/>
      </w:docPartObj>
    </w:sdtPr>
    <w:sdtContent>
      <w:p w:rsidR="004D1CF2" w:rsidRDefault="00A83E75">
        <w:pPr>
          <w:pStyle w:val="Stopka"/>
          <w:jc w:val="center"/>
        </w:pPr>
        <w:fldSimple w:instr=" PAGE   \* MERGEFORMAT ">
          <w:r w:rsidR="00E7071B">
            <w:rPr>
              <w:noProof/>
            </w:rPr>
            <w:t>8</w:t>
          </w:r>
        </w:fldSimple>
      </w:p>
    </w:sdtContent>
  </w:sdt>
  <w:p w:rsidR="004D1CF2" w:rsidRDefault="004D1C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66" w:rsidRDefault="009C7F66" w:rsidP="008053E5">
    <w:pPr>
      <w:pStyle w:val="Stopka"/>
      <w:jc w:val="right"/>
    </w:pPr>
    <w:r w:rsidRPr="00A03C4B">
      <w:rPr>
        <w:noProof/>
        <w:lang w:eastAsia="pl-PL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077450</wp:posOffset>
          </wp:positionV>
          <wp:extent cx="7023100" cy="200025"/>
          <wp:effectExtent l="19050" t="0" r="6350" b="0"/>
          <wp:wrapNone/>
          <wp:docPr id="1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E7071B">
        <w:rPr>
          <w:noProof/>
        </w:rPr>
        <w:t>18</w:t>
      </w:r>
    </w:fldSimple>
  </w:p>
  <w:p w:rsidR="009C7F66" w:rsidRDefault="009C7F66">
    <w:pPr>
      <w:pStyle w:val="Stopka"/>
    </w:pPr>
    <w:r w:rsidRPr="00A03C4B">
      <w:rPr>
        <w:noProof/>
        <w:lang w:eastAsia="pl-PL"/>
      </w:rPr>
      <w:drawing>
        <wp:anchor distT="0" distB="0" distL="114300" distR="114300" simplePos="0" relativeHeight="2516725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077450</wp:posOffset>
          </wp:positionV>
          <wp:extent cx="7023100" cy="200025"/>
          <wp:effectExtent l="19050" t="0" r="6350" b="0"/>
          <wp:wrapNone/>
          <wp:docPr id="12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3C4B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139055</wp:posOffset>
          </wp:positionH>
          <wp:positionV relativeFrom="paragraph">
            <wp:posOffset>3175635</wp:posOffset>
          </wp:positionV>
          <wp:extent cx="857250" cy="504825"/>
          <wp:effectExtent l="19050" t="0" r="0" b="0"/>
          <wp:wrapNone/>
          <wp:docPr id="11" name="Obraz 53" descr="pup_bytow 200x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pup_bytow 200x9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3C4B">
      <w:rPr>
        <w:noProof/>
        <w:lang w:eastAsia="pl-PL"/>
      </w:rPr>
      <w:drawing>
        <wp:anchor distT="0" distB="0" distL="114300" distR="114300" simplePos="0" relativeHeight="25166848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077450</wp:posOffset>
          </wp:positionV>
          <wp:extent cx="7023100" cy="200025"/>
          <wp:effectExtent l="19050" t="0" r="6350" b="0"/>
          <wp:wrapNone/>
          <wp:docPr id="3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3C4B">
      <w:rPr>
        <w:noProof/>
        <w:lang w:eastAsia="pl-PL"/>
      </w:rPr>
      <w:drawing>
        <wp:anchor distT="0" distB="0" distL="114300" distR="114300" simplePos="0" relativeHeight="25166643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077450</wp:posOffset>
          </wp:positionV>
          <wp:extent cx="7023100" cy="200025"/>
          <wp:effectExtent l="19050" t="0" r="6350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66" w:rsidRDefault="009C7F66" w:rsidP="004669B2">
      <w:pPr>
        <w:spacing w:after="0" w:line="240" w:lineRule="auto"/>
      </w:pPr>
      <w:r>
        <w:separator/>
      </w:r>
    </w:p>
  </w:footnote>
  <w:footnote w:type="continuationSeparator" w:id="0">
    <w:p w:rsidR="009C7F66" w:rsidRDefault="009C7F66" w:rsidP="0046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F2" w:rsidRDefault="00A83E75" w:rsidP="001D3885">
    <w:pPr>
      <w:pStyle w:val="Bezodstpw"/>
      <w:tabs>
        <w:tab w:val="center" w:pos="4536"/>
      </w:tabs>
      <w:ind w:left="-567"/>
      <w:rPr>
        <w:b/>
      </w:rPr>
    </w:pPr>
    <w:sdt>
      <w:sdtPr>
        <w:rPr>
          <w:sz w:val="20"/>
          <w:lang w:val="en-US"/>
        </w:rPr>
        <w:id w:val="90199673"/>
        <w:docPartObj>
          <w:docPartGallery w:val="Page Numbers (Margins)"/>
          <w:docPartUnique/>
        </w:docPartObj>
      </w:sdtPr>
      <w:sdtContent>
        <w:r w:rsidRPr="00A83E75">
          <w:rPr>
            <w:noProof/>
            <w:sz w:val="20"/>
            <w:lang w:val="en-US" w:eastAsia="zh-TW"/>
          </w:rPr>
          <w:pict>
            <v:rect id="_x0000_s2052" style="position:absolute;left:0;text-align:left;margin-left:0;margin-top:0;width:40.9pt;height:171.9pt;z-index:251687936;mso-position-horizontal:center;mso-position-horizontal-relative:right-margin-area;mso-position-vertical:bottom;mso-position-vertical-relative:margin;v-text-anchor:middle" o:allowincell="f" filled="f" stroked="f">
              <v:textbox style="mso-next-textbox:#_x0000_s2052;mso-fit-shape-to-text:t">
                <w:txbxContent>
                  <w:p w:rsidR="004D1CF2" w:rsidRPr="00847265" w:rsidRDefault="00A83E75">
                    <w:pPr>
                      <w:pStyle w:val="Stopka"/>
                      <w:rPr>
                        <w:rFonts w:asciiTheme="majorHAnsi" w:hAnsiTheme="majorHAnsi"/>
                        <w:sz w:val="24"/>
                        <w:szCs w:val="44"/>
                      </w:rPr>
                    </w:pPr>
                    <w:r w:rsidRPr="00847265">
                      <w:rPr>
                        <w:sz w:val="12"/>
                      </w:rPr>
                      <w:fldChar w:fldCharType="begin"/>
                    </w:r>
                    <w:r w:rsidR="004D1CF2" w:rsidRPr="00847265">
                      <w:rPr>
                        <w:sz w:val="12"/>
                      </w:rPr>
                      <w:instrText xml:space="preserve"> PAGE    \* MERGEFORMAT </w:instrText>
                    </w:r>
                    <w:r w:rsidRPr="00847265">
                      <w:rPr>
                        <w:sz w:val="12"/>
                      </w:rPr>
                      <w:fldChar w:fldCharType="separate"/>
                    </w:r>
                    <w:r w:rsidR="00E7071B" w:rsidRPr="00E7071B">
                      <w:rPr>
                        <w:rFonts w:asciiTheme="majorHAnsi" w:hAnsiTheme="majorHAnsi"/>
                        <w:noProof/>
                        <w:sz w:val="24"/>
                        <w:szCs w:val="44"/>
                      </w:rPr>
                      <w:t>8</w:t>
                    </w:r>
                    <w:r w:rsidRPr="00847265">
                      <w:rPr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4D1CF2" w:rsidRPr="001D3885">
      <w:rPr>
        <w:b/>
        <w:noProof/>
        <w:lang w:eastAsia="pl-PL" w:bidi="ar-SA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26670</wp:posOffset>
          </wp:positionV>
          <wp:extent cx="1032510" cy="617220"/>
          <wp:effectExtent l="19050" t="0" r="0" b="0"/>
          <wp:wrapNone/>
          <wp:docPr id="9" name="Obraz 1" descr="logo POWIATOWY URZĄD PRACY BYTÓ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WIATOWY URZĄD PRACY BYTÓ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251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1CF2">
      <w:rPr>
        <w:b/>
      </w:rPr>
      <w:tab/>
      <w:t>POWIATOWY URZĄD PRACY w BYTOWIE</w:t>
    </w:r>
  </w:p>
  <w:p w:rsidR="004D1CF2" w:rsidRDefault="004D1CF2" w:rsidP="001D3885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 xml:space="preserve">ul. Wojska Polskiego 6, 77-100 Bytów, tel. (59) 822 22 27, fax. (59) 823 41 02; </w:t>
    </w:r>
    <w:hyperlink r:id="rId2" w:history="1">
      <w:r>
        <w:rPr>
          <w:rStyle w:val="Hipercze"/>
          <w:sz w:val="16"/>
          <w:szCs w:val="16"/>
        </w:rPr>
        <w:t>gdby@praca.gov.pl</w:t>
      </w:r>
    </w:hyperlink>
  </w:p>
  <w:p w:rsidR="004D1CF2" w:rsidRDefault="004D1CF2" w:rsidP="001D3885">
    <w:pPr>
      <w:pStyle w:val="Bezodstpw"/>
      <w:jc w:val="center"/>
      <w:rPr>
        <w:sz w:val="16"/>
        <w:szCs w:val="16"/>
        <w:lang w:val="en-US"/>
      </w:rPr>
    </w:pPr>
    <w:r>
      <w:rPr>
        <w:sz w:val="16"/>
        <w:szCs w:val="16"/>
      </w:rPr>
      <w:t xml:space="preserve">ul. Gen. Sikorskiego 1, 77-200 Miastko, tel. </w:t>
    </w:r>
    <w:r>
      <w:rPr>
        <w:sz w:val="16"/>
        <w:szCs w:val="16"/>
        <w:lang w:val="en-US"/>
      </w:rPr>
      <w:t xml:space="preserve">(59) 857 51 19, fax. (59) 857 06 00; </w:t>
    </w:r>
    <w:hyperlink r:id="rId3" w:history="1">
      <w:r>
        <w:rPr>
          <w:rStyle w:val="Hipercze"/>
          <w:sz w:val="16"/>
          <w:szCs w:val="16"/>
          <w:lang w:val="en-US"/>
        </w:rPr>
        <w:t>gdbymi@praca.gov.pl</w:t>
      </w:r>
    </w:hyperlink>
  </w:p>
  <w:p w:rsidR="004D1CF2" w:rsidRDefault="004D1CF2" w:rsidP="001D3885">
    <w:pPr>
      <w:pStyle w:val="Bezodstpw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www: http://bytow.praca.gov.pl</w:t>
    </w:r>
  </w:p>
  <w:p w:rsidR="004D1CF2" w:rsidRPr="003713C7" w:rsidRDefault="004D1CF2" w:rsidP="001768C5">
    <w:pPr>
      <w:spacing w:after="0"/>
      <w:jc w:val="center"/>
      <w:rPr>
        <w:sz w:val="18"/>
        <w:szCs w:val="18"/>
        <w:lang w:val="en-US"/>
      </w:rPr>
    </w:pPr>
  </w:p>
  <w:p w:rsidR="004D1CF2" w:rsidRPr="006E40BA" w:rsidRDefault="004D1CF2" w:rsidP="006E40BA">
    <w:pPr>
      <w:pStyle w:val="Nagwek"/>
      <w:contextualSpacing/>
      <w:rPr>
        <w:rFonts w:ascii="Times New Roman" w:hAnsi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F2" w:rsidRDefault="004D1CF2" w:rsidP="001D3885">
    <w:pPr>
      <w:pStyle w:val="Bezodstpw"/>
      <w:tabs>
        <w:tab w:val="center" w:pos="4536"/>
      </w:tabs>
      <w:ind w:left="-567"/>
      <w:rPr>
        <w:b/>
      </w:rPr>
    </w:pPr>
    <w:r w:rsidRPr="001D3885">
      <w:rPr>
        <w:b/>
        <w:noProof/>
        <w:lang w:eastAsia="pl-PL" w:bidi="ar-SA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26670</wp:posOffset>
          </wp:positionV>
          <wp:extent cx="1032510" cy="617220"/>
          <wp:effectExtent l="19050" t="0" r="0" b="0"/>
          <wp:wrapNone/>
          <wp:docPr id="10" name="Obraz 1" descr="logo POWIATOWY URZĄD PRACY BYTÓ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WIATOWY URZĄD PRACY BYTÓ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251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  <w:t>POWIATOWY URZĄD PRACY w BYTOWIE</w:t>
    </w:r>
  </w:p>
  <w:p w:rsidR="004D1CF2" w:rsidRDefault="004D1CF2" w:rsidP="001D3885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 xml:space="preserve">ul. Wojska Polskiego 6, 77-100 Bytów, tel. (59) 822 22 27, fax. (59) 823 41 02; </w:t>
    </w:r>
    <w:hyperlink r:id="rId2" w:history="1">
      <w:r>
        <w:rPr>
          <w:rStyle w:val="Hipercze"/>
          <w:sz w:val="16"/>
          <w:szCs w:val="16"/>
        </w:rPr>
        <w:t>gdby@praca.gov.pl</w:t>
      </w:r>
    </w:hyperlink>
  </w:p>
  <w:p w:rsidR="004D1CF2" w:rsidRDefault="004D1CF2" w:rsidP="001D3885">
    <w:pPr>
      <w:pStyle w:val="Bezodstpw"/>
      <w:jc w:val="center"/>
      <w:rPr>
        <w:sz w:val="16"/>
        <w:szCs w:val="16"/>
        <w:lang w:val="en-US"/>
      </w:rPr>
    </w:pPr>
    <w:r>
      <w:rPr>
        <w:sz w:val="16"/>
        <w:szCs w:val="16"/>
      </w:rPr>
      <w:t xml:space="preserve">ul. Gen. Sikorskiego 1, 77-200 Miastko, tel. </w:t>
    </w:r>
    <w:r>
      <w:rPr>
        <w:sz w:val="16"/>
        <w:szCs w:val="16"/>
        <w:lang w:val="en-US"/>
      </w:rPr>
      <w:t xml:space="preserve">(59) 857 51 19, fax. (59) 857 06 00; </w:t>
    </w:r>
    <w:hyperlink r:id="rId3" w:history="1">
      <w:r>
        <w:rPr>
          <w:rStyle w:val="Hipercze"/>
          <w:sz w:val="16"/>
          <w:szCs w:val="16"/>
          <w:lang w:val="en-US"/>
        </w:rPr>
        <w:t>gdbymi@praca.gov.pl</w:t>
      </w:r>
    </w:hyperlink>
  </w:p>
  <w:p w:rsidR="004D1CF2" w:rsidRDefault="004D1CF2" w:rsidP="001D3885">
    <w:pPr>
      <w:pStyle w:val="Bezodstpw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www: http://bytow.praca.gov.pl</w:t>
    </w:r>
  </w:p>
  <w:p w:rsidR="004D1CF2" w:rsidRDefault="004D1CF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66" w:rsidRDefault="009C7F66" w:rsidP="001D3885">
    <w:pPr>
      <w:pStyle w:val="Bezodstpw"/>
      <w:tabs>
        <w:tab w:val="center" w:pos="4536"/>
      </w:tabs>
      <w:ind w:left="-567"/>
      <w:jc w:val="center"/>
      <w:rPr>
        <w:b/>
      </w:rPr>
    </w:pPr>
    <w:r w:rsidRPr="001D3885">
      <w:rPr>
        <w:b/>
        <w:noProof/>
        <w:lang w:eastAsia="pl-PL" w:bidi="ar-SA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26670</wp:posOffset>
          </wp:positionV>
          <wp:extent cx="1032510" cy="617220"/>
          <wp:effectExtent l="19050" t="0" r="0" b="0"/>
          <wp:wrapNone/>
          <wp:docPr id="7" name="Obraz 1" descr="logo POWIATOWY URZĄD PRACY BYTÓ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WIATOWY URZĄD PRACY BYTÓ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251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POWIATOWY URZĄD PRACY w BYTOWIE</w:t>
    </w:r>
  </w:p>
  <w:p w:rsidR="009C7F66" w:rsidRDefault="009C7F66" w:rsidP="001D3885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 xml:space="preserve">ul. Wojska Polskiego 6, 77-100 Bytów, tel. (59) 822 22 27, fax. (59) 823 41 02; </w:t>
    </w:r>
    <w:hyperlink r:id="rId2" w:history="1">
      <w:r>
        <w:rPr>
          <w:rStyle w:val="Hipercze"/>
          <w:sz w:val="16"/>
          <w:szCs w:val="16"/>
        </w:rPr>
        <w:t>gdby@praca.gov.pl</w:t>
      </w:r>
    </w:hyperlink>
  </w:p>
  <w:p w:rsidR="009C7F66" w:rsidRDefault="009C7F66" w:rsidP="001D3885">
    <w:pPr>
      <w:pStyle w:val="Bezodstpw"/>
      <w:jc w:val="center"/>
      <w:rPr>
        <w:sz w:val="16"/>
        <w:szCs w:val="16"/>
        <w:lang w:val="en-US"/>
      </w:rPr>
    </w:pPr>
    <w:r>
      <w:rPr>
        <w:sz w:val="16"/>
        <w:szCs w:val="16"/>
      </w:rPr>
      <w:t xml:space="preserve">ul. Gen. Sikorskiego 1, 77-200 Miastko, tel. </w:t>
    </w:r>
    <w:r>
      <w:rPr>
        <w:sz w:val="16"/>
        <w:szCs w:val="16"/>
        <w:lang w:val="en-US"/>
      </w:rPr>
      <w:t xml:space="preserve">(59) 857 51 19, fax. (59) 857 06 00; </w:t>
    </w:r>
    <w:hyperlink r:id="rId3" w:history="1">
      <w:r>
        <w:rPr>
          <w:rStyle w:val="Hipercze"/>
          <w:sz w:val="16"/>
          <w:szCs w:val="16"/>
          <w:lang w:val="en-US"/>
        </w:rPr>
        <w:t>gdbymi@praca.gov.pl</w:t>
      </w:r>
    </w:hyperlink>
  </w:p>
  <w:p w:rsidR="009C7F66" w:rsidRDefault="009C7F66" w:rsidP="001D3885">
    <w:pPr>
      <w:pStyle w:val="Bezodstpw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www: http://bytow.praca.gov.pl</w:t>
    </w:r>
  </w:p>
  <w:p w:rsidR="009C7F66" w:rsidRPr="007A604B" w:rsidRDefault="009C7F66" w:rsidP="001768C5">
    <w:pPr>
      <w:tabs>
        <w:tab w:val="left" w:pos="432"/>
        <w:tab w:val="center" w:pos="7002"/>
      </w:tabs>
      <w:spacing w:after="0"/>
      <w:rPr>
        <w:color w:val="FF0000"/>
        <w:sz w:val="18"/>
        <w:szCs w:val="18"/>
        <w:lang w:val="en-US"/>
      </w:rPr>
    </w:pPr>
    <w:r w:rsidRPr="007A604B">
      <w:rPr>
        <w:b/>
        <w:color w:val="FF0000"/>
        <w:spacing w:val="20"/>
        <w:sz w:val="38"/>
      </w:rPr>
      <w:tab/>
    </w:r>
    <w:r w:rsidRPr="007A604B">
      <w:rPr>
        <w:b/>
        <w:color w:val="FF0000"/>
        <w:spacing w:val="20"/>
        <w:sz w:val="38"/>
      </w:rPr>
      <w:tab/>
    </w:r>
  </w:p>
  <w:p w:rsidR="009C7F66" w:rsidRPr="006E40BA" w:rsidRDefault="009C7F66" w:rsidP="006E40BA">
    <w:pPr>
      <w:pStyle w:val="Nagwek"/>
      <w:contextualSpacing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487E87A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1">
    <w:nsid w:val="004B6A01"/>
    <w:multiLevelType w:val="hybridMultilevel"/>
    <w:tmpl w:val="EA266BB0"/>
    <w:lvl w:ilvl="0" w:tplc="1974FADA">
      <w:start w:val="2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58A9"/>
    <w:multiLevelType w:val="hybridMultilevel"/>
    <w:tmpl w:val="FF120D90"/>
    <w:name w:val="WW8Num223222226"/>
    <w:lvl w:ilvl="0" w:tplc="AB4E8510">
      <w:start w:val="3"/>
      <w:numFmt w:val="decimal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5C09"/>
    <w:multiLevelType w:val="hybridMultilevel"/>
    <w:tmpl w:val="AFF4C266"/>
    <w:lvl w:ilvl="0" w:tplc="7F6834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1629"/>
    <w:multiLevelType w:val="hybridMultilevel"/>
    <w:tmpl w:val="B28E7F90"/>
    <w:lvl w:ilvl="0" w:tplc="00DA1FBE">
      <w:start w:val="2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7AD"/>
    <w:multiLevelType w:val="hybridMultilevel"/>
    <w:tmpl w:val="6758F062"/>
    <w:lvl w:ilvl="0" w:tplc="A9CA19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08E2021E"/>
    <w:multiLevelType w:val="hybridMultilevel"/>
    <w:tmpl w:val="739ED426"/>
    <w:lvl w:ilvl="0" w:tplc="56820F92">
      <w:start w:val="1"/>
      <w:numFmt w:val="decimal"/>
      <w:lvlText w:val="%1."/>
      <w:lvlJc w:val="left"/>
      <w:pPr>
        <w:ind w:left="10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1354AD8"/>
    <w:multiLevelType w:val="multilevel"/>
    <w:tmpl w:val="4B2E8714"/>
    <w:name w:val="WW8Num223232"/>
    <w:lvl w:ilvl="0">
      <w:start w:val="30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8">
    <w:nsid w:val="134B5BD3"/>
    <w:multiLevelType w:val="hybridMultilevel"/>
    <w:tmpl w:val="E6C23122"/>
    <w:lvl w:ilvl="0" w:tplc="75CA5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21346"/>
    <w:multiLevelType w:val="hybridMultilevel"/>
    <w:tmpl w:val="32EC1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300E2"/>
    <w:multiLevelType w:val="hybridMultilevel"/>
    <w:tmpl w:val="0F625EE0"/>
    <w:name w:val="WW8Num22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92A1630"/>
    <w:multiLevelType w:val="multilevel"/>
    <w:tmpl w:val="ECB0B73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12">
    <w:nsid w:val="1A387ADB"/>
    <w:multiLevelType w:val="hybridMultilevel"/>
    <w:tmpl w:val="948C2F9C"/>
    <w:lvl w:ilvl="0" w:tplc="E6E4372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A92"/>
    <w:multiLevelType w:val="hybridMultilevel"/>
    <w:tmpl w:val="6C7AFCFE"/>
    <w:lvl w:ilvl="0" w:tplc="48BA71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34A4A"/>
    <w:multiLevelType w:val="hybridMultilevel"/>
    <w:tmpl w:val="BE82FFC2"/>
    <w:lvl w:ilvl="0" w:tplc="C6425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1D7D4D"/>
    <w:multiLevelType w:val="hybridMultilevel"/>
    <w:tmpl w:val="C1A42B8A"/>
    <w:name w:val="WW8Num221133"/>
    <w:lvl w:ilvl="0" w:tplc="91001378">
      <w:start w:val="2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A966A3"/>
    <w:multiLevelType w:val="multilevel"/>
    <w:tmpl w:val="293E79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17">
    <w:nsid w:val="246F751B"/>
    <w:multiLevelType w:val="hybridMultilevel"/>
    <w:tmpl w:val="877E82DA"/>
    <w:lvl w:ilvl="0" w:tplc="5E60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7703D"/>
    <w:multiLevelType w:val="hybridMultilevel"/>
    <w:tmpl w:val="6A0E0044"/>
    <w:name w:val="WW8Num228"/>
    <w:lvl w:ilvl="0" w:tplc="DFD6A090">
      <w:start w:val="24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776C7"/>
    <w:multiLevelType w:val="hybridMultilevel"/>
    <w:tmpl w:val="EDEE7A8A"/>
    <w:lvl w:ilvl="0" w:tplc="95CA12EC">
      <w:start w:val="7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368C0"/>
    <w:multiLevelType w:val="multilevel"/>
    <w:tmpl w:val="C840E98A"/>
    <w:name w:val="WW8Num22323"/>
    <w:lvl w:ilvl="0">
      <w:start w:val="2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21">
    <w:nsid w:val="2B050AE9"/>
    <w:multiLevelType w:val="hybridMultilevel"/>
    <w:tmpl w:val="684C9DEE"/>
    <w:name w:val="WW8Num22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167248"/>
    <w:multiLevelType w:val="hybridMultilevel"/>
    <w:tmpl w:val="50F6497E"/>
    <w:lvl w:ilvl="0" w:tplc="C548F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AB0346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442A7"/>
    <w:multiLevelType w:val="hybridMultilevel"/>
    <w:tmpl w:val="573E6008"/>
    <w:lvl w:ilvl="0" w:tplc="86AE5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B199F"/>
    <w:multiLevelType w:val="hybridMultilevel"/>
    <w:tmpl w:val="6076F8B4"/>
    <w:lvl w:ilvl="0" w:tplc="EF5C6476">
      <w:start w:val="2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194B"/>
    <w:multiLevelType w:val="hybridMultilevel"/>
    <w:tmpl w:val="6CBA989E"/>
    <w:name w:val="WW8Num22114"/>
    <w:lvl w:ilvl="0" w:tplc="2598C01A">
      <w:start w:val="3"/>
      <w:numFmt w:val="decimal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1D25DE"/>
    <w:multiLevelType w:val="hybridMultilevel"/>
    <w:tmpl w:val="4258A7A2"/>
    <w:name w:val="WW8Num221132"/>
    <w:lvl w:ilvl="0" w:tplc="A15CC0C4">
      <w:start w:val="2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DB2D6E"/>
    <w:multiLevelType w:val="hybridMultilevel"/>
    <w:tmpl w:val="70D037FC"/>
    <w:lvl w:ilvl="0" w:tplc="23D89BAA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153D6"/>
    <w:multiLevelType w:val="hybridMultilevel"/>
    <w:tmpl w:val="EB360CAC"/>
    <w:name w:val="WW8Num2232222273"/>
    <w:lvl w:ilvl="0" w:tplc="5C6CE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2B0AFA"/>
    <w:multiLevelType w:val="hybridMultilevel"/>
    <w:tmpl w:val="9CC25B38"/>
    <w:lvl w:ilvl="0" w:tplc="86AE5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3D39FA"/>
    <w:multiLevelType w:val="hybridMultilevel"/>
    <w:tmpl w:val="F24035A6"/>
    <w:name w:val="WW8Num2232222232"/>
    <w:lvl w:ilvl="0" w:tplc="EFBC812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42E51288"/>
    <w:multiLevelType w:val="hybridMultilevel"/>
    <w:tmpl w:val="E1DC770E"/>
    <w:name w:val="WW8Num2211"/>
    <w:lvl w:ilvl="0" w:tplc="DB4A65F6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31666A"/>
    <w:multiLevelType w:val="hybridMultilevel"/>
    <w:tmpl w:val="06B47DB8"/>
    <w:lvl w:ilvl="0" w:tplc="EFBC81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BC812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B723D"/>
    <w:multiLevelType w:val="multilevel"/>
    <w:tmpl w:val="98A46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trike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34">
    <w:nsid w:val="48885467"/>
    <w:multiLevelType w:val="multilevel"/>
    <w:tmpl w:val="896A2E1E"/>
    <w:name w:val="WW8Num223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35">
    <w:nsid w:val="48CA2FDD"/>
    <w:multiLevelType w:val="hybridMultilevel"/>
    <w:tmpl w:val="F68C0634"/>
    <w:name w:val="WW8Num221152"/>
    <w:lvl w:ilvl="0" w:tplc="27C289D2">
      <w:start w:val="6"/>
      <w:numFmt w:val="decimal"/>
      <w:lvlText w:val="%1."/>
      <w:lvlJc w:val="right"/>
      <w:pPr>
        <w:ind w:left="360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>
    <w:nsid w:val="4D1324C2"/>
    <w:multiLevelType w:val="hybridMultilevel"/>
    <w:tmpl w:val="D1FC5B44"/>
    <w:lvl w:ilvl="0" w:tplc="1ABE5D3A">
      <w:start w:val="1"/>
      <w:numFmt w:val="decimal"/>
      <w:lvlText w:val="%1."/>
      <w:lvlJc w:val="left"/>
      <w:pPr>
        <w:ind w:left="363" w:hanging="360"/>
      </w:pPr>
      <w:rPr>
        <w:rFonts w:ascii="Arial" w:hAnsi="Arial" w:cs="Arial" w:hint="default"/>
        <w:b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1E449410">
      <w:start w:val="4"/>
      <w:numFmt w:val="decimal"/>
      <w:lvlText w:val="%3."/>
      <w:lvlJc w:val="left"/>
      <w:pPr>
        <w:tabs>
          <w:tab w:val="num" w:pos="1803"/>
        </w:tabs>
        <w:ind w:left="1803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37">
    <w:nsid w:val="4DE34E9C"/>
    <w:multiLevelType w:val="hybridMultilevel"/>
    <w:tmpl w:val="124C46CC"/>
    <w:lvl w:ilvl="0" w:tplc="E08024F4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EFBC8128">
      <w:start w:val="1"/>
      <w:numFmt w:val="lowerLetter"/>
      <w:lvlText w:val="%2)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09419E"/>
    <w:multiLevelType w:val="multilevel"/>
    <w:tmpl w:val="44A60600"/>
    <w:name w:val="WW8Num22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40">
    <w:nsid w:val="53A10FC2"/>
    <w:multiLevelType w:val="hybridMultilevel"/>
    <w:tmpl w:val="A982653C"/>
    <w:lvl w:ilvl="0" w:tplc="75CA5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CE69F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A40083"/>
    <w:multiLevelType w:val="multilevel"/>
    <w:tmpl w:val="5F78EFB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42">
    <w:nsid w:val="53B8118A"/>
    <w:multiLevelType w:val="hybridMultilevel"/>
    <w:tmpl w:val="9D182122"/>
    <w:lvl w:ilvl="0" w:tplc="5EB60A80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53C73402"/>
    <w:multiLevelType w:val="hybridMultilevel"/>
    <w:tmpl w:val="D35ACAEA"/>
    <w:name w:val="WW8Num2211422"/>
    <w:lvl w:ilvl="0" w:tplc="13E6E46A">
      <w:start w:val="3"/>
      <w:numFmt w:val="decimal"/>
      <w:lvlText w:val="%1."/>
      <w:lvlJc w:val="right"/>
      <w:pPr>
        <w:ind w:left="136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>
    <w:nsid w:val="594B5B5D"/>
    <w:multiLevelType w:val="hybridMultilevel"/>
    <w:tmpl w:val="81A66254"/>
    <w:lvl w:ilvl="0" w:tplc="3CAE5D6E">
      <w:start w:val="2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4339D0"/>
    <w:multiLevelType w:val="hybridMultilevel"/>
    <w:tmpl w:val="47202A02"/>
    <w:name w:val="WW8Num22113"/>
    <w:lvl w:ilvl="0" w:tplc="5902251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E24ABE"/>
    <w:multiLevelType w:val="hybridMultilevel"/>
    <w:tmpl w:val="586E0342"/>
    <w:lvl w:ilvl="0" w:tplc="A71A362C">
      <w:start w:val="11"/>
      <w:numFmt w:val="decimal"/>
      <w:lvlText w:val="%1."/>
      <w:lvlJc w:val="left"/>
      <w:pPr>
        <w:ind w:left="363" w:hanging="360"/>
      </w:pPr>
      <w:rPr>
        <w:rFonts w:ascii="Arial" w:hAnsi="Arial" w:cs="Arial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4C0AFE"/>
    <w:multiLevelType w:val="hybridMultilevel"/>
    <w:tmpl w:val="13B46386"/>
    <w:lvl w:ilvl="0" w:tplc="7DC8FD58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8">
    <w:nsid w:val="65786A34"/>
    <w:multiLevelType w:val="hybridMultilevel"/>
    <w:tmpl w:val="E49E2C52"/>
    <w:lvl w:ilvl="0" w:tplc="927878D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924EB4"/>
    <w:multiLevelType w:val="hybridMultilevel"/>
    <w:tmpl w:val="1180D52E"/>
    <w:name w:val="WW8Num221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7A176F"/>
    <w:multiLevelType w:val="hybridMultilevel"/>
    <w:tmpl w:val="8242A514"/>
    <w:name w:val="WW8Num22115"/>
    <w:lvl w:ilvl="0" w:tplc="8DAA1B32">
      <w:start w:val="8"/>
      <w:numFmt w:val="decimal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D82ADA"/>
    <w:multiLevelType w:val="hybridMultilevel"/>
    <w:tmpl w:val="878A3FDA"/>
    <w:lvl w:ilvl="0" w:tplc="E9560D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>
    <w:nsid w:val="6B527FAC"/>
    <w:multiLevelType w:val="hybridMultilevel"/>
    <w:tmpl w:val="5B7063C6"/>
    <w:name w:val="WW8Num223222227"/>
    <w:lvl w:ilvl="0" w:tplc="E37800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A61DC3"/>
    <w:multiLevelType w:val="hybridMultilevel"/>
    <w:tmpl w:val="4B1CDAD2"/>
    <w:lvl w:ilvl="0" w:tplc="403E0A9E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BB96148"/>
    <w:multiLevelType w:val="hybridMultilevel"/>
    <w:tmpl w:val="7288271A"/>
    <w:name w:val="WW8Num224"/>
    <w:lvl w:ilvl="0" w:tplc="616AAD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2847094"/>
    <w:multiLevelType w:val="hybridMultilevel"/>
    <w:tmpl w:val="560A2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9725D0"/>
    <w:multiLevelType w:val="hybridMultilevel"/>
    <w:tmpl w:val="0D5A8BF6"/>
    <w:lvl w:ilvl="0" w:tplc="0418903A">
      <w:start w:val="6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59D4AD4"/>
    <w:multiLevelType w:val="hybridMultilevel"/>
    <w:tmpl w:val="E5B634C6"/>
    <w:name w:val="WW8Num222"/>
    <w:lvl w:ilvl="0" w:tplc="72C8E1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D46330"/>
    <w:multiLevelType w:val="hybridMultilevel"/>
    <w:tmpl w:val="066242C6"/>
    <w:lvl w:ilvl="0" w:tplc="2494B358">
      <w:start w:val="2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583E79"/>
    <w:multiLevelType w:val="hybridMultilevel"/>
    <w:tmpl w:val="82767F2E"/>
    <w:lvl w:ilvl="0" w:tplc="8E92E9A6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404DAB"/>
    <w:multiLevelType w:val="hybridMultilevel"/>
    <w:tmpl w:val="B35C74D6"/>
    <w:lvl w:ilvl="0" w:tplc="B75029F4">
      <w:start w:val="8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1F5693"/>
    <w:multiLevelType w:val="hybridMultilevel"/>
    <w:tmpl w:val="739ED426"/>
    <w:lvl w:ilvl="0" w:tplc="56820F92">
      <w:start w:val="1"/>
      <w:numFmt w:val="decimal"/>
      <w:lvlText w:val="%1."/>
      <w:lvlJc w:val="left"/>
      <w:pPr>
        <w:ind w:left="10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2">
    <w:nsid w:val="7DCE1786"/>
    <w:multiLevelType w:val="hybridMultilevel"/>
    <w:tmpl w:val="29A02834"/>
    <w:name w:val="WW8Num22116"/>
    <w:lvl w:ilvl="0" w:tplc="0220C526">
      <w:start w:val="5"/>
      <w:numFmt w:val="decimal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FA23A5"/>
    <w:multiLevelType w:val="hybridMultilevel"/>
    <w:tmpl w:val="DDF0C1C8"/>
    <w:name w:val="WW8Num22322222"/>
    <w:lvl w:ilvl="0" w:tplc="675E1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DC38E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1"/>
  </w:num>
  <w:num w:numId="3">
    <w:abstractNumId w:val="29"/>
  </w:num>
  <w:num w:numId="4">
    <w:abstractNumId w:val="5"/>
  </w:num>
  <w:num w:numId="5">
    <w:abstractNumId w:val="36"/>
  </w:num>
  <w:num w:numId="6">
    <w:abstractNumId w:val="37"/>
  </w:num>
  <w:num w:numId="7">
    <w:abstractNumId w:val="6"/>
  </w:num>
  <w:num w:numId="8">
    <w:abstractNumId w:val="32"/>
  </w:num>
  <w:num w:numId="9">
    <w:abstractNumId w:val="13"/>
  </w:num>
  <w:num w:numId="10">
    <w:abstractNumId w:val="17"/>
  </w:num>
  <w:num w:numId="11">
    <w:abstractNumId w:val="48"/>
  </w:num>
  <w:num w:numId="12">
    <w:abstractNumId w:val="22"/>
  </w:num>
  <w:num w:numId="13">
    <w:abstractNumId w:val="8"/>
  </w:num>
  <w:num w:numId="14">
    <w:abstractNumId w:val="40"/>
  </w:num>
  <w:num w:numId="15">
    <w:abstractNumId w:val="12"/>
  </w:num>
  <w:num w:numId="16">
    <w:abstractNumId w:val="61"/>
  </w:num>
  <w:num w:numId="17">
    <w:abstractNumId w:val="59"/>
  </w:num>
  <w:num w:numId="18">
    <w:abstractNumId w:val="16"/>
  </w:num>
  <w:num w:numId="19">
    <w:abstractNumId w:val="53"/>
  </w:num>
  <w:num w:numId="20">
    <w:abstractNumId w:val="35"/>
  </w:num>
  <w:num w:numId="21">
    <w:abstractNumId w:val="11"/>
  </w:num>
  <w:num w:numId="22">
    <w:abstractNumId w:val="27"/>
  </w:num>
  <w:num w:numId="23">
    <w:abstractNumId w:val="38"/>
  </w:num>
  <w:num w:numId="24">
    <w:abstractNumId w:val="23"/>
  </w:num>
  <w:num w:numId="25">
    <w:abstractNumId w:val="2"/>
  </w:num>
  <w:num w:numId="2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9"/>
  </w:num>
  <w:num w:numId="29">
    <w:abstractNumId w:val="60"/>
  </w:num>
  <w:num w:numId="30">
    <w:abstractNumId w:val="14"/>
  </w:num>
  <w:num w:numId="31">
    <w:abstractNumId w:val="33"/>
  </w:num>
  <w:num w:numId="32">
    <w:abstractNumId w:val="55"/>
  </w:num>
  <w:num w:numId="33">
    <w:abstractNumId w:val="42"/>
  </w:num>
  <w:num w:numId="34">
    <w:abstractNumId w:val="46"/>
  </w:num>
  <w:num w:numId="35">
    <w:abstractNumId w:val="41"/>
  </w:num>
  <w:num w:numId="36">
    <w:abstractNumId w:val="44"/>
  </w:num>
  <w:num w:numId="37">
    <w:abstractNumId w:val="10"/>
  </w:num>
  <w:num w:numId="38">
    <w:abstractNumId w:val="4"/>
  </w:num>
  <w:num w:numId="39">
    <w:abstractNumId w:val="1"/>
  </w:num>
  <w:num w:numId="40">
    <w:abstractNumId w:val="24"/>
  </w:num>
  <w:num w:numId="41">
    <w:abstractNumId w:val="58"/>
  </w:num>
  <w:num w:numId="42">
    <w:abstractNumId w:val="31"/>
  </w:num>
  <w:num w:numId="43">
    <w:abstractNumId w:val="5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7588"/>
    <w:rsid w:val="00000FE3"/>
    <w:rsid w:val="000033C7"/>
    <w:rsid w:val="00006B45"/>
    <w:rsid w:val="0001532B"/>
    <w:rsid w:val="00021075"/>
    <w:rsid w:val="000212C9"/>
    <w:rsid w:val="00040CDE"/>
    <w:rsid w:val="00041D9B"/>
    <w:rsid w:val="00042DC1"/>
    <w:rsid w:val="00043750"/>
    <w:rsid w:val="00047CAB"/>
    <w:rsid w:val="00052DE2"/>
    <w:rsid w:val="00055E43"/>
    <w:rsid w:val="00060B08"/>
    <w:rsid w:val="00064BDA"/>
    <w:rsid w:val="00064FF7"/>
    <w:rsid w:val="00070A09"/>
    <w:rsid w:val="00073665"/>
    <w:rsid w:val="000758AD"/>
    <w:rsid w:val="00075A35"/>
    <w:rsid w:val="00076B65"/>
    <w:rsid w:val="00080EAE"/>
    <w:rsid w:val="000811EE"/>
    <w:rsid w:val="000834CC"/>
    <w:rsid w:val="00083A82"/>
    <w:rsid w:val="0009047D"/>
    <w:rsid w:val="00091321"/>
    <w:rsid w:val="000951CB"/>
    <w:rsid w:val="000A7193"/>
    <w:rsid w:val="000A764D"/>
    <w:rsid w:val="000B2951"/>
    <w:rsid w:val="000B39F2"/>
    <w:rsid w:val="000B5117"/>
    <w:rsid w:val="000B64D6"/>
    <w:rsid w:val="000C3B4E"/>
    <w:rsid w:val="000D3821"/>
    <w:rsid w:val="000E1A56"/>
    <w:rsid w:val="000E5D49"/>
    <w:rsid w:val="000F26EF"/>
    <w:rsid w:val="000F61FC"/>
    <w:rsid w:val="00100B00"/>
    <w:rsid w:val="001032F3"/>
    <w:rsid w:val="00104674"/>
    <w:rsid w:val="001050D9"/>
    <w:rsid w:val="001067B7"/>
    <w:rsid w:val="00107314"/>
    <w:rsid w:val="0011309E"/>
    <w:rsid w:val="00121C82"/>
    <w:rsid w:val="001258AD"/>
    <w:rsid w:val="00127170"/>
    <w:rsid w:val="00131B34"/>
    <w:rsid w:val="00131B5D"/>
    <w:rsid w:val="00131DA0"/>
    <w:rsid w:val="001353F1"/>
    <w:rsid w:val="00135B5E"/>
    <w:rsid w:val="001366B0"/>
    <w:rsid w:val="001373AD"/>
    <w:rsid w:val="00140ACD"/>
    <w:rsid w:val="00142A75"/>
    <w:rsid w:val="00146F62"/>
    <w:rsid w:val="00151E04"/>
    <w:rsid w:val="00152AE2"/>
    <w:rsid w:val="00160F02"/>
    <w:rsid w:val="00163D6A"/>
    <w:rsid w:val="00164806"/>
    <w:rsid w:val="001735E6"/>
    <w:rsid w:val="00173FA2"/>
    <w:rsid w:val="001768C5"/>
    <w:rsid w:val="001776C1"/>
    <w:rsid w:val="001810E8"/>
    <w:rsid w:val="00185892"/>
    <w:rsid w:val="00192603"/>
    <w:rsid w:val="00193842"/>
    <w:rsid w:val="00193D89"/>
    <w:rsid w:val="00197095"/>
    <w:rsid w:val="00197829"/>
    <w:rsid w:val="001A056D"/>
    <w:rsid w:val="001A35DA"/>
    <w:rsid w:val="001A54EB"/>
    <w:rsid w:val="001B04D2"/>
    <w:rsid w:val="001B151C"/>
    <w:rsid w:val="001B622D"/>
    <w:rsid w:val="001B7194"/>
    <w:rsid w:val="001C25F9"/>
    <w:rsid w:val="001D10F3"/>
    <w:rsid w:val="001D37B0"/>
    <w:rsid w:val="001D3885"/>
    <w:rsid w:val="001E094E"/>
    <w:rsid w:val="001E2C17"/>
    <w:rsid w:val="001E7548"/>
    <w:rsid w:val="001E7967"/>
    <w:rsid w:val="001F0B37"/>
    <w:rsid w:val="001F1BF0"/>
    <w:rsid w:val="001F2A5C"/>
    <w:rsid w:val="001F3761"/>
    <w:rsid w:val="001F50F7"/>
    <w:rsid w:val="001F6369"/>
    <w:rsid w:val="00202F63"/>
    <w:rsid w:val="002036E9"/>
    <w:rsid w:val="00204E7E"/>
    <w:rsid w:val="00206CC9"/>
    <w:rsid w:val="0020797F"/>
    <w:rsid w:val="002107AD"/>
    <w:rsid w:val="00211F85"/>
    <w:rsid w:val="00213033"/>
    <w:rsid w:val="00215533"/>
    <w:rsid w:val="00215CB4"/>
    <w:rsid w:val="00224016"/>
    <w:rsid w:val="0022574A"/>
    <w:rsid w:val="00226904"/>
    <w:rsid w:val="00237D30"/>
    <w:rsid w:val="002507C7"/>
    <w:rsid w:val="002529F2"/>
    <w:rsid w:val="00261FFA"/>
    <w:rsid w:val="00262180"/>
    <w:rsid w:val="00266F44"/>
    <w:rsid w:val="0027076A"/>
    <w:rsid w:val="0027105C"/>
    <w:rsid w:val="00275FEC"/>
    <w:rsid w:val="00282FFB"/>
    <w:rsid w:val="002843F9"/>
    <w:rsid w:val="00284686"/>
    <w:rsid w:val="00290DBD"/>
    <w:rsid w:val="0029236F"/>
    <w:rsid w:val="00293C3F"/>
    <w:rsid w:val="00295A2E"/>
    <w:rsid w:val="00295B61"/>
    <w:rsid w:val="002A07B4"/>
    <w:rsid w:val="002A1EBA"/>
    <w:rsid w:val="002A650F"/>
    <w:rsid w:val="002B45C8"/>
    <w:rsid w:val="002B45EB"/>
    <w:rsid w:val="002C01F4"/>
    <w:rsid w:val="002C312C"/>
    <w:rsid w:val="002C348E"/>
    <w:rsid w:val="002C37E3"/>
    <w:rsid w:val="002C4837"/>
    <w:rsid w:val="002C6A75"/>
    <w:rsid w:val="002D392A"/>
    <w:rsid w:val="002D4AA0"/>
    <w:rsid w:val="002E0A36"/>
    <w:rsid w:val="002E2C68"/>
    <w:rsid w:val="002E5A59"/>
    <w:rsid w:val="002E716C"/>
    <w:rsid w:val="002F11F8"/>
    <w:rsid w:val="002F6D92"/>
    <w:rsid w:val="002F753D"/>
    <w:rsid w:val="00301829"/>
    <w:rsid w:val="003027F4"/>
    <w:rsid w:val="00302B82"/>
    <w:rsid w:val="00306144"/>
    <w:rsid w:val="00324F28"/>
    <w:rsid w:val="00327558"/>
    <w:rsid w:val="00327DA6"/>
    <w:rsid w:val="00332E11"/>
    <w:rsid w:val="00334551"/>
    <w:rsid w:val="003354BB"/>
    <w:rsid w:val="00342158"/>
    <w:rsid w:val="003451A2"/>
    <w:rsid w:val="0034599F"/>
    <w:rsid w:val="00351238"/>
    <w:rsid w:val="003541C0"/>
    <w:rsid w:val="00355D19"/>
    <w:rsid w:val="003648A7"/>
    <w:rsid w:val="003713C7"/>
    <w:rsid w:val="00371463"/>
    <w:rsid w:val="00377636"/>
    <w:rsid w:val="00381AFA"/>
    <w:rsid w:val="0038385B"/>
    <w:rsid w:val="003848D7"/>
    <w:rsid w:val="003903AE"/>
    <w:rsid w:val="00391EF2"/>
    <w:rsid w:val="003A541E"/>
    <w:rsid w:val="003B0C87"/>
    <w:rsid w:val="003C50F5"/>
    <w:rsid w:val="003C54B2"/>
    <w:rsid w:val="003C7CF0"/>
    <w:rsid w:val="003D0C3D"/>
    <w:rsid w:val="003F1DE2"/>
    <w:rsid w:val="003F3C73"/>
    <w:rsid w:val="004046CC"/>
    <w:rsid w:val="004066C4"/>
    <w:rsid w:val="0041055D"/>
    <w:rsid w:val="0042112E"/>
    <w:rsid w:val="004245DD"/>
    <w:rsid w:val="00427E45"/>
    <w:rsid w:val="00432C49"/>
    <w:rsid w:val="00434125"/>
    <w:rsid w:val="004352B7"/>
    <w:rsid w:val="00444F2D"/>
    <w:rsid w:val="0045141E"/>
    <w:rsid w:val="00453A78"/>
    <w:rsid w:val="00455265"/>
    <w:rsid w:val="004553F9"/>
    <w:rsid w:val="004618D9"/>
    <w:rsid w:val="00464A67"/>
    <w:rsid w:val="0046643D"/>
    <w:rsid w:val="004669B2"/>
    <w:rsid w:val="00467075"/>
    <w:rsid w:val="0047147B"/>
    <w:rsid w:val="00474928"/>
    <w:rsid w:val="004753F5"/>
    <w:rsid w:val="004827E2"/>
    <w:rsid w:val="00482FDF"/>
    <w:rsid w:val="00495C09"/>
    <w:rsid w:val="004B24B2"/>
    <w:rsid w:val="004B410B"/>
    <w:rsid w:val="004B57BA"/>
    <w:rsid w:val="004C295E"/>
    <w:rsid w:val="004C5587"/>
    <w:rsid w:val="004C7483"/>
    <w:rsid w:val="004C7B65"/>
    <w:rsid w:val="004D17B1"/>
    <w:rsid w:val="004D1CF2"/>
    <w:rsid w:val="004D5686"/>
    <w:rsid w:val="004D58C7"/>
    <w:rsid w:val="004E1F8F"/>
    <w:rsid w:val="004E2BA7"/>
    <w:rsid w:val="004E3D5E"/>
    <w:rsid w:val="004E7770"/>
    <w:rsid w:val="0050033B"/>
    <w:rsid w:val="00501E3D"/>
    <w:rsid w:val="0050352A"/>
    <w:rsid w:val="005045E2"/>
    <w:rsid w:val="005052D8"/>
    <w:rsid w:val="00505392"/>
    <w:rsid w:val="005053EF"/>
    <w:rsid w:val="005055DC"/>
    <w:rsid w:val="00506F54"/>
    <w:rsid w:val="00507E78"/>
    <w:rsid w:val="005121E1"/>
    <w:rsid w:val="005166FB"/>
    <w:rsid w:val="00517DD0"/>
    <w:rsid w:val="00521A75"/>
    <w:rsid w:val="00523509"/>
    <w:rsid w:val="00527840"/>
    <w:rsid w:val="00544282"/>
    <w:rsid w:val="00546943"/>
    <w:rsid w:val="005505B2"/>
    <w:rsid w:val="00550657"/>
    <w:rsid w:val="00550873"/>
    <w:rsid w:val="00552E94"/>
    <w:rsid w:val="005544DA"/>
    <w:rsid w:val="00557727"/>
    <w:rsid w:val="00560F4E"/>
    <w:rsid w:val="005610B0"/>
    <w:rsid w:val="00561753"/>
    <w:rsid w:val="00561ED0"/>
    <w:rsid w:val="00563411"/>
    <w:rsid w:val="00566EA2"/>
    <w:rsid w:val="005678FB"/>
    <w:rsid w:val="00567E12"/>
    <w:rsid w:val="005755B2"/>
    <w:rsid w:val="00576B1E"/>
    <w:rsid w:val="00577D38"/>
    <w:rsid w:val="00581919"/>
    <w:rsid w:val="00594305"/>
    <w:rsid w:val="0059460A"/>
    <w:rsid w:val="0059519B"/>
    <w:rsid w:val="00596051"/>
    <w:rsid w:val="005963FB"/>
    <w:rsid w:val="00596EBB"/>
    <w:rsid w:val="005A34B1"/>
    <w:rsid w:val="005A4D27"/>
    <w:rsid w:val="005B07C0"/>
    <w:rsid w:val="005B2778"/>
    <w:rsid w:val="005B42F9"/>
    <w:rsid w:val="005B633E"/>
    <w:rsid w:val="005B7CB9"/>
    <w:rsid w:val="005C2A9B"/>
    <w:rsid w:val="005C2EE4"/>
    <w:rsid w:val="005C4417"/>
    <w:rsid w:val="005C46DE"/>
    <w:rsid w:val="005C7A35"/>
    <w:rsid w:val="005D20CF"/>
    <w:rsid w:val="005E1BA5"/>
    <w:rsid w:val="005E1DE2"/>
    <w:rsid w:val="005E32D3"/>
    <w:rsid w:val="005E3456"/>
    <w:rsid w:val="005E572C"/>
    <w:rsid w:val="005E6210"/>
    <w:rsid w:val="005E695B"/>
    <w:rsid w:val="005F306A"/>
    <w:rsid w:val="0060356D"/>
    <w:rsid w:val="0060360F"/>
    <w:rsid w:val="00607021"/>
    <w:rsid w:val="006103BF"/>
    <w:rsid w:val="0061176F"/>
    <w:rsid w:val="00613350"/>
    <w:rsid w:val="0061392F"/>
    <w:rsid w:val="00614A6C"/>
    <w:rsid w:val="00620A59"/>
    <w:rsid w:val="0062228B"/>
    <w:rsid w:val="006275AA"/>
    <w:rsid w:val="00627759"/>
    <w:rsid w:val="00627D6C"/>
    <w:rsid w:val="0063151B"/>
    <w:rsid w:val="0063158E"/>
    <w:rsid w:val="00633C9A"/>
    <w:rsid w:val="006344A6"/>
    <w:rsid w:val="00642366"/>
    <w:rsid w:val="00643D6B"/>
    <w:rsid w:val="00644240"/>
    <w:rsid w:val="00644951"/>
    <w:rsid w:val="006559C8"/>
    <w:rsid w:val="006601C1"/>
    <w:rsid w:val="00662175"/>
    <w:rsid w:val="00667AEF"/>
    <w:rsid w:val="00670262"/>
    <w:rsid w:val="0067333A"/>
    <w:rsid w:val="00675E7F"/>
    <w:rsid w:val="00681AF8"/>
    <w:rsid w:val="00682681"/>
    <w:rsid w:val="006847DA"/>
    <w:rsid w:val="0068728D"/>
    <w:rsid w:val="006944DF"/>
    <w:rsid w:val="006A0F1A"/>
    <w:rsid w:val="006A164C"/>
    <w:rsid w:val="006A3DC3"/>
    <w:rsid w:val="006A538E"/>
    <w:rsid w:val="006B0328"/>
    <w:rsid w:val="006B2C0E"/>
    <w:rsid w:val="006B3AC1"/>
    <w:rsid w:val="006B5187"/>
    <w:rsid w:val="006C094E"/>
    <w:rsid w:val="006C4E77"/>
    <w:rsid w:val="006D0B23"/>
    <w:rsid w:val="006D1DF2"/>
    <w:rsid w:val="006D35F1"/>
    <w:rsid w:val="006D52B9"/>
    <w:rsid w:val="006D68EB"/>
    <w:rsid w:val="006E0AEC"/>
    <w:rsid w:val="006E35A9"/>
    <w:rsid w:val="006E40BA"/>
    <w:rsid w:val="006E4FB6"/>
    <w:rsid w:val="006F0673"/>
    <w:rsid w:val="006F2038"/>
    <w:rsid w:val="006F366E"/>
    <w:rsid w:val="006F68E7"/>
    <w:rsid w:val="006F6A2B"/>
    <w:rsid w:val="007025EE"/>
    <w:rsid w:val="00703505"/>
    <w:rsid w:val="00704FAB"/>
    <w:rsid w:val="007053DD"/>
    <w:rsid w:val="007060AA"/>
    <w:rsid w:val="0070767F"/>
    <w:rsid w:val="00720158"/>
    <w:rsid w:val="00735173"/>
    <w:rsid w:val="00741537"/>
    <w:rsid w:val="007476D1"/>
    <w:rsid w:val="007525F6"/>
    <w:rsid w:val="00753283"/>
    <w:rsid w:val="00753EF9"/>
    <w:rsid w:val="00755185"/>
    <w:rsid w:val="0075754B"/>
    <w:rsid w:val="00763ABD"/>
    <w:rsid w:val="00767EA3"/>
    <w:rsid w:val="0077355E"/>
    <w:rsid w:val="00774449"/>
    <w:rsid w:val="00777BD9"/>
    <w:rsid w:val="007804E4"/>
    <w:rsid w:val="00781B73"/>
    <w:rsid w:val="00793F5F"/>
    <w:rsid w:val="007A0B22"/>
    <w:rsid w:val="007A0B7E"/>
    <w:rsid w:val="007A604B"/>
    <w:rsid w:val="007B0E1E"/>
    <w:rsid w:val="007B0F73"/>
    <w:rsid w:val="007B1A7D"/>
    <w:rsid w:val="007B3379"/>
    <w:rsid w:val="007B47BB"/>
    <w:rsid w:val="007B5458"/>
    <w:rsid w:val="007B5AAC"/>
    <w:rsid w:val="007C14E7"/>
    <w:rsid w:val="007C324E"/>
    <w:rsid w:val="007C3F59"/>
    <w:rsid w:val="007C5543"/>
    <w:rsid w:val="007C6F90"/>
    <w:rsid w:val="007D0DA6"/>
    <w:rsid w:val="007D358D"/>
    <w:rsid w:val="007E00DA"/>
    <w:rsid w:val="007E1565"/>
    <w:rsid w:val="007E1926"/>
    <w:rsid w:val="007E278F"/>
    <w:rsid w:val="007E535C"/>
    <w:rsid w:val="007F0D00"/>
    <w:rsid w:val="007F1DD3"/>
    <w:rsid w:val="007F298C"/>
    <w:rsid w:val="0080271E"/>
    <w:rsid w:val="00803C5B"/>
    <w:rsid w:val="008044BF"/>
    <w:rsid w:val="008053E5"/>
    <w:rsid w:val="008059D8"/>
    <w:rsid w:val="008059E6"/>
    <w:rsid w:val="008059FD"/>
    <w:rsid w:val="00814793"/>
    <w:rsid w:val="008159C4"/>
    <w:rsid w:val="00817011"/>
    <w:rsid w:val="008203FD"/>
    <w:rsid w:val="008241BF"/>
    <w:rsid w:val="008256ED"/>
    <w:rsid w:val="00830E93"/>
    <w:rsid w:val="00831F52"/>
    <w:rsid w:val="00833CA1"/>
    <w:rsid w:val="0083676A"/>
    <w:rsid w:val="0084134F"/>
    <w:rsid w:val="00843456"/>
    <w:rsid w:val="008452C6"/>
    <w:rsid w:val="00847265"/>
    <w:rsid w:val="00850CE5"/>
    <w:rsid w:val="00852935"/>
    <w:rsid w:val="00855717"/>
    <w:rsid w:val="00856505"/>
    <w:rsid w:val="0085757F"/>
    <w:rsid w:val="00857785"/>
    <w:rsid w:val="00860D52"/>
    <w:rsid w:val="00863323"/>
    <w:rsid w:val="008650A6"/>
    <w:rsid w:val="0088026D"/>
    <w:rsid w:val="00880E17"/>
    <w:rsid w:val="008817C3"/>
    <w:rsid w:val="0088383E"/>
    <w:rsid w:val="0088546A"/>
    <w:rsid w:val="008868B5"/>
    <w:rsid w:val="008869A3"/>
    <w:rsid w:val="00890EFD"/>
    <w:rsid w:val="008920F6"/>
    <w:rsid w:val="008971B2"/>
    <w:rsid w:val="008A09C6"/>
    <w:rsid w:val="008A5BA9"/>
    <w:rsid w:val="008A6D04"/>
    <w:rsid w:val="008B13D7"/>
    <w:rsid w:val="008B4B8A"/>
    <w:rsid w:val="008B6CFC"/>
    <w:rsid w:val="008C0007"/>
    <w:rsid w:val="008C7CB0"/>
    <w:rsid w:val="008D05B9"/>
    <w:rsid w:val="008D37B8"/>
    <w:rsid w:val="008D5711"/>
    <w:rsid w:val="008D6109"/>
    <w:rsid w:val="008E0EF2"/>
    <w:rsid w:val="008E176E"/>
    <w:rsid w:val="008E34D2"/>
    <w:rsid w:val="008E3767"/>
    <w:rsid w:val="008E3820"/>
    <w:rsid w:val="008E5A0D"/>
    <w:rsid w:val="008E5EBA"/>
    <w:rsid w:val="008E6164"/>
    <w:rsid w:val="008E7306"/>
    <w:rsid w:val="008E7D19"/>
    <w:rsid w:val="008F3A26"/>
    <w:rsid w:val="008F6244"/>
    <w:rsid w:val="008F67A6"/>
    <w:rsid w:val="00900BE4"/>
    <w:rsid w:val="00905A65"/>
    <w:rsid w:val="00907905"/>
    <w:rsid w:val="00916E0E"/>
    <w:rsid w:val="00917595"/>
    <w:rsid w:val="00923C85"/>
    <w:rsid w:val="0092504A"/>
    <w:rsid w:val="00932B42"/>
    <w:rsid w:val="00933388"/>
    <w:rsid w:val="0093390F"/>
    <w:rsid w:val="00935CB6"/>
    <w:rsid w:val="00943CD0"/>
    <w:rsid w:val="00947005"/>
    <w:rsid w:val="00950183"/>
    <w:rsid w:val="009519F8"/>
    <w:rsid w:val="00953DD8"/>
    <w:rsid w:val="009611F8"/>
    <w:rsid w:val="0096275F"/>
    <w:rsid w:val="00966B08"/>
    <w:rsid w:val="00971909"/>
    <w:rsid w:val="00972152"/>
    <w:rsid w:val="00976C9F"/>
    <w:rsid w:val="00976E38"/>
    <w:rsid w:val="009843C6"/>
    <w:rsid w:val="00984473"/>
    <w:rsid w:val="00986617"/>
    <w:rsid w:val="00994745"/>
    <w:rsid w:val="009A0916"/>
    <w:rsid w:val="009A0CD1"/>
    <w:rsid w:val="009A1111"/>
    <w:rsid w:val="009A1DD2"/>
    <w:rsid w:val="009A3568"/>
    <w:rsid w:val="009A4B23"/>
    <w:rsid w:val="009B2B88"/>
    <w:rsid w:val="009B314F"/>
    <w:rsid w:val="009C10B1"/>
    <w:rsid w:val="009C1125"/>
    <w:rsid w:val="009C7F66"/>
    <w:rsid w:val="009D4B7D"/>
    <w:rsid w:val="009D4E9F"/>
    <w:rsid w:val="009D5D11"/>
    <w:rsid w:val="009D7909"/>
    <w:rsid w:val="009D7912"/>
    <w:rsid w:val="009D7D03"/>
    <w:rsid w:val="009E6F9C"/>
    <w:rsid w:val="009E76DA"/>
    <w:rsid w:val="009F0F2F"/>
    <w:rsid w:val="009F16A5"/>
    <w:rsid w:val="009F3839"/>
    <w:rsid w:val="009F4A8E"/>
    <w:rsid w:val="00A03C4B"/>
    <w:rsid w:val="00A068FD"/>
    <w:rsid w:val="00A06C74"/>
    <w:rsid w:val="00A07588"/>
    <w:rsid w:val="00A076BC"/>
    <w:rsid w:val="00A105C0"/>
    <w:rsid w:val="00A10F7C"/>
    <w:rsid w:val="00A12FCD"/>
    <w:rsid w:val="00A141E1"/>
    <w:rsid w:val="00A20528"/>
    <w:rsid w:val="00A23F73"/>
    <w:rsid w:val="00A24852"/>
    <w:rsid w:val="00A25B67"/>
    <w:rsid w:val="00A26A5B"/>
    <w:rsid w:val="00A3061D"/>
    <w:rsid w:val="00A31540"/>
    <w:rsid w:val="00A404FF"/>
    <w:rsid w:val="00A40E6A"/>
    <w:rsid w:val="00A418A9"/>
    <w:rsid w:val="00A43575"/>
    <w:rsid w:val="00A449CA"/>
    <w:rsid w:val="00A451C8"/>
    <w:rsid w:val="00A46DF9"/>
    <w:rsid w:val="00A4714C"/>
    <w:rsid w:val="00A52F19"/>
    <w:rsid w:val="00A56B8E"/>
    <w:rsid w:val="00A5728A"/>
    <w:rsid w:val="00A61F29"/>
    <w:rsid w:val="00A63B7A"/>
    <w:rsid w:val="00A658CE"/>
    <w:rsid w:val="00A67B2D"/>
    <w:rsid w:val="00A67E4D"/>
    <w:rsid w:val="00A713FE"/>
    <w:rsid w:val="00A7206D"/>
    <w:rsid w:val="00A75BFF"/>
    <w:rsid w:val="00A774E7"/>
    <w:rsid w:val="00A83E75"/>
    <w:rsid w:val="00A84E38"/>
    <w:rsid w:val="00A85084"/>
    <w:rsid w:val="00A86DC1"/>
    <w:rsid w:val="00A91CBB"/>
    <w:rsid w:val="00A94490"/>
    <w:rsid w:val="00A96E8B"/>
    <w:rsid w:val="00AA0BC1"/>
    <w:rsid w:val="00AA17F7"/>
    <w:rsid w:val="00AA4080"/>
    <w:rsid w:val="00AA5268"/>
    <w:rsid w:val="00AB03F5"/>
    <w:rsid w:val="00AC7A0D"/>
    <w:rsid w:val="00AC7B1B"/>
    <w:rsid w:val="00AD5769"/>
    <w:rsid w:val="00AD74D5"/>
    <w:rsid w:val="00AE18FC"/>
    <w:rsid w:val="00AE3FF1"/>
    <w:rsid w:val="00AE76C8"/>
    <w:rsid w:val="00AE7EF9"/>
    <w:rsid w:val="00AF5957"/>
    <w:rsid w:val="00B00A42"/>
    <w:rsid w:val="00B0403B"/>
    <w:rsid w:val="00B1019C"/>
    <w:rsid w:val="00B11F2C"/>
    <w:rsid w:val="00B141E1"/>
    <w:rsid w:val="00B152C2"/>
    <w:rsid w:val="00B236F3"/>
    <w:rsid w:val="00B272C5"/>
    <w:rsid w:val="00B42219"/>
    <w:rsid w:val="00B5018A"/>
    <w:rsid w:val="00B51009"/>
    <w:rsid w:val="00B51475"/>
    <w:rsid w:val="00B54364"/>
    <w:rsid w:val="00B5667F"/>
    <w:rsid w:val="00B60C18"/>
    <w:rsid w:val="00B656FE"/>
    <w:rsid w:val="00B66541"/>
    <w:rsid w:val="00B725A7"/>
    <w:rsid w:val="00B74F32"/>
    <w:rsid w:val="00B75654"/>
    <w:rsid w:val="00B761B5"/>
    <w:rsid w:val="00B764DB"/>
    <w:rsid w:val="00B81EC0"/>
    <w:rsid w:val="00B8464E"/>
    <w:rsid w:val="00B879C7"/>
    <w:rsid w:val="00B93DC7"/>
    <w:rsid w:val="00B95191"/>
    <w:rsid w:val="00BA12C4"/>
    <w:rsid w:val="00BA4550"/>
    <w:rsid w:val="00BA47F0"/>
    <w:rsid w:val="00BA5402"/>
    <w:rsid w:val="00BA5966"/>
    <w:rsid w:val="00BA7BBE"/>
    <w:rsid w:val="00BB3257"/>
    <w:rsid w:val="00BB3D0A"/>
    <w:rsid w:val="00BC2650"/>
    <w:rsid w:val="00BC2AA7"/>
    <w:rsid w:val="00BC7A00"/>
    <w:rsid w:val="00BD0D3F"/>
    <w:rsid w:val="00BD16EE"/>
    <w:rsid w:val="00BD32DA"/>
    <w:rsid w:val="00BD32EB"/>
    <w:rsid w:val="00BD4406"/>
    <w:rsid w:val="00BE6B45"/>
    <w:rsid w:val="00BE6DBD"/>
    <w:rsid w:val="00BF026D"/>
    <w:rsid w:val="00BF02AC"/>
    <w:rsid w:val="00BF2189"/>
    <w:rsid w:val="00BF2DEE"/>
    <w:rsid w:val="00BF6810"/>
    <w:rsid w:val="00C05C5D"/>
    <w:rsid w:val="00C06385"/>
    <w:rsid w:val="00C10BCB"/>
    <w:rsid w:val="00C1243F"/>
    <w:rsid w:val="00C13128"/>
    <w:rsid w:val="00C21B57"/>
    <w:rsid w:val="00C22FA0"/>
    <w:rsid w:val="00C24859"/>
    <w:rsid w:val="00C259B3"/>
    <w:rsid w:val="00C354EF"/>
    <w:rsid w:val="00C36009"/>
    <w:rsid w:val="00C37AF5"/>
    <w:rsid w:val="00C410C8"/>
    <w:rsid w:val="00C43B82"/>
    <w:rsid w:val="00C4524C"/>
    <w:rsid w:val="00C52C6F"/>
    <w:rsid w:val="00C71541"/>
    <w:rsid w:val="00C72598"/>
    <w:rsid w:val="00C8080F"/>
    <w:rsid w:val="00C80C96"/>
    <w:rsid w:val="00C84151"/>
    <w:rsid w:val="00C87B7D"/>
    <w:rsid w:val="00C925D4"/>
    <w:rsid w:val="00C959AF"/>
    <w:rsid w:val="00CA1ED3"/>
    <w:rsid w:val="00CA3B9B"/>
    <w:rsid w:val="00CA3EF2"/>
    <w:rsid w:val="00CB34A4"/>
    <w:rsid w:val="00CC04B6"/>
    <w:rsid w:val="00CC0561"/>
    <w:rsid w:val="00CC1D0D"/>
    <w:rsid w:val="00CC58B1"/>
    <w:rsid w:val="00CD5D80"/>
    <w:rsid w:val="00CD7596"/>
    <w:rsid w:val="00CD785D"/>
    <w:rsid w:val="00CE51E3"/>
    <w:rsid w:val="00CE62AC"/>
    <w:rsid w:val="00CE6C9D"/>
    <w:rsid w:val="00CE73EF"/>
    <w:rsid w:val="00CF246D"/>
    <w:rsid w:val="00CF3D0B"/>
    <w:rsid w:val="00CF51A1"/>
    <w:rsid w:val="00CF70A6"/>
    <w:rsid w:val="00CF7E70"/>
    <w:rsid w:val="00D0107D"/>
    <w:rsid w:val="00D031B5"/>
    <w:rsid w:val="00D06B2D"/>
    <w:rsid w:val="00D0738D"/>
    <w:rsid w:val="00D11596"/>
    <w:rsid w:val="00D138F3"/>
    <w:rsid w:val="00D16F78"/>
    <w:rsid w:val="00D174CD"/>
    <w:rsid w:val="00D21D89"/>
    <w:rsid w:val="00D27C47"/>
    <w:rsid w:val="00D35092"/>
    <w:rsid w:val="00D41BA6"/>
    <w:rsid w:val="00D43496"/>
    <w:rsid w:val="00D44951"/>
    <w:rsid w:val="00D55CFC"/>
    <w:rsid w:val="00D56D36"/>
    <w:rsid w:val="00D57277"/>
    <w:rsid w:val="00D577A4"/>
    <w:rsid w:val="00D6127A"/>
    <w:rsid w:val="00D63CEA"/>
    <w:rsid w:val="00D660BF"/>
    <w:rsid w:val="00D6697A"/>
    <w:rsid w:val="00D67653"/>
    <w:rsid w:val="00D7016F"/>
    <w:rsid w:val="00D741AA"/>
    <w:rsid w:val="00D76C56"/>
    <w:rsid w:val="00D818B6"/>
    <w:rsid w:val="00D819BA"/>
    <w:rsid w:val="00D81EE0"/>
    <w:rsid w:val="00D83E58"/>
    <w:rsid w:val="00D84805"/>
    <w:rsid w:val="00D84D8D"/>
    <w:rsid w:val="00D85D18"/>
    <w:rsid w:val="00D90D50"/>
    <w:rsid w:val="00D91AA3"/>
    <w:rsid w:val="00D945B3"/>
    <w:rsid w:val="00DA08B5"/>
    <w:rsid w:val="00DA15D2"/>
    <w:rsid w:val="00DB40CB"/>
    <w:rsid w:val="00DB4337"/>
    <w:rsid w:val="00DB488D"/>
    <w:rsid w:val="00DB6D8C"/>
    <w:rsid w:val="00DB72B3"/>
    <w:rsid w:val="00DC37E0"/>
    <w:rsid w:val="00DC66E5"/>
    <w:rsid w:val="00DD0729"/>
    <w:rsid w:val="00DD3B3C"/>
    <w:rsid w:val="00DD406E"/>
    <w:rsid w:val="00DD78F4"/>
    <w:rsid w:val="00DE2411"/>
    <w:rsid w:val="00DE568D"/>
    <w:rsid w:val="00DE5F26"/>
    <w:rsid w:val="00DE6188"/>
    <w:rsid w:val="00DE6B8B"/>
    <w:rsid w:val="00DE7B3C"/>
    <w:rsid w:val="00DF0DA3"/>
    <w:rsid w:val="00E0398C"/>
    <w:rsid w:val="00E12399"/>
    <w:rsid w:val="00E140F2"/>
    <w:rsid w:val="00E14F9F"/>
    <w:rsid w:val="00E16F53"/>
    <w:rsid w:val="00E209B8"/>
    <w:rsid w:val="00E20C89"/>
    <w:rsid w:val="00E21E03"/>
    <w:rsid w:val="00E40E4F"/>
    <w:rsid w:val="00E43513"/>
    <w:rsid w:val="00E44AB7"/>
    <w:rsid w:val="00E56F37"/>
    <w:rsid w:val="00E5736C"/>
    <w:rsid w:val="00E63599"/>
    <w:rsid w:val="00E66426"/>
    <w:rsid w:val="00E67A20"/>
    <w:rsid w:val="00E70444"/>
    <w:rsid w:val="00E7071B"/>
    <w:rsid w:val="00E748B7"/>
    <w:rsid w:val="00E763C4"/>
    <w:rsid w:val="00E76B28"/>
    <w:rsid w:val="00E81439"/>
    <w:rsid w:val="00E81D7D"/>
    <w:rsid w:val="00E875AB"/>
    <w:rsid w:val="00E877CE"/>
    <w:rsid w:val="00E94563"/>
    <w:rsid w:val="00E94D53"/>
    <w:rsid w:val="00EA436F"/>
    <w:rsid w:val="00EA4C4D"/>
    <w:rsid w:val="00EA520E"/>
    <w:rsid w:val="00EB179C"/>
    <w:rsid w:val="00EB1FD3"/>
    <w:rsid w:val="00EB216B"/>
    <w:rsid w:val="00EB5769"/>
    <w:rsid w:val="00EB7942"/>
    <w:rsid w:val="00EC02C1"/>
    <w:rsid w:val="00EC0BFF"/>
    <w:rsid w:val="00EC271B"/>
    <w:rsid w:val="00EC6FBD"/>
    <w:rsid w:val="00ED6685"/>
    <w:rsid w:val="00ED795D"/>
    <w:rsid w:val="00ED79B0"/>
    <w:rsid w:val="00EE0C11"/>
    <w:rsid w:val="00EE202D"/>
    <w:rsid w:val="00EE56E9"/>
    <w:rsid w:val="00EE5AF1"/>
    <w:rsid w:val="00EF4B8F"/>
    <w:rsid w:val="00EF4C2B"/>
    <w:rsid w:val="00EF5A51"/>
    <w:rsid w:val="00F05208"/>
    <w:rsid w:val="00F07059"/>
    <w:rsid w:val="00F072CC"/>
    <w:rsid w:val="00F0762E"/>
    <w:rsid w:val="00F11F2E"/>
    <w:rsid w:val="00F156B4"/>
    <w:rsid w:val="00F16D2D"/>
    <w:rsid w:val="00F179A6"/>
    <w:rsid w:val="00F30326"/>
    <w:rsid w:val="00F314F3"/>
    <w:rsid w:val="00F315BA"/>
    <w:rsid w:val="00F32120"/>
    <w:rsid w:val="00F32DED"/>
    <w:rsid w:val="00F40B79"/>
    <w:rsid w:val="00F42231"/>
    <w:rsid w:val="00F42C21"/>
    <w:rsid w:val="00F468A6"/>
    <w:rsid w:val="00F46ED8"/>
    <w:rsid w:val="00F51D0C"/>
    <w:rsid w:val="00F5245D"/>
    <w:rsid w:val="00F52777"/>
    <w:rsid w:val="00F52DC1"/>
    <w:rsid w:val="00F56E08"/>
    <w:rsid w:val="00F60B9D"/>
    <w:rsid w:val="00F6235E"/>
    <w:rsid w:val="00F64624"/>
    <w:rsid w:val="00F650C3"/>
    <w:rsid w:val="00F66803"/>
    <w:rsid w:val="00F70E96"/>
    <w:rsid w:val="00F721F4"/>
    <w:rsid w:val="00F74F07"/>
    <w:rsid w:val="00F76681"/>
    <w:rsid w:val="00F82C01"/>
    <w:rsid w:val="00F84333"/>
    <w:rsid w:val="00F84E58"/>
    <w:rsid w:val="00F85F0E"/>
    <w:rsid w:val="00F92F5C"/>
    <w:rsid w:val="00F94393"/>
    <w:rsid w:val="00FA10AC"/>
    <w:rsid w:val="00FA4583"/>
    <w:rsid w:val="00FA5D00"/>
    <w:rsid w:val="00FB2D47"/>
    <w:rsid w:val="00FB5619"/>
    <w:rsid w:val="00FC2A09"/>
    <w:rsid w:val="00FC5049"/>
    <w:rsid w:val="00FC5E37"/>
    <w:rsid w:val="00FC6A4C"/>
    <w:rsid w:val="00FD1459"/>
    <w:rsid w:val="00FE1C77"/>
    <w:rsid w:val="00FE2463"/>
    <w:rsid w:val="00FE3571"/>
    <w:rsid w:val="00FE78DD"/>
    <w:rsid w:val="00FF28D3"/>
    <w:rsid w:val="00FF28FE"/>
    <w:rsid w:val="00FF598E"/>
    <w:rsid w:val="00FF5CCD"/>
    <w:rsid w:val="00FF6CC7"/>
    <w:rsid w:val="00FF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76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C7483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483"/>
    <w:pPr>
      <w:keepNext/>
      <w:keepLines/>
      <w:suppressAutoHyphen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07588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75FEC"/>
    <w:pPr>
      <w:ind w:left="720"/>
      <w:contextualSpacing/>
    </w:pPr>
    <w:rPr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rsid w:val="00275FE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275F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61335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estern">
    <w:name w:val="western"/>
    <w:basedOn w:val="Normalny"/>
    <w:rsid w:val="00AE76C8"/>
    <w:pPr>
      <w:suppressAutoHyphens/>
      <w:spacing w:before="100" w:after="119" w:line="240" w:lineRule="auto"/>
    </w:pPr>
    <w:rPr>
      <w:rFonts w:ascii="Times New Roman" w:eastAsia="Times New Roman" w:hAnsi="Times New Roman" w:cs="Wingdings"/>
      <w:sz w:val="24"/>
      <w:szCs w:val="20"/>
      <w:lang w:eastAsia="ar-SA"/>
    </w:rPr>
  </w:style>
  <w:style w:type="paragraph" w:styleId="Bezodstpw">
    <w:name w:val="No Spacing"/>
    <w:basedOn w:val="Normalny"/>
    <w:uiPriority w:val="1"/>
    <w:qFormat/>
    <w:rsid w:val="00104674"/>
    <w:pPr>
      <w:spacing w:after="0" w:line="240" w:lineRule="auto"/>
    </w:pPr>
    <w:rPr>
      <w:lang w:bidi="en-US"/>
    </w:rPr>
  </w:style>
  <w:style w:type="paragraph" w:customStyle="1" w:styleId="WW-Domylnie">
    <w:name w:val="WW-Domyślnie"/>
    <w:rsid w:val="00104674"/>
    <w:pPr>
      <w:widowControl w:val="0"/>
      <w:suppressAutoHyphens/>
    </w:pPr>
    <w:rPr>
      <w:rFonts w:ascii="Times New Roman" w:eastAsia="Times New Roman" w:hAnsi="Times New Roman" w:cs="Wingdings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BD0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669B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669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4669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669B2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4C7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483"/>
  </w:style>
  <w:style w:type="character" w:customStyle="1" w:styleId="Nagwek3Znak">
    <w:name w:val="Nagłówek 3 Znak"/>
    <w:link w:val="Nagwek3"/>
    <w:rsid w:val="004C7483"/>
    <w:rPr>
      <w:rFonts w:ascii="Times New Roman" w:eastAsia="Times New Roman" w:hAnsi="Times New Roman" w:cs="Wingdings"/>
      <w:b/>
      <w:sz w:val="28"/>
      <w:szCs w:val="20"/>
      <w:lang w:eastAsia="ar-SA"/>
    </w:rPr>
  </w:style>
  <w:style w:type="character" w:customStyle="1" w:styleId="Nagwek4Znak">
    <w:name w:val="Nagłówek 4 Znak"/>
    <w:link w:val="Nagwek4"/>
    <w:uiPriority w:val="9"/>
    <w:semiHidden/>
    <w:rsid w:val="004C74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C4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6DE"/>
  </w:style>
  <w:style w:type="paragraph" w:styleId="Stopka">
    <w:name w:val="footer"/>
    <w:basedOn w:val="Normalny"/>
    <w:link w:val="StopkaZnak"/>
    <w:uiPriority w:val="99"/>
    <w:unhideWhenUsed/>
    <w:rsid w:val="005C4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6DE"/>
  </w:style>
  <w:style w:type="character" w:customStyle="1" w:styleId="tab-details-body1">
    <w:name w:val="tab-details-body1"/>
    <w:rsid w:val="0022574A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paragraph" w:customStyle="1" w:styleId="pkt">
    <w:name w:val="pkt"/>
    <w:basedOn w:val="Normalny"/>
    <w:rsid w:val="001D37B0"/>
    <w:pPr>
      <w:widowControl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E5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1B622D"/>
    <w:pPr>
      <w:suppressAutoHyphens/>
      <w:autoSpaceDN w:val="0"/>
      <w:spacing w:after="200" w:line="276" w:lineRule="auto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B622D"/>
    <w:rPr>
      <w:sz w:val="22"/>
      <w:szCs w:val="22"/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4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4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dbymi@praca.gov.pl" TargetMode="External"/><Relationship Id="rId2" Type="http://schemas.openxmlformats.org/officeDocument/2006/relationships/hyperlink" Target="mailto:gdby@praca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dbymi@praca.gov.pl" TargetMode="External"/><Relationship Id="rId2" Type="http://schemas.openxmlformats.org/officeDocument/2006/relationships/hyperlink" Target="mailto:gdby@praca.gov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gdbymi@praca.gov.pl" TargetMode="External"/><Relationship Id="rId2" Type="http://schemas.openxmlformats.org/officeDocument/2006/relationships/hyperlink" Target="mailto:gdby@praca.gov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510F3-5694-40AF-8855-BA00B6AC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137</Words>
  <Characters>30828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4</CharactersWithSpaces>
  <SharedDoc>false</SharedDoc>
  <HLinks>
    <vt:vector size="24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bytow.pup.pl/</vt:lpwstr>
      </vt:variant>
      <vt:variant>
        <vt:lpwstr/>
      </vt:variant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://www.bytow.pup.pl/</vt:lpwstr>
      </vt:variant>
      <vt:variant>
        <vt:lpwstr/>
      </vt:variant>
      <vt:variant>
        <vt:i4>1376351</vt:i4>
      </vt:variant>
      <vt:variant>
        <vt:i4>3</vt:i4>
      </vt:variant>
      <vt:variant>
        <vt:i4>0</vt:i4>
      </vt:variant>
      <vt:variant>
        <vt:i4>5</vt:i4>
      </vt:variant>
      <vt:variant>
        <vt:lpwstr>http://www.bytow.pup.pl/</vt:lpwstr>
      </vt:variant>
      <vt:variant>
        <vt:lpwstr/>
      </vt:variant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mailto:szyca@pu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lewczyk Aniela</dc:creator>
  <cp:lastModifiedBy>Justyna Osinska</cp:lastModifiedBy>
  <cp:revision>6</cp:revision>
  <cp:lastPrinted>2020-03-11T13:15:00Z</cp:lastPrinted>
  <dcterms:created xsi:type="dcterms:W3CDTF">2023-09-06T06:19:00Z</dcterms:created>
  <dcterms:modified xsi:type="dcterms:W3CDTF">2023-09-07T12:12:00Z</dcterms:modified>
</cp:coreProperties>
</file>